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99EB3" w14:textId="77777777" w:rsidR="009D2BB4" w:rsidRPr="00D61667" w:rsidRDefault="009D2BB4" w:rsidP="00A337DB">
      <w:pPr>
        <w:spacing w:line="220" w:lineRule="exact"/>
        <w:rPr>
          <w:rFonts w:asciiTheme="majorEastAsia" w:eastAsiaTheme="majorEastAsia" w:hAnsiTheme="majorEastAsia" w:cs="ＭＳゴシック"/>
          <w:kern w:val="0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第1</w:t>
      </w:r>
      <w:r w:rsidR="0009014F" w:rsidRPr="00D61667">
        <w:rPr>
          <w:rFonts w:asciiTheme="majorEastAsia" w:eastAsiaTheme="majorEastAsia" w:hAnsiTheme="majorEastAsia" w:hint="eastAsia"/>
          <w:sz w:val="22"/>
          <w:szCs w:val="22"/>
        </w:rPr>
        <w:t>3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表　給料表別、級別、号給別給料月額及び職員数</w:t>
      </w:r>
    </w:p>
    <w:p w14:paraId="0D6A1664" w14:textId="77777777" w:rsidR="00CC78AD" w:rsidRPr="00D61667" w:rsidRDefault="00CC78AD" w:rsidP="009D2BB4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39E9C5B5" w14:textId="77777777" w:rsidR="009D2BB4" w:rsidRPr="00D61667" w:rsidRDefault="009D2BB4" w:rsidP="009D2BB4">
      <w:pPr>
        <w:ind w:firstLineChars="100" w:firstLine="199"/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行政職給料表</w:t>
      </w:r>
    </w:p>
    <w:tbl>
      <w:tblPr>
        <w:tblW w:w="4607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36"/>
        <w:gridCol w:w="729"/>
        <w:gridCol w:w="1202"/>
        <w:gridCol w:w="761"/>
        <w:gridCol w:w="1168"/>
        <w:gridCol w:w="795"/>
        <w:gridCol w:w="1134"/>
        <w:gridCol w:w="827"/>
      </w:tblGrid>
      <w:tr w:rsidR="00D61667" w:rsidRPr="00D61667" w14:paraId="45A813DB" w14:textId="77777777" w:rsidTr="00D35418">
        <w:trPr>
          <w:trHeight w:hRule="exact" w:val="567"/>
        </w:trPr>
        <w:tc>
          <w:tcPr>
            <w:tcW w:w="8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58528040" w14:textId="77777777" w:rsidR="009D2BB4" w:rsidRPr="00D61667" w:rsidRDefault="009D2BB4" w:rsidP="009D2BB4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700F0CBC" w14:textId="77777777" w:rsidR="009D2BB4" w:rsidRPr="00D61667" w:rsidRDefault="009D2BB4" w:rsidP="009D2BB4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0C68814F" w14:textId="77777777" w:rsidR="009D2BB4" w:rsidRPr="00D61667" w:rsidRDefault="009D2BB4" w:rsidP="009D2BB4">
            <w:pPr>
              <w:spacing w:line="240" w:lineRule="exact"/>
              <w:ind w:leftChars="-29" w:left="-42" w:hangingChars="8" w:hanging="13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574AA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0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963BE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0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43C86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0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92CBFB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24029A80" w14:textId="77777777" w:rsidTr="00D35418">
        <w:trPr>
          <w:trHeight w:hRule="exact" w:val="284"/>
        </w:trPr>
        <w:tc>
          <w:tcPr>
            <w:tcW w:w="8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5C0E90D3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D6C771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E1D42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A53356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F3339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4CE866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C70F7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067A63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920CD1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0910F1C4" w14:textId="77777777" w:rsidTr="00D35418">
        <w:trPr>
          <w:trHeight w:hRule="exact" w:val="255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EDDB8C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0C426E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8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D551E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9753F6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CEC11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793101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9AB43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00BF025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4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8AE3C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385C5B" w:rsidRPr="00D61667" w14:paraId="34248851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7A7FE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94B98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48,6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E4C5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FE4108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0,8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A0FC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1C739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1,1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ABB4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3F435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45,5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077BC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85C5B" w:rsidRPr="00D61667" w14:paraId="0230987D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E4B09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E1A0A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49,7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C7D8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C8AEF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3,0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CE41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F62BB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2,7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F775D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700CE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47,8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ABA6F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18EAA00F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6AF94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9A952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50,9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583E6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5FA5D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4,9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A764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D47A88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4,5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1A1C9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C8826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0,0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3ED12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85C5B" w:rsidRPr="00D61667" w14:paraId="21A8797B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0B1F96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4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C7A9E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52,0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E498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E8945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6,7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0B49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CC18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6,3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9F6A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7E92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2,4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8C63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661FA6D5" w14:textId="77777777" w:rsidTr="00D35418">
        <w:trPr>
          <w:trHeight w:hRule="exact" w:val="255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92D30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576B8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53,1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59CE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121D30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8,30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A90CA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57588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7,900</w:t>
            </w:r>
          </w:p>
        </w:tc>
        <w:tc>
          <w:tcPr>
            <w:tcW w:w="42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C288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DBBC0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4,700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A25F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85C5B" w:rsidRPr="00D61667" w14:paraId="6D8C0305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0305D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6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5C562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54,2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2AF8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F483D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9,9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2B8F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2F41E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0,0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00617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A8A3B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7,0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DA33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4F08068A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CC8EF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9544E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55,3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802D3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53DA7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41,5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F1039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24659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2,0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5A3D9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FA1E6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9,1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6E218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3C0579EE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EFAA36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8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61976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56,4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B518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438A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43,3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D715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E23CA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4,1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D739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72B4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61,4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37BE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085E433A" w14:textId="77777777" w:rsidTr="00D35418">
        <w:trPr>
          <w:trHeight w:hRule="exact" w:val="255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36299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8A57D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57,5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84E7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C6D4A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44,70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968C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6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949CA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6,200</w:t>
            </w:r>
          </w:p>
        </w:tc>
        <w:tc>
          <w:tcPr>
            <w:tcW w:w="42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A01F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3A380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63,600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4091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85C5B" w:rsidRPr="00D61667" w14:paraId="763A9B4D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5C9A2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55233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58,9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34ED3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7E2B7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46,1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55E95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E6880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8,3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D35F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0BC18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65,8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B795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385C5B" w:rsidRPr="00D61667" w14:paraId="007744DC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4C8B1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274018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0,2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C2A2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991EC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47,9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DF27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F8B679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0,2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2EE9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57062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67,9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4831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85C5B" w:rsidRPr="00D61667" w14:paraId="139F39DC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9647D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B114E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1,5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CEE1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5C27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49,5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2233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03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CE334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2,4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92D28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3A93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70,1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9F557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385C5B" w:rsidRPr="00D61667" w14:paraId="747B1C9C" w14:textId="77777777" w:rsidTr="00D35418">
        <w:trPr>
          <w:trHeight w:hRule="exact" w:val="255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B6F3B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67211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2,6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6E714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FDD5B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51,00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FD9F0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CADAE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4,500</w:t>
            </w:r>
          </w:p>
        </w:tc>
        <w:tc>
          <w:tcPr>
            <w:tcW w:w="42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CF0C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EE4E8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72,200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8308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85C5B" w:rsidRPr="00D61667" w14:paraId="10BE44C5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57DE4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7BB58F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4,1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1AE7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9FBD5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52,7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E7FF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F0727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6,5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63EE2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B3835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74,4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182A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85C5B" w:rsidRPr="00D61667" w14:paraId="7010CDF1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0F608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CB812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5,6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66C8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1ECCE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54,2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709B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2D795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8,4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5DF9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AF98E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76,5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89586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385C5B" w:rsidRPr="00D61667" w14:paraId="10858642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979AE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DEE0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7,2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21C9B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3D09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55,9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5EE4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95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B3B15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0,5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7981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1C43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78,7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1CF2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385C5B" w:rsidRPr="00D61667" w14:paraId="77490B17" w14:textId="77777777" w:rsidTr="00D35418">
        <w:trPr>
          <w:trHeight w:hRule="exact" w:val="255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C3916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A6FA2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8,3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7791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4C654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57,10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D6486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A4A20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2,600</w:t>
            </w:r>
          </w:p>
        </w:tc>
        <w:tc>
          <w:tcPr>
            <w:tcW w:w="42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E90E9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E23A5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81,000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4A98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385C5B" w:rsidRPr="00D61667" w14:paraId="002F4EB6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3B6A37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66995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9,8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169FB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FAE16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59,0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66B7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7654E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4,8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A502F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702CD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83,2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748C1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385C5B" w:rsidRPr="00D61667" w14:paraId="4FACA3BD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B555D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36A1E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71,2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F2B2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58905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0,8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6A43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F68B7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6,9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0A0D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36CDF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85,3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94F1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385C5B" w:rsidRPr="00D61667" w14:paraId="5595CDC7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256D6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9A2D0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72,7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E44D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643AD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2,6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31DCD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1E75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9,1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3E5A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DAEE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87,5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BBA42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385C5B" w:rsidRPr="00D61667" w14:paraId="5848FD9A" w14:textId="77777777" w:rsidTr="00D35418">
        <w:trPr>
          <w:trHeight w:hRule="exact" w:val="255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04220F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9B805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73,9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96D92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148CD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4,40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B393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7EE68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1,200</w:t>
            </w:r>
          </w:p>
        </w:tc>
        <w:tc>
          <w:tcPr>
            <w:tcW w:w="42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5E599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A0485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89,500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03A11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385C5B" w:rsidRPr="00D61667" w14:paraId="2657CCC7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5D78A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9A6D6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76,6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63B89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ADAE8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6,2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0E69C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FD029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3,4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5901A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1DA8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1,2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A66D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385C5B" w:rsidRPr="00D61667" w14:paraId="30538E75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57A824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DA293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79,1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D2A4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FAEDD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7,8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82E5A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B06F3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5,5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7520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0256C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2,8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78C0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385C5B" w:rsidRPr="00D61667" w14:paraId="0AB119DB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CF4E6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BDF9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81,6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D7B0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C46BF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9,7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FC39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E78C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7,7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5C41B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2A22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4,5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3E91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385C5B" w:rsidRPr="00D61667" w14:paraId="04CC72B2" w14:textId="77777777" w:rsidTr="00D35418">
        <w:trPr>
          <w:trHeight w:hRule="exact" w:val="255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399085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6A0D5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84,2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F9AD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337C0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1,50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9D72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30FA3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0,000</w:t>
            </w:r>
          </w:p>
        </w:tc>
        <w:tc>
          <w:tcPr>
            <w:tcW w:w="42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C0F8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EBCDE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6,200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73BC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</w:tr>
      <w:tr w:rsidR="00385C5B" w:rsidRPr="00D61667" w14:paraId="295909F8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58DBC0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F31A5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85,8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470B7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8EEDF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3,3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4B85C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58F35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2,1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C810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70139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7,7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C342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</w:tr>
      <w:tr w:rsidR="00385C5B" w:rsidRPr="00D61667" w14:paraId="2FB5BEB3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E02E1B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55B8C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87,4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F2EA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CE37A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4,9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3AD4B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FF6DD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4,2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25802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B2816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9,3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C3F5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</w:tr>
      <w:tr w:rsidR="00385C5B" w:rsidRPr="00D61667" w14:paraId="3CA11020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19C50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6873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88,9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F621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12DCE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6,8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B16DE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0E9B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6,3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1F17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B809C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0,9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5B60E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385C5B" w:rsidRPr="00D61667" w14:paraId="192F5834" w14:textId="77777777" w:rsidTr="00D35418">
        <w:trPr>
          <w:trHeight w:hRule="exact" w:val="255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47ACA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173EB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0,3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CE008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2F7BD5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8,40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26E80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A11ED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8,300</w:t>
            </w:r>
          </w:p>
        </w:tc>
        <w:tc>
          <w:tcPr>
            <w:tcW w:w="42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28784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9AACF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2,300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A0E3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</w:tr>
      <w:tr w:rsidR="00385C5B" w:rsidRPr="00D61667" w14:paraId="2EBC2F89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773AB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FD4A7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1,3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EFE9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1AB42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0,3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7D7A2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C4296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20,4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74F1D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6F93E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3,5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8934D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385C5B" w:rsidRPr="00D61667" w14:paraId="702838D4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786D0B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FC036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2,3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B806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19BE2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2,1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14DC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3213E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22,5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15BE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9EA8F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4,6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510F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385C5B" w:rsidRPr="00D61667" w14:paraId="57967218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91533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F2CD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3,3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8938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1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107F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3,9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CACE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32AD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24,6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0124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79741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5,8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7C25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</w:tr>
      <w:tr w:rsidR="00385C5B" w:rsidRPr="00D61667" w14:paraId="3FD05D41" w14:textId="77777777" w:rsidTr="00D35418">
        <w:trPr>
          <w:trHeight w:hRule="exact" w:val="255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3E673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CC9A8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4,3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1E5B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E69D2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5,70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7F52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F4A90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26,600</w:t>
            </w:r>
          </w:p>
        </w:tc>
        <w:tc>
          <w:tcPr>
            <w:tcW w:w="42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05D69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068FF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6,900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E9FA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  <w:tr w:rsidR="00385C5B" w:rsidRPr="00D61667" w14:paraId="3E6CA762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96634D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6C4EE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5,3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A3C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67A59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7,6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7B16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6E5ED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28,8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9397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5D8E0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8,1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D69B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</w:tr>
      <w:tr w:rsidR="00385C5B" w:rsidRPr="00D61667" w14:paraId="3D90F669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E2CA5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E3B22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6,9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721F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1EF4B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9,4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F179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584F5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30,8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8E73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FB19A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9,3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14BC8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  <w:tr w:rsidR="00385C5B" w:rsidRPr="00D61667" w14:paraId="18657FCF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49E78B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4B1B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8,7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17FE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12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3DDD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1,3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133C2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882D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32,9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C0023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1D3D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0,5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8D37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</w:tr>
      <w:tr w:rsidR="00385C5B" w:rsidRPr="00D61667" w14:paraId="58E7F70B" w14:textId="77777777" w:rsidTr="00D35418">
        <w:trPr>
          <w:trHeight w:hRule="exact" w:val="255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E4DA2E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92D01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9,7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67AE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E569E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2,80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D6E8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27260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34,700</w:t>
            </w:r>
          </w:p>
        </w:tc>
        <w:tc>
          <w:tcPr>
            <w:tcW w:w="42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B093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CCD2E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1,400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2C40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  <w:tr w:rsidR="00385C5B" w:rsidRPr="00D61667" w14:paraId="5A6FCE46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D5668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E8C5D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01,4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9F4A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2BDC7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4,6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B5E91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BB2C9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36,8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A303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07760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2,1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7ED8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12</w:t>
            </w:r>
          </w:p>
        </w:tc>
      </w:tr>
      <w:tr w:rsidR="00385C5B" w:rsidRPr="00D61667" w14:paraId="65B5AD6E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492DCC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6EA0D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03,1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CEE4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EE375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6,4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CEEA9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90B5E6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38,9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3084C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63BD4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2,8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25DC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  <w:tr w:rsidR="00385C5B" w:rsidRPr="00D61667" w14:paraId="18E389EF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CB5012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B86B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04,6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C4C4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11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0767A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8,2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1F86E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6DF3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41,0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F6ED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C311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3,5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B3B99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</w:tr>
      <w:tr w:rsidR="00385C5B" w:rsidRPr="00D61667" w14:paraId="5DA86501" w14:textId="77777777" w:rsidTr="00D35418">
        <w:trPr>
          <w:trHeight w:hRule="exact" w:val="255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2F5284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7D70B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07,9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5AD3F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823AF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0,00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DE5B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023CE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42,800</w:t>
            </w:r>
          </w:p>
        </w:tc>
        <w:tc>
          <w:tcPr>
            <w:tcW w:w="42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646D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85FA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4,200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A505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</w:tr>
      <w:tr w:rsidR="00385C5B" w:rsidRPr="00D61667" w14:paraId="05AED3D0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7C3F0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64893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09,8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F17B5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16A44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1,7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A386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04288C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44,8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53CF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7FA18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4,9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645F7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</w:tr>
      <w:tr w:rsidR="00385C5B" w:rsidRPr="00D61667" w14:paraId="6A8EE8AC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090E8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C3CC8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11,9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B26D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5F175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3,3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F7F1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8C1D7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46,8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3B60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7AE2D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5,5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C2F4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</w:tr>
      <w:tr w:rsidR="00385C5B" w:rsidRPr="00D61667" w14:paraId="792D127B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80F092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9BB9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13,8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EBD0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0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6139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5,0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0AC9E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F1279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48,8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8C95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1B1D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5,9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0D37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385C5B" w:rsidRPr="00D61667" w14:paraId="2EEEA4E6" w14:textId="77777777" w:rsidTr="00D35418">
        <w:trPr>
          <w:trHeight w:hRule="exact" w:val="255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AF6F0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50319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15,4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8AACD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14B4A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6,70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345A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731EF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0,700</w:t>
            </w:r>
          </w:p>
        </w:tc>
        <w:tc>
          <w:tcPr>
            <w:tcW w:w="42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77854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41D52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6,300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C297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</w:tr>
      <w:tr w:rsidR="00385C5B" w:rsidRPr="00D61667" w14:paraId="1427FF5B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8E506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B6C60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17,1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728B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420D8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08,4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F044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25312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2,6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DA7E1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239CD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6,6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5645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</w:tr>
      <w:tr w:rsidR="00385C5B" w:rsidRPr="00D61667" w14:paraId="527A2B2F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C090B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73D3A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19,1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8C3DC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2BFD4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0,100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F4BE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2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30AE7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4,400</w:t>
            </w:r>
          </w:p>
        </w:tc>
        <w:tc>
          <w:tcPr>
            <w:tcW w:w="42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A216A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60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4C9F9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6,800</w:t>
            </w: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385A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</w:tr>
      <w:tr w:rsidR="00385C5B" w:rsidRPr="00D61667" w14:paraId="1E9BC7B8" w14:textId="77777777" w:rsidTr="00D35418">
        <w:trPr>
          <w:trHeight w:hRule="exact" w:val="255"/>
        </w:trPr>
        <w:tc>
          <w:tcPr>
            <w:tcW w:w="81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77EAB" w14:textId="77777777" w:rsidR="00385C5B" w:rsidRPr="00D61667" w:rsidRDefault="00385C5B" w:rsidP="00385C5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342B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21,1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3ED4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1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1B10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11,80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222D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FEAF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56,3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85396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F7148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7,000</w:t>
            </w: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C6F0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</w:tr>
    </w:tbl>
    <w:p w14:paraId="59499A76" w14:textId="77777777" w:rsidR="00241970" w:rsidRPr="00D61667" w:rsidRDefault="009D2BB4" w:rsidP="00241970">
      <w:pPr>
        <w:spacing w:line="220" w:lineRule="exact"/>
        <w:rPr>
          <w:rFonts w:asciiTheme="majorEastAsia" w:eastAsiaTheme="majorEastAsia" w:hAnsiTheme="majorEastAsia" w:cs="ＭＳゴシック"/>
          <w:kern w:val="0"/>
          <w:szCs w:val="21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br w:type="page"/>
      </w:r>
      <w:r w:rsidRPr="00D61667">
        <w:rPr>
          <w:rFonts w:asciiTheme="minorEastAsia" w:eastAsiaTheme="minorEastAsia" w:hAnsiTheme="minorEastAsia" w:hint="eastAsia"/>
          <w:szCs w:val="21"/>
        </w:rPr>
        <w:lastRenderedPageBreak/>
        <w:t xml:space="preserve">　</w:t>
      </w:r>
    </w:p>
    <w:p w14:paraId="77B778AE" w14:textId="77777777" w:rsidR="00241970" w:rsidRPr="00D61667" w:rsidRDefault="00241970" w:rsidP="00241970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</w:p>
    <w:p w14:paraId="549DA6EB" w14:textId="77777777" w:rsidR="009D2BB4" w:rsidRPr="00D61667" w:rsidRDefault="00241970" w:rsidP="00241970">
      <w:pPr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　　　　　　　　　　　　　　　　 　（その１）</w:t>
      </w:r>
    </w:p>
    <w:tbl>
      <w:tblPr>
        <w:tblW w:w="4608" w:type="pct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737"/>
        <w:gridCol w:w="1197"/>
        <w:gridCol w:w="771"/>
        <w:gridCol w:w="1163"/>
        <w:gridCol w:w="803"/>
        <w:gridCol w:w="1129"/>
        <w:gridCol w:w="836"/>
        <w:gridCol w:w="1500"/>
      </w:tblGrid>
      <w:tr w:rsidR="00D61667" w:rsidRPr="00D61667" w14:paraId="30FE92E3" w14:textId="77777777" w:rsidTr="00D35418">
        <w:trPr>
          <w:trHeight w:hRule="exact" w:val="567"/>
        </w:trPr>
        <w:tc>
          <w:tcPr>
            <w:tcW w:w="10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95B0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57388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E0266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DEBC4D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800" w:type="pct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EAA71E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001A1F3E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052D2C06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D61667" w:rsidRPr="00D61667" w14:paraId="4D813E04" w14:textId="77777777" w:rsidTr="00D35418">
        <w:trPr>
          <w:trHeight w:hRule="exact" w:val="284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55D2DD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7250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A3D98B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D6571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895F85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221F07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0CFB61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475AE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36BF4" w14:textId="77777777" w:rsidR="009D2BB4" w:rsidRPr="00D61667" w:rsidRDefault="009D2BB4" w:rsidP="0095608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7E230DB3" w14:textId="77777777" w:rsidTr="00D35418">
        <w:trPr>
          <w:trHeight w:hRule="exact" w:val="255"/>
        </w:trPr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4F924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46C42C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0D3FB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111BB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2330F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EDB784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6208A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3B22F4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B8B5CB" w14:textId="77777777" w:rsidR="009D2BB4" w:rsidRPr="00D61667" w:rsidRDefault="009D2BB4" w:rsidP="0095608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385C5B" w:rsidRPr="00D61667" w14:paraId="1FBF2D9D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18DE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84,8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CC25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82FA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0,4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495F1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D25A3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510,8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DAB2F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0F704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569,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47FB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B42A14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85C5B" w:rsidRPr="00D61667" w14:paraId="7B67AA94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5AC8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87,3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8EF1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83D3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2,7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118F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74EC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56DE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6E3D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F27D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682532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85C5B" w:rsidRPr="00D61667" w14:paraId="58530710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7F18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0,0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A2C0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8BE4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4,8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93FD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36AA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6F8E6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5B1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F42E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254EF5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85C5B" w:rsidRPr="00D61667" w14:paraId="74CF55DA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2C68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2,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7217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B350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7,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D6DB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6ACB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DD5C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E3A0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62F7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8804F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85C5B" w:rsidRPr="00D61667" w14:paraId="20ADD6CF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D6F6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5,1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788C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7034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8,6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256B4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123E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B866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0C2D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F714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E942A0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85C5B" w:rsidRPr="00D61667" w14:paraId="2BC140DF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67F2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97,8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186DE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D315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0,4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B1BE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9DDA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8679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B009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D2A0E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73CE62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85C5B" w:rsidRPr="00D61667" w14:paraId="1D341B96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2787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0,6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5263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78E1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2,3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E2726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BAAD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E6CB2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BB1F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B6352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22FC42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385C5B" w:rsidRPr="00D61667" w14:paraId="4A49F595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3186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3,3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9B986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3A79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4,3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096A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0865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FAE1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6C8C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91500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75523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385C5B" w:rsidRPr="00D61667" w14:paraId="242BDA20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F351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5,7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5672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370A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6,2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4971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46B6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9FF0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8B0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95D5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CE7A04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</w:tr>
      <w:tr w:rsidR="00385C5B" w:rsidRPr="00D61667" w14:paraId="311B7BCF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BBC0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8,1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49B13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1305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7,9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7BEC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F0EA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92944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05A8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E30A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8E673D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385C5B" w:rsidRPr="00D61667" w14:paraId="4BF79015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9763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0,4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8D06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EB7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9,4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7315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BC3A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E6FC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229E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DBD2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EA39C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</w:tr>
      <w:tr w:rsidR="00385C5B" w:rsidRPr="00D61667" w14:paraId="3C2E915E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F4B7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2,7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0271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99DF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61,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DCE1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74B0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51D5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33A0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59A1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67BF8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</w:tr>
      <w:tr w:rsidR="00385C5B" w:rsidRPr="00D61667" w14:paraId="5FFC1950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B866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4,8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12E8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176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62,5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59A78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C0A2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F6C6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DFE8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AAF2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4F3049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</w:tr>
      <w:tr w:rsidR="00385C5B" w:rsidRPr="00D61667" w14:paraId="1A74C0AE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4062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6,8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4BE15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015F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64,0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7F61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84A9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F236D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F4BA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5DBD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FE4AE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</w:tr>
      <w:tr w:rsidR="00385C5B" w:rsidRPr="00D61667" w14:paraId="38D38208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0820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18,7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59A7A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097D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65,4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4DF08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1CB6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B41BC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AB5C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D53C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C334F6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</w:tr>
      <w:tr w:rsidR="00385C5B" w:rsidRPr="00D61667" w14:paraId="44826E56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03D6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20,7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AFA63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8DFC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66,9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EA86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FEEC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752C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089D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75EC2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27514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</w:tr>
      <w:tr w:rsidR="00385C5B" w:rsidRPr="00D61667" w14:paraId="50479114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FAC9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22,6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1BE98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BACE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68,2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3E18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F847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A425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0E85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E236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91F3EC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</w:tr>
      <w:tr w:rsidR="00385C5B" w:rsidRPr="00D61667" w14:paraId="35EE9EA6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9F2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24,5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6A04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FEE8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69,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F95D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4A4F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0A3AC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CC47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8A1EF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D1B3E2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</w:tr>
      <w:tr w:rsidR="00385C5B" w:rsidRPr="00D61667" w14:paraId="3C884531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90CF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26,3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31E3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B36E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0,7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E6907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1F15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D3651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A648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F267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84AA5B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</w:tr>
      <w:tr w:rsidR="00385C5B" w:rsidRPr="00D61667" w14:paraId="23A29DB1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3445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28,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27C4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6772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1,7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64DD7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10C1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919A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B0DD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DCA1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EB2E9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</w:tr>
      <w:tr w:rsidR="00385C5B" w:rsidRPr="00D61667" w14:paraId="7E0FE631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84B5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30,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BE4F3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20DA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2,5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2B8A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3AC1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E207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01F7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4E95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08436F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</w:tr>
      <w:tr w:rsidR="00385C5B" w:rsidRPr="00D61667" w14:paraId="2ADA5788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EE31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31,6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5A6B1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ABEE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3,0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B49B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7AD3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C4E7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A723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3C52B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D1850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</w:tr>
      <w:tr w:rsidR="00385C5B" w:rsidRPr="00D61667" w14:paraId="29BD8354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C52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33,1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049E0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FF84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3,4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4349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2C10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6311A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9797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62B8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E12E65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</w:tr>
      <w:tr w:rsidR="00385C5B" w:rsidRPr="00D61667" w14:paraId="4C4B92C0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3EE8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34,7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38A8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6988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3,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35C54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D75D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FF163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43D0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A5475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E0D93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</w:tr>
      <w:tr w:rsidR="00385C5B" w:rsidRPr="00D61667" w14:paraId="1283CAB1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99B2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36,2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1107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25A8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4,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080C6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125C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A2690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329E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C256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44CD0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</w:tr>
      <w:tr w:rsidR="00385C5B" w:rsidRPr="00D61667" w14:paraId="04396E6C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396F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37,5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C3FB3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A4E1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4,4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3B18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DB58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A963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1E4C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322A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B53184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</w:tr>
      <w:tr w:rsidR="00385C5B" w:rsidRPr="00D61667" w14:paraId="3DE3B011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DD41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38,8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D57D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E6C8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4,8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873A9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F4C6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3094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8887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73D1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9FF76C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</w:tr>
      <w:tr w:rsidR="00385C5B" w:rsidRPr="00D61667" w14:paraId="4E57FE6D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6611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0,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815F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041D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5,3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4A67B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8A69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B34D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7C58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0875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58F51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</w:tr>
      <w:tr w:rsidR="00385C5B" w:rsidRPr="00D61667" w14:paraId="33A6B94B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879E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1,2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A939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D434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5,9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9D2F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EB94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69C1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E899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51A6B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75CF84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</w:tr>
      <w:tr w:rsidR="00385C5B" w:rsidRPr="00D61667" w14:paraId="31998137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F50E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2,5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6EB16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8012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6,3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0F50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41E4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BA477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4402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DDA2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17F187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</w:tr>
      <w:tr w:rsidR="00385C5B" w:rsidRPr="00D61667" w14:paraId="4417FF0F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EE52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3,7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A36A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E851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6,7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3E16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BDCE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C7512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0417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B7FD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4340C2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</w:tr>
      <w:tr w:rsidR="00385C5B" w:rsidRPr="00D61667" w14:paraId="76933B38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0BF3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5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D44F8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B26B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7,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08F0F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09C8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0CED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CD17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9DCD7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0A127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</w:tr>
      <w:tr w:rsidR="00385C5B" w:rsidRPr="00D61667" w14:paraId="19DF0A75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3BC5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5,9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C5BB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6A79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7,6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7085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8DBC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56FF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603F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3215E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7E5711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</w:tr>
      <w:tr w:rsidR="00385C5B" w:rsidRPr="00D61667" w14:paraId="6C03A074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0F7D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6,7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506B3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EDA3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7,9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6BF7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BC3E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7F51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29B1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5C25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3D416B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</w:tr>
      <w:tr w:rsidR="00385C5B" w:rsidRPr="00D61667" w14:paraId="6D6043F7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F624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7,3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9F31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EB2A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8,3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27DA6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35ED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893BE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B43A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EABB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3D7938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</w:tr>
      <w:tr w:rsidR="00385C5B" w:rsidRPr="00D61667" w14:paraId="043D9317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C46C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7,8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4176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3E0A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8,7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F478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706F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A3092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3B5D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84300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27EF7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</w:tr>
      <w:tr w:rsidR="00385C5B" w:rsidRPr="00D61667" w14:paraId="68BE7A5E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0862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8,2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7C48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C90D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9,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D81B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61BC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37F8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00B4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BE57B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382A60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</w:tr>
      <w:tr w:rsidR="00385C5B" w:rsidRPr="00D61667" w14:paraId="1B356B2B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94BA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8,7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827E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F817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9,4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7779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2E9E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39F1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B890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4B0A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08D739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</w:tr>
      <w:tr w:rsidR="00385C5B" w:rsidRPr="00D61667" w14:paraId="3C5C5AAA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D12B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9,0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38B8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CE24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79,8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F0CF9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80CD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0CD0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5446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D0CB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EE7DC9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</w:tr>
      <w:tr w:rsidR="00385C5B" w:rsidRPr="00D61667" w14:paraId="43302463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F130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9,4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9191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4F16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80,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4EF3E2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F06B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227C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CA9B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A8136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CE6D4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</w:tr>
      <w:tr w:rsidR="00385C5B" w:rsidRPr="00D61667" w14:paraId="78BC9409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0CDD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49,7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5B62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ACCF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80,5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5F9C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CC75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7882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0279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0A8F3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23F00A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</w:tr>
      <w:tr w:rsidR="00385C5B" w:rsidRPr="00D61667" w14:paraId="6D16E134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8066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0,0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6A248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87F8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80,8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0225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289C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D2C4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73F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F2BD7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5A9BC6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</w:tr>
      <w:tr w:rsidR="00385C5B" w:rsidRPr="00D61667" w14:paraId="5067A5E9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A85C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0,3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AB666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44D1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81,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FEEDE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ABD9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484CE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2E3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87D7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234DAC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</w:tr>
      <w:tr w:rsidR="00385C5B" w:rsidRPr="00D61667" w14:paraId="45A55FE9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4C11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0,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80B3A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9B44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81,3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06367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3C32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418B4D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9D94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207A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CAA13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</w:tr>
      <w:tr w:rsidR="00385C5B" w:rsidRPr="00D61667" w14:paraId="0F3B66E5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D52A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0,8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387E7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57DB0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81,5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7A0F1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52C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F7F9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DADD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63454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66BBB1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</w:tr>
      <w:tr w:rsidR="00385C5B" w:rsidRPr="00D61667" w14:paraId="5CE42AC7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720C0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1,0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0637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537B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7D6C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8569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EF53F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44A7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8E7F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C77519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</w:tr>
      <w:tr w:rsidR="00385C5B" w:rsidRPr="00D61667" w14:paraId="070E2B05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A074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1,2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73493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89AD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8B664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A1271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2330C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D1D77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02A5B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35D3E1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</w:tr>
      <w:tr w:rsidR="00385C5B" w:rsidRPr="00D61667" w14:paraId="40642994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50ED8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451,4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75EDF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234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3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F41C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BC5BE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DCEF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D96B0A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C36E5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02EE59" w14:textId="77777777" w:rsidR="00385C5B" w:rsidRPr="00CC234E" w:rsidRDefault="00385C5B" w:rsidP="00CC234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893F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</w:tr>
    </w:tbl>
    <w:p w14:paraId="5D9BD7A0" w14:textId="77777777" w:rsidR="009D2BB4" w:rsidRPr="00D61667" w:rsidRDefault="009D2BB4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EABEC31" w14:textId="77777777" w:rsidR="00241970" w:rsidRPr="00D61667" w:rsidRDefault="00241970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490F02F" w14:textId="77777777" w:rsidR="001334C2" w:rsidRPr="00D61667" w:rsidRDefault="001334C2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75B39DB" w14:textId="77777777" w:rsidR="004B5E44" w:rsidRPr="00D61667" w:rsidRDefault="004B5E44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1C746EB" w14:textId="77777777" w:rsidR="005F2476" w:rsidRPr="00D61667" w:rsidRDefault="005F2476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4F8A6B4" w14:textId="77777777" w:rsidR="009D2BB4" w:rsidRPr="00D61667" w:rsidRDefault="009D2BB4" w:rsidP="009D2BB4">
      <w:pPr>
        <w:ind w:firstLineChars="100" w:firstLine="199"/>
        <w:jc w:val="left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行政職給料表</w:t>
      </w:r>
    </w:p>
    <w:tbl>
      <w:tblPr>
        <w:tblW w:w="4607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1269"/>
        <w:gridCol w:w="701"/>
        <w:gridCol w:w="1230"/>
        <w:gridCol w:w="743"/>
        <w:gridCol w:w="1189"/>
        <w:gridCol w:w="784"/>
        <w:gridCol w:w="1148"/>
        <w:gridCol w:w="825"/>
      </w:tblGrid>
      <w:tr w:rsidR="00D61667" w:rsidRPr="00D61667" w14:paraId="3ACABEB0" w14:textId="77777777" w:rsidTr="00D35418">
        <w:trPr>
          <w:trHeight w:hRule="exact" w:val="567"/>
        </w:trPr>
        <w:tc>
          <w:tcPr>
            <w:tcW w:w="7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521FE849" w14:textId="77777777" w:rsidR="009D2BB4" w:rsidRPr="00D61667" w:rsidRDefault="009D2BB4" w:rsidP="009D2BB4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2D1F0865" w14:textId="77777777" w:rsidR="009D2BB4" w:rsidRPr="00D61667" w:rsidRDefault="009D2BB4" w:rsidP="009D2BB4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1A91D64C" w14:textId="77777777" w:rsidR="009D2BB4" w:rsidRPr="00D61667" w:rsidRDefault="009D2BB4" w:rsidP="009D2BB4">
            <w:pPr>
              <w:spacing w:line="240" w:lineRule="exact"/>
              <w:ind w:leftChars="-29" w:left="-42" w:hangingChars="8" w:hanging="13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D6DFA6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0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ECC6E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0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56BBC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0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2C19F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00AC4A1A" w14:textId="77777777" w:rsidTr="00D35418">
        <w:trPr>
          <w:trHeight w:hRule="exact" w:val="284"/>
        </w:trPr>
        <w:tc>
          <w:tcPr>
            <w:tcW w:w="7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0F023C2F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CB8D2C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F3B05F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C1E8C1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B0F7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5C98BA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5BEB45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5D656B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08B247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3606F9B3" w14:textId="77777777" w:rsidTr="00D35418">
        <w:trPr>
          <w:trHeight w:hRule="exact" w:val="255"/>
        </w:trPr>
        <w:tc>
          <w:tcPr>
            <w:tcW w:w="7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3881B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A96AA5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D2477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1CD1FB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9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0619F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9E0FFE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D8473B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3198F9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C649B8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385C5B" w:rsidRPr="00D61667" w14:paraId="1843BC46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62A69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B5C49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2,7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331B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D70C0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3,0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62F0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7622D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8,0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24488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FF77D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7,2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5B5F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385C5B" w:rsidRPr="00D61667" w14:paraId="0716F8FD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9A8B97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EA089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4,8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58F9C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72139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4,6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7583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AFD1D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9,5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287E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F4EF2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7,4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8830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</w:tr>
      <w:tr w:rsidR="00385C5B" w:rsidRPr="00D61667" w14:paraId="7E0E642D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5AAECC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F0740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6,7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FA83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058CB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6,2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3310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AD95E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1,0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C215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772A4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7,6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E617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</w:tr>
      <w:tr w:rsidR="00385C5B" w:rsidRPr="00D61667" w14:paraId="65BB8965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261C5F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1B0C1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8,6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AC260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A9EB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7,8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E7048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6990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2,5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9421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78333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7,800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1587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</w:tr>
      <w:tr w:rsidR="00385C5B" w:rsidRPr="00D61667" w14:paraId="26BF88FE" w14:textId="77777777" w:rsidTr="00D35418">
        <w:trPr>
          <w:trHeight w:hRule="exact" w:val="255"/>
        </w:trPr>
        <w:tc>
          <w:tcPr>
            <w:tcW w:w="79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2E26C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05374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0,200</w:t>
            </w: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77EA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32CC4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9,400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D359B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25BBD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3,800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3F26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976EA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8,000</w:t>
            </w:r>
          </w:p>
        </w:tc>
        <w:tc>
          <w:tcPr>
            <w:tcW w:w="4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DB61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</w:tr>
      <w:tr w:rsidR="00385C5B" w:rsidRPr="00D61667" w14:paraId="34B40C3D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73CAF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DFD93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1,8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C21E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CDE42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1,0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767D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91786B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4,9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96D0C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2D416A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8,2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676B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</w:tr>
      <w:tr w:rsidR="00385C5B" w:rsidRPr="00D61667" w14:paraId="2A25D7ED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4652E1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E66FF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3,4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1EB5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8E1A4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2,6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3266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35387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6,0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4E76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EE4C1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8,4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E9B08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</w:tr>
      <w:tr w:rsidR="00385C5B" w:rsidRPr="00D61667" w14:paraId="50B535FF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9715F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DF0DE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5,3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5EA5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C73D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4,1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3A25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8C5A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7,1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D3081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9EFD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8,600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A3A9C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</w:tr>
      <w:tr w:rsidR="00385C5B" w:rsidRPr="00D61667" w14:paraId="3FC47D93" w14:textId="77777777" w:rsidTr="00D35418">
        <w:trPr>
          <w:trHeight w:hRule="exact" w:val="255"/>
        </w:trPr>
        <w:tc>
          <w:tcPr>
            <w:tcW w:w="79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E55778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597CA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6,500</w:t>
            </w: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FAEE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B6333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5,500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D736D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5EE37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8,000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929A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D04C1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8,800</w:t>
            </w:r>
          </w:p>
        </w:tc>
        <w:tc>
          <w:tcPr>
            <w:tcW w:w="4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375A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</w:tr>
      <w:tr w:rsidR="00385C5B" w:rsidRPr="00D61667" w14:paraId="34DF8EEB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2534E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12CE8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8,0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8AAA6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B7E73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6,7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E12D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96285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9,1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97323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6ECEF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0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7735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</w:tr>
      <w:tr w:rsidR="00385C5B" w:rsidRPr="00D61667" w14:paraId="3F85226E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A9274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51581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9,6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AE20A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26C75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7,9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AEC7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0E553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0,2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708F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50201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2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BA77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</w:tr>
      <w:tr w:rsidR="00385C5B" w:rsidRPr="00D61667" w14:paraId="1864F7DA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69C64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A9EA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1,1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14CC3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EB8DF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8,9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1D56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3F83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1,3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66AAE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B8287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400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5BD1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</w:tr>
      <w:tr w:rsidR="00385C5B" w:rsidRPr="00D61667" w14:paraId="76853077" w14:textId="77777777" w:rsidTr="00D35418">
        <w:trPr>
          <w:trHeight w:hRule="exact" w:val="255"/>
        </w:trPr>
        <w:tc>
          <w:tcPr>
            <w:tcW w:w="79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51266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1FD9B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2,300</w:t>
            </w: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F919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B1982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9,600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7473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E3FF8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2,100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E526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3D19E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600</w:t>
            </w:r>
          </w:p>
        </w:tc>
        <w:tc>
          <w:tcPr>
            <w:tcW w:w="4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6B75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</w:tr>
      <w:tr w:rsidR="00385C5B" w:rsidRPr="00D61667" w14:paraId="4AE85C88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14295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8449F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3,6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172C2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04B0D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0,5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0696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D7F9E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2,8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A947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F3F787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8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E67F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</w:tr>
      <w:tr w:rsidR="00385C5B" w:rsidRPr="00D61667" w14:paraId="0BD1E615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29E67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F3BCD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4,7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9F913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93BFE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1,4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5EC9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C2375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3,4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2FB2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7FAA1A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0,0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82F0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</w:tr>
      <w:tr w:rsidR="00385C5B" w:rsidRPr="00D61667" w14:paraId="6CE6AC2C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747DBD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08616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6,1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8E5B0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47F45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2,2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766A2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42AC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4,1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8B88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4BF66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0,200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87B8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385C5B" w:rsidRPr="00D61667" w14:paraId="23D46D50" w14:textId="77777777" w:rsidTr="00D35418">
        <w:trPr>
          <w:trHeight w:hRule="exact" w:val="255"/>
        </w:trPr>
        <w:tc>
          <w:tcPr>
            <w:tcW w:w="79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8098B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43198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7,100</w:t>
            </w: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7F9F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7D0DA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2,800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0F3C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147FF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4,400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E17C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63CA9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0,400</w:t>
            </w:r>
          </w:p>
        </w:tc>
        <w:tc>
          <w:tcPr>
            <w:tcW w:w="4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61039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</w:tr>
      <w:tr w:rsidR="00385C5B" w:rsidRPr="00D61667" w14:paraId="724A0FD8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725049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7EB92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8,5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2666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6EAD8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3,5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4959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EAE75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5,1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B9E49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8496C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0,6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A3E0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385C5B" w:rsidRPr="00D61667" w14:paraId="64EBF661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4EBCFF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B53FD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9,9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F776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74386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4,3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A5AC8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1D8855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5,8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053B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17752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0,8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660C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</w:tr>
      <w:tr w:rsidR="00385C5B" w:rsidRPr="00D61667" w14:paraId="725D163E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7CEB7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A2166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1,4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4231A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8A5E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5,1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1303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226DC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6,5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DABBB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614E4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1,000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5B77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</w:tr>
      <w:tr w:rsidR="00385C5B" w:rsidRPr="00D61667" w14:paraId="2B5767FD" w14:textId="77777777" w:rsidTr="00D35418">
        <w:trPr>
          <w:trHeight w:hRule="exact" w:val="255"/>
        </w:trPr>
        <w:tc>
          <w:tcPr>
            <w:tcW w:w="79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B2E93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A6A68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2,400</w:t>
            </w: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4F5CE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AB542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5,800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6F31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67A9C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6,800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E9A9A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1F8FC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1,200</w:t>
            </w:r>
          </w:p>
        </w:tc>
        <w:tc>
          <w:tcPr>
            <w:tcW w:w="4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C23D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  <w:tr w:rsidR="00385C5B" w:rsidRPr="00D61667" w14:paraId="15B00675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D24EF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BEBE5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3,9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99D1F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181AF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6,5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E43D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0DD3C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7,5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2E52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9E74F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1,4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A197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</w:tr>
      <w:tr w:rsidR="00385C5B" w:rsidRPr="00D61667" w14:paraId="1D28AE81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485A2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B74FA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5,2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76EFC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D87E9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7,2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7CC7E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0E0EC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8,2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AFAE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57884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1,600</w:t>
            </w: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4771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</w:tr>
      <w:tr w:rsidR="00385C5B" w:rsidRPr="00D61667" w14:paraId="76E06552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B50D9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19615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6,8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7E52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FCD6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7,9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D700D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91D9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8,9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00F4A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5CF5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1,800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DFB99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385C5B" w:rsidRPr="00D61667" w14:paraId="36C53245" w14:textId="77777777" w:rsidTr="00D35418">
        <w:trPr>
          <w:trHeight w:hRule="exact" w:val="255"/>
        </w:trPr>
        <w:tc>
          <w:tcPr>
            <w:tcW w:w="79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BE351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6C5CE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7,900</w:t>
            </w: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44EB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BCFC6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8,200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2AE1A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201B1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9,500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BFD2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EB72B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2,00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BF2F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79</w:t>
            </w:r>
          </w:p>
        </w:tc>
      </w:tr>
      <w:tr w:rsidR="00385C5B" w:rsidRPr="00D61667" w14:paraId="0717D49E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26458D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470CD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9,2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3523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34F85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8,8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819F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78017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0,2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C7CE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AFB75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19DBF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627D1CBD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4750F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4B9B1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0,5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8A792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55DFC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9,4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6814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4A4C2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0,9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9037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E77B2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D19A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0CE363C3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46409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3EA44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1,9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03C8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8F355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0,0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D9E0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4232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1,6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6246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F5FF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E0F9F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4FB6EF54" w14:textId="77777777" w:rsidTr="00D35418">
        <w:trPr>
          <w:trHeight w:hRule="exact" w:val="255"/>
        </w:trPr>
        <w:tc>
          <w:tcPr>
            <w:tcW w:w="79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76E544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4628B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2,900</w:t>
            </w: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595A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9A197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0,300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F5A6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8CCAE8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1,800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18F2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EE620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34694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5776ED28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084800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BF03B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4,3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FE438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7210F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0,8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111D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17588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2,2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BF5A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FBF3D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C74A3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0513EEE3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74F4F8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E694F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5,7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E0E3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A4343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1,3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2F7F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9FB97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2,5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9AD1F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74B78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B0CF7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19644E17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C02818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F125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7,1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E48A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4F97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1,8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428A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9166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2,8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DC8B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AA12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5FCE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4EC92468" w14:textId="77777777" w:rsidTr="00D35418">
        <w:trPr>
          <w:trHeight w:hRule="exact" w:val="255"/>
        </w:trPr>
        <w:tc>
          <w:tcPr>
            <w:tcW w:w="79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147ADC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BA0DB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8,300</w:t>
            </w: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DA78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00FC2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2,200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52AD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DA7F4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3,100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1D7E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D5991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E896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75AF6C93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68AC7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86C01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9,6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5383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CA260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2,7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213C7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1AB44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3,4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8296A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D9772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C024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4358ABA3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531FF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BBE16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0,9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1DC4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2C05F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3,1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E298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BBF47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3,7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F2E1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B7D13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E11E6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6735BC02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BD71F8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A043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2,1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0FC87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8AFA1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3,6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A05D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025F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4,0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D220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00958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5547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0350DC77" w14:textId="77777777" w:rsidTr="00D35418">
        <w:trPr>
          <w:trHeight w:hRule="exact" w:val="255"/>
        </w:trPr>
        <w:tc>
          <w:tcPr>
            <w:tcW w:w="79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7A78B6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75ABB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3,100</w:t>
            </w: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A78C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07711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3,800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92A5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29EF9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4,400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8951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8DBB5F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1C50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2CC85B73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266DD0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4FA15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4,4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CD90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4F90C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4,3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1FFF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750F9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4,7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E375B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28866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85CA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05BBF71B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91542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614D9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5,7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A275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F4291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4,7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A4F0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174F9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5,1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55DBC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DC4AE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32B7A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142B5514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038933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31A7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7,0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AC56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4FF6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5,2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5EDB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DC8F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5,5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3A81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5281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FFE61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3BF6716B" w14:textId="77777777" w:rsidTr="00D35418">
        <w:trPr>
          <w:trHeight w:hRule="exact" w:val="255"/>
        </w:trPr>
        <w:tc>
          <w:tcPr>
            <w:tcW w:w="79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BADBD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F524D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8,100</w:t>
            </w: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925B1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BE44A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5,500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D4BD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3F47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5,700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54B6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9A524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547AC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4102F210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69E2E5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3260E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9,2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C658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90675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6,0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9CA1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2A27B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5,9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1CDF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87C27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C367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0CD5D3BD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D2070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A22D3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0,3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AEAB7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F3FB1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6,5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3C66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0ED70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6,1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5CD6C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A86DF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F059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60A7644E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8AC64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A2AA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1,4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4317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19EA4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7,0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CCBE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651C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6,3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C0D5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79C1B7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0958F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3F93CE6B" w14:textId="77777777" w:rsidTr="00D35418">
        <w:trPr>
          <w:trHeight w:hRule="exact" w:val="255"/>
        </w:trPr>
        <w:tc>
          <w:tcPr>
            <w:tcW w:w="79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FFD59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67003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2,400</w:t>
            </w: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049B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990ED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7,200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DAC5F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E869B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6,500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D8AE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364A1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C5E2A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02E2FDA0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2C4DA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269AD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3,4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0EF40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B5C815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7,4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C97F0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1A3E1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6,7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CD452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E21373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11046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5F909893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288F8E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182FC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4,400</w:t>
            </w:r>
          </w:p>
        </w:tc>
        <w:tc>
          <w:tcPr>
            <w:tcW w:w="37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DB31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5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FB81D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7,900</w:t>
            </w:r>
          </w:p>
        </w:tc>
        <w:tc>
          <w:tcPr>
            <w:tcW w:w="39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B1202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63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2C169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6,90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C950D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9ECB8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379B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5C5B" w:rsidRPr="00D61667" w14:paraId="71F28F1C" w14:textId="77777777" w:rsidTr="00D35418">
        <w:trPr>
          <w:trHeight w:hRule="exact" w:val="255"/>
        </w:trPr>
        <w:tc>
          <w:tcPr>
            <w:tcW w:w="79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3A235B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B3FBC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5,300</w:t>
            </w:r>
          </w:p>
        </w:tc>
        <w:tc>
          <w:tcPr>
            <w:tcW w:w="37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8FBC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0753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8,400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C6F3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303A4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7,100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F9E0A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EE25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CFA7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1690F20" w14:textId="77777777" w:rsidR="009D2BB4" w:rsidRPr="00D61667" w:rsidRDefault="009D2BB4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675EC1B" w14:textId="77777777" w:rsidR="009D2BB4" w:rsidRPr="00D61667" w:rsidRDefault="009D2BB4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4EFAB76" w14:textId="77777777" w:rsidR="00241970" w:rsidRPr="00D61667" w:rsidRDefault="00241970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991C97F" w14:textId="77777777" w:rsidR="00241970" w:rsidRPr="00D61667" w:rsidRDefault="00241970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8EC0219" w14:textId="77777777" w:rsidR="009D2BB4" w:rsidRPr="00D61667" w:rsidRDefault="009D2BB4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11967AE" w14:textId="77777777" w:rsidR="009D2BB4" w:rsidRPr="00D61667" w:rsidRDefault="009D2BB4" w:rsidP="009D2BB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　     　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２）</w:t>
      </w:r>
    </w:p>
    <w:tbl>
      <w:tblPr>
        <w:tblW w:w="4608" w:type="pct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737"/>
        <w:gridCol w:w="1193"/>
        <w:gridCol w:w="773"/>
        <w:gridCol w:w="1165"/>
        <w:gridCol w:w="805"/>
        <w:gridCol w:w="1121"/>
        <w:gridCol w:w="844"/>
        <w:gridCol w:w="1498"/>
      </w:tblGrid>
      <w:tr w:rsidR="00D61667" w:rsidRPr="00D61667" w14:paraId="4FC61ABC" w14:textId="77777777" w:rsidTr="00D35418">
        <w:trPr>
          <w:trHeight w:hRule="exact" w:val="567"/>
        </w:trPr>
        <w:tc>
          <w:tcPr>
            <w:tcW w:w="10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AB3595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377E2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05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B0260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E6FE9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C16E93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4CBBCC27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5B93CA56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D61667" w:rsidRPr="00D61667" w14:paraId="7395C5C6" w14:textId="77777777" w:rsidTr="00D35418">
        <w:trPr>
          <w:trHeight w:hRule="exact" w:val="284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FC81CC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C77B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59135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7364F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FB68C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EE88A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5BDEF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853B56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7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24674" w14:textId="77777777" w:rsidR="009D2BB4" w:rsidRPr="00D61667" w:rsidRDefault="009D2BB4" w:rsidP="0095608A">
            <w:pPr>
              <w:wordWrap w:val="0"/>
              <w:spacing w:line="240" w:lineRule="exact"/>
              <w:ind w:left="936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2EFC6CD3" w14:textId="77777777" w:rsidTr="00D35418">
        <w:trPr>
          <w:trHeight w:hRule="exact" w:val="255"/>
        </w:trPr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14406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2B8734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E9462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BF39D0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99B9C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3683E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2F1AF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5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AE9446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7B2922" w14:textId="77777777" w:rsidR="009D2BB4" w:rsidRPr="00D61667" w:rsidRDefault="009D2BB4" w:rsidP="0095608A">
            <w:pPr>
              <w:wordWrap w:val="0"/>
              <w:spacing w:line="240" w:lineRule="exact"/>
              <w:ind w:left="936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5EE5BFD0" w14:textId="77777777" w:rsidR="009D2BB4" w:rsidRPr="00D61667" w:rsidRDefault="009D2BB4" w:rsidP="0095608A">
            <w:pPr>
              <w:spacing w:line="240" w:lineRule="exact"/>
              <w:ind w:left="936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385C5B" w:rsidRPr="00D61667" w14:paraId="66E23CD0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7A17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1,6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9F84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73994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89E8E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ABD8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8337F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C4131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5DB52A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FBE738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</w:tr>
      <w:tr w:rsidR="00385C5B" w:rsidRPr="00D61667" w14:paraId="1C9B3604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3DFF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1,8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F2D50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24088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D291F4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5EA86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72E8F4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F9D0C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18CF58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D731B8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</w:tr>
      <w:tr w:rsidR="00385C5B" w:rsidRPr="00D61667" w14:paraId="3669715B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3E69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2,0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1C5A2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7BA15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A967E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C119A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C12C4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8D088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64B776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DF23B4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</w:tr>
      <w:tr w:rsidR="00706548" w:rsidRPr="00D61667" w14:paraId="45938FFF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E760C" w14:textId="77777777" w:rsidR="00706548" w:rsidRPr="007C4E0F" w:rsidRDefault="00706548" w:rsidP="000C0B0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52,2</w:t>
            </w: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735080" w14:textId="77777777" w:rsidR="00706548" w:rsidRPr="007C4E0F" w:rsidRDefault="00706548" w:rsidP="000C0B0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4036F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4975C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F7CB0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2F44BA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C76C7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576A6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5ADA6" w14:textId="77777777" w:rsidR="00706548" w:rsidRPr="00D61667" w:rsidRDefault="00706548" w:rsidP="000C0B0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706548" w:rsidRPr="00D61667" w14:paraId="25C86CAA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8098B" w14:textId="77777777" w:rsidR="00706548" w:rsidRPr="007C4E0F" w:rsidRDefault="00706548" w:rsidP="000C0B0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52,4</w:t>
            </w: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30684" w14:textId="77777777" w:rsidR="00706548" w:rsidRPr="007C4E0F" w:rsidRDefault="00706548" w:rsidP="000C0B0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DDACE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FFD69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96044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ED03F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B590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ED2363" w14:textId="77777777" w:rsidR="00706548" w:rsidRPr="00D61667" w:rsidRDefault="00706548" w:rsidP="000C0B0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737125" w14:textId="77777777" w:rsidR="00706548" w:rsidRPr="00D61667" w:rsidRDefault="00706548" w:rsidP="000C0B0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385C5B" w:rsidRPr="00D61667" w14:paraId="77096EE7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6F88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2,6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AC699B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C37CD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D57ACE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507AD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465B1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E1C13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810DF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8BFA2D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</w:tr>
      <w:tr w:rsidR="00385C5B" w:rsidRPr="00D61667" w14:paraId="39CB35DC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09CF6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2,8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26BC0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C6B2F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8BA07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54AC1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18809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C8469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05A07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FAACFC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</w:tr>
      <w:tr w:rsidR="00385C5B" w:rsidRPr="00D61667" w14:paraId="568DFA06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E0B7E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3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BC10F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A1F96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FA8DBF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C7A1A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852D9D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3954F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3D729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2031B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</w:tr>
      <w:tr w:rsidR="00385C5B" w:rsidRPr="00D61667" w14:paraId="7ADD2913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BDA281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3,2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FFF09" w14:textId="77777777" w:rsidR="00385C5B" w:rsidRPr="007C4E0F" w:rsidRDefault="00385C5B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7E3C0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A8EA4E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19CF6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F4F20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B5C95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CBB7CA" w14:textId="77777777" w:rsidR="00385C5B" w:rsidRPr="00D61667" w:rsidRDefault="00385C5B" w:rsidP="00385C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569D4C" w14:textId="77777777" w:rsidR="00385C5B" w:rsidRPr="00D61667" w:rsidRDefault="00385C5B" w:rsidP="00385C5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</w:tr>
      <w:tr w:rsidR="00D61667" w:rsidRPr="00D61667" w14:paraId="7EA8BA22" w14:textId="77777777" w:rsidTr="00D35418">
        <w:trPr>
          <w:trHeight w:hRule="exact" w:val="255"/>
        </w:trPr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7DAE2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8E9F2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7D641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7622B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1ECE8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E6CBA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C202DC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89BA4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BD4264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</w:tr>
      <w:tr w:rsidR="00D61667" w:rsidRPr="00D61667" w14:paraId="2439E041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F9B95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4721C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E7C8D3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10387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532A2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8452C3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67D8B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F177B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8B5B49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</w:tr>
      <w:tr w:rsidR="00D61667" w:rsidRPr="00D61667" w14:paraId="0E10126B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5CE43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AB300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5F2D0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502CC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D1CA9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55107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648AF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338C8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3FC39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</w:tr>
      <w:tr w:rsidR="00D61667" w:rsidRPr="00D61667" w14:paraId="63974F3C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9F421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B6BD6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8BE9F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9C47C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7A985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328BB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276E3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BBC8F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1959D0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</w:tr>
      <w:tr w:rsidR="00D61667" w:rsidRPr="00D61667" w14:paraId="6E98DBFA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C7A65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45F10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3CC96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0733C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5B597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83750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2D8F1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D767B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B34CDE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</w:tr>
      <w:tr w:rsidR="00D61667" w:rsidRPr="00D61667" w14:paraId="1D1BFF91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3C056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EA8E6F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B1466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E6D1D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0DA2B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290C6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8CCD3F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ED2FD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51BF13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</w:tr>
      <w:tr w:rsidR="00D61667" w:rsidRPr="00D61667" w14:paraId="6A81348E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811F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46756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135C4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C87B9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3A419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F35A3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D9667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3DE08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F636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</w:tr>
      <w:tr w:rsidR="00D61667" w:rsidRPr="00D61667" w14:paraId="419BA10A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CA1B9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91D1F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31B83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75FA7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1770B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4B03B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D9DC4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E5032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B71489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</w:tr>
      <w:tr w:rsidR="00D61667" w:rsidRPr="00D61667" w14:paraId="05111673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7DCB3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EA850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FE3B4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34F58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BCE52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AF2B1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13B2E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C2C9D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C718DA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</w:tr>
      <w:tr w:rsidR="00D61667" w:rsidRPr="00D61667" w14:paraId="32E5F9C9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96F68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7D183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181C7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0A3EC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164D7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A61EB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F59943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059B8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2B303A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</w:tr>
      <w:tr w:rsidR="00D61667" w:rsidRPr="00D61667" w14:paraId="4E18FFAE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AC704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5B5E7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43771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3D476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E86F1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FB96C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D3678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381BE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28584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</w:tr>
      <w:tr w:rsidR="00D61667" w:rsidRPr="00D61667" w14:paraId="2F5D5E4E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15912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6F327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EF747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52E6E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70C2D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EFC8A3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F0EBD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94235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1BCB91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</w:tr>
      <w:tr w:rsidR="00D61667" w:rsidRPr="00D61667" w14:paraId="034EB56A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F7AE1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DE03A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3E844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8650EC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F5B01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71C94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43C85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689A3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F26663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</w:tr>
      <w:tr w:rsidR="00D61667" w:rsidRPr="00D61667" w14:paraId="42D6BD0F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9267F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AC55D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66E0E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CF64E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25F8B8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77783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4B406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F27D4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C8F6B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</w:tr>
      <w:tr w:rsidR="00D61667" w:rsidRPr="00D61667" w14:paraId="681477AE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1FC35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95A0B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44857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C039E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797A6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5A93F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EA779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F9C88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F78A7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</w:tr>
      <w:tr w:rsidR="00D61667" w:rsidRPr="00D61667" w14:paraId="5D86A4EF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40465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D6982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97B41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E37D8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52F12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FACBA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636EA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98E43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78133C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</w:tr>
      <w:tr w:rsidR="00D61667" w:rsidRPr="00D61667" w14:paraId="4FD7F396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72514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A3B15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D7D73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68F73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E080F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C1A12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516D2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FD54C4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DC3B33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</w:tr>
      <w:tr w:rsidR="00D61667" w:rsidRPr="00D61667" w14:paraId="243BD307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A8961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92A69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0E4F4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03BE1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9F6E4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55E34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FBC43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A419E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82D540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</w:tr>
      <w:tr w:rsidR="00D61667" w:rsidRPr="00D61667" w14:paraId="4BA08DD0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1B7C6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7F37A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8603A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46707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5630F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A07CF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E713D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F08EC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204D6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</w:tr>
      <w:tr w:rsidR="00D61667" w:rsidRPr="00D61667" w14:paraId="60F71325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6D390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30D06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B7CE9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7E5D0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C31F3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918D1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DEC55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45322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11D8B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</w:tr>
      <w:tr w:rsidR="00D61667" w:rsidRPr="00D61667" w14:paraId="16B25C8F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A64E6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19B43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232E5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B5CA2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18E80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8A0E4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53EEA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F648C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525C78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</w:tr>
      <w:tr w:rsidR="00D61667" w:rsidRPr="00D61667" w14:paraId="138290F5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95A24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7E7C5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740E0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4C3F1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1D804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CE96E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8012D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5F330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3619A5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</w:tr>
      <w:tr w:rsidR="00D61667" w:rsidRPr="00D61667" w14:paraId="39A5F6F6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FFBB7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C73C2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5C632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5588E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7180F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6DAAC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3C368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03D9E3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AD04E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</w:tr>
      <w:tr w:rsidR="00D61667" w:rsidRPr="00D61667" w14:paraId="280F89BF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FFFEC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DF019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4D1F7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BD5D7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B694E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7AA45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FEF8A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967CE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42A061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</w:tr>
      <w:tr w:rsidR="00D61667" w:rsidRPr="00D61667" w14:paraId="5B45556E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243C6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2F0BD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E64D2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2BFD9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AD14F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0A835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5DE6F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717DD3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F4CC10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</w:tr>
      <w:tr w:rsidR="00D61667" w:rsidRPr="00D61667" w14:paraId="38978BD3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EB521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B87913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097D0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0E7F6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3AC16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195EB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542A7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EECF3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90F1C3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</w:tr>
      <w:tr w:rsidR="00D61667" w:rsidRPr="00D61667" w14:paraId="1C8ED094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BEA2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B2C57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4E444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9DBCF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674EE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4A174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6CF80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75206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9F2A8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</w:tr>
      <w:tr w:rsidR="00D61667" w:rsidRPr="00D61667" w14:paraId="2FDCE9A8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E4846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B9081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78208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8615B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FC12C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693B7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1A9ED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4C85C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B618A9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</w:tr>
      <w:tr w:rsidR="00D61667" w:rsidRPr="00D61667" w14:paraId="6E8E4EF1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FC98D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803C8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9F11B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783B7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8DA90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9A743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69654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5FC16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8A8147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</w:tr>
      <w:tr w:rsidR="00D61667" w:rsidRPr="00D61667" w14:paraId="09140ED4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775EB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78C94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CE70D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CD112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18B00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26F89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1B2A6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363C5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B65CD4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</w:tr>
      <w:tr w:rsidR="00D61667" w:rsidRPr="00D61667" w14:paraId="37341D58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899E6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8DAE0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5A24A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3BDF1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EB8FA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F339B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F9C39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D0AAA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0AB9B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</w:tr>
      <w:tr w:rsidR="00D61667" w:rsidRPr="00D61667" w14:paraId="7BAA34EE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56901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E3658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BAC05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718A5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D5296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A27A0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2F890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A987F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D2238A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</w:tr>
      <w:tr w:rsidR="00D61667" w:rsidRPr="00D61667" w14:paraId="754A2C69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BD797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E9660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FC034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172B8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EE181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1DE9D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A1AB2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2F399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C0B0C4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</w:tr>
      <w:tr w:rsidR="00D61667" w:rsidRPr="00D61667" w14:paraId="63F636B2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96B6D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F182A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2E99C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CF832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E81B4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6A789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A0E28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1EBB7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0BACF0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</w:tr>
      <w:tr w:rsidR="00D61667" w:rsidRPr="00D61667" w14:paraId="0E3898CE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D3DC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56EEF3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9D86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8F2E5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F0F04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3DE01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CB3443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A0E0F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3D394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</w:tr>
      <w:tr w:rsidR="00D61667" w:rsidRPr="00D61667" w14:paraId="57904683" w14:textId="77777777" w:rsidTr="00D35418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4AC79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D8B56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B3919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E667D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2B60B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2A986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26C47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4D24C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8A0FE2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</w:tr>
      <w:tr w:rsidR="00D61667" w:rsidRPr="00D61667" w14:paraId="5194B32E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EE01B4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C448B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270ED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703C73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CBB70F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3A858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216607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54209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73190B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</w:tr>
      <w:tr w:rsidR="00D61667" w:rsidRPr="00D61667" w14:paraId="276DB1FD" w14:textId="77777777" w:rsidTr="00D35418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AAD30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6EEC9E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7835E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B8A3D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72C03C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456FB2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DAFED1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6E7B35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796D95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</w:tr>
      <w:tr w:rsidR="00D61667" w:rsidRPr="00D61667" w14:paraId="66D67303" w14:textId="77777777" w:rsidTr="00D35418">
        <w:trPr>
          <w:trHeight w:hRule="exact" w:val="246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20DFA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EF0C36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B425AB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15F7D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D21ACD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5ACB38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32E549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92DA80" w14:textId="77777777" w:rsidR="00187259" w:rsidRPr="00D61667" w:rsidRDefault="00187259" w:rsidP="006C69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552CD" w14:textId="77777777" w:rsidR="00187259" w:rsidRPr="00D61667" w:rsidRDefault="00187259" w:rsidP="00187259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</w:tr>
    </w:tbl>
    <w:p w14:paraId="4C07338C" w14:textId="77777777" w:rsidR="009D2BB4" w:rsidRPr="00D61667" w:rsidRDefault="009D2BB4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B516C8F" w14:textId="77777777" w:rsidR="009D2BB4" w:rsidRPr="00D61667" w:rsidRDefault="009D2BB4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0DBE769B" w14:textId="77777777" w:rsidR="009D2BB4" w:rsidRPr="00D61667" w:rsidRDefault="009D2BB4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ED8C4D0" w14:textId="77777777" w:rsidR="005F2476" w:rsidRPr="00D61667" w:rsidRDefault="005F2476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D035BB8" w14:textId="77777777" w:rsidR="009D2BB4" w:rsidRPr="00D61667" w:rsidRDefault="009D2BB4" w:rsidP="009D2BB4">
      <w:pPr>
        <w:ind w:firstLineChars="100" w:firstLine="199"/>
        <w:jc w:val="left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行政職給料表</w:t>
      </w:r>
    </w:p>
    <w:tbl>
      <w:tblPr>
        <w:tblW w:w="4607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236"/>
        <w:gridCol w:w="729"/>
        <w:gridCol w:w="1202"/>
        <w:gridCol w:w="763"/>
        <w:gridCol w:w="1166"/>
        <w:gridCol w:w="799"/>
        <w:gridCol w:w="1133"/>
        <w:gridCol w:w="827"/>
      </w:tblGrid>
      <w:tr w:rsidR="00D61667" w:rsidRPr="00D61667" w14:paraId="0982E59C" w14:textId="77777777" w:rsidTr="00ED5C82">
        <w:trPr>
          <w:trHeight w:hRule="exact" w:val="567"/>
        </w:trPr>
        <w:tc>
          <w:tcPr>
            <w:tcW w:w="8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44E27ADC" w14:textId="77777777" w:rsidR="009D2BB4" w:rsidRPr="00D61667" w:rsidRDefault="009D2BB4" w:rsidP="009D2BB4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3F901BAB" w14:textId="77777777" w:rsidR="009D2BB4" w:rsidRPr="00D61667" w:rsidRDefault="009D2BB4" w:rsidP="009D2BB4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16824F7B" w14:textId="77777777" w:rsidR="009D2BB4" w:rsidRPr="00D61667" w:rsidRDefault="009D2BB4" w:rsidP="009D2BB4">
            <w:pPr>
              <w:spacing w:line="240" w:lineRule="exact"/>
              <w:ind w:leftChars="-29" w:left="-42" w:hangingChars="8" w:hanging="13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FEBCA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757082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6A1A0B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0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760AA3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397F6008" w14:textId="77777777" w:rsidTr="00ED5C82">
        <w:trPr>
          <w:trHeight w:hRule="exact" w:val="284"/>
        </w:trPr>
        <w:tc>
          <w:tcPr>
            <w:tcW w:w="8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7DAF55B4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77D7E5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A24F9E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D56206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1E6350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D4B37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5363E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2EBED8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C218A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2D36132E" w14:textId="77777777" w:rsidTr="00ED5C82">
        <w:trPr>
          <w:trHeight w:hRule="exact" w:val="255"/>
        </w:trPr>
        <w:tc>
          <w:tcPr>
            <w:tcW w:w="8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3F5E2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4CDD48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8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1E881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FD14C12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6012A6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B853EA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2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825EE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53E0D8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4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59FF3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95F0C" w:rsidRPr="00D61667" w14:paraId="5B4A3E11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8AA6C1" w14:textId="77777777" w:rsidR="00195F0C" w:rsidRPr="00D61667" w:rsidRDefault="00195F0C" w:rsidP="00195F0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2BE1D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6,1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33FD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34A2A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8,600</w:t>
            </w: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1879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CB5CE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7,300</w:t>
            </w: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B915B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781EB42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E2B3982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331A89B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BE62C" w14:textId="77777777" w:rsidR="00195F0C" w:rsidRPr="00D61667" w:rsidRDefault="00195F0C" w:rsidP="00195F0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F9F13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7,0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78C8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FC787F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000</w:t>
            </w: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6DB2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014BC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7,500</w:t>
            </w: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482A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FD63D4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8FAA8F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2FD72FC7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E3314" w14:textId="77777777" w:rsidR="00195F0C" w:rsidRPr="00D61667" w:rsidRDefault="00195F0C" w:rsidP="00195F0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9A47E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7,9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5474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4B6D6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400</w:t>
            </w: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07AE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68E1F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7,700</w:t>
            </w: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2857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AB72F6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0A3328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1C0AEC18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0B5FD" w14:textId="77777777" w:rsidR="00195F0C" w:rsidRPr="00D61667" w:rsidRDefault="00195F0C" w:rsidP="00195F0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29CC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8,8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641E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B4E8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600</w:t>
            </w: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C0649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DFBCA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7,900</w:t>
            </w: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4938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0AB90FC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E5D43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EE2C5CB" w14:textId="77777777" w:rsidTr="00ED5C82">
        <w:trPr>
          <w:trHeight w:hRule="exact" w:val="255"/>
        </w:trPr>
        <w:tc>
          <w:tcPr>
            <w:tcW w:w="8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016CE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47BE9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9,7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688ED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3B8C1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800</w:t>
            </w:r>
          </w:p>
        </w:tc>
        <w:tc>
          <w:tcPr>
            <w:tcW w:w="40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B2A7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193A0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8,1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4D33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9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7B8FF83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2F2673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BBD4032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AE98C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6E497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0,5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46CF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D5DFD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0,000</w:t>
            </w: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8B18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BEE53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6BC3F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E49F74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69F639C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40478446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4A6FE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97162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1,3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A5CC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06A43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0,200</w:t>
            </w: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7F03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26191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E1F6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E28E47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1D1FF9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3C456841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AA364B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F18BF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2,1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2C5A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5E32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0,400</w:t>
            </w: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8F5B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7221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C346B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57D829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07FB6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2FCE5A3" w14:textId="77777777" w:rsidTr="00ED5C82">
        <w:trPr>
          <w:trHeight w:hRule="exact" w:val="255"/>
        </w:trPr>
        <w:tc>
          <w:tcPr>
            <w:tcW w:w="8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D4F6B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9C927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2,7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AC9E5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43AD8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0,700</w:t>
            </w:r>
          </w:p>
        </w:tc>
        <w:tc>
          <w:tcPr>
            <w:tcW w:w="40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5BF6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6BDF2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DB39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3C067F3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60ADEB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B84679C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02932E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D513F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3,2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AE24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77ED4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0,900</w:t>
            </w: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67FB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EDFE1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9D98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D5ADEB8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21F080B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4F5EDE9C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7AECE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49D43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3,7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5F822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11B3C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100</w:t>
            </w: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A419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2414F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4A43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45CA812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1A8AF6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72FC2C15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8EE3BD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36DB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4,0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4540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86EE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300</w:t>
            </w: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27B8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B93F4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CABA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E1310D9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7A181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1B47366" w14:textId="77777777" w:rsidTr="00ED5C82">
        <w:trPr>
          <w:trHeight w:hRule="exact" w:val="255"/>
        </w:trPr>
        <w:tc>
          <w:tcPr>
            <w:tcW w:w="8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42521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81347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4,2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5712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937F9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500</w:t>
            </w:r>
          </w:p>
        </w:tc>
        <w:tc>
          <w:tcPr>
            <w:tcW w:w="40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91F50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720A7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7AFC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8EE27A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73EF69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3139FC1D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BEB3F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3C858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4,5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BB4B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B058B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700</w:t>
            </w: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88A4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EE755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7EAA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5932D65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A412BCB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F04D3B7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89B7A2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56862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4,8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6AC1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E4C14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900</w:t>
            </w: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883C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45780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BCBD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566C7D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30DAF25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2B8EC562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AF2F0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6CAC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5,0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D720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AD6D6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2,100</w:t>
            </w: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4B255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E37C0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AE09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6267B9C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60F474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D4CD3F9" w14:textId="77777777" w:rsidTr="00ED5C82">
        <w:trPr>
          <w:trHeight w:hRule="exact" w:val="255"/>
        </w:trPr>
        <w:tc>
          <w:tcPr>
            <w:tcW w:w="8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36FFC5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FEE0C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5,2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17B8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EC7F9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2,300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8DC9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8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63610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D162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89828F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677DAB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948261A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CE2E8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49A40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5,6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26F19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0F258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F15D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96A21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D622C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A0109E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4E4D190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0F03A4C3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A9467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4C0EE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0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4ABC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9FC94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9F26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D611A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FBCD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BAB312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18AA5B4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783CC19A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D4936D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8742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4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FB939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9E8E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82EE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CE12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95C78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214F270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A5B5D0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2FF2DB28" w14:textId="77777777" w:rsidTr="00ED5C82">
        <w:trPr>
          <w:trHeight w:hRule="exact" w:val="255"/>
        </w:trPr>
        <w:tc>
          <w:tcPr>
            <w:tcW w:w="8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DC375E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44E5E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6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4466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7CB5F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D2CC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8ABD2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7879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5698074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71987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706B69C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CE63C7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D67F6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9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E1FEB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DF56EB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58A8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C0E08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7228F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89AF6C8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BFA2914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1A3A6335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98706A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1D620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7,2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5B5D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5E3ED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DA56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E0594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EF83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514A7D3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47727A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33E8D148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FC9AD4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CA82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7,5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5BEB0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39BD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8D96F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E4524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42BA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A7B8DAB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F6B775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E35A1F1" w14:textId="77777777" w:rsidTr="00ED5C82">
        <w:trPr>
          <w:trHeight w:hRule="exact" w:val="255"/>
        </w:trPr>
        <w:tc>
          <w:tcPr>
            <w:tcW w:w="8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17F77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73B69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7,8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FDDA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57F92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D6B8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134CF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CBD0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76BB35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CB101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35FE8D55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9274FD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9EF0F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8,2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F128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C6233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432B2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DBA6B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97F77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EFCD45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46BC8A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1A8C9FF4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0D2B8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620925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8,6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B07F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8D9DC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A5EE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471FE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9EC66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E2EBC08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1F04B7C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52ABB00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10732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DDBB7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8,8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6CB35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81F6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49078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B3D6A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FDA6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0AA91A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A2DDF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A9173E2" w14:textId="77777777" w:rsidTr="00ED5C82">
        <w:trPr>
          <w:trHeight w:hRule="exact" w:val="255"/>
        </w:trPr>
        <w:tc>
          <w:tcPr>
            <w:tcW w:w="8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4E084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3608E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0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00AE2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251FE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449FD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B45E7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99860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BB873B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3D23C0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320130D1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179DF5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13BFA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4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AD63D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DBB24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2335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89692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92DD0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6357902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C700F2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65E4183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BA94DE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EE0BC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6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67FF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A8539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BA36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D9185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86F1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D1BA8B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9254894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308F9E7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42012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4F387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8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5221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699A6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6522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A034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D663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9C6D2CC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91CA40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0EAE512C" w14:textId="77777777" w:rsidTr="00ED5C82">
        <w:trPr>
          <w:trHeight w:hRule="exact" w:val="255"/>
        </w:trPr>
        <w:tc>
          <w:tcPr>
            <w:tcW w:w="8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7E81D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40682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0,0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905F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96FED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A7E3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688687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D1D7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A00FFF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69033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091DD7ED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CAAD3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E2301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0,2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5B376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6A011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823C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403B2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2A9FD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A43A073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F6F3A57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2B7BA155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15B0A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3E747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0,4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6A6E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3F176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70EE7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79C36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9DAF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B616D47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3A9FDD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3EC96AF4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90243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0889A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0,6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957FD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555EF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86AF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B712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0914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CE3104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F4AE24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21A1268" w14:textId="77777777" w:rsidTr="00ED5C82">
        <w:trPr>
          <w:trHeight w:hRule="exact" w:val="255"/>
        </w:trPr>
        <w:tc>
          <w:tcPr>
            <w:tcW w:w="8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8DE3E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12D4E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0,8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7F713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276B7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53040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CD8EA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E672E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7D3311B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0FB83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304F98E6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0FB1F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EE97D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0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4338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7997C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FE5E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E30B5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69BD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1063AE8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70EDD6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3DF5DC2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A96E0B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EF889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2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7042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47586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8755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5B3EE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A41F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211BD8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DA1D119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ABA8E23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1CC5BA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A39C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4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74C8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FAA9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02AB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3695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E58E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A744A7C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5A7154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36047BD" w14:textId="77777777" w:rsidTr="00ED5C82">
        <w:trPr>
          <w:trHeight w:hRule="exact" w:val="255"/>
        </w:trPr>
        <w:tc>
          <w:tcPr>
            <w:tcW w:w="8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BC0C3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4ECFD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6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7F3CC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A0B5A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65614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5258B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22D9B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207553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5DE67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0F7C3BF9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AD00F0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09EAE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8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47E9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F98AA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8DEB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19404B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85C73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538174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3E26653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49F58AB9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56D51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0F763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2,0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637B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04B30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6342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1B464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4260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712B2C7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36161E7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7F4476FB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7B0B3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A2A68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2,2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B91A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EF91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56261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00388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85F8E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5AB5A10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AAF9F9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77EDE2DE" w14:textId="77777777" w:rsidTr="00ED5C82">
        <w:trPr>
          <w:trHeight w:hRule="exact" w:val="255"/>
        </w:trPr>
        <w:tc>
          <w:tcPr>
            <w:tcW w:w="8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57DDD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0A325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2,400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B2AF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ED5EB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57C7E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9BF96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BC99A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75F4C7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0604A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7C35105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55B40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2AA92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2,6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7FD3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AAA5E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ACD0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8978E4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EF7E6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8D0D20B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E16B24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2A1BC035" w14:textId="77777777" w:rsidTr="00ED5C82">
        <w:trPr>
          <w:trHeight w:hRule="exact" w:val="255"/>
        </w:trPr>
        <w:tc>
          <w:tcPr>
            <w:tcW w:w="8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8223B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  <w:p w14:paraId="1215FD1D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6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09C068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2,800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3E78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C4EDA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DAC1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820677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2F24F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1A9E98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E71AD8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1AC13C97" w14:textId="77777777" w:rsidTr="00ED5C82">
        <w:trPr>
          <w:trHeight w:hRule="exact" w:val="259"/>
        </w:trPr>
        <w:tc>
          <w:tcPr>
            <w:tcW w:w="81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A97DC2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4</w:t>
            </w:r>
          </w:p>
          <w:p w14:paraId="524A4069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65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5DA2F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3,000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DFEEFA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FC59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ACD4E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F821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EC21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DC7B68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B152C5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23E2B5A" w14:textId="77777777" w:rsidR="009D2BB4" w:rsidRPr="00D61667" w:rsidRDefault="009D2BB4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611BB8B" w14:textId="77777777" w:rsidR="00241970" w:rsidRPr="00D61667" w:rsidRDefault="00241970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1547E8C" w14:textId="77777777" w:rsidR="00241970" w:rsidRPr="00D61667" w:rsidRDefault="00241970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1876A11" w14:textId="77777777" w:rsidR="00241970" w:rsidRPr="00D61667" w:rsidRDefault="00241970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2FD0AA1" w14:textId="77777777" w:rsidR="009D2BB4" w:rsidRPr="00D61667" w:rsidRDefault="009D2BB4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08DB773" w14:textId="77777777" w:rsidR="009D2BB4" w:rsidRPr="00D61667" w:rsidRDefault="009D2BB4" w:rsidP="009D2BB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　　　     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３）</w:t>
      </w:r>
    </w:p>
    <w:tbl>
      <w:tblPr>
        <w:tblW w:w="4608" w:type="pct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726"/>
        <w:gridCol w:w="1168"/>
        <w:gridCol w:w="797"/>
        <w:gridCol w:w="1172"/>
        <w:gridCol w:w="793"/>
        <w:gridCol w:w="1136"/>
        <w:gridCol w:w="829"/>
        <w:gridCol w:w="1513"/>
      </w:tblGrid>
      <w:tr w:rsidR="00D61667" w:rsidRPr="00D61667" w14:paraId="71B65524" w14:textId="77777777" w:rsidTr="00ED5C82">
        <w:trPr>
          <w:trHeight w:hRule="exact" w:val="567"/>
        </w:trPr>
        <w:tc>
          <w:tcPr>
            <w:tcW w:w="10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3A573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AEEB31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19C68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5A00F2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EE3227A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3AAE5EA3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4E717585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D61667" w:rsidRPr="00D61667" w14:paraId="0690FDC6" w14:textId="77777777" w:rsidTr="00ED5C82">
        <w:trPr>
          <w:trHeight w:hRule="exact" w:val="284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ED4082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0B3EF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93C9A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B6F1F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D2CA3C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52EB3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FD46C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90C0D2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1F642" w14:textId="77777777" w:rsidR="009D2BB4" w:rsidRPr="00D61667" w:rsidRDefault="009D2BB4" w:rsidP="0095608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55DC6256" w14:textId="77777777" w:rsidTr="00ED5C82">
        <w:trPr>
          <w:trHeight w:hRule="exact" w:val="255"/>
        </w:trPr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4676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FD2D1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76D5F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ABC05B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F6403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AC91CB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1F641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310FD4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39075D" w14:textId="77777777" w:rsidR="009D2BB4" w:rsidRPr="00D61667" w:rsidRDefault="009D2BB4" w:rsidP="0095608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19601067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B5584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08903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920B9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D4714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099A0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6739C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20D12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B0485A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894D1C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97</w:t>
            </w:r>
          </w:p>
        </w:tc>
      </w:tr>
      <w:tr w:rsidR="00D61667" w:rsidRPr="00D61667" w14:paraId="4F0C0B26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62021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F7929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C04B7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1C7B3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B0869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270D0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2B2FF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79DBE49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DCF768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98</w:t>
            </w:r>
          </w:p>
        </w:tc>
      </w:tr>
      <w:tr w:rsidR="00D61667" w:rsidRPr="00D61667" w14:paraId="7C3FAC79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149DC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F4ACA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8FB38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E7BC8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38698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3420E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DF09B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285B75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D714A3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99</w:t>
            </w:r>
          </w:p>
        </w:tc>
      </w:tr>
      <w:tr w:rsidR="00D61667" w:rsidRPr="00D61667" w14:paraId="10934A61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C8871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F3047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FF799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E945F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2EDF7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3FA8E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407DF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72E305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18D38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0</w:t>
            </w:r>
          </w:p>
        </w:tc>
      </w:tr>
      <w:tr w:rsidR="00D61667" w:rsidRPr="00D61667" w14:paraId="36D28E60" w14:textId="77777777" w:rsidTr="00ED5C82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99251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30902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1766B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CC2AA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8D675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C3500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E2C07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FFE627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14ECF0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1</w:t>
            </w:r>
          </w:p>
        </w:tc>
      </w:tr>
      <w:tr w:rsidR="00D61667" w:rsidRPr="00D61667" w14:paraId="1B5D4439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ACD4E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6FE46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9A186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A6673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D21C8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9DD47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2EDB11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33AF14D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C08939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2</w:t>
            </w:r>
          </w:p>
        </w:tc>
      </w:tr>
      <w:tr w:rsidR="00D61667" w:rsidRPr="00D61667" w14:paraId="46D3DF51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0F037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05C8E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F7F38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460D5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47B464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450DE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33428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58B958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F3175B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3</w:t>
            </w:r>
          </w:p>
        </w:tc>
      </w:tr>
      <w:tr w:rsidR="00D61667" w:rsidRPr="00D61667" w14:paraId="42E195C8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2AF76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62D1A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1272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18650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E79CA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724CF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00BCA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C527A1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1630C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4</w:t>
            </w:r>
          </w:p>
        </w:tc>
      </w:tr>
      <w:tr w:rsidR="00D61667" w:rsidRPr="00D61667" w14:paraId="1C719985" w14:textId="77777777" w:rsidTr="00ED5C82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3BEC0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D9ADB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EB218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71E0C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CA117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0D830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67D01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30A6356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5B9BB6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5</w:t>
            </w:r>
          </w:p>
        </w:tc>
      </w:tr>
      <w:tr w:rsidR="00D61667" w:rsidRPr="00D61667" w14:paraId="55BDA44A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1B354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D85E0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9B2B7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DEA18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E6E40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C788C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D84EF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E5ACE9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48E23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6</w:t>
            </w:r>
          </w:p>
        </w:tc>
      </w:tr>
      <w:tr w:rsidR="00D61667" w:rsidRPr="00D61667" w14:paraId="575B3174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5480F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E4C55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73A89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17B11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F1086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2DD5EB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869A8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43E2C19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28F566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7</w:t>
            </w:r>
          </w:p>
        </w:tc>
      </w:tr>
      <w:tr w:rsidR="00D61667" w:rsidRPr="00D61667" w14:paraId="69721107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85227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87AAE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B38BC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06058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0E89F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CEDF7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5F5D7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A91E03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3A874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8</w:t>
            </w:r>
          </w:p>
        </w:tc>
      </w:tr>
      <w:tr w:rsidR="00D61667" w:rsidRPr="00D61667" w14:paraId="3CAC01C3" w14:textId="77777777" w:rsidTr="00ED5C82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041DC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F7F64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B09D9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9BB8B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09800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8032B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26E24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78C3E6C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786AF5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9</w:t>
            </w:r>
          </w:p>
        </w:tc>
      </w:tr>
      <w:tr w:rsidR="00D61667" w:rsidRPr="00D61667" w14:paraId="439EC808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CC57A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4A816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52EB9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24C8E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3C704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AD3C2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E85EA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884345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D9ABC1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10</w:t>
            </w:r>
          </w:p>
        </w:tc>
      </w:tr>
      <w:tr w:rsidR="00D61667" w:rsidRPr="00D61667" w14:paraId="75FCDD86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6CA83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7ECAA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31661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26A97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40391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DAC85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43EEF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234741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5787AD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11</w:t>
            </w:r>
          </w:p>
        </w:tc>
      </w:tr>
      <w:tr w:rsidR="00D61667" w:rsidRPr="00D61667" w14:paraId="2FB4A428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CB4A2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E97AC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18541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5E473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DDC5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5B08F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74B6C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D94436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AF48D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12</w:t>
            </w:r>
          </w:p>
        </w:tc>
      </w:tr>
      <w:tr w:rsidR="00D61667" w:rsidRPr="00D61667" w14:paraId="4AC8E972" w14:textId="77777777" w:rsidTr="00ED5C82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0A71C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BB40D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B48E9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CF202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1073B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33481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6228D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BC5DC0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96F885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</w:tr>
      <w:tr w:rsidR="00D61667" w:rsidRPr="00D61667" w14:paraId="2AD292EA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B0A02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FD5EB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27B58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6BB91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A9428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2695F2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75150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9B51CB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1B6A88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</w:tr>
      <w:tr w:rsidR="00D61667" w:rsidRPr="00D61667" w14:paraId="4CC4772B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5AD4A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9BF21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A4234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E9D4A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8FC25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1F5BF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1732A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47FFCFB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D09A83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</w:tr>
      <w:tr w:rsidR="00D61667" w:rsidRPr="00D61667" w14:paraId="46A04A10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1C95D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AC740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EC091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26459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49C56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277FD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6089D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B94C70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56F01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</w:tr>
      <w:tr w:rsidR="00D61667" w:rsidRPr="00D61667" w14:paraId="5C4B8AAA" w14:textId="77777777" w:rsidTr="00ED5C82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46135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60CE0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CD42E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8B852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7F498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35D57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4BBB0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3F53ED1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BB5F81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</w:tr>
      <w:tr w:rsidR="00D61667" w:rsidRPr="00D61667" w14:paraId="77CFD52A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137B7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73762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891A7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C97F6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297E8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E8521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A2340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CB25A7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44647D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</w:tr>
      <w:tr w:rsidR="00D61667" w:rsidRPr="00D61667" w14:paraId="0B5A00F6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31B09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50159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58935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18B8B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72E49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B9A50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FD657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4929A71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FB4384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</w:tr>
      <w:tr w:rsidR="00D61667" w:rsidRPr="00D61667" w14:paraId="7C051456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E3A75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96D95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1CD5A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3DCCA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E0D9B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0E14F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47BB9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CF5A5D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721B6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</w:tr>
      <w:tr w:rsidR="00D61667" w:rsidRPr="00D61667" w14:paraId="42897833" w14:textId="77777777" w:rsidTr="00ED5C82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EA238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6298E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900CF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4D302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3DF1C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7171C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26BD4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337381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6E824B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</w:tr>
      <w:tr w:rsidR="00D61667" w:rsidRPr="00D61667" w14:paraId="4D472204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D51E2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F2D85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63874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4AB08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462E1D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7DE04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12A77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EB0451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588084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</w:tr>
      <w:tr w:rsidR="00D61667" w:rsidRPr="00D61667" w14:paraId="5157714B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F0DA0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E931E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2D6D2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C2189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36FA8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35EF6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2EEF0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3094E15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964164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</w:tr>
      <w:tr w:rsidR="00D61667" w:rsidRPr="00D61667" w14:paraId="0657A753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A22D8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B9615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D93E5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3A999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229F2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40739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9F01D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D17098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20CA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</w:tr>
      <w:tr w:rsidR="00D61667" w:rsidRPr="00D61667" w14:paraId="42340542" w14:textId="77777777" w:rsidTr="00ED5C82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BAC8A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AFD28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2B8F2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20BC5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E62D4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639DD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AAF88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20E22F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5F8311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</w:tr>
      <w:tr w:rsidR="00D61667" w:rsidRPr="00D61667" w14:paraId="52489B67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BA85E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AFA8F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F2C2F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2F05B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FAA12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05628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A2D87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4258641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04AC08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</w:tr>
      <w:tr w:rsidR="00D61667" w:rsidRPr="00D61667" w14:paraId="6C92BFE3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7E98D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BAEC9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1421D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62468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37FC9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E2D18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8CEE4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369CEEA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7C81F7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</w:tr>
      <w:tr w:rsidR="00D61667" w:rsidRPr="00D61667" w14:paraId="4834FBF4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D85B8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3C31D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500EB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5182F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1AC4B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FA02D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4BC1D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B57C60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580A5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</w:tr>
      <w:tr w:rsidR="00D61667" w:rsidRPr="00D61667" w14:paraId="70AC06FB" w14:textId="77777777" w:rsidTr="00ED5C82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B29A7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DC3F2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6F0A3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E8AEE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8AF7E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2567D1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0AB3F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4A6592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B61762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</w:tr>
      <w:tr w:rsidR="00D61667" w:rsidRPr="00D61667" w14:paraId="419ADC1D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94B91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8E064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93472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1D851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87F96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78D9A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42298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8407F7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675E56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</w:tr>
      <w:tr w:rsidR="00D61667" w:rsidRPr="00D61667" w14:paraId="6CDE76C5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FB1A5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2DE18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31F02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D6E89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A62D0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19E0F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D8873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66C87C9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604908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</w:tr>
      <w:tr w:rsidR="00D61667" w:rsidRPr="00D61667" w14:paraId="6B34E06E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7F4C9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AB165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85431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6B1B9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0DB0E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848EB0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D6C9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0EAEEA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1B5B6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</w:tr>
      <w:tr w:rsidR="00D61667" w:rsidRPr="00D61667" w14:paraId="41499514" w14:textId="77777777" w:rsidTr="00ED5C82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92C99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84C291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D0B6D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03100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8A9FA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1CA67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2AC4F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8D26E1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D5B9E7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</w:tr>
      <w:tr w:rsidR="00D61667" w:rsidRPr="00D61667" w14:paraId="70A56E77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E9090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0BB5B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482B5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B28E7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10C62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8F566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F1C39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1EA725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30792C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</w:tr>
      <w:tr w:rsidR="00D61667" w:rsidRPr="00D61667" w14:paraId="151E8736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8BB12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17406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0E0A6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B1F59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27C2C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69129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FB9FF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633E65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19B417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</w:tr>
      <w:tr w:rsidR="00D61667" w:rsidRPr="00D61667" w14:paraId="4071D6FC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35E69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DB8BF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45DA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DA16A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A4D57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9E48A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55929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BE4C07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8250A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</w:tr>
      <w:tr w:rsidR="00D61667" w:rsidRPr="00D61667" w14:paraId="5F8EDA84" w14:textId="77777777" w:rsidTr="00ED5C82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51602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E3AE5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A4DD9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D6698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9A972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A4FDA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A46EC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7E3B749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F538BF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</w:tr>
      <w:tr w:rsidR="00D61667" w:rsidRPr="00D61667" w14:paraId="4C204663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61DFB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CFEFD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317AE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43C6C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2EA81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F3AA1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CFFFA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78E98D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89F8F2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</w:tr>
      <w:tr w:rsidR="00D61667" w:rsidRPr="00D61667" w14:paraId="08FEB95D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39221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DD122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0D9D63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5B9C2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8379E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E8BA62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431A2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B4FB1E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697D75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</w:tr>
      <w:tr w:rsidR="00D61667" w:rsidRPr="00D61667" w14:paraId="3DD8828D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19DFA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A6E736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00C3A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5ED0F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841BE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303EC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E4E62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45E573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57650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</w:tr>
      <w:tr w:rsidR="00D61667" w:rsidRPr="00D61667" w14:paraId="4902B263" w14:textId="77777777" w:rsidTr="00ED5C82">
        <w:trPr>
          <w:trHeight w:hRule="exact" w:val="255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152A8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0C41B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2422C2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A494C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EB9FF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65414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869D5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F4DA8F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587163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</w:tr>
      <w:tr w:rsidR="00D61667" w:rsidRPr="00D61667" w14:paraId="69AF5B5E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826E7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D561D1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164F70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F2649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09B3B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4082E4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EA57F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33E8C2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93AF0E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</w:tr>
      <w:tr w:rsidR="00D61667" w:rsidRPr="00D61667" w14:paraId="58EE7051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51073C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8F335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B20A7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4954D9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48D0FE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8650A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D1E3B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3D1A191B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42060A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</w:tr>
      <w:tr w:rsidR="00D61667" w:rsidRPr="00D61667" w14:paraId="5EEE47A4" w14:textId="77777777" w:rsidTr="00ED5C82">
        <w:trPr>
          <w:trHeight w:hRule="exact" w:val="255"/>
        </w:trPr>
        <w:tc>
          <w:tcPr>
            <w:tcW w:w="6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57C69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6A6FAA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4A9A4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0EA277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7B79EF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01A355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E3E818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64BAFFD" w14:textId="77777777" w:rsidR="00CD6B95" w:rsidRPr="00D61667" w:rsidRDefault="00CD6B95" w:rsidP="00E546C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B83DB" w14:textId="77777777" w:rsidR="00CD6B95" w:rsidRPr="00D61667" w:rsidRDefault="00CD6B95" w:rsidP="009560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</w:tr>
    </w:tbl>
    <w:p w14:paraId="763F4BAC" w14:textId="77777777" w:rsidR="009D2BB4" w:rsidRPr="00D61667" w:rsidRDefault="009D2BB4" w:rsidP="009D2BB4">
      <w:pPr>
        <w:ind w:firstLineChars="100" w:firstLine="19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546F14E" w14:textId="77777777" w:rsidR="009D2BB4" w:rsidRPr="00D61667" w:rsidRDefault="009D2BB4" w:rsidP="009D2BB4">
      <w:pPr>
        <w:ind w:firstLineChars="100" w:firstLine="19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DA425DD" w14:textId="77777777" w:rsidR="009D2BB4" w:rsidRPr="00D61667" w:rsidRDefault="009D2BB4" w:rsidP="009D2BB4">
      <w:pPr>
        <w:ind w:firstLineChars="100" w:firstLine="19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D4D51BF" w14:textId="77777777" w:rsidR="009D2BB4" w:rsidRPr="00D61667" w:rsidRDefault="009D2BB4" w:rsidP="009D2BB4">
      <w:pPr>
        <w:ind w:firstLineChars="100" w:firstLine="19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A45EAA5" w14:textId="77777777" w:rsidR="009D2BB4" w:rsidRPr="00D61667" w:rsidRDefault="009D2BB4" w:rsidP="009D2BB4">
      <w:pPr>
        <w:ind w:firstLineChars="100" w:firstLine="19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747A91C" w14:textId="77777777" w:rsidR="009D2BB4" w:rsidRPr="00D61667" w:rsidRDefault="009D2BB4" w:rsidP="009D2BB4">
      <w:pPr>
        <w:ind w:firstLineChars="100" w:firstLine="199"/>
        <w:jc w:val="left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行政職給料表</w:t>
      </w:r>
    </w:p>
    <w:tbl>
      <w:tblPr>
        <w:tblW w:w="4648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1196"/>
        <w:gridCol w:w="848"/>
        <w:gridCol w:w="1143"/>
        <w:gridCol w:w="838"/>
        <w:gridCol w:w="1135"/>
        <w:gridCol w:w="838"/>
        <w:gridCol w:w="906"/>
        <w:gridCol w:w="240"/>
        <w:gridCol w:w="832"/>
      </w:tblGrid>
      <w:tr w:rsidR="00D61667" w:rsidRPr="00D61667" w14:paraId="6BA7FC0B" w14:textId="77777777" w:rsidTr="00ED5C82">
        <w:trPr>
          <w:trHeight w:hRule="exact" w:val="567"/>
        </w:trPr>
        <w:tc>
          <w:tcPr>
            <w:tcW w:w="7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432F8A09" w14:textId="77777777" w:rsidR="009D2BB4" w:rsidRPr="00D61667" w:rsidRDefault="009D2BB4" w:rsidP="009D2BB4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11CF6692" w14:textId="77777777" w:rsidR="009D2BB4" w:rsidRPr="00D61667" w:rsidRDefault="009D2BB4" w:rsidP="009D2BB4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5C9EA6B6" w14:textId="77777777" w:rsidR="009D2BB4" w:rsidRPr="00D61667" w:rsidRDefault="009D2BB4" w:rsidP="009D2BB4">
            <w:pPr>
              <w:spacing w:line="240" w:lineRule="exact"/>
              <w:ind w:leftChars="-29" w:left="-42" w:hangingChars="8" w:hanging="13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08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E6C62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0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0C465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0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B1388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04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93520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7E784E56" w14:textId="77777777" w:rsidTr="00ED5C82">
        <w:trPr>
          <w:trHeight w:hRule="exact" w:val="284"/>
        </w:trPr>
        <w:tc>
          <w:tcPr>
            <w:tcW w:w="7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267D0FBC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D15BC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A3815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065B37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E621CD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AB80A0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25B1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1D1045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05E03C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64AD1459" w14:textId="77777777" w:rsidTr="00ED5C82">
        <w:trPr>
          <w:trHeight w:hRule="exact" w:val="255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232B3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3FE7CE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4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C7718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61A279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A2ABC3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A42D56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BF962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4B06D5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51F83C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95F0C" w:rsidRPr="00D61667" w14:paraId="48F5772D" w14:textId="77777777" w:rsidTr="00ED5C82">
        <w:trPr>
          <w:trHeight w:hRule="exact" w:val="255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F29297" w14:textId="77777777" w:rsidR="00195F0C" w:rsidRPr="00D61667" w:rsidRDefault="00195F0C" w:rsidP="00195F0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63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EE9927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3,200</w:t>
            </w:r>
          </w:p>
        </w:tc>
        <w:tc>
          <w:tcPr>
            <w:tcW w:w="44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62F0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F712C9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986A6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37EDC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A8DF4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8987CC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2B6605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0F1C342E" w14:textId="77777777" w:rsidTr="00ED5C82">
        <w:trPr>
          <w:trHeight w:hRule="exact" w:val="255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E9DD61" w14:textId="77777777" w:rsidR="00195F0C" w:rsidRPr="00D61667" w:rsidRDefault="00195F0C" w:rsidP="00195F0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63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DE988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3,400</w:t>
            </w:r>
          </w:p>
        </w:tc>
        <w:tc>
          <w:tcPr>
            <w:tcW w:w="44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E0EB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FD6771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4731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DF43B8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35BD17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A3EDA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FFDE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78D64C0C" w14:textId="77777777" w:rsidTr="00ED5C82">
        <w:trPr>
          <w:trHeight w:hRule="exact" w:val="255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A7119" w14:textId="77777777" w:rsidR="00195F0C" w:rsidRPr="00D61667" w:rsidRDefault="00195F0C" w:rsidP="00195F0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63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A1A24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3,600</w:t>
            </w:r>
          </w:p>
        </w:tc>
        <w:tc>
          <w:tcPr>
            <w:tcW w:w="44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A46B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D8CA88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E7F45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C57F49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B11239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14F48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6382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6399C8F" w14:textId="77777777" w:rsidTr="00ED5C82">
        <w:trPr>
          <w:trHeight w:hRule="exact" w:val="255"/>
        </w:trPr>
        <w:tc>
          <w:tcPr>
            <w:tcW w:w="78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0548E" w14:textId="77777777" w:rsidR="00195F0C" w:rsidRPr="00D61667" w:rsidRDefault="00195F0C" w:rsidP="00195F0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63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28B083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3,800</w:t>
            </w:r>
          </w:p>
        </w:tc>
        <w:tc>
          <w:tcPr>
            <w:tcW w:w="44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8852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8204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AFCB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2EBA4C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DD513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D3EDC0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54D344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753593FF" w14:textId="77777777" w:rsidTr="00ED5C82">
        <w:trPr>
          <w:trHeight w:hRule="exact" w:val="255"/>
        </w:trPr>
        <w:tc>
          <w:tcPr>
            <w:tcW w:w="78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381761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E5C0A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4,000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B928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D19ED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838E3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3B2392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0805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D85D73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85E88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5B295C9A" w14:textId="77777777" w:rsidTr="00ED5C82">
        <w:trPr>
          <w:trHeight w:hRule="exact" w:val="255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B9680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0</w:t>
            </w:r>
          </w:p>
        </w:tc>
        <w:tc>
          <w:tcPr>
            <w:tcW w:w="63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495F8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4,200</w:t>
            </w:r>
          </w:p>
        </w:tc>
        <w:tc>
          <w:tcPr>
            <w:tcW w:w="44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28C4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2BFED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DB8A45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5433B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195C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EADA83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DC5C7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7A7F4E34" w14:textId="77777777" w:rsidTr="00ED5C82">
        <w:trPr>
          <w:trHeight w:hRule="exact" w:val="255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25CC8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1</w:t>
            </w:r>
          </w:p>
        </w:tc>
        <w:tc>
          <w:tcPr>
            <w:tcW w:w="63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3E4086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4,400</w:t>
            </w:r>
          </w:p>
        </w:tc>
        <w:tc>
          <w:tcPr>
            <w:tcW w:w="44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3DFC52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058CA2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F1218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A1246C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F02E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2000B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80BF4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0B74AE0B" w14:textId="77777777" w:rsidTr="00ED5C82">
        <w:trPr>
          <w:trHeight w:hRule="exact" w:val="255"/>
        </w:trPr>
        <w:tc>
          <w:tcPr>
            <w:tcW w:w="78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8146F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2</w:t>
            </w:r>
          </w:p>
        </w:tc>
        <w:tc>
          <w:tcPr>
            <w:tcW w:w="63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649D6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4,600</w:t>
            </w:r>
          </w:p>
        </w:tc>
        <w:tc>
          <w:tcPr>
            <w:tcW w:w="44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718F0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848E0C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A3A8C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5050B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F5E52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225C3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8572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A16D1D2" w14:textId="77777777" w:rsidTr="00ED5C82">
        <w:trPr>
          <w:trHeight w:hRule="exact" w:val="255"/>
        </w:trPr>
        <w:tc>
          <w:tcPr>
            <w:tcW w:w="78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58FED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AF25D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4,800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C0339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24722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3D2BB2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C23578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9DBF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C956E0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685C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27264204" w14:textId="77777777" w:rsidTr="00ED5C82">
        <w:trPr>
          <w:trHeight w:hRule="exact" w:val="255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7C5DC7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4</w:t>
            </w:r>
          </w:p>
        </w:tc>
        <w:tc>
          <w:tcPr>
            <w:tcW w:w="63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2651C5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5,000</w:t>
            </w:r>
          </w:p>
        </w:tc>
        <w:tc>
          <w:tcPr>
            <w:tcW w:w="44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BA811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0B622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C2358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8D874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8C01A4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27CFD0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C333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6B562E64" w14:textId="77777777" w:rsidTr="00ED5C82">
        <w:trPr>
          <w:trHeight w:hRule="exact" w:val="255"/>
        </w:trPr>
        <w:tc>
          <w:tcPr>
            <w:tcW w:w="7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F565E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5</w:t>
            </w:r>
          </w:p>
        </w:tc>
        <w:tc>
          <w:tcPr>
            <w:tcW w:w="63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610F7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5,200</w:t>
            </w:r>
          </w:p>
        </w:tc>
        <w:tc>
          <w:tcPr>
            <w:tcW w:w="44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C293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E62F0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6BF5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063A81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FF238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3E8D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0992EB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13F29D6E" w14:textId="77777777" w:rsidTr="00ED5C82">
        <w:trPr>
          <w:trHeight w:hRule="exact" w:val="255"/>
        </w:trPr>
        <w:tc>
          <w:tcPr>
            <w:tcW w:w="78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3E972E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6</w:t>
            </w:r>
          </w:p>
        </w:tc>
        <w:tc>
          <w:tcPr>
            <w:tcW w:w="63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3AAC6E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5,400</w:t>
            </w:r>
          </w:p>
        </w:tc>
        <w:tc>
          <w:tcPr>
            <w:tcW w:w="44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5E74D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B77206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E5687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6A46BE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28CEB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8F7808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FCA92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5F0C" w:rsidRPr="00D61667" w14:paraId="23CB5DAD" w14:textId="77777777" w:rsidTr="00ED5C82">
        <w:trPr>
          <w:trHeight w:hRule="exact" w:val="255"/>
        </w:trPr>
        <w:tc>
          <w:tcPr>
            <w:tcW w:w="78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8E5163" w14:textId="77777777" w:rsidR="00195F0C" w:rsidRPr="00D61667" w:rsidRDefault="00195F0C" w:rsidP="00195F0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D5274B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5,600</w:t>
            </w:r>
          </w:p>
        </w:tc>
        <w:tc>
          <w:tcPr>
            <w:tcW w:w="448" w:type="pct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14A68" w14:textId="77777777" w:rsidR="00195F0C" w:rsidRPr="007C4E0F" w:rsidRDefault="00195F0C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A0294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5D9803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9D7C89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F7E9F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694DFD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1AD8A" w14:textId="77777777" w:rsidR="00195F0C" w:rsidRPr="00D61667" w:rsidRDefault="00195F0C" w:rsidP="00195F0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3D2919D8" w14:textId="77777777" w:rsidTr="00ED5C82">
        <w:trPr>
          <w:trHeight w:hRule="exact" w:val="682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587D2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(構成比)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9C85230" w14:textId="77777777" w:rsidR="001E1BAB" w:rsidRPr="0023143B" w:rsidRDefault="00F027BD" w:rsidP="0039353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3143B">
              <w:rPr>
                <w:rFonts w:ascii="ＭＳ 明朝" w:hAnsi="ＭＳ 明朝" w:hint="eastAsia"/>
                <w:sz w:val="18"/>
                <w:szCs w:val="18"/>
              </w:rPr>
              <w:t>2,</w:t>
            </w:r>
            <w:r w:rsidRPr="0023143B">
              <w:rPr>
                <w:rFonts w:ascii="ＭＳ 明朝" w:hAnsi="ＭＳ 明朝"/>
                <w:sz w:val="18"/>
                <w:szCs w:val="18"/>
              </w:rPr>
              <w:t>8</w:t>
            </w:r>
            <w:r w:rsidR="00214801" w:rsidRPr="0023143B">
              <w:rPr>
                <w:rFonts w:ascii="ＭＳ 明朝" w:hAnsi="ＭＳ 明朝"/>
                <w:sz w:val="18"/>
                <w:szCs w:val="18"/>
              </w:rPr>
              <w:t>5</w:t>
            </w:r>
            <w:r w:rsidR="00393533" w:rsidRPr="0023143B">
              <w:rPr>
                <w:rFonts w:ascii="ＭＳ 明朝" w:hAnsi="ＭＳ 明朝"/>
                <w:sz w:val="18"/>
                <w:szCs w:val="18"/>
              </w:rPr>
              <w:t>8</w:t>
            </w:r>
            <w:r w:rsidR="001E1BAB" w:rsidRPr="0023143B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5DF8A" w14:textId="77777777" w:rsidR="001E1BAB" w:rsidRPr="0023143B" w:rsidRDefault="001E1BAB" w:rsidP="0021480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3143B">
              <w:rPr>
                <w:rFonts w:ascii="ＭＳ 明朝" w:hAnsi="ＭＳ 明朝" w:hint="eastAsia"/>
                <w:sz w:val="18"/>
                <w:szCs w:val="18"/>
              </w:rPr>
              <w:t>(2</w:t>
            </w:r>
            <w:r w:rsidR="00F027BD" w:rsidRPr="0023143B">
              <w:rPr>
                <w:rFonts w:ascii="ＭＳ 明朝" w:hAnsi="ＭＳ 明朝"/>
                <w:sz w:val="18"/>
                <w:szCs w:val="18"/>
              </w:rPr>
              <w:t>6.</w:t>
            </w:r>
            <w:r w:rsidR="00393533" w:rsidRPr="0023143B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23143B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D5DA4BE" w14:textId="77777777" w:rsidR="001E1BAB" w:rsidRPr="00D61667" w:rsidRDefault="001E1BAB" w:rsidP="0021480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214801">
              <w:rPr>
                <w:rFonts w:ascii="ＭＳ 明朝" w:hAnsi="ＭＳ 明朝" w:hint="eastAsia"/>
                <w:sz w:val="18"/>
                <w:szCs w:val="18"/>
              </w:rPr>
              <w:t>,</w:t>
            </w:r>
            <w:r w:rsidR="00214801">
              <w:rPr>
                <w:rFonts w:ascii="ＭＳ 明朝" w:hAnsi="ＭＳ 明朝"/>
                <w:sz w:val="18"/>
                <w:szCs w:val="18"/>
              </w:rPr>
              <w:t>133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617B8" w14:textId="77777777" w:rsidR="001E1BAB" w:rsidRPr="00D61667" w:rsidRDefault="001E1BAB" w:rsidP="00F027B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</w:t>
            </w:r>
            <w:r w:rsidR="00214801">
              <w:rPr>
                <w:rFonts w:ascii="ＭＳ 明朝" w:hAnsi="ＭＳ 明朝"/>
                <w:sz w:val="18"/>
                <w:szCs w:val="18"/>
              </w:rPr>
              <w:t>8.7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F48A9B7" w14:textId="77777777" w:rsidR="001E1BAB" w:rsidRPr="00D61667" w:rsidRDefault="00214801" w:rsidP="0021480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/>
                <w:sz w:val="18"/>
                <w:szCs w:val="18"/>
              </w:rPr>
              <w:t>949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389F9" w14:textId="77777777" w:rsidR="001E1BAB" w:rsidRPr="00D61667" w:rsidRDefault="001E1BAB" w:rsidP="00F027B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</w:t>
            </w:r>
            <w:r w:rsidR="00214801">
              <w:rPr>
                <w:rFonts w:ascii="ＭＳ 明朝" w:hAnsi="ＭＳ 明朝"/>
                <w:sz w:val="18"/>
                <w:szCs w:val="18"/>
              </w:rPr>
              <w:t>7.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9F11403" w14:textId="77777777" w:rsidR="001E1BAB" w:rsidRPr="00D61667" w:rsidRDefault="001E1BAB" w:rsidP="00F027B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,3</w:t>
            </w:r>
            <w:r w:rsidR="00214801">
              <w:rPr>
                <w:rFonts w:ascii="ＭＳ 明朝" w:hAnsi="ＭＳ 明朝"/>
                <w:sz w:val="18"/>
                <w:szCs w:val="18"/>
              </w:rPr>
              <w:t>42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988FD" w14:textId="77777777" w:rsidR="001E1BAB" w:rsidRPr="00D61667" w:rsidRDefault="001E1BAB" w:rsidP="00F027B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2.</w:t>
            </w:r>
            <w:r w:rsidR="00F027BD">
              <w:rPr>
                <w:rFonts w:ascii="ＭＳ 明朝" w:hAnsi="ＭＳ 明朝"/>
                <w:sz w:val="18"/>
                <w:szCs w:val="18"/>
              </w:rPr>
              <w:t>3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</w:tr>
    </w:tbl>
    <w:p w14:paraId="6CD13554" w14:textId="77777777" w:rsidR="004D10C7" w:rsidRPr="00D61667" w:rsidRDefault="004D10C7" w:rsidP="007B7AF9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t>（注）　１　人員計の構成比はそれぞれ端数処理をしているため、合計が100%とならない場合もある（以下各給料表について同じ）。</w:t>
      </w:r>
    </w:p>
    <w:p w14:paraId="55C13EFB" w14:textId="63D1B368" w:rsidR="006C0118" w:rsidRPr="0023143B" w:rsidRDefault="008836F6" w:rsidP="004E394C">
      <w:pPr>
        <w:spacing w:line="240" w:lineRule="exact"/>
        <w:ind w:left="795" w:hangingChars="500" w:hanging="795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="00393533" w:rsidRPr="0023143B">
        <w:rPr>
          <w:rFonts w:asciiTheme="minorEastAsia" w:eastAsiaTheme="minorEastAsia" w:hAnsiTheme="minorEastAsia" w:hint="eastAsia"/>
          <w:sz w:val="18"/>
          <w:szCs w:val="18"/>
        </w:rPr>
        <w:t>２　人員計</w:t>
      </w:r>
      <w:r w:rsidR="004D10C7" w:rsidRPr="0023143B">
        <w:rPr>
          <w:rFonts w:asciiTheme="minorEastAsia" w:eastAsiaTheme="minorEastAsia" w:hAnsiTheme="minorEastAsia" w:hint="eastAsia"/>
          <w:sz w:val="18"/>
          <w:szCs w:val="18"/>
        </w:rPr>
        <w:t>は、以下</w:t>
      </w:r>
      <w:r w:rsidR="00393533" w:rsidRPr="0023143B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4D10C7" w:rsidRPr="0023143B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393533" w:rsidRPr="0023143B">
        <w:rPr>
          <w:rFonts w:asciiTheme="minorEastAsia" w:eastAsiaTheme="minorEastAsia" w:hAnsiTheme="minorEastAsia" w:hint="eastAsia"/>
          <w:sz w:val="18"/>
          <w:szCs w:val="18"/>
        </w:rPr>
        <w:t>職員の給与に関する条例等の</w:t>
      </w:r>
      <w:r w:rsidR="00393533" w:rsidRPr="0023143B">
        <w:rPr>
          <w:rFonts w:asciiTheme="minorEastAsia" w:eastAsiaTheme="minorEastAsia" w:hAnsiTheme="minorEastAsia"/>
          <w:sz w:val="18"/>
          <w:szCs w:val="18"/>
        </w:rPr>
        <w:t>一部</w:t>
      </w:r>
      <w:r w:rsidR="00393533" w:rsidRPr="0023143B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="00393533" w:rsidRPr="0023143B">
        <w:rPr>
          <w:rFonts w:asciiTheme="minorEastAsia" w:eastAsiaTheme="minorEastAsia" w:hAnsiTheme="minorEastAsia"/>
          <w:sz w:val="18"/>
          <w:szCs w:val="18"/>
        </w:rPr>
        <w:t>改正</w:t>
      </w:r>
      <w:r w:rsidR="00393533" w:rsidRPr="0023143B">
        <w:rPr>
          <w:rFonts w:asciiTheme="minorEastAsia" w:eastAsiaTheme="minorEastAsia" w:hAnsiTheme="minorEastAsia" w:hint="eastAsia"/>
          <w:sz w:val="18"/>
          <w:szCs w:val="18"/>
        </w:rPr>
        <w:t>する</w:t>
      </w:r>
      <w:r w:rsidR="00393533" w:rsidRPr="0023143B">
        <w:rPr>
          <w:rFonts w:asciiTheme="minorEastAsia" w:eastAsiaTheme="minorEastAsia" w:hAnsiTheme="minorEastAsia"/>
          <w:sz w:val="18"/>
          <w:szCs w:val="18"/>
        </w:rPr>
        <w:t>条例</w:t>
      </w:r>
      <w:r w:rsidR="006C0118" w:rsidRPr="0023143B">
        <w:rPr>
          <w:rFonts w:asciiTheme="minorEastAsia" w:eastAsiaTheme="minorEastAsia" w:hAnsiTheme="minorEastAsia" w:hint="eastAsia"/>
          <w:sz w:val="18"/>
          <w:szCs w:val="18"/>
        </w:rPr>
        <w:t>（令和４年大阪府条例第73号）</w:t>
      </w:r>
      <w:r w:rsidR="00393533" w:rsidRPr="0023143B">
        <w:rPr>
          <w:rFonts w:asciiTheme="minorEastAsia" w:eastAsiaTheme="minorEastAsia" w:hAnsiTheme="minorEastAsia"/>
          <w:sz w:val="18"/>
          <w:szCs w:val="18"/>
        </w:rPr>
        <w:t>附則第４項</w:t>
      </w:r>
      <w:r w:rsidR="0023143B">
        <w:rPr>
          <w:rFonts w:asciiTheme="minorEastAsia" w:eastAsiaTheme="minorEastAsia" w:hAnsiTheme="minorEastAsia" w:hint="eastAsia"/>
          <w:sz w:val="18"/>
          <w:szCs w:val="18"/>
        </w:rPr>
        <w:t>に係</w:t>
      </w:r>
      <w:r w:rsidR="00393533" w:rsidRPr="0023143B">
        <w:rPr>
          <w:rFonts w:asciiTheme="minorEastAsia" w:eastAsiaTheme="minorEastAsia" w:hAnsiTheme="minorEastAsia" w:hint="eastAsia"/>
          <w:sz w:val="18"/>
          <w:szCs w:val="18"/>
        </w:rPr>
        <w:t>る</w:t>
      </w:r>
    </w:p>
    <w:p w14:paraId="4767F500" w14:textId="719A0E2E" w:rsidR="004F696A" w:rsidRPr="0023143B" w:rsidRDefault="00393533" w:rsidP="006C0118">
      <w:pPr>
        <w:spacing w:line="240" w:lineRule="exact"/>
        <w:ind w:rightChars="-75" w:right="-142" w:firstLineChars="500" w:firstLine="795"/>
        <w:jc w:val="left"/>
        <w:rPr>
          <w:rFonts w:asciiTheme="minorEastAsia" w:eastAsiaTheme="minorEastAsia" w:hAnsiTheme="minorEastAsia"/>
          <w:sz w:val="18"/>
          <w:szCs w:val="18"/>
        </w:rPr>
      </w:pPr>
      <w:r w:rsidRPr="0023143B">
        <w:rPr>
          <w:rFonts w:asciiTheme="minorEastAsia" w:eastAsiaTheme="minorEastAsia" w:hAnsiTheme="minorEastAsia" w:hint="eastAsia"/>
          <w:sz w:val="18"/>
          <w:szCs w:val="18"/>
        </w:rPr>
        <w:t>特定の職員の給料月額（行政職給料表）</w:t>
      </w:r>
      <w:r w:rsidR="004D10C7" w:rsidRPr="0023143B">
        <w:rPr>
          <w:rFonts w:asciiTheme="minorEastAsia" w:eastAsiaTheme="minorEastAsia" w:hAnsiTheme="minorEastAsia" w:hint="eastAsia"/>
          <w:sz w:val="18"/>
          <w:szCs w:val="18"/>
        </w:rPr>
        <w:t>」に計上された人員を含む。</w:t>
      </w:r>
    </w:p>
    <w:p w14:paraId="7A2ED2E5" w14:textId="77777777" w:rsidR="00150036" w:rsidRPr="0023143B" w:rsidRDefault="00150036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15D897C" w14:textId="7E5B0FA7" w:rsidR="004F696A" w:rsidRPr="00D61667" w:rsidRDefault="005D36A6" w:rsidP="004F696A">
      <w:pPr>
        <w:ind w:firstLineChars="100" w:firstLine="199"/>
        <w:jc w:val="left"/>
        <w:rPr>
          <w:rFonts w:asciiTheme="minorEastAsia" w:eastAsiaTheme="minorEastAsia" w:hAnsiTheme="minorEastAsia"/>
          <w:sz w:val="18"/>
          <w:szCs w:val="18"/>
        </w:rPr>
      </w:pPr>
      <w:r w:rsidRPr="0023143B">
        <w:rPr>
          <w:rFonts w:asciiTheme="majorEastAsia" w:eastAsiaTheme="majorEastAsia" w:hAnsiTheme="majorEastAsia" w:hint="eastAsia"/>
          <w:sz w:val="22"/>
          <w:szCs w:val="22"/>
        </w:rPr>
        <w:t>職員の給与に関する</w:t>
      </w:r>
      <w:r w:rsidR="000C0B05" w:rsidRPr="0023143B">
        <w:rPr>
          <w:rFonts w:asciiTheme="majorEastAsia" w:eastAsiaTheme="majorEastAsia" w:hAnsiTheme="majorEastAsia" w:hint="eastAsia"/>
          <w:sz w:val="22"/>
          <w:szCs w:val="22"/>
        </w:rPr>
        <w:t>条例等の</w:t>
      </w:r>
      <w:r w:rsidR="000C0B05" w:rsidRPr="0023143B">
        <w:rPr>
          <w:rFonts w:asciiTheme="majorEastAsia" w:eastAsiaTheme="majorEastAsia" w:hAnsiTheme="majorEastAsia"/>
          <w:sz w:val="22"/>
          <w:szCs w:val="22"/>
        </w:rPr>
        <w:t>一部</w:t>
      </w:r>
      <w:r w:rsidR="000C0B05" w:rsidRPr="0023143B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0C0B05" w:rsidRPr="0023143B">
        <w:rPr>
          <w:rFonts w:asciiTheme="majorEastAsia" w:eastAsiaTheme="majorEastAsia" w:hAnsiTheme="majorEastAsia"/>
          <w:sz w:val="22"/>
          <w:szCs w:val="22"/>
        </w:rPr>
        <w:t>改正</w:t>
      </w:r>
      <w:r w:rsidR="000C0B05" w:rsidRPr="0023143B">
        <w:rPr>
          <w:rFonts w:asciiTheme="majorEastAsia" w:eastAsiaTheme="majorEastAsia" w:hAnsiTheme="majorEastAsia" w:hint="eastAsia"/>
          <w:sz w:val="22"/>
          <w:szCs w:val="22"/>
        </w:rPr>
        <w:t>する</w:t>
      </w:r>
      <w:r w:rsidR="000C0B05" w:rsidRPr="0023143B">
        <w:rPr>
          <w:rFonts w:asciiTheme="majorEastAsia" w:eastAsiaTheme="majorEastAsia" w:hAnsiTheme="majorEastAsia"/>
          <w:sz w:val="22"/>
          <w:szCs w:val="22"/>
        </w:rPr>
        <w:t>条例附則第４項</w:t>
      </w:r>
      <w:r w:rsidR="0023143B">
        <w:rPr>
          <w:rFonts w:asciiTheme="majorEastAsia" w:eastAsiaTheme="majorEastAsia" w:hAnsiTheme="majorEastAsia" w:hint="eastAsia"/>
          <w:sz w:val="22"/>
          <w:szCs w:val="22"/>
        </w:rPr>
        <w:t>に係る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特定の職員の給料月額</w:t>
      </w:r>
      <w:r w:rsidR="004F696A" w:rsidRPr="00D61667">
        <w:rPr>
          <w:rFonts w:asciiTheme="majorEastAsia" w:eastAsiaTheme="majorEastAsia" w:hAnsiTheme="majorEastAsia" w:hint="eastAsia"/>
          <w:sz w:val="22"/>
          <w:szCs w:val="22"/>
        </w:rPr>
        <w:t>（行政職給料表）</w:t>
      </w:r>
    </w:p>
    <w:tbl>
      <w:tblPr>
        <w:tblW w:w="1699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1206"/>
        <w:gridCol w:w="756"/>
      </w:tblGrid>
      <w:tr w:rsidR="00D61667" w:rsidRPr="00D61667" w14:paraId="3E9CD713" w14:textId="77777777" w:rsidTr="003B555C">
        <w:trPr>
          <w:trHeight w:hRule="exact" w:val="567"/>
        </w:trPr>
        <w:tc>
          <w:tcPr>
            <w:tcW w:w="21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2C704246" w14:textId="77777777" w:rsidR="004F696A" w:rsidRPr="00D61667" w:rsidRDefault="004F696A" w:rsidP="004F696A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69AB4461" w14:textId="77777777" w:rsidR="004F696A" w:rsidRPr="00D61667" w:rsidRDefault="004F696A" w:rsidP="004F696A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6A6B2BFB" w14:textId="77777777" w:rsidR="004F696A" w:rsidRPr="00D61667" w:rsidRDefault="004F696A" w:rsidP="004F696A">
            <w:pPr>
              <w:spacing w:line="240" w:lineRule="exact"/>
              <w:ind w:leftChars="-29" w:left="-42" w:hangingChars="8" w:hanging="13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8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327DB" w14:textId="77777777" w:rsidR="004F696A" w:rsidRPr="00D61667" w:rsidRDefault="004F696A" w:rsidP="004F696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</w:tr>
      <w:tr w:rsidR="00D61667" w:rsidRPr="00D61667" w14:paraId="2409F44B" w14:textId="77777777" w:rsidTr="003B555C">
        <w:trPr>
          <w:trHeight w:hRule="exact" w:val="284"/>
        </w:trPr>
        <w:tc>
          <w:tcPr>
            <w:tcW w:w="21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21F3B791" w14:textId="77777777" w:rsidR="004F696A" w:rsidRPr="00D61667" w:rsidRDefault="004F696A" w:rsidP="004F696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D5E9FA" w14:textId="77777777" w:rsidR="004F696A" w:rsidRPr="00D61667" w:rsidRDefault="004F696A" w:rsidP="004F696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DED6B" w14:textId="77777777" w:rsidR="004F696A" w:rsidRPr="00D61667" w:rsidRDefault="004F696A" w:rsidP="004F696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624DBEC0" w14:textId="77777777" w:rsidTr="0078548A">
        <w:trPr>
          <w:trHeight w:hRule="exact" w:val="255"/>
        </w:trPr>
        <w:tc>
          <w:tcPr>
            <w:tcW w:w="21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EDB398" w14:textId="77777777" w:rsidR="004F696A" w:rsidRPr="00D61667" w:rsidRDefault="004F696A" w:rsidP="004F696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F9999" w14:textId="77777777" w:rsidR="004F696A" w:rsidRPr="00D61667" w:rsidRDefault="004F696A" w:rsidP="004F696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845216" w14:textId="77777777" w:rsidR="004F696A" w:rsidRPr="00D61667" w:rsidRDefault="004F696A" w:rsidP="004F696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214801" w:rsidRPr="00D61667" w14:paraId="250CC3E8" w14:textId="77777777" w:rsidTr="003B555C">
        <w:trPr>
          <w:trHeight w:hRule="exact" w:val="255"/>
        </w:trPr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9BC4C2" w14:textId="77777777" w:rsidR="00214801" w:rsidRPr="00D61667" w:rsidRDefault="00214801" w:rsidP="0021480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39</w:t>
            </w:r>
          </w:p>
        </w:tc>
        <w:tc>
          <w:tcPr>
            <w:tcW w:w="1744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1D82DBB" w14:textId="77777777" w:rsidR="00214801" w:rsidRPr="00214801" w:rsidRDefault="00214801" w:rsidP="0021480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801">
              <w:rPr>
                <w:rFonts w:asciiTheme="minorEastAsia" w:eastAsiaTheme="minorEastAsia" w:hAnsiTheme="minorEastAsia"/>
                <w:sz w:val="18"/>
                <w:szCs w:val="18"/>
              </w:rPr>
              <w:t>203,500</w:t>
            </w:r>
          </w:p>
        </w:tc>
        <w:tc>
          <w:tcPr>
            <w:tcW w:w="1093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D5F1DF2" w14:textId="77777777" w:rsidR="00214801" w:rsidRPr="00214801" w:rsidRDefault="00214801" w:rsidP="0021480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801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214801" w:rsidRPr="00D61667" w14:paraId="11274D76" w14:textId="77777777" w:rsidTr="003B555C">
        <w:trPr>
          <w:trHeight w:hRule="exact" w:val="255"/>
        </w:trPr>
        <w:tc>
          <w:tcPr>
            <w:tcW w:w="21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26C76" w14:textId="77777777" w:rsidR="00214801" w:rsidRPr="00D61667" w:rsidRDefault="00214801" w:rsidP="0021480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41</w:t>
            </w:r>
          </w:p>
        </w:tc>
        <w:tc>
          <w:tcPr>
            <w:tcW w:w="174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5C47A9A8" w14:textId="77777777" w:rsidR="00214801" w:rsidRPr="00214801" w:rsidRDefault="00214801" w:rsidP="0021480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801">
              <w:rPr>
                <w:rFonts w:asciiTheme="minorEastAsia" w:eastAsiaTheme="minorEastAsia" w:hAnsiTheme="minorEastAsia"/>
                <w:sz w:val="18"/>
                <w:szCs w:val="18"/>
              </w:rPr>
              <w:t>209,000</w:t>
            </w:r>
          </w:p>
        </w:tc>
        <w:tc>
          <w:tcPr>
            <w:tcW w:w="10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444741D" w14:textId="77777777" w:rsidR="00214801" w:rsidRPr="00214801" w:rsidRDefault="00214801" w:rsidP="0021480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80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</w:tbl>
    <w:p w14:paraId="5B2AE25F" w14:textId="7BD46A3D" w:rsidR="009D2BB4" w:rsidRPr="00D61667" w:rsidRDefault="004D10C7" w:rsidP="004E394C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t>（注）</w:t>
      </w:r>
      <w:r w:rsidR="0057136C" w:rsidRPr="00D61667">
        <w:rPr>
          <w:rFonts w:asciiTheme="minorEastAsia" w:eastAsiaTheme="minorEastAsia" w:hAnsiTheme="minorEastAsia" w:hint="eastAsia"/>
          <w:sz w:val="18"/>
          <w:szCs w:val="18"/>
        </w:rPr>
        <w:t xml:space="preserve">　１</w:t>
      </w:r>
      <w:r w:rsidR="004F696A" w:rsidRPr="00D61667">
        <w:rPr>
          <w:rFonts w:asciiTheme="minorEastAsia" w:eastAsiaTheme="minorEastAsia" w:hAnsiTheme="minorEastAsia" w:hint="eastAsia"/>
          <w:sz w:val="18"/>
          <w:szCs w:val="18"/>
        </w:rPr>
        <w:t>級39号給</w:t>
      </w:r>
      <w:r w:rsidR="004E394C">
        <w:rPr>
          <w:rFonts w:asciiTheme="minorEastAsia" w:eastAsiaTheme="minorEastAsia" w:hAnsiTheme="minorEastAsia" w:hint="eastAsia"/>
          <w:sz w:val="18"/>
          <w:szCs w:val="18"/>
        </w:rPr>
        <w:t>の給料月額は、薬剤師及び獣医師に限り適用し、</w:t>
      </w:r>
      <w:r w:rsidR="0057136C" w:rsidRPr="00D61667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4F696A" w:rsidRPr="00D61667">
        <w:rPr>
          <w:rFonts w:asciiTheme="minorEastAsia" w:eastAsiaTheme="minorEastAsia" w:hAnsiTheme="minorEastAsia" w:hint="eastAsia"/>
          <w:sz w:val="18"/>
          <w:szCs w:val="18"/>
        </w:rPr>
        <w:t>級41号給の給料月額は、医師及び歯科医師に限り適用する。</w:t>
      </w:r>
    </w:p>
    <w:p w14:paraId="173B32AD" w14:textId="77777777" w:rsidR="004D10C7" w:rsidRPr="00D61667" w:rsidRDefault="004D10C7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5513DA5B" w14:textId="77777777" w:rsidR="009D2BB4" w:rsidRPr="00D61667" w:rsidRDefault="009D2BB4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5ACC825" w14:textId="77777777" w:rsidR="005F2476" w:rsidRPr="00D61667" w:rsidRDefault="005F2476" w:rsidP="009D2BB4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08733A6" w14:textId="77777777" w:rsidR="009D2BB4" w:rsidRPr="00D61667" w:rsidRDefault="009D2BB4" w:rsidP="009D2BB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　　     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４）</w:t>
      </w:r>
    </w:p>
    <w:tbl>
      <w:tblPr>
        <w:tblW w:w="4608" w:type="pct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692"/>
        <w:gridCol w:w="1236"/>
        <w:gridCol w:w="767"/>
        <w:gridCol w:w="1257"/>
        <w:gridCol w:w="760"/>
        <w:gridCol w:w="1099"/>
        <w:gridCol w:w="793"/>
        <w:gridCol w:w="1472"/>
      </w:tblGrid>
      <w:tr w:rsidR="00D61667" w:rsidRPr="00D61667" w14:paraId="563020CD" w14:textId="77777777" w:rsidTr="00ED5C82">
        <w:trPr>
          <w:trHeight w:hRule="exact" w:val="567"/>
        </w:trPr>
        <w:tc>
          <w:tcPr>
            <w:tcW w:w="106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512B0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106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3ACA4C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0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6F9B2E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00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0F7D2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501167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24B8554A" w14:textId="77777777" w:rsidR="009D2BB4" w:rsidRPr="00D61667" w:rsidRDefault="009D2BB4" w:rsidP="0095608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4EACCC8D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D61667" w:rsidRPr="00D61667" w14:paraId="69263324" w14:textId="77777777" w:rsidTr="00ED5C82">
        <w:trPr>
          <w:trHeight w:hRule="exact" w:val="284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6741AD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F3E3A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12E947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BF0BB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9F08A7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BDCE3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F5D1CB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7E5714" w14:textId="77777777" w:rsidR="009D2BB4" w:rsidRPr="00D61667" w:rsidRDefault="009D2BB4" w:rsidP="0095608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7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F5755" w14:textId="77777777" w:rsidR="009D2BB4" w:rsidRPr="00D61667" w:rsidRDefault="009D2BB4" w:rsidP="0095608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2FA3B294" w14:textId="77777777" w:rsidTr="00ED5C82">
        <w:trPr>
          <w:trHeight w:hRule="exact" w:val="255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4CF0E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6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84A43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E80D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73EA01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4F372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C1009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02F3E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812EAC" w14:textId="77777777" w:rsidR="009D2BB4" w:rsidRPr="00D61667" w:rsidRDefault="009D2BB4" w:rsidP="0095608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E84B76" w14:textId="77777777" w:rsidR="009D2BB4" w:rsidRPr="00D61667" w:rsidRDefault="009D2BB4" w:rsidP="0095608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254BD737" w14:textId="77777777" w:rsidTr="00ED5C82">
        <w:trPr>
          <w:trHeight w:hRule="exact" w:val="255"/>
        </w:trPr>
        <w:tc>
          <w:tcPr>
            <w:tcW w:w="6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06A0E6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5755D2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8430F5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56EE69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050FF5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41ED5D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3BEDEF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723F245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121210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</w:tr>
      <w:tr w:rsidR="00D61667" w:rsidRPr="00D61667" w14:paraId="733C2AAE" w14:textId="77777777" w:rsidTr="00ED5C82">
        <w:trPr>
          <w:trHeight w:hRule="exact" w:val="255"/>
        </w:trPr>
        <w:tc>
          <w:tcPr>
            <w:tcW w:w="6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8C25EE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980A35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CC5891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6E66D3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6B96AD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804596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FA640E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0DD61C0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FBD58B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</w:tr>
      <w:tr w:rsidR="00D61667" w:rsidRPr="00D61667" w14:paraId="799AC093" w14:textId="77777777" w:rsidTr="00ED5C82">
        <w:trPr>
          <w:trHeight w:hRule="exact" w:val="255"/>
        </w:trPr>
        <w:tc>
          <w:tcPr>
            <w:tcW w:w="6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3E58B5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DE0F92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07F229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E1E97B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C71024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C3039A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6E1291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2CB4CE6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51CFB9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</w:tr>
      <w:tr w:rsidR="00D61667" w:rsidRPr="00D61667" w14:paraId="01BA920C" w14:textId="77777777" w:rsidTr="00ED5C82">
        <w:trPr>
          <w:trHeight w:hRule="exact" w:val="255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DACC7A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E32E94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7E9778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8596CF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F7503B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CD906B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2A406C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EF64A45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C2D82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</w:tr>
      <w:tr w:rsidR="00D61667" w:rsidRPr="00D61667" w14:paraId="054F29E9" w14:textId="77777777" w:rsidTr="00ED5C82">
        <w:trPr>
          <w:trHeight w:hRule="exact" w:val="255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818437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BA121E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55D51A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DD15DE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89CD42B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844C64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7358D8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5241901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E02097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</w:tr>
      <w:tr w:rsidR="00D61667" w:rsidRPr="00D61667" w14:paraId="4DD3C817" w14:textId="77777777" w:rsidTr="00ED5C82">
        <w:trPr>
          <w:trHeight w:hRule="exact" w:val="255"/>
        </w:trPr>
        <w:tc>
          <w:tcPr>
            <w:tcW w:w="6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077615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49E470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CD6A3D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717FEC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4571CE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2BA2FC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186B67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ADCF755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093218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</w:tr>
      <w:tr w:rsidR="00D61667" w:rsidRPr="00D61667" w14:paraId="4B7B3F22" w14:textId="77777777" w:rsidTr="00ED5C82">
        <w:trPr>
          <w:trHeight w:hRule="exact" w:val="255"/>
        </w:trPr>
        <w:tc>
          <w:tcPr>
            <w:tcW w:w="6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B0007B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0F5EA1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AE0833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7D71D5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84C208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149BF3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AF9A76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75C56AE5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A2BEB7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</w:tr>
      <w:tr w:rsidR="00D61667" w:rsidRPr="00D61667" w14:paraId="570A3D63" w14:textId="77777777" w:rsidTr="00ED5C82">
        <w:trPr>
          <w:trHeight w:hRule="exact" w:val="255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31CE39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C13680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54A584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5E8AB4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FBD563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360112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D3DBAB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59EF794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CB50B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</w:tr>
      <w:tr w:rsidR="00D61667" w:rsidRPr="00D61667" w14:paraId="660F336E" w14:textId="77777777" w:rsidTr="00ED5C82">
        <w:trPr>
          <w:trHeight w:hRule="exact" w:val="255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E1E95D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C26BEC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B34673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A2A496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90DD3E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8469B0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D780CB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7674CF53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428C59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</w:tr>
      <w:tr w:rsidR="00D61667" w:rsidRPr="00D61667" w14:paraId="14D8CC51" w14:textId="77777777" w:rsidTr="00ED5C82">
        <w:trPr>
          <w:trHeight w:hRule="exact" w:val="255"/>
        </w:trPr>
        <w:tc>
          <w:tcPr>
            <w:tcW w:w="6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3501F6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993600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B96CC0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8DD7EB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A127DD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832CC9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5A239E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9151CF9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053540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4</w:t>
            </w:r>
          </w:p>
        </w:tc>
      </w:tr>
      <w:tr w:rsidR="00D61667" w:rsidRPr="00D61667" w14:paraId="616BDB6B" w14:textId="77777777" w:rsidTr="00ED5C82">
        <w:trPr>
          <w:trHeight w:hRule="exact" w:val="255"/>
        </w:trPr>
        <w:tc>
          <w:tcPr>
            <w:tcW w:w="6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2300C3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E121AA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D55504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2B679F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33318E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00D28D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9A4D61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62975A21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69804C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5</w:t>
            </w:r>
          </w:p>
        </w:tc>
      </w:tr>
      <w:tr w:rsidR="00D61667" w:rsidRPr="00D61667" w14:paraId="2213699F" w14:textId="77777777" w:rsidTr="00ED5C82">
        <w:trPr>
          <w:trHeight w:hRule="exact" w:val="255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CD82B9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1CA76F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5017F5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B3D930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9FCF58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E232B1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BF9454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8AA4729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8D86B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</w:tr>
      <w:tr w:rsidR="00D61667" w:rsidRPr="00D61667" w14:paraId="3574F785" w14:textId="77777777" w:rsidTr="00ED5C82">
        <w:trPr>
          <w:trHeight w:hRule="exact" w:val="255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C7D00D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857403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BC08981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46801B7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5169A07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F1FE280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4107D0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3AD5A30F" w14:textId="77777777" w:rsidR="00ED6C17" w:rsidRPr="00D61667" w:rsidRDefault="00ED6C17" w:rsidP="00ED6C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DD50E4" w14:textId="77777777" w:rsidR="00ED6C17" w:rsidRPr="00D61667" w:rsidRDefault="00ED6C17" w:rsidP="00ED6C1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7</w:t>
            </w:r>
          </w:p>
        </w:tc>
      </w:tr>
      <w:tr w:rsidR="00D61667" w:rsidRPr="00D61667" w14:paraId="58DD96BD" w14:textId="77777777" w:rsidTr="00ED5C82">
        <w:trPr>
          <w:trHeight w:hRule="exact" w:val="315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3488819" w14:textId="77777777" w:rsidR="001E1BAB" w:rsidRPr="00D61667" w:rsidRDefault="0075393A" w:rsidP="00F717C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>94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09A1EAA" w14:textId="77777777" w:rsidR="001E1BAB" w:rsidRPr="00D61667" w:rsidRDefault="001E1BAB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.</w:t>
            </w:r>
            <w:r w:rsidR="0075393A">
              <w:rPr>
                <w:rFonts w:ascii="ＭＳ 明朝" w:hAnsi="ＭＳ 明朝"/>
                <w:sz w:val="18"/>
                <w:szCs w:val="18"/>
              </w:rPr>
              <w:t>7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3975C10" w14:textId="77777777" w:rsidR="001E1BAB" w:rsidRPr="00D61667" w:rsidRDefault="001E1BAB" w:rsidP="00F717C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F717CC">
              <w:rPr>
                <w:rFonts w:ascii="ＭＳ 明朝" w:hAnsi="ＭＳ 明朝"/>
                <w:sz w:val="18"/>
                <w:szCs w:val="18"/>
              </w:rPr>
              <w:t>9</w:t>
            </w:r>
            <w:r w:rsidR="0075393A">
              <w:rPr>
                <w:rFonts w:ascii="ＭＳ 明朝" w:hAnsi="ＭＳ 明朝"/>
                <w:sz w:val="18"/>
                <w:szCs w:val="18"/>
              </w:rPr>
              <w:t>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409" w:type="pct"/>
            <w:vMerge w:val="restar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3B8D7" w14:textId="77777777" w:rsidR="001E1BAB" w:rsidRPr="00D61667" w:rsidRDefault="001E1BAB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.7%)</w:t>
            </w:r>
          </w:p>
        </w:tc>
        <w:tc>
          <w:tcPr>
            <w:tcW w:w="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9C6E094" w14:textId="77777777" w:rsidR="001E1BAB" w:rsidRPr="00D61667" w:rsidRDefault="001E1BAB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75393A">
              <w:rPr>
                <w:rFonts w:ascii="ＭＳ 明朝" w:hAnsi="ＭＳ 明朝"/>
                <w:sz w:val="18"/>
                <w:szCs w:val="18"/>
              </w:rPr>
              <w:t>11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26AC0" w14:textId="77777777" w:rsidR="001E1BAB" w:rsidRPr="00D61667" w:rsidRDefault="001E1BAB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.</w:t>
            </w:r>
            <w:r w:rsidR="0075393A">
              <w:rPr>
                <w:rFonts w:ascii="ＭＳ 明朝" w:hAnsi="ＭＳ 明朝"/>
                <w:sz w:val="18"/>
                <w:szCs w:val="18"/>
              </w:rPr>
              <w:t>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AE6318D" w14:textId="77777777" w:rsidR="001E1BAB" w:rsidRPr="00D61667" w:rsidRDefault="00F717CC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75393A">
              <w:rPr>
                <w:rFonts w:ascii="ＭＳ 明朝" w:hAnsi="ＭＳ 明朝"/>
                <w:sz w:val="18"/>
                <w:szCs w:val="18"/>
              </w:rPr>
              <w:t>5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423" w:type="pct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C07B3FB" w14:textId="77777777" w:rsidR="001E1BAB" w:rsidRPr="00D61667" w:rsidRDefault="001E1BAB" w:rsidP="00F717C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0.</w:t>
            </w:r>
            <w:r w:rsidR="00F717CC">
              <w:rPr>
                <w:rFonts w:ascii="ＭＳ 明朝" w:hAnsi="ＭＳ 明朝"/>
                <w:sz w:val="18"/>
                <w:szCs w:val="18"/>
              </w:rPr>
              <w:t>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E908226" w14:textId="77777777" w:rsidR="001E1BAB" w:rsidRPr="00D61667" w:rsidRDefault="001E1BAB" w:rsidP="00ED5C82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人員合計</w:t>
            </w:r>
          </w:p>
        </w:tc>
      </w:tr>
      <w:tr w:rsidR="00D61667" w:rsidRPr="00D61667" w14:paraId="439D54AB" w14:textId="77777777" w:rsidTr="00ED5C82">
        <w:trPr>
          <w:trHeight w:hRule="exact" w:val="330"/>
        </w:trPr>
        <w:tc>
          <w:tcPr>
            <w:tcW w:w="69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7ECAD92" w14:textId="77777777" w:rsidR="00C15DCB" w:rsidRPr="00D61667" w:rsidRDefault="00C15DCB" w:rsidP="00D26B0E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B9CDE" w14:textId="77777777" w:rsidR="00C15DCB" w:rsidRPr="00D61667" w:rsidRDefault="00C15DCB" w:rsidP="00D26B0E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659" w:type="pct"/>
            <w:vMerge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4DE0E4" w14:textId="77777777" w:rsidR="00C15DCB" w:rsidRPr="00D61667" w:rsidRDefault="00C15DCB" w:rsidP="00D26B0E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9686A" w14:textId="77777777" w:rsidR="00C15DCB" w:rsidRPr="00D61667" w:rsidRDefault="00C15DCB" w:rsidP="00D26B0E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0E77F54" w14:textId="77777777" w:rsidR="00C15DCB" w:rsidRPr="00D61667" w:rsidRDefault="00C15DCB" w:rsidP="00D26B0E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C84AB" w14:textId="77777777" w:rsidR="00C15DCB" w:rsidRPr="00D61667" w:rsidRDefault="00C15DCB" w:rsidP="00D26B0E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74A7514" w14:textId="77777777" w:rsidR="00C15DCB" w:rsidRPr="00D61667" w:rsidRDefault="00C15DCB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A5BC2" w14:textId="77777777" w:rsidR="00C15DCB" w:rsidRPr="00D61667" w:rsidRDefault="00C15DCB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ECCA4" w14:textId="77777777" w:rsidR="00C15DCB" w:rsidRPr="00D61667" w:rsidRDefault="001E1BAB" w:rsidP="00ED5C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0,9</w:t>
            </w:r>
            <w:r w:rsidR="0075393A">
              <w:rPr>
                <w:rFonts w:ascii="ＭＳ 明朝" w:hAnsi="ＭＳ 明朝"/>
                <w:sz w:val="18"/>
                <w:szCs w:val="18"/>
              </w:rPr>
              <w:t>22</w:t>
            </w:r>
            <w:r w:rsidR="00ED6C17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</w:tbl>
    <w:p w14:paraId="05C5FA98" w14:textId="77777777" w:rsidR="00843642" w:rsidRPr="00D61667" w:rsidRDefault="00843642" w:rsidP="00A33888">
      <w:pPr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14:paraId="172B3DDD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/>
        </w:rPr>
        <w:br w:type="page"/>
      </w:r>
    </w:p>
    <w:p w14:paraId="70F0F3F1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Cs w:val="21"/>
        </w:rPr>
      </w:pPr>
    </w:p>
    <w:p w14:paraId="66CB4847" w14:textId="77777777" w:rsidR="005F2476" w:rsidRPr="00D61667" w:rsidRDefault="005F2476" w:rsidP="00300766">
      <w:pPr>
        <w:jc w:val="left"/>
        <w:rPr>
          <w:rFonts w:asciiTheme="minorEastAsia" w:eastAsiaTheme="minorEastAsia" w:hAnsiTheme="minorEastAsia"/>
          <w:szCs w:val="21"/>
        </w:rPr>
      </w:pPr>
    </w:p>
    <w:p w14:paraId="1FA0C302" w14:textId="77777777" w:rsidR="00300766" w:rsidRPr="00D61667" w:rsidRDefault="00300766" w:rsidP="00300766">
      <w:pPr>
        <w:ind w:firstLine="188"/>
        <w:jc w:val="left"/>
        <w:rPr>
          <w:rFonts w:asciiTheme="minorEastAsia" w:eastAsiaTheme="minorEastAsia" w:hAnsiTheme="minorEastAsia"/>
          <w:szCs w:val="21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研究職給料表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 　　　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１）</w:t>
      </w:r>
    </w:p>
    <w:tbl>
      <w:tblPr>
        <w:tblW w:w="972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602"/>
        <w:gridCol w:w="1382"/>
        <w:gridCol w:w="638"/>
        <w:gridCol w:w="1347"/>
        <w:gridCol w:w="673"/>
        <w:gridCol w:w="1311"/>
        <w:gridCol w:w="709"/>
      </w:tblGrid>
      <w:tr w:rsidR="00D61667" w:rsidRPr="00D61667" w14:paraId="16122CDB" w14:textId="77777777" w:rsidTr="00CD3177">
        <w:trPr>
          <w:trHeight w:val="567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7565D6D3" w14:textId="77777777" w:rsidR="00822E2C" w:rsidRPr="00D61667" w:rsidRDefault="00300766" w:rsidP="00822E2C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</w:t>
            </w:r>
          </w:p>
          <w:p w14:paraId="5EEF5835" w14:textId="77777777" w:rsidR="00300766" w:rsidRPr="00D61667" w:rsidRDefault="00300766" w:rsidP="00822E2C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級</w:t>
            </w:r>
          </w:p>
          <w:p w14:paraId="1F17D753" w14:textId="77777777" w:rsidR="00300766" w:rsidRPr="00D61667" w:rsidRDefault="00300766" w:rsidP="00822E2C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C5E7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1213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361E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F42C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6F65D5D2" w14:textId="77777777" w:rsidTr="00CD3177">
        <w:trPr>
          <w:trHeight w:val="284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24F8F7F" w14:textId="77777777" w:rsidR="00300766" w:rsidRPr="00D61667" w:rsidRDefault="00300766" w:rsidP="00FE28A2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40CEF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5156D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7D3FE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09A44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EF774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FCFE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98E84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14C21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7CE27B3C" w14:textId="77777777" w:rsidTr="00CD3177">
        <w:trPr>
          <w:trHeight w:hRule="exact" w:val="255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C8DCB7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8230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4DFD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C3790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C5DD7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8C25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5720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45372B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065CFD2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75393A" w:rsidRPr="00D61667" w14:paraId="134EF2F1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9EA5B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8D75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49,2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B023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10CB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3,4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1914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072D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9,6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D1A41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90595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1,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BF98A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71767F7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CABF9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5255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0,3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5CBB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4771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6,1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CA21E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2FC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1,9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9C55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84E24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4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EA0D9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3F41D26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FC44F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EEE0E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1,5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3776C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D3ACB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8,6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5EA2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45D0A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4,0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62B71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416C31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7,4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84681F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568AC8E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0EF46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3C73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2,6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EB67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9D3A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1,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8CBB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CDBF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6,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059F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0B7550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44FB4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676C8646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B0B4A7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F482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3,7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50DA9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959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3,4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07C1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4C3E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8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CA7C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07D208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3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55034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0A8C3BD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6826E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99FA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5,0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5F59F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AE8F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1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991BC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BAB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0,3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80B3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6381B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6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752F6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760FA47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69CF0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38F1B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6,3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9D4C6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87CB6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0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920D2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102F0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2,5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8AB1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8F81D9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19334E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4EE7BE6A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6E3B66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AE7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7,6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5FE9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4C30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7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A5A5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8153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4,7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3C55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C07527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1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F32BE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F23DC2B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80DAA0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FF81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8,7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DDE5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7110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3,9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D55BE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EB1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6,9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CE84F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4D070C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4,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B83ECE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2F6FA54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C2225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ABE00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0,4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BD915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7E27C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6,8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9B1D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B8ABA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9,0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9EB73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EE832C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7,4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CF15FD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4305E0CC" w14:textId="77777777" w:rsidTr="00CD3177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EE0A9B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 </w:t>
            </w:r>
          </w:p>
        </w:tc>
        <w:tc>
          <w:tcPr>
            <w:tcW w:w="141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19CEF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2,000</w:t>
            </w:r>
          </w:p>
        </w:tc>
        <w:tc>
          <w:tcPr>
            <w:tcW w:w="60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52DA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5600D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9,700</w:t>
            </w:r>
          </w:p>
        </w:tc>
        <w:tc>
          <w:tcPr>
            <w:tcW w:w="6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A29E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D5F31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1,100</w:t>
            </w:r>
          </w:p>
        </w:tc>
        <w:tc>
          <w:tcPr>
            <w:tcW w:w="6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C468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12" w:space="0" w:color="auto"/>
              <w:right w:val="nil"/>
            </w:tcBorders>
            <w:vAlign w:val="center"/>
          </w:tcPr>
          <w:p w14:paraId="0489615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0,300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2568DD7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292D95A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8DCA86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2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F5D6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3,6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F39B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71B7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2,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6A48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30E0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3,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2E492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FBA68B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5009C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77FE7C5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A919E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476D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5,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FAC3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E5D8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5,1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35AEB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CC40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5,4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790BB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0C28C9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6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2998B4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ECB9662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EB6263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4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A202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6,9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FFD6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9A5D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7,9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D381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DFA0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7,3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F0FA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4768D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8D88F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3D39A3A3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553213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6EE22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8,8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62D6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67EC2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0,6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C89F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A66A5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9,3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9F3E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61FBC0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1,9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A7CB50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472C50EE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4772BD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6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9A44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0,7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F0665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4534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3,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4AD17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358F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1,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8CA2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4C1275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4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103E2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6AF4EAB7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29853E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959A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2,4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0B25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5505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5,7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8436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E441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3,2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734B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04E552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7,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826937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7A30584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DD532F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D10B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4,6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6D96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F229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8,0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F542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C065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5,4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C8EA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495BF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0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5A98C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6D576388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179E40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9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1EDC7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6,7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FD55B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CE311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0,3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3CF5A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A8BC0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7,6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2CAA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F64A47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3,5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306F7A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6E6A75E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925C81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0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3A3B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8,8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DBAD8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D8B1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2,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ED797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8FBE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9,7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5BA6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8D765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6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0278F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F468A0C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AF979D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85ED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0,9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C35A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31AB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4,7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3B5A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D31E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1,7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CFF0D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757291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9,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CF5D9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C81A650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2AFBE6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2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E850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3,3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2AC5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A926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7,0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7F123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ACCE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3,9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39C9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5B7BE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1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AC994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342519F4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D6439F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3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ED0E9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5,5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4A86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CDDF3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9,3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A4D9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7EEA9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6,1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9F20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CC5F0C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4,6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0B3934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66AC38FA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616A81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4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F879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7,7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0A21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6183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1,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C4FC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E371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8,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35C5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49A44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7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31418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8B473F5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12B3BF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8699E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9,8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CBF68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BDACA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3,7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5618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CB503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0,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1DF9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497C97B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BD580A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389AA5C5" w14:textId="77777777" w:rsidTr="00CD3177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D1652F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 </w:t>
            </w:r>
          </w:p>
        </w:tc>
        <w:tc>
          <w:tcPr>
            <w:tcW w:w="1418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3742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1,800</w:t>
            </w:r>
          </w:p>
        </w:tc>
        <w:tc>
          <w:tcPr>
            <w:tcW w:w="602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2A9E0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C76E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5,600</w:t>
            </w:r>
          </w:p>
        </w:tc>
        <w:tc>
          <w:tcPr>
            <w:tcW w:w="63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AADB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976D5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2,300</w:t>
            </w:r>
          </w:p>
        </w:tc>
        <w:tc>
          <w:tcPr>
            <w:tcW w:w="6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9B7D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12" w:space="0" w:color="auto"/>
              <w:right w:val="nil"/>
            </w:tcBorders>
            <w:vAlign w:val="center"/>
          </w:tcPr>
          <w:p w14:paraId="1B1E467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2,600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73810B4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6F3DA396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D63D87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03180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3,8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E3A1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C71A9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7,6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4AA7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1D52C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4,2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FC8BA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8877CD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5,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0CCE36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615F8BF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B9AD46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8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932F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5,7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5141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0481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B5C3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EC35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6,100</w:t>
            </w: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7B99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7B46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7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81293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78886A6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F476D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05D4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7,4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86CBE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491A5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6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5132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3D00A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8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E208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743383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0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8D1111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1D8EB44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A28777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0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33AF2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8,8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2691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168AF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3,300</w:t>
            </w:r>
          </w:p>
        </w:tc>
        <w:tc>
          <w:tcPr>
            <w:tcW w:w="6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DE305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F1A18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0,0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E475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6933D7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2,5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9A9601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328BDB6" w14:textId="77777777" w:rsidTr="00CD3177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C6420D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1 </w:t>
            </w:r>
          </w:p>
        </w:tc>
        <w:tc>
          <w:tcPr>
            <w:tcW w:w="141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E0EF5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0,300</w:t>
            </w:r>
          </w:p>
        </w:tc>
        <w:tc>
          <w:tcPr>
            <w:tcW w:w="60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A24A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6C40C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5,000</w:t>
            </w:r>
          </w:p>
        </w:tc>
        <w:tc>
          <w:tcPr>
            <w:tcW w:w="6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FD072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08315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1,900</w:t>
            </w:r>
          </w:p>
        </w:tc>
        <w:tc>
          <w:tcPr>
            <w:tcW w:w="6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8DBA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12" w:space="0" w:color="auto"/>
              <w:right w:val="nil"/>
            </w:tcBorders>
            <w:vAlign w:val="center"/>
          </w:tcPr>
          <w:p w14:paraId="55EF465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4,900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576B870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6543185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02CD9A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2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668A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1,7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9DB7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4FCF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6,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91A9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E200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3,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AF41B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7A25B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7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6861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67DF9FA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FCA87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88FD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3,1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2E91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439B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8,2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639B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098A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5,7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C94C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714A84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9,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87B02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0CD6B74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EBA092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4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BD61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4,7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D0C3A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00BA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9,9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CFCD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C638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7,5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2037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D4B972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2,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F3032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657B47D7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A00B0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5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D39C6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7,1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23F03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C41F5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1,6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2210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E9984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9,3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84B9D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ADAF86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4,4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D77516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A98D5CB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7FF88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DD1F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9,5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DE8A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2E6F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3,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2A61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9669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1,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274B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248EF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6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8D3E3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FFC70BC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4E925B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517D1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1,7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8682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0115C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4,6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AD83A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A184F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3,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7636D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522CAC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9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2C9BA4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B5B1A1E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7DE3E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8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9D7F8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4,5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31E04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7661F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6,1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8D42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0F1E4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4,6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9624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70C51D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1,6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EACEF0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C2F5BF8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05AF50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9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2375A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7,1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5E04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5A2F1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7,6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CF4F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7DDCA3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6,2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A3BA8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E38CF3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3,8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4729E4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CD181CD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E7FFD4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0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E2D7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9,7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33636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96E8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9,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365B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25B1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7,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EAA3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B43CC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6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8C2E1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3A0AAB01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6D4D9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6A76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1,2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21C0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A6B4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0,5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131E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3E82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4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4DB7F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2198825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8,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2CCE8C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9C700A3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4F0C52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2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8802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4,4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9344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6848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1,9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A6B32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42BC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1,0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810D4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1E6F9F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0,5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50F5F4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3A848F9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702F87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3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DC1E5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7,5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5CB3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D12F3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3,4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CC94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91F45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2,6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7A81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6D939B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2,2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68767D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89A59EB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04616F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4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AA53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0,6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1B45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FE9F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4,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AE537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597D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4,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5EB3C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23944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4,1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BBD4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1795FE1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78342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5CDA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3,3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05C4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2233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6,2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D804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FA77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5,8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897C7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379C0F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5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0EBCF3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A10B81C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5FE79F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6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910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6,0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D9D62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A84F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7,8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C775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A01A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7,3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DD8A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D9D640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7,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A13F0F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A4CA702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73C55E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7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676DA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8,8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E69CF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1FE4B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9,400</w:t>
            </w:r>
          </w:p>
        </w:tc>
        <w:tc>
          <w:tcPr>
            <w:tcW w:w="6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6944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C43AE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8,900</w:t>
            </w:r>
          </w:p>
        </w:tc>
        <w:tc>
          <w:tcPr>
            <w:tcW w:w="6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15276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095990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8,2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61D3A2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91AEE15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AFE472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8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BD8D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1,5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A410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DF86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0,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00E4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0280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0,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6CB93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0B161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9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5ACA9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61667" w:rsidRPr="00D61667" w14:paraId="7EBD6A24" w14:textId="77777777" w:rsidTr="00CD317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2C4C68" w14:textId="77777777" w:rsidR="00C15DCB" w:rsidRPr="00D61667" w:rsidRDefault="00C15DCB" w:rsidP="00FE28A2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37C1522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43B403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25D97D5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B967775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6719C5F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F88C353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7CBA26AF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6AF81F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39DDFB6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br w:type="page"/>
      </w:r>
    </w:p>
    <w:p w14:paraId="1A9C340B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5854530" w14:textId="77777777" w:rsidR="005F2476" w:rsidRPr="00D61667" w:rsidRDefault="005F247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4BC2F50" w14:textId="77777777" w:rsidR="00300766" w:rsidRPr="00D61667" w:rsidRDefault="00300766" w:rsidP="00300766">
      <w:pPr>
        <w:ind w:firstLine="188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研究職給料表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　 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２）</w:t>
      </w: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567"/>
        <w:gridCol w:w="1417"/>
        <w:gridCol w:w="567"/>
        <w:gridCol w:w="1418"/>
        <w:gridCol w:w="602"/>
        <w:gridCol w:w="1382"/>
        <w:gridCol w:w="709"/>
      </w:tblGrid>
      <w:tr w:rsidR="00D61667" w:rsidRPr="00D61667" w14:paraId="151F22A7" w14:textId="77777777" w:rsidTr="004B7992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126FC0B2" w14:textId="77777777" w:rsidR="00942F89" w:rsidRPr="00D61667" w:rsidRDefault="00300766" w:rsidP="00942F89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</w:t>
            </w:r>
          </w:p>
          <w:p w14:paraId="64401BB8" w14:textId="77777777" w:rsidR="00300766" w:rsidRPr="00D61667" w:rsidRDefault="00300766" w:rsidP="00942F89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級</w:t>
            </w:r>
          </w:p>
          <w:p w14:paraId="0A743E62" w14:textId="77777777" w:rsidR="00300766" w:rsidRPr="00D61667" w:rsidRDefault="00300766" w:rsidP="00FE28A2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9F59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F805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0B655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ABAD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6F346C12" w14:textId="77777777" w:rsidTr="004B7992">
        <w:trPr>
          <w:trHeight w:val="28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668111E5" w14:textId="77777777" w:rsidR="00300766" w:rsidRPr="00D61667" w:rsidRDefault="00300766" w:rsidP="00FE28A2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9864F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7463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FD223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17726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8B9C2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23E6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503AF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F3489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0635051F" w14:textId="77777777" w:rsidTr="00CD3177">
        <w:trPr>
          <w:trHeight w:hRule="exact" w:val="2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2D6C4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5EA27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4C8EA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C7E52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E6C3F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7B83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62CA4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5F6FDC2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F71A78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75393A" w:rsidRPr="00D61667" w14:paraId="047CC527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121B47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9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D424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3,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5065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23D2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2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10EC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0F43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1,6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148DB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8D426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0,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39479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FE8A82F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A4135A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0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747A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6,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D490F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AD9A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3,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DC2A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13D5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3,1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BD13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25AF8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1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CC912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3E51D1AC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88DCF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1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915A3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9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F37E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4FF0F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5,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DCAE2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11769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4,6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E6A3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83CF1F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2,9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51C00A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3F66F41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E58681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2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5E69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2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C25F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A53E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6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2459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5CA2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6,1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897B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9098F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4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4883D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46A955F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6C12B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D5D1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5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E85C3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5D02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7,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ED71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E30F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7,6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8987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D6E044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5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0A77CC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81E4673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F0FE0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4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E4C4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7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2062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3F53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8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241FE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85C0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9,0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20199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83938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5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C030D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6ED3E38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81994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5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E1D0B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9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0145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E8C84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9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58765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C05E3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0,4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EC2F5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1DFF22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6,4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759465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9B8AAD2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78BB6A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6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ABFE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1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FE3A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D00A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0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F5DC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DD4A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1,7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4662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F1F013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7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7F67A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6338E8F8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7DE76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2F4D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3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18C71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95F3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1,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5C55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0CC6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2,8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3EB34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66FC00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7,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8265FE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8E53E26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4E4EB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8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2E3CB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5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BEC7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0C06E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2,8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2563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62449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4,0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E08B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BD0D5E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8,3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5AAEA2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E32A4D0" w14:textId="77777777" w:rsidTr="004B7992">
        <w:trPr>
          <w:trHeight w:hRule="exact" w:val="255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8DEDD4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9 </w:t>
            </w:r>
          </w:p>
        </w:tc>
        <w:tc>
          <w:tcPr>
            <w:tcW w:w="141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E9B66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7,7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880A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3DBAE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3,7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7F72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12493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5,100</w:t>
            </w:r>
          </w:p>
        </w:tc>
        <w:tc>
          <w:tcPr>
            <w:tcW w:w="60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FDB4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0CDD4A1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8,900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2070B09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454E3985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E975E3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0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C536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9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F7F99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E329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4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717C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725B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6,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FFA0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18097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2F8D5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D7BCA1D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016C68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8C61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1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376C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0B31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5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D47C4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0D60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7,1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0D99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3791FB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0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C1CA5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813945C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058CF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2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D655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3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25F91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11D6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6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1C78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0F22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7,7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6365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1F19E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0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3136E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67F96F3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2F447F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3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63830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4,8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A62A3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AE39D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6,8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ED363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447D8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8,3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025F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70E50A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1,5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B37CB4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D14B624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CECEDA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4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2749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6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9F6DD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5B8A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7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9DFE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020E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8,9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9F76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3630C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FAC2E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052385A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9C7E2F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1BB9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7,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7A7F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7DF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8,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1132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9396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9,3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CFE8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5ECC15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2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6C28AC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71E79A7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48A28D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6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0A42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8,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F58CE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C8BD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8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D508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654C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9,8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04B0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7C71B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3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2254D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44BFAEB1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2DCD91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7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34129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9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AC9D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DDBE1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9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1ECF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7CA88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0,2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B2DD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DFAA4A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4,2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38AF40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6216C74C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9D9E76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8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4C66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BED0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010C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A1C02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446E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0,7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08CA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3914EE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8D5C3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C4DBAFE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E8A66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541B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1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70A6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80EF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1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27D2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9460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0,9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1094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21D0D1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5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8BABE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6AAE07F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0B7D9D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0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EB39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3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DAE7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A944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1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58009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CCBE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1,3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C60A5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88A89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6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B9818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0362206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735AC8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1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6E5AD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4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F95B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3F5C6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2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C7D95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E9D23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1,7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329E3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4EC5EC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7,3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AFDA88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2FD4DC5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C40CC3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2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A3A6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5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0E752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131D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3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D0A78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8551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2,1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A4314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E039BB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792E9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43E4CD06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9D3C2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19B03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9CDB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A7193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3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7E299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0D856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2,3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C49A1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572E3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8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946B4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84B745D" w14:textId="77777777" w:rsidTr="00CD3177">
        <w:trPr>
          <w:trHeight w:hRule="exact" w:val="255"/>
        </w:trPr>
        <w:tc>
          <w:tcPr>
            <w:tcW w:w="170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9A428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 </w:t>
            </w:r>
          </w:p>
        </w:tc>
        <w:tc>
          <w:tcPr>
            <w:tcW w:w="1418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7561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7,700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D8AE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70A7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4,400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8B6A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239BC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2,500</w:t>
            </w:r>
          </w:p>
        </w:tc>
        <w:tc>
          <w:tcPr>
            <w:tcW w:w="60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AFD5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762F0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DF7D8F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4223477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BBFE90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5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2187A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8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D9AA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032E7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5,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19983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F156C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2,8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B50E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E7CBA9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20EFD8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685DEC5B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4360B8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6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E2421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0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F597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8A2B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5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B6466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8B39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3,100</w:t>
            </w: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F7D1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4FE497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548AC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31D1ED3E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4151FF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395E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A98E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58DBE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6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88AF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F867C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3,3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B2C1D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C25E6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3AD138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7D0D97B1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8731E6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8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921E3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2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9F1A9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CD276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6,4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D1B2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B8136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3,600</w:t>
            </w: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CDBEB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9199B4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666490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D7CA83F" w14:textId="77777777" w:rsidTr="004B7992">
        <w:trPr>
          <w:trHeight w:hRule="exact" w:val="255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8159F0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9 </w:t>
            </w:r>
          </w:p>
        </w:tc>
        <w:tc>
          <w:tcPr>
            <w:tcW w:w="141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6410B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3,5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350F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A51A6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6,6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3782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553E9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4,000</w:t>
            </w:r>
          </w:p>
        </w:tc>
        <w:tc>
          <w:tcPr>
            <w:tcW w:w="60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0140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251E431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14FF9ED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BA46E11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4F3714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0CAF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4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7314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98E6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6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C93F6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91B2B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4,4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2436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611C0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7D800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31AFEC76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1F7BD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F802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5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448B8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4DD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7,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7995C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7427F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4,6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D464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2EE0A3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10A42C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9E2B432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0F3891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2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9FA6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7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071DB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B3A5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7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ACF8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98F9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7851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  <w:vAlign w:val="center"/>
          </w:tcPr>
          <w:p w14:paraId="189A151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6A2789E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7D9CF8A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27A200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3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7ED0E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8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15E9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36F94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7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5458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49ED4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028A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BC3EB6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629ACE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534B921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FBA38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4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CFC9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9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3B79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75B0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8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AD07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D1BD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0AA3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9EEDE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19934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5A02A08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AEFDC1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49BBF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0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DC1E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C3E74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8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D338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FF024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86E2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475FB9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D41EFF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160242EF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793112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6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5C7A4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1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CB974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77ACC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8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C2DA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E1288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CA55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1C02D2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49151F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2D4C8FE4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CE78E7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7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012AF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2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9C85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E80C4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8,8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AA7C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733D6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8916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EBE301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14709B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6E1F5A80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38F292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8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EB59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3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920B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91BE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9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FED2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96CD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C09FF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C57AE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07F3C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3280F612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DFD876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FF95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4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E3E1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132B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9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2F34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AB434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1EBB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9FD9AC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127E4C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516A323B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6CDE78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0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F517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5,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56B6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6C74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9,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6EB3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A9EA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6632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1F6EFB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958095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300D304C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15D80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1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0E43A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6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469B9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CC9B1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9,8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7BA0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582FC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DB6B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0C85B8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16B64F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4836C7AB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02AD6A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2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3768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7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66E3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F4EC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E32D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10FF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E308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F77A1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12904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587F7B4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96C1F6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BE83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8,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28448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A7C0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0,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D5428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720E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65CCD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C6FC07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637CB8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65F4EC1D" w14:textId="77777777" w:rsidTr="00CD3177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3658F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4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F7B0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9,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20AFE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A5A9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0,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42029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A030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2981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B91192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87D9CC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053991F6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13029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5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57C7A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0,8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244B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6387F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0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2B90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61669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AA4E6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A8FB13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58D9FD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5393A" w:rsidRPr="00D61667" w14:paraId="3742C783" w14:textId="77777777" w:rsidTr="004B7992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A14D3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6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B9EA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1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15F0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86A6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1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A62AC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349A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EDDBE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19B19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BDC53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DCB" w:rsidRPr="00D61667" w14:paraId="224525A8" w14:textId="77777777" w:rsidTr="004B7992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ECB6D9" w14:textId="77777777" w:rsidR="00C15DCB" w:rsidRPr="00D61667" w:rsidRDefault="00C15DCB" w:rsidP="00FE28A2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F2F5688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61785FD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F7BE1A6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E8C739F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4D3C7E31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4C1F911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407CBDCB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89EC91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1C27399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2BD99F0F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56B7BA32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616EEF65" w14:textId="77777777" w:rsidR="005F2476" w:rsidRPr="00D61667" w:rsidRDefault="005F247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7E2F0B8" w14:textId="77777777" w:rsidR="00300766" w:rsidRPr="00D61667" w:rsidRDefault="00300766" w:rsidP="00300766">
      <w:pPr>
        <w:ind w:firstLine="188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研究職給料表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　 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３）</w:t>
      </w:r>
    </w:p>
    <w:tbl>
      <w:tblPr>
        <w:tblW w:w="972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276"/>
        <w:gridCol w:w="851"/>
        <w:gridCol w:w="1134"/>
        <w:gridCol w:w="850"/>
        <w:gridCol w:w="1276"/>
        <w:gridCol w:w="709"/>
        <w:gridCol w:w="1275"/>
        <w:gridCol w:w="709"/>
      </w:tblGrid>
      <w:tr w:rsidR="00D61667" w:rsidRPr="00D61667" w14:paraId="33596DFC" w14:textId="77777777" w:rsidTr="004B7992">
        <w:trPr>
          <w:trHeight w:val="567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839CCC9" w14:textId="77777777" w:rsidR="007D32D2" w:rsidRPr="00D61667" w:rsidRDefault="00300766" w:rsidP="007D32D2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</w:t>
            </w:r>
          </w:p>
          <w:p w14:paraId="3C72244B" w14:textId="77777777" w:rsidR="00300766" w:rsidRPr="00D61667" w:rsidRDefault="00300766" w:rsidP="007D32D2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級</w:t>
            </w:r>
          </w:p>
          <w:p w14:paraId="01E732F5" w14:textId="77777777" w:rsidR="00300766" w:rsidRPr="00D61667" w:rsidRDefault="00300766" w:rsidP="00FE28A2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A8F1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700DA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93F5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F23B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736F6304" w14:textId="77777777" w:rsidTr="004B7992">
        <w:trPr>
          <w:trHeight w:val="284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08DD1BDD" w14:textId="77777777" w:rsidR="00300766" w:rsidRPr="00D61667" w:rsidRDefault="00300766" w:rsidP="00FE28A2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82B36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29EA5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0EBBC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5B9E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F97DC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B113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8B111C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02D34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39077B02" w14:textId="77777777" w:rsidTr="00CD3177">
        <w:trPr>
          <w:trHeight w:hRule="exact" w:val="255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67AB4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14B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EB68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E5742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6212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25BA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04413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D46790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39DD52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75393A" w:rsidRPr="00D61667" w14:paraId="7F4FFE41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06D1E4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7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F13A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2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3042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3357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1,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611C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1413E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4D136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EE7259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57395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6E4DFB96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A0FCE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8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D25F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3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6E75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6210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1,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4D6E9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97A1E4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2A934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60D06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27CF7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1C9242B5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B9AC04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9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08FF7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4,9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3DC5F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E1262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2,0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12BD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7C8FA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19F053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5C987815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60439AB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3713CB3F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15DB64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E69A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86C8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88C1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2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5299A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DE8DD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F34A1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E6E32E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A41DB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6A735D26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68EF5B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323C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7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6FE86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3374D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2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16F3A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8E8F2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15E50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F009AB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53CD99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51697FF7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C973F6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2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2998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9B9B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6BF9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074A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07BCA8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DD1CE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AB63CD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206FB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147F3991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5EF614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3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1344D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9,0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3E0D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14722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B9C1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0508728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C5DF115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7AF68D83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5F9FE774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0C116BD2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D01CC8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4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D0BD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BC8D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5A1F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A49A1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B73D43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B6314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F8E080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D7B39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770ECCEB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62011A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1038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258D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8274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276E1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B8258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848175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5676868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B1D1DD9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54CC09BA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D85154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6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B4C40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1,8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1297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2FB94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3C1D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90486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5371F9E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1EC4B5B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7B7BBB44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7BF73BCD" w14:textId="77777777" w:rsidTr="004B7992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9DFF4F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7 </w:t>
            </w:r>
          </w:p>
        </w:tc>
        <w:tc>
          <w:tcPr>
            <w:tcW w:w="127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58524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2,60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8C90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23FE2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A39B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7E524F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CC8828F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nil"/>
            </w:tcBorders>
          </w:tcPr>
          <w:p w14:paraId="5345657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285264F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08029D2D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BE27E6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8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0D894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3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586A1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BEE5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4747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9433A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8D3E6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8A058AE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A76BB78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76EB506D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546BC3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6FC5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3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FA9F8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680F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E60C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E42D2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A5101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967949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5BCCC0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03022AB4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794E6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0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2639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4,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72A5D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00B3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BBB2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D717D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B9683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DF13A3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014D6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41D15979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2CF22B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1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5306A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4,7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2495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353B2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2C335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3BB11E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AAAE80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4994C403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6B30950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0827F9BB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625897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2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D665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7B9DA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CC4A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F1D7A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E9C02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7CBC3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C4E0225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7B50FB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59CA60E0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A43B27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DEDD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5,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9D3B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799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31426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CE9F8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CAB39F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759895E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0F7B43E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3641E627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F34D9D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4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54A8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5,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38728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B22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B2C36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FF57EF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DD15B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96AF33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CC0754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3B2DBF92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27285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5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43074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6,3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7A92F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660B9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685B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D5186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016B7C8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3295579D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264EE18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2603FAC1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1B163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6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0DF9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6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EEEA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7A45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076AE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9CF19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ED073F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3BCA3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C86628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5D3CF8F3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B77903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A12B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7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D2A9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886B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46DC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8327B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9807A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8696509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E55D0EE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4977CE2D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276EDA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8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45C3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7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36F1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9CAE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8E77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B39B63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F5D0DC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E6DCA5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AB6CC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2DFD74AC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2D78AE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9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7B670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8,0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B694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71BEE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B65B8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E2CE59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12E08E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5B3D9894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65133C4E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55CA7BD1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71B962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20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1C8B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8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D950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A2BB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5B077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39EB65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085E0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0B1DCF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383791F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14C6ECF3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FCEDC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B820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9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814F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A34E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D749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CE8E7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3B206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B56CE5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C376914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725B0C51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7CE11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4461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9,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28BB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5F83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12E9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34A54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EB47F04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796C1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3535B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5602421E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F4610F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3C4A0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0,0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FBBC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0318E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F59C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6848E9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5F52D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31FA7C24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7179501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31F21FD7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AF68EB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8C80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F7BE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13D6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CCB1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68202D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A72AA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1B1284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3A23C59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40B6C848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BC382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3CB3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0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912D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5A67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FF89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2FF4F8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D5B89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B1670C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6F1AE4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3125BA37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2E55BC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BF67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1,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4C40E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1AA0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430B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8DF7CE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86893EF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FFFDE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B9A9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6E91F27C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65AE65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E0071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1,8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7C281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1AB91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AC2A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64A55B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C7072E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6A6B296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2C204F6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772A9936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106C5D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A2C96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2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D59A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40E8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DAB0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D80E7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B048B8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0E291F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F0753E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04D860B3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4493B8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3D149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2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0B66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1B7C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40F9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C77DA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2B7EE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DB02FA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B21A589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16BA0094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02641A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738A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3,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608C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CBD6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9E3F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CC522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778113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9F7B83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52209E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17A566FB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B4E390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8AF53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3,9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CFF3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08A7F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20A2A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0C6DC9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DC6354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6CDB66E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3807A08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4C00F7F7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6C772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440C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D5E6C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48F3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F6AF6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B409BD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E6734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8E20A1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2A917C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5C2B13EC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35A90D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34E4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4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E217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6330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1B11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422EBA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B7905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F29C45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05EB3F8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02C9C9AF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A834F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5386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5,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1C2A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6390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73EC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61163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9E0A5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001EC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A86F7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47253BDD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4AE5B1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5A63B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5,6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B1092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B7E4B2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D52D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2F0A5B9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12A85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07CFD384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4AF2293F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54949243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766F4A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85A3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6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C93B27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F453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3E7D1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517A6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D0968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42AC6B3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15BA2F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3F8E160E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BBF17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BA6B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6,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6B82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49B6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B487D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18BD79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29B18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D8CA1C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727DE7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21C4DF0E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F0F1F9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FC3F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7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D7A6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E7B1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4225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06B51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5EA18D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6888C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53D2A5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561002F9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ADF122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085F0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7,5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323F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F7244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6989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187F36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91928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36AE41C5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561DF36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34396850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4EDFA7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6D14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84353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BA484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31BD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F0EB2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7A8A1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8107A69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B34D0C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345AF6D3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6383A1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D84A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8,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74B0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6C44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5BFF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E292E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2B04BC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5615F16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389B112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28A92A0A" w14:textId="77777777" w:rsidTr="00CD317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BBDD16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D661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1622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06DE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5260A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910F6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096825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ED18FA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E3F7E0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5D0F2DFD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BE770E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EA417C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4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EED0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378A6B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60E28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19D27F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4AD344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</w:tcPr>
          <w:p w14:paraId="43BBF923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1D519007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377A5D15" w14:textId="77777777" w:rsidTr="004B7992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642DC2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44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C461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58C4C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2E960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00035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54E6A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21F9CD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478F27B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FB3DAF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393A" w:rsidRPr="00D61667" w14:paraId="477D6D50" w14:textId="77777777" w:rsidTr="004B7992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51C7DE" w14:textId="77777777" w:rsidR="0075393A" w:rsidRPr="00D61667" w:rsidRDefault="0075393A" w:rsidP="0075393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6D764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603C1E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EF2411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7597F" w14:textId="77777777" w:rsidR="0075393A" w:rsidRPr="007C4E0F" w:rsidRDefault="0075393A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141354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DA4C978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D1C5AE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9969D1" w14:textId="77777777" w:rsidR="0075393A" w:rsidRPr="00D61667" w:rsidRDefault="0075393A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11178EFA" w14:textId="77777777" w:rsidTr="00CD3177">
        <w:trPr>
          <w:trHeight w:val="316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D76F9A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(構成比</w:t>
            </w:r>
            <w:r w:rsidRPr="00D61667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30E1431C" w14:textId="77777777" w:rsidR="001E1BAB" w:rsidRPr="00D61667" w:rsidRDefault="00483C88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="0075393A">
              <w:rPr>
                <w:rFonts w:ascii="ＭＳ 明朝" w:hAnsi="ＭＳ 明朝"/>
                <w:sz w:val="18"/>
                <w:szCs w:val="18"/>
              </w:rPr>
              <w:t>1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D84CAF" w14:textId="77777777" w:rsidR="001E1BAB" w:rsidRPr="00D61667" w:rsidRDefault="001E1BAB" w:rsidP="0075393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483C88">
              <w:rPr>
                <w:rFonts w:ascii="ＭＳ 明朝" w:hAnsi="ＭＳ 明朝"/>
                <w:sz w:val="18"/>
                <w:szCs w:val="18"/>
              </w:rPr>
              <w:t>4</w:t>
            </w:r>
            <w:r w:rsidR="0075393A">
              <w:rPr>
                <w:rFonts w:ascii="ＭＳ 明朝" w:hAnsi="ＭＳ 明朝"/>
                <w:sz w:val="18"/>
                <w:szCs w:val="18"/>
              </w:rPr>
              <w:t>2</w:t>
            </w:r>
            <w:r w:rsidR="00483C88">
              <w:rPr>
                <w:rFonts w:ascii="ＭＳ 明朝" w:hAnsi="ＭＳ 明朝"/>
                <w:sz w:val="18"/>
                <w:szCs w:val="18"/>
              </w:rPr>
              <w:t>.</w:t>
            </w:r>
            <w:r w:rsidR="0075393A">
              <w:rPr>
                <w:rFonts w:ascii="ＭＳ 明朝" w:hAnsi="ＭＳ 明朝"/>
                <w:sz w:val="18"/>
                <w:szCs w:val="18"/>
              </w:rPr>
              <w:t>5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102A24E" w14:textId="77777777" w:rsidR="001E1BAB" w:rsidRPr="00D61667" w:rsidRDefault="00483C88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/>
                <w:sz w:val="18"/>
                <w:szCs w:val="18"/>
              </w:rPr>
              <w:t>7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193DCF" w14:textId="77777777" w:rsidR="001E1BAB" w:rsidRPr="00D61667" w:rsidRDefault="001E1BAB" w:rsidP="00483C8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5</w:t>
            </w:r>
            <w:r w:rsidR="0075393A">
              <w:rPr>
                <w:rFonts w:ascii="ＭＳ 明朝" w:hAnsi="ＭＳ 明朝"/>
                <w:sz w:val="18"/>
                <w:szCs w:val="18"/>
              </w:rPr>
              <w:t>0.7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4C65263C" w14:textId="77777777" w:rsidR="001E1BAB" w:rsidRPr="00D61667" w:rsidRDefault="001E1BAB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5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78A556" w14:textId="77777777" w:rsidR="001E1BAB" w:rsidRPr="00D61667" w:rsidRDefault="001E1BAB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6.8%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326BB068" w14:textId="77777777" w:rsidR="001E1BAB" w:rsidRPr="00D61667" w:rsidRDefault="001E1BAB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0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685B494A" w14:textId="77777777" w:rsidR="001E1BAB" w:rsidRPr="00D61667" w:rsidRDefault="001E1BAB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0.0%)</w:t>
            </w:r>
          </w:p>
        </w:tc>
      </w:tr>
      <w:tr w:rsidR="00F043FF" w:rsidRPr="00D61667" w14:paraId="5FBB67A4" w14:textId="77777777" w:rsidTr="00F567A5">
        <w:trPr>
          <w:trHeight w:val="316"/>
        </w:trPr>
        <w:tc>
          <w:tcPr>
            <w:tcW w:w="16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4FD4C04C" w14:textId="77777777" w:rsidR="00AD27C1" w:rsidRPr="00D61667" w:rsidRDefault="00AD27C1" w:rsidP="00AD27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FE1F548" w14:textId="77777777" w:rsidR="00AD27C1" w:rsidRPr="00D61667" w:rsidRDefault="00AD27C1" w:rsidP="00AD27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8BA48D" w14:textId="77777777" w:rsidR="00AD27C1" w:rsidRPr="00D61667" w:rsidRDefault="00AD27C1" w:rsidP="00AD27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345D16" w14:textId="77777777" w:rsidR="00AD27C1" w:rsidRPr="00D61667" w:rsidRDefault="00AD27C1" w:rsidP="00AD27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3E0BF" w14:textId="77777777" w:rsidR="00AD27C1" w:rsidRPr="00D61667" w:rsidRDefault="00AD27C1" w:rsidP="00AD27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31CB5E" w14:textId="77777777" w:rsidR="00AD27C1" w:rsidRPr="00D61667" w:rsidRDefault="00AD27C1" w:rsidP="003F15DC">
            <w:pPr>
              <w:jc w:val="center"/>
              <w:rPr>
                <w:rFonts w:asciiTheme="minorEastAsia" w:eastAsiaTheme="minorEastAsia" w:hAnsiTheme="minorEastAsia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</w:rPr>
              <w:t>人員合計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538FAB" w14:textId="77777777" w:rsidR="00AD27C1" w:rsidRPr="00D61667" w:rsidRDefault="005B39EA" w:rsidP="003F15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75393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9C5DA9"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14:paraId="66E3D215" w14:textId="13BD1812" w:rsidR="006D1876" w:rsidRDefault="006D1876" w:rsidP="00300766">
      <w:pPr>
        <w:rPr>
          <w:rFonts w:asciiTheme="minorEastAsia" w:eastAsiaTheme="minorEastAsia" w:hAnsiTheme="minorEastAsia"/>
          <w:szCs w:val="21"/>
        </w:rPr>
      </w:pPr>
    </w:p>
    <w:p w14:paraId="58511E8A" w14:textId="77777777" w:rsidR="006D1876" w:rsidRDefault="006D1876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145ECBCC" w14:textId="77777777" w:rsidR="0057136C" w:rsidRPr="00D61667" w:rsidRDefault="0057136C" w:rsidP="00300766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14:paraId="2D5B57B1" w14:textId="77777777" w:rsidR="00300766" w:rsidRPr="00D61667" w:rsidRDefault="00300766" w:rsidP="00300766">
      <w:pPr>
        <w:ind w:firstLineChars="100" w:firstLine="199"/>
        <w:rPr>
          <w:rFonts w:asciiTheme="minorEastAsia" w:eastAsiaTheme="minorEastAsia" w:hAnsiTheme="minorEastAsia"/>
          <w:szCs w:val="21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医療職給料表（一）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 　　　　　　　　　　　　　　　　　　　　　　 　　　　　　　　 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１）</w:t>
      </w: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38"/>
        <w:gridCol w:w="1163"/>
        <w:gridCol w:w="567"/>
        <w:gridCol w:w="1134"/>
        <w:gridCol w:w="567"/>
        <w:gridCol w:w="1134"/>
        <w:gridCol w:w="567"/>
        <w:gridCol w:w="1134"/>
        <w:gridCol w:w="567"/>
      </w:tblGrid>
      <w:tr w:rsidR="00D61667" w:rsidRPr="00D61667" w14:paraId="0C9D84E6" w14:textId="77777777" w:rsidTr="004B7992">
        <w:trPr>
          <w:trHeight w:val="56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243FFA1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456A278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147C85AC" w14:textId="77777777" w:rsidR="00300766" w:rsidRPr="00D61667" w:rsidRDefault="00300766" w:rsidP="00FE28A2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20E07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500BE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E63CA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14C9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46E6F" w14:textId="77777777" w:rsidR="00300766" w:rsidRPr="00D61667" w:rsidRDefault="00300766" w:rsidP="00FE28A2">
            <w:pPr>
              <w:widowControl/>
              <w:tabs>
                <w:tab w:val="left" w:pos="657"/>
                <w:tab w:val="left" w:pos="846"/>
              </w:tabs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D61667" w:rsidRPr="00D61667" w14:paraId="00D6BC8E" w14:textId="77777777" w:rsidTr="004B7992">
        <w:trPr>
          <w:trHeight w:val="28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1200269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D59A8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5991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1FBB3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ED48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AF4F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45FA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6B56A4C" w14:textId="77777777" w:rsidR="00300766" w:rsidRPr="00D61667" w:rsidRDefault="00300766" w:rsidP="00FE28A2">
            <w:pPr>
              <w:widowControl/>
              <w:tabs>
                <w:tab w:val="left" w:pos="657"/>
              </w:tabs>
              <w:spacing w:line="240" w:lineRule="exact"/>
              <w:ind w:leftChars="-6" w:left="-11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BB209" w14:textId="77777777" w:rsidR="00300766" w:rsidRPr="00D61667" w:rsidRDefault="00300766" w:rsidP="00FE28A2">
            <w:pPr>
              <w:widowControl/>
              <w:tabs>
                <w:tab w:val="left" w:pos="38"/>
              </w:tabs>
              <w:spacing w:line="240" w:lineRule="exact"/>
              <w:ind w:leftChars="-352" w:left="-665" w:firstLineChars="181" w:firstLine="28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A9E79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6BABC" w14:textId="77777777" w:rsidR="00300766" w:rsidRPr="00D61667" w:rsidRDefault="00300766" w:rsidP="00FE28A2">
            <w:pPr>
              <w:widowControl/>
              <w:spacing w:line="240" w:lineRule="exact"/>
              <w:ind w:leftChars="-152" w:left="-287" w:firstLineChars="181" w:firstLine="28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1C8D9DF9" w14:textId="77777777" w:rsidTr="00F567A5">
        <w:trPr>
          <w:trHeight w:hRule="exact" w:val="25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C499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0BE1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39442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9920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3A693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4FA50A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5358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2E5C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6523F" w14:textId="77777777" w:rsidR="00300766" w:rsidRPr="00D61667" w:rsidRDefault="00300766" w:rsidP="00FE28A2">
            <w:pPr>
              <w:widowControl/>
              <w:spacing w:line="240" w:lineRule="exact"/>
              <w:ind w:leftChars="-152" w:left="-287" w:firstLineChars="181" w:firstLine="28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E090A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FD896A" w14:textId="77777777" w:rsidR="00300766" w:rsidRPr="00D61667" w:rsidRDefault="00300766" w:rsidP="00FE28A2">
            <w:pPr>
              <w:widowControl/>
              <w:spacing w:line="240" w:lineRule="exact"/>
              <w:ind w:leftChars="-152" w:left="-287" w:firstLineChars="181" w:firstLine="28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178A2" w:rsidRPr="00D61667" w14:paraId="73C390C2" w14:textId="77777777" w:rsidTr="00F567A5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21399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6D2F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3,3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8F7D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9F62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2,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B6508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3D053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8,8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1FE009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68C8F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86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2831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9C27F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620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B6901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1178A2" w:rsidRPr="00D61667" w14:paraId="2A481705" w14:textId="77777777" w:rsidTr="00F567A5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9555B8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6356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5,8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3BAE2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4B9D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5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AB61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1763C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1,7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5C56D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B2AE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9A26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419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AB722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7FC8BF6E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A7D93C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45920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8,3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0048C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F598A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2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EBAF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2286EC8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4,5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2D2C87E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667DB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F286D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2ABA8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25BC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0AE1E44F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64D7BF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58CB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0,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E4D3A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9635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2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51C8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EA4670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7,4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110DF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0E2B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17671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AD5E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4D55D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404D7CB5" w14:textId="77777777" w:rsidTr="00F32A40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0052B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1E9C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3,1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236DE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D4B7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4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4ABF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BC6AC4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6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CBEF7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D9F1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DE5F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B103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8DFC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00039615" w14:textId="77777777" w:rsidTr="00F567A5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B5F40E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C82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5,8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EB5EC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0C82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8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2A2B7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D19A9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2,5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8256FF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47AD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A7C5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068A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EB82B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7E775CBF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A15C0D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552FF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8,7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D3AA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610C9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1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DAFF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65C5454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5,6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5C00138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FB091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8EE1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F35C7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F5FB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5CD9D6A1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2DFBDB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3CCC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1,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3244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30CD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5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12AC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6E268C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8,3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D9C63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65A2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EC95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EE9A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62D0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7AA7076D" w14:textId="77777777" w:rsidTr="00F32A40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0BD913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367A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4,6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FD0D0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A5DD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8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F3B9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33E60C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0,7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12B5D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6B7F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C8E2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5EE3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1A15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3E9A3762" w14:textId="77777777" w:rsidTr="00DD2527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D4E0CC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C0EA39" w14:textId="3401C0CA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278,6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646C6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36115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1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50B4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3DCF861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3,5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5D587A52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5984B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44392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51E94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0488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1910FD29" w14:textId="77777777" w:rsidTr="00DD2527">
        <w:trPr>
          <w:trHeight w:hRule="exact" w:val="255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4B7F1F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4589DE8" w14:textId="4034627C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283,200</w:t>
            </w:r>
          </w:p>
        </w:tc>
        <w:tc>
          <w:tcPr>
            <w:tcW w:w="5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AE985C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17DB6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4,5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492AC2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2F9FF43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6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BC27C5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27F423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DABD9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466219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E30C0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5AAA4744" w14:textId="77777777" w:rsidTr="00DD2527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CCC558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BB8454" w14:textId="50EA9AD9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287,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06FAB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8D533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7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7FCC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2AA97F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8,9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95E2C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A07F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1865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BCD76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D60C80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276F9703" w14:textId="77777777" w:rsidTr="00DD2527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7CE174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E2129B" w14:textId="57893305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292,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09AA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8CF8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F55D9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1BD5FC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1,3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91147D0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D89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D22F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44ED4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0EBB6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01D8F256" w14:textId="77777777" w:rsidTr="00DD2527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010529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2FE323" w14:textId="063DDDEE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296,7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29AF9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354E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3,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D22B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C9CFE7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3,8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E398957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69FD4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E5DF5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766F5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58E8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419D9029" w14:textId="77777777" w:rsidTr="00DD2527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D5904D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E0DC99E" w14:textId="2146001A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301,6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C95A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07019C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7,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D5AFD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4DC8843B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6,4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2085A832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925B0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C2093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3A5DE0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0363D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478CF3CD" w14:textId="77777777" w:rsidTr="00DD2527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B0521B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6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4AAE27" w14:textId="353621FA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306,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7C790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FBE67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815C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828ABD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8,8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553F8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40C5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0B4D8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B57D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56AF3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2331BFE7" w14:textId="77777777" w:rsidTr="00DD2527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71CE14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9FB7721" w14:textId="4E27C0BA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311,000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63116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65FBD2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3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A978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1419F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0,9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35FA1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1C835D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C78CF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77E1BC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BA265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72DA6606" w14:textId="77777777" w:rsidTr="00DD2527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9BD822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3BF7AAC" w14:textId="7911914C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315,60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20F05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971A4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6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8832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C2CCCE2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3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DBCBFDD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1938E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A80765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30B10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4B68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4A4202FE" w14:textId="77777777" w:rsidTr="00DD2527">
        <w:trPr>
          <w:trHeight w:hRule="exact" w:val="255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88FB6D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9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5225932" w14:textId="47AE8C04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320,10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4896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D86E77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9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2A597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B67944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6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FB1575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6F963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39DDD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2C2337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FDF9B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5288BA60" w14:textId="77777777" w:rsidTr="00DD2527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79A143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0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22C8320" w14:textId="08019B96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324,700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F18CC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73076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1,9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AFD59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064169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8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081936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BEBB4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E565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354D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EACB5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291F1435" w14:textId="77777777" w:rsidTr="00DD2527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62DDEC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E899E7" w14:textId="4BC3BA00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328,9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4ED5D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D657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4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57B0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31CC66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1,1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F5477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3BAC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2667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21089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15D25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33696C40" w14:textId="77777777" w:rsidTr="00DD2527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56FED6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7B1975" w14:textId="1AD33FDB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332,9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C5C73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34B1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6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3BA39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ABD787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3,5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782012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3E10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0B877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18019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AC3B3D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5A11CF48" w14:textId="77777777" w:rsidTr="00DD2527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6AABF6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53FEF8" w14:textId="4604ECCA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336,7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93AA5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FBC1E0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9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49AAD6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2F2B7BE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6,1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323D348C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159A5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F5113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6632C7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6ACD8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247EB243" w14:textId="77777777" w:rsidTr="00DD2527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49EC46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FA2194" w14:textId="122AB798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340,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71731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15FE9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2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792E76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BF81CEA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8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7A11C0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7DD4D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C191A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EE80C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90FC4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0AC" w:rsidRPr="00D61667" w14:paraId="326D2DCB" w14:textId="77777777" w:rsidTr="00DD2527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8988EF" w14:textId="77777777" w:rsidR="006C00AC" w:rsidRPr="00D61667" w:rsidRDefault="006C00AC" w:rsidP="006C00AC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57156F" w14:textId="13F8FABD" w:rsidR="006C00AC" w:rsidRPr="0023143B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43B">
              <w:rPr>
                <w:rFonts w:asciiTheme="minorEastAsia" w:eastAsiaTheme="minorEastAsia" w:hAnsiTheme="minorEastAsia"/>
                <w:sz w:val="18"/>
                <w:szCs w:val="18"/>
              </w:rPr>
              <w:t>343,9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E30A5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D044F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4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9B006C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6C1224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1,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00BFEE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CFC090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B2982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1427DC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49EF46" w14:textId="77777777" w:rsidR="006C00AC" w:rsidRPr="007C4E0F" w:rsidRDefault="006C00AC" w:rsidP="006C00A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640D1941" w14:textId="77777777" w:rsidTr="00F567A5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8284AA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81EE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5,2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36B07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D1E5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6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30B7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center"/>
          </w:tcPr>
          <w:p w14:paraId="557C803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3,500</w:t>
            </w:r>
          </w:p>
        </w:tc>
        <w:tc>
          <w:tcPr>
            <w:tcW w:w="567" w:type="dxa"/>
            <w:tcBorders>
              <w:bottom w:val="nil"/>
              <w:right w:val="single" w:sz="12" w:space="0" w:color="auto"/>
            </w:tcBorders>
            <w:vAlign w:val="center"/>
          </w:tcPr>
          <w:p w14:paraId="2450AF7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7C25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967AB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EE776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86C3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61437360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8EBC56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DC146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8,2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748C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7FA4D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41FA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489E348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6,0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7853405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D7529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9668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2EBE1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FD7B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1A427BED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AE194A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D2FE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200</w:t>
            </w:r>
          </w:p>
        </w:tc>
        <w:tc>
          <w:tcPr>
            <w:tcW w:w="53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3B33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F406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1,5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5F60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57C18C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8,3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CF408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BDB7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ECB8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1EFF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BF202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632A0902" w14:textId="77777777" w:rsidTr="00F32A40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98E634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C407B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4,200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690BD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F8037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3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97CD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28109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0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103BD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D413D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0A51E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F4341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EA91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28912586" w14:textId="77777777" w:rsidTr="00F567A5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A88544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0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0D5EF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6,300</w:t>
            </w:r>
          </w:p>
        </w:tc>
        <w:tc>
          <w:tcPr>
            <w:tcW w:w="538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1EF3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4312F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5,8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3C1DA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204A237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3,1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573ECAD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F79E2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BED8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5525D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8BCD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07221851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595FF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1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C3823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8,400</w:t>
            </w:r>
          </w:p>
        </w:tc>
        <w:tc>
          <w:tcPr>
            <w:tcW w:w="538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738A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F4E27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8,0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1B95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4B510A7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5,6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7F0B3D5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3DF33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8B4D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2E5B9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BC42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129AC14D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0B9BB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618F7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0,400</w:t>
            </w:r>
          </w:p>
        </w:tc>
        <w:tc>
          <w:tcPr>
            <w:tcW w:w="53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A068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A10C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0,0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12C66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351960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8,0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F4C6F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8184F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7AB8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C878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7267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1AA81AD6" w14:textId="77777777" w:rsidTr="00F32A40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6714D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65780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2,400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9A0D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5B65B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2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9032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D9DBE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0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D73C9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3C1B6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F3772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2F43C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7E1A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111BA770" w14:textId="77777777" w:rsidTr="00F567A5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1A3772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CDE7A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4,600</w:t>
            </w:r>
          </w:p>
        </w:tc>
        <w:tc>
          <w:tcPr>
            <w:tcW w:w="538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3BF5D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51FCB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4,2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99FC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285342E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2,6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1D3B495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78DD1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C61FA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B85BB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49CA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332D0CD2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F34090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5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00BC1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6,800</w:t>
            </w:r>
          </w:p>
        </w:tc>
        <w:tc>
          <w:tcPr>
            <w:tcW w:w="538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C87D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34E40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6,4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1CC9F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767CF85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4,9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3351471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02099C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7C35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CD402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34C2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2C3712F4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51A4E9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30699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8,900</w:t>
            </w:r>
          </w:p>
        </w:tc>
        <w:tc>
          <w:tcPr>
            <w:tcW w:w="53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EC13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7E17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8,5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103F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DB313D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7,2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0D26F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C1E2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EA5C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6984E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C56B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120B0ADE" w14:textId="77777777" w:rsidTr="00F32A40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DEF348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27E66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0,800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BFB23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2416C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0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89EE3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84705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9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D7D5F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37217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BC4C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89958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A70E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38ABA014" w14:textId="77777777" w:rsidTr="00F567A5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ACB2A0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8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4D850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3,000</w:t>
            </w:r>
          </w:p>
        </w:tc>
        <w:tc>
          <w:tcPr>
            <w:tcW w:w="538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4723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CFB08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2,8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41C8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76B87AF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1,3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1E52D1B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442DE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2ABC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A49A2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B9BD9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68F90729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28DEA8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9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F2A02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5,200</w:t>
            </w:r>
          </w:p>
        </w:tc>
        <w:tc>
          <w:tcPr>
            <w:tcW w:w="538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60EA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9D998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5,0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8917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3F92250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3,1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64A3556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115FA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EC1A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85B3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1341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48559801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94ACCD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0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6067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7,400</w:t>
            </w:r>
          </w:p>
        </w:tc>
        <w:tc>
          <w:tcPr>
            <w:tcW w:w="53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22125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256B2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7,1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D1DE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4BFD84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4,9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D883E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89DD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DC1D0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303F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CBF3D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55D27055" w14:textId="77777777" w:rsidTr="00F32A40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B53A9A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95F06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8,900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54E3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05FB1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9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F08F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878A2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6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CBCA4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1B734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2968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F59F2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24A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08F49F8C" w14:textId="77777777" w:rsidTr="00F567A5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2C5508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2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C6D9D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0,300</w:t>
            </w:r>
          </w:p>
        </w:tc>
        <w:tc>
          <w:tcPr>
            <w:tcW w:w="538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9EEC7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E233E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1,2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EEC26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78A4787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8,5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58AECDB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16C6D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5F18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9FAB5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C5C7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3EC2360B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996E90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3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3366B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1,700</w:t>
            </w:r>
          </w:p>
        </w:tc>
        <w:tc>
          <w:tcPr>
            <w:tcW w:w="538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7B97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920AC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3,1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44F4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51515E1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0,2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399333E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3C054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A464F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C32E1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B8BE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73AB1DD3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A00EDA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4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66864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3,000</w:t>
            </w:r>
          </w:p>
        </w:tc>
        <w:tc>
          <w:tcPr>
            <w:tcW w:w="53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A3DC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0583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5,0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5829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41076D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2,0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ABB34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8915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BC907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E371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94206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4E6EC85D" w14:textId="77777777" w:rsidTr="00F32A40">
        <w:trPr>
          <w:trHeight w:hRule="exact" w:val="25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A419C6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7D669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4,200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6A34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419EA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6,9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01C5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FB63B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3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2D028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C5C9F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E2881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8B8F0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FAF3F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3A214F37" w14:textId="77777777" w:rsidTr="00F567A5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096C15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6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84225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5,600</w:t>
            </w:r>
          </w:p>
        </w:tc>
        <w:tc>
          <w:tcPr>
            <w:tcW w:w="538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7479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F244B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8,8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3312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71C20EC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5,5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3CBE693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D783B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E45B9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9BA45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BDB8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6CA9EF06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E8B8EA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7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0AAAD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6,900</w:t>
            </w:r>
          </w:p>
        </w:tc>
        <w:tc>
          <w:tcPr>
            <w:tcW w:w="538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9F9E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04613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0,7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1350F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21157AC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7,3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vAlign w:val="center"/>
          </w:tcPr>
          <w:p w14:paraId="501411D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FD2E0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AF8D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88279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63B88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8A2" w:rsidRPr="00D61667" w14:paraId="5D5678F5" w14:textId="77777777" w:rsidTr="00F32A40">
        <w:trPr>
          <w:trHeight w:hRule="exact" w:val="25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43A1EE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8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7FEE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8,100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ABCC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92ED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2,6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6639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086DC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19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67584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2B3F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AF2DE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1A81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1AC07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6B4623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36EA594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47FD2B6A" w14:textId="77777777" w:rsidR="004E394C" w:rsidRDefault="004E394C" w:rsidP="00300766">
      <w:pPr>
        <w:ind w:firstLine="188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</w:p>
    <w:p w14:paraId="46D2D1B7" w14:textId="4E199F32" w:rsidR="00300766" w:rsidRPr="00D61667" w:rsidRDefault="00300766" w:rsidP="00300766">
      <w:pPr>
        <w:ind w:firstLine="188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医療職給料表（一）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 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２）</w:t>
      </w:r>
    </w:p>
    <w:tbl>
      <w:tblPr>
        <w:tblW w:w="972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284"/>
        <w:gridCol w:w="567"/>
        <w:gridCol w:w="709"/>
        <w:gridCol w:w="283"/>
        <w:gridCol w:w="567"/>
        <w:gridCol w:w="851"/>
        <w:gridCol w:w="283"/>
        <w:gridCol w:w="595"/>
        <w:gridCol w:w="824"/>
        <w:gridCol w:w="282"/>
        <w:gridCol w:w="595"/>
        <w:gridCol w:w="785"/>
        <w:gridCol w:w="248"/>
        <w:gridCol w:w="583"/>
      </w:tblGrid>
      <w:tr w:rsidR="00D61667" w:rsidRPr="00D61667" w14:paraId="7A0B359E" w14:textId="77777777" w:rsidTr="004B7992">
        <w:trPr>
          <w:trHeight w:val="56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20C4471A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24E88052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068F9565" w14:textId="77777777" w:rsidR="00300766" w:rsidRPr="00D61667" w:rsidRDefault="00300766" w:rsidP="00FE28A2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301B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64C0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0AF3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ED40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904D5" w14:textId="77777777" w:rsidR="00300766" w:rsidRPr="00D61667" w:rsidRDefault="00300766" w:rsidP="00FE28A2">
            <w:pPr>
              <w:widowControl/>
              <w:tabs>
                <w:tab w:val="left" w:pos="657"/>
                <w:tab w:val="left" w:pos="846"/>
              </w:tabs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D61667" w:rsidRPr="00D61667" w14:paraId="6C12ADDF" w14:textId="77777777" w:rsidTr="004B7992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1B14F13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76F73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7CFB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E7FF7C" w14:textId="77777777" w:rsidR="00300766" w:rsidRPr="00D61667" w:rsidRDefault="00300766" w:rsidP="00FE28A2">
            <w:pPr>
              <w:widowControl/>
              <w:spacing w:line="240" w:lineRule="exact"/>
              <w:ind w:rightChars="-52" w:right="-9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122B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DEC60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408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976AA8" w14:textId="77777777" w:rsidR="00300766" w:rsidRPr="00D61667" w:rsidRDefault="00300766" w:rsidP="00FE28A2">
            <w:pPr>
              <w:widowControl/>
              <w:tabs>
                <w:tab w:val="left" w:pos="657"/>
              </w:tabs>
              <w:spacing w:line="240" w:lineRule="exact"/>
              <w:ind w:rightChars="-52" w:right="-9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3880C" w14:textId="77777777" w:rsidR="00300766" w:rsidRPr="00D61667" w:rsidRDefault="00300766" w:rsidP="00FE28A2">
            <w:pPr>
              <w:widowControl/>
              <w:tabs>
                <w:tab w:val="left" w:pos="38"/>
              </w:tabs>
              <w:spacing w:line="240" w:lineRule="exact"/>
              <w:ind w:leftChars="-352" w:left="-665" w:firstLineChars="181" w:firstLine="28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E7061B" w14:textId="77777777" w:rsidR="00300766" w:rsidRPr="00D61667" w:rsidRDefault="00300766" w:rsidP="00FE28A2">
            <w:pPr>
              <w:widowControl/>
              <w:spacing w:line="240" w:lineRule="exact"/>
              <w:ind w:rightChars="-15" w:right="-2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E21A2B" w14:textId="77777777" w:rsidR="00300766" w:rsidRPr="00D61667" w:rsidRDefault="00300766" w:rsidP="00FE28A2">
            <w:pPr>
              <w:widowControl/>
              <w:spacing w:line="240" w:lineRule="exact"/>
              <w:ind w:leftChars="-152" w:left="-287" w:firstLineChars="181" w:firstLine="28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60A96900" w14:textId="77777777" w:rsidTr="00F567A5">
        <w:trPr>
          <w:trHeight w:hRule="exact" w:val="25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A5447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F636B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5B47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94D10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E471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4AF760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9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127E5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4462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E3DE00" w14:textId="77777777" w:rsidR="00300766" w:rsidRPr="00D61667" w:rsidRDefault="00300766" w:rsidP="00FE28A2">
            <w:pPr>
              <w:widowControl/>
              <w:spacing w:line="240" w:lineRule="exact"/>
              <w:ind w:leftChars="-152" w:left="-287" w:firstLineChars="181" w:firstLine="28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85057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EBEC4" w14:textId="77777777" w:rsidR="00300766" w:rsidRPr="00D61667" w:rsidRDefault="00300766" w:rsidP="00FE28A2">
            <w:pPr>
              <w:widowControl/>
              <w:spacing w:line="240" w:lineRule="exact"/>
              <w:ind w:leftChars="-152" w:left="-287" w:firstLineChars="181" w:firstLine="28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178A2" w:rsidRPr="00D61667" w14:paraId="52A2C3EA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2E1252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9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1AE2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9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2EA4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1A28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4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4992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A14B9B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1,100</w:t>
            </w:r>
          </w:p>
        </w:tc>
        <w:tc>
          <w:tcPr>
            <w:tcW w:w="59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25C36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C60E0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15D51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9C174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354B9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2285CC19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42C7D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9692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9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40C8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09D0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6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62D6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F7AF6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2,400</w:t>
            </w:r>
          </w:p>
        </w:tc>
        <w:tc>
          <w:tcPr>
            <w:tcW w:w="59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91152C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A2150F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0E95B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92B9A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E99855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09FED3A9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F39F0C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1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29392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0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830E1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0C0C00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68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92C7E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30C6F3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3,7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7F14748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C6C15F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F5360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2750B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2503499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64FFF204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0ABA76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2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FFFF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B319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A7B0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0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E50B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E9C98C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5,000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9F2CE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8B068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86CDC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91FA00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30CB9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542C3E8B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F47532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0CEA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2,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451EE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E96C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2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A04A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480C69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6,300</w:t>
            </w:r>
          </w:p>
        </w:tc>
        <w:tc>
          <w:tcPr>
            <w:tcW w:w="59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4F85E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D153F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8F5BD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C3F00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DCD035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7EED5D52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684AAA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4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5325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3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A65D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0CDC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4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336D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20ABC8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7,600</w:t>
            </w:r>
          </w:p>
        </w:tc>
        <w:tc>
          <w:tcPr>
            <w:tcW w:w="59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0EE83C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41ED6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3DD4F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2029A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EAB34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09899E43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221683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5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C6860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4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02CF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9A77D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5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3769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2A18C39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28,9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131437B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9A9783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575939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AB2DB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05B1F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133D817B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892D0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6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16AB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6D99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69F7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7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1879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B1C263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0,200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F1FA5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1CF16F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66FA6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A11B6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A54464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47556095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9CF44C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4CC5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5,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F2EE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7D1F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8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021A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40864A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1,300</w:t>
            </w:r>
          </w:p>
        </w:tc>
        <w:tc>
          <w:tcPr>
            <w:tcW w:w="59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0B2C9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BAA4B4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4D4CEF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8D2180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4AF994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60BCDA32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670859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8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B81E7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6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596C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26C23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79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6657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08A0699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2,2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0D0099F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B1F116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1EAE47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4ACF64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03115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55A0CC7F" w14:textId="77777777" w:rsidTr="00F32A40">
        <w:trPr>
          <w:trHeight w:hRule="exact" w:val="255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0B94B8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9 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55278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7,5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ACB0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AB829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1,0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BEAE4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14:paraId="0830DF0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3,10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55E874A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1CFAFC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796B32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B643E9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FC28CD0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7C1A4052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D2022D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A2A4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8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23B20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20CD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2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35A7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A92503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4,000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1BFE4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F7FC9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A2B355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C6825E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843CB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6E2F9038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22960F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3722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9,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9E03B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0CE3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3,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39B8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9A3310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4,700</w:t>
            </w:r>
          </w:p>
        </w:tc>
        <w:tc>
          <w:tcPr>
            <w:tcW w:w="59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9D04A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C95BF5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D98A31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973884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5FFB11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73926B39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BC946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2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6082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9,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C3F77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88F2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4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97C01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AB17A7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5,300</w:t>
            </w:r>
          </w:p>
        </w:tc>
        <w:tc>
          <w:tcPr>
            <w:tcW w:w="59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B4ED7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06E95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3272C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6A947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CE4DF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2A34EF5B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287021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3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6276B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9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1CE7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0B29C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5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4DF8F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3547DA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6,0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4B6682B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B13551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573CE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8C8CAB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15323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5714C6E7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CF3B71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4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83F8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0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1A2A4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5F3B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467C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A3F5B5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6,600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A0356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2E9D7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5BDCA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2C1D19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6537A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1B04B447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1F5F76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9E200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0,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EED6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25776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6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3A4F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BC175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7,300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D8DB6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4667E4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080F10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F36B06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1A463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41FE3400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84CAC8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641CF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8266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1A6A5E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7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81A6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14:paraId="705A198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8,00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4B91C1F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31CAA82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6A192F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3F9013C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5539169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1E0CDBBF" w14:textId="77777777" w:rsidTr="00F32A40">
        <w:trPr>
          <w:trHeight w:hRule="exact" w:val="255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1DA915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7 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EC769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EC1F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B420A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8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4C30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14:paraId="28CA33F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8,80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7038577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3C7FFD5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526EAB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11074ED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0685835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657C593B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56F6D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8 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4888C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2DDE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8C56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8,9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BB023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5128E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39,600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9A60B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27BF9B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27705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90CABE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2C1DB5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2F516F78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781A4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094FA9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5D98B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890F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89,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EA14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69D440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0,500</w:t>
            </w:r>
          </w:p>
        </w:tc>
        <w:tc>
          <w:tcPr>
            <w:tcW w:w="59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47C5D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7DA84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AD066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9DB851F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8EB8B9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1ED0D10A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2E1566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DCD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02EC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02A4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0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24AB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CCA454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1,200</w:t>
            </w:r>
          </w:p>
        </w:tc>
        <w:tc>
          <w:tcPr>
            <w:tcW w:w="59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D057C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C48D44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6C3C0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488A1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E6D6F1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2D19AF20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F03F4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1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B86E0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2815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0A108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1,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7C30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772F80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1,9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30A12B3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20473B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FD801EE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CCEE81E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8ABAD0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3BA2DF5E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602056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2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5688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488C8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36CB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1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AE43E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6FE15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2,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249A1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37B215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B787A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DCCC9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A1A77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203856DD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5FF023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6A7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E66A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BAD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2,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D823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69C6C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3,100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FBCD1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F78415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092F13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3CD82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3CE560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1F5500E2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691E99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7A3E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E7CA5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9EA8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2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834F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5AD4801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3,600</w:t>
            </w:r>
          </w:p>
        </w:tc>
        <w:tc>
          <w:tcPr>
            <w:tcW w:w="595" w:type="dxa"/>
            <w:tcBorders>
              <w:bottom w:val="nil"/>
              <w:right w:val="single" w:sz="12" w:space="0" w:color="auto"/>
            </w:tcBorders>
            <w:vAlign w:val="center"/>
          </w:tcPr>
          <w:p w14:paraId="254280B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51CE1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5B423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C08CC64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8960BF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0C699BF6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0F99E6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5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8FBE1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C07F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4979F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3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A167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49D6DA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3,9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6683D0D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9EFC50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65D610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3D1F2B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59143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76662DFC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90EA55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6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AA10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0AE2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A6373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3,9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0BDB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E9A66E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4,200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6979F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D78C35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EB76F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03FB3B4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DDCF4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3CBD1CAD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FF1029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1BD93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6941D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10935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4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F0C16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538559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4,600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39A07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6CC9CE9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AC87A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FDC4EC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C63A7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12445B59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01FCF4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8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51E9E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6B41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B764F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4,9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A941C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24C63C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5,2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779C9AE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DEEEF5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2601C8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C33CEB9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0A8E5AF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0069CE9E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711FD9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9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DFC2B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DBC1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66E2B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5,5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3ED8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C8C41A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5,7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2BBFE6A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BFFA09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8C1264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4E69F8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5E83C6A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42349927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2828DC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4793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9BB7A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E17F2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6,1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89E5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D3F43E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6,200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1CB5A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B71C57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B18BE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450C15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15BE5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78B48270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E43CD0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FDFAF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92867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3D52C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6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E7EE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783EF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6,600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15312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00C46D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06887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FAEE9D9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4DD36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6A3F1498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FD0955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2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5BEB7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4985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35C56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7,2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E210C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CAA636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7,2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4FB460B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55EE9DA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E22D55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595FB4B0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7A3995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502847AE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05F193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3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114C8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18C6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63BEC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7,8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9D79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2DEFAD6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7,8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5EDCB03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53623A9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A6E037F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9892721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DAF10E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61608904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52CF4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4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6B44D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9FE23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51AB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8,4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E98B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EC4EA0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8,400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53416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C00AFA3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5EC1EE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B429D6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9D5F5E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2B115676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753F8F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143A5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03E2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2D50B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8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7F0BB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F1975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8,600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48BED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2CE728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0CB43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36B19B1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C5887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6F164633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2EB1E0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6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6AC36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6346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FA46CC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8,8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D7AE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E902E9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8,9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1C57D4F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0928CA1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129E87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FC7C6F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2E28D23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706AC65A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8FFCC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7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E127A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BADE7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F5B9A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9,0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EF7B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0AD29B2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9,200</w:t>
            </w: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4C96CEF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508E51C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EE4827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F6E893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E91F4D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0AE96FCE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485A6A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8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167C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B6296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E7F5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9,2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9597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AFB2BE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9,500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CF79A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27A1159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F84079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1CE4430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1AC44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50C90E47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72DD4C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A06D9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98666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9CB07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9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2AB08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3091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49,800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01C9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896461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80AD96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34365D1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A5C024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30FADF93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359488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8FFDF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0F07C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A9703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9,6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21C6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7BCD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514E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AA062C5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25FA12E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05B3307C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657CA5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42EF8466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5FCE11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71167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817E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3A64C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99,8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9921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2A66E1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35DA849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B1D1741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611EB4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387B2A3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80FD87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66493621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B727F9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2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5836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E6E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5FC40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0,0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0DD9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A710261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75230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4CC6FB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E6D2F1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F372D0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C68E2E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148286A8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AE6B67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5B18F9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9D80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41810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0,2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EAB86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4071B4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AF613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630772E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590C82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F41A72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4B73BE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17160D57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749E2A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4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E4A7D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8DE2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3FEE6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0,4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932D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510567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4ED216CE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CC1B52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5E505F1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C5D6E0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375370AA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196664BE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0A8571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AE1AC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468FF3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0D2B9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0,60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4D9F7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AEC4645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vAlign w:val="center"/>
          </w:tcPr>
          <w:p w14:paraId="75508008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C4CB13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5382E3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752425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9C799DD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5E7FE247" w14:textId="77777777" w:rsidTr="00F32A40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337C02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6 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907E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21FE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FF1E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0,8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13D0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703D1F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E58B7B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24B086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94B90F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8C26A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B3A2F8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8A2" w:rsidRPr="00D61667" w14:paraId="59DE4ACE" w14:textId="77777777" w:rsidTr="00F32A40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18A3FE" w14:textId="77777777" w:rsidR="001178A2" w:rsidRPr="00D61667" w:rsidRDefault="001178A2" w:rsidP="00117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583E30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56751A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D75317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1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B81E2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D27D7C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4FBB4" w14:textId="77777777" w:rsidR="001178A2" w:rsidRPr="007C4E0F" w:rsidRDefault="001178A2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CD8F365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9FE3CB7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96BF5D9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DC3569B" w14:textId="77777777" w:rsidR="001178A2" w:rsidRPr="00D61667" w:rsidRDefault="001178A2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06A782ED" w14:textId="77777777" w:rsidTr="00F567A5">
        <w:trPr>
          <w:trHeight w:val="31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E89A27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(構成比</w:t>
            </w:r>
            <w:r w:rsidRPr="00D61667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596E916C" w14:textId="77777777" w:rsidR="001E1BAB" w:rsidRPr="00D61667" w:rsidRDefault="001E1BAB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178A2">
              <w:rPr>
                <w:rFonts w:ascii="ＭＳ 明朝" w:hAnsi="ＭＳ 明朝"/>
                <w:sz w:val="18"/>
                <w:szCs w:val="18"/>
              </w:rPr>
              <w:t>5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CDD27A" w14:textId="77777777" w:rsidR="001E1BAB" w:rsidRPr="00D61667" w:rsidRDefault="001E1BAB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3</w:t>
            </w:r>
            <w:r w:rsidR="001178A2">
              <w:rPr>
                <w:rFonts w:ascii="ＭＳ 明朝" w:hAnsi="ＭＳ 明朝"/>
                <w:sz w:val="18"/>
                <w:szCs w:val="18"/>
              </w:rPr>
              <w:t>3</w:t>
            </w:r>
            <w:r w:rsidR="00483C88">
              <w:rPr>
                <w:rFonts w:ascii="ＭＳ 明朝" w:hAnsi="ＭＳ 明朝"/>
                <w:sz w:val="18"/>
                <w:szCs w:val="18"/>
              </w:rPr>
              <w:t>.</w:t>
            </w:r>
            <w:r w:rsidR="001178A2">
              <w:rPr>
                <w:rFonts w:ascii="ＭＳ 明朝" w:hAnsi="ＭＳ 明朝"/>
                <w:sz w:val="18"/>
                <w:szCs w:val="18"/>
              </w:rPr>
              <w:t>3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5010378F" w14:textId="77777777" w:rsidR="001E1BAB" w:rsidRPr="00D61667" w:rsidRDefault="00483C88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04D5C" w14:textId="77777777" w:rsidR="001E1BAB" w:rsidRPr="00D61667" w:rsidRDefault="001E1BAB" w:rsidP="00483C8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1178A2">
              <w:rPr>
                <w:rFonts w:ascii="ＭＳ 明朝" w:hAnsi="ＭＳ 明朝"/>
                <w:sz w:val="18"/>
                <w:szCs w:val="18"/>
              </w:rPr>
              <w:t>8.9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6D1475D2" w14:textId="77777777" w:rsidR="001E1BAB" w:rsidRPr="00D61667" w:rsidRDefault="001E1BAB" w:rsidP="00483C8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178A2">
              <w:rPr>
                <w:rFonts w:ascii="ＭＳ 明朝" w:hAnsi="ＭＳ 明朝"/>
                <w:sz w:val="18"/>
                <w:szCs w:val="18"/>
              </w:rPr>
              <w:t>3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44F8EA5B" w14:textId="77777777" w:rsidR="001E1BAB" w:rsidRPr="00D61667" w:rsidRDefault="001E1BAB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</w:t>
            </w:r>
            <w:r w:rsidR="001178A2">
              <w:rPr>
                <w:rFonts w:ascii="ＭＳ 明朝" w:hAnsi="ＭＳ 明朝"/>
                <w:sz w:val="18"/>
                <w:szCs w:val="18"/>
              </w:rPr>
              <w:t>8</w:t>
            </w:r>
            <w:r w:rsidR="00483C88">
              <w:rPr>
                <w:rFonts w:ascii="ＭＳ 明朝" w:hAnsi="ＭＳ 明朝"/>
                <w:sz w:val="18"/>
                <w:szCs w:val="18"/>
              </w:rPr>
              <w:t>.</w:t>
            </w:r>
            <w:r w:rsidR="001178A2">
              <w:rPr>
                <w:rFonts w:ascii="ＭＳ 明朝" w:hAnsi="ＭＳ 明朝"/>
                <w:sz w:val="18"/>
                <w:szCs w:val="18"/>
              </w:rPr>
              <w:t>9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1C4382A6" w14:textId="77777777" w:rsidR="001E1BAB" w:rsidRPr="00D61667" w:rsidRDefault="001E1BAB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178A2">
              <w:rPr>
                <w:rFonts w:ascii="ＭＳ 明朝" w:hAnsi="ＭＳ 明朝"/>
                <w:sz w:val="18"/>
                <w:szCs w:val="18"/>
              </w:rPr>
              <w:t>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F7C8C2" w14:textId="77777777" w:rsidR="001E1BAB" w:rsidRPr="00D61667" w:rsidRDefault="001E1BAB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</w:t>
            </w:r>
            <w:r w:rsidR="001178A2">
              <w:rPr>
                <w:rFonts w:ascii="ＭＳ 明朝" w:hAnsi="ＭＳ 明朝"/>
                <w:sz w:val="18"/>
                <w:szCs w:val="18"/>
              </w:rPr>
              <w:t>2</w:t>
            </w:r>
            <w:r w:rsidR="00483C88">
              <w:rPr>
                <w:rFonts w:ascii="ＭＳ 明朝" w:hAnsi="ＭＳ 明朝"/>
                <w:sz w:val="18"/>
                <w:szCs w:val="18"/>
              </w:rPr>
              <w:t>.</w:t>
            </w:r>
            <w:r w:rsidR="001178A2">
              <w:rPr>
                <w:rFonts w:ascii="ＭＳ 明朝" w:hAnsi="ＭＳ 明朝"/>
                <w:sz w:val="18"/>
                <w:szCs w:val="18"/>
              </w:rPr>
              <w:t>2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10DDABFF" w14:textId="77777777" w:rsidR="001E1BAB" w:rsidRPr="00D61667" w:rsidRDefault="001E1BAB" w:rsidP="00D26B0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3人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1C103C" w14:textId="77777777" w:rsidR="001E1BAB" w:rsidRPr="00D61667" w:rsidRDefault="001E1BAB" w:rsidP="001178A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6.</w:t>
            </w:r>
            <w:r w:rsidR="001178A2">
              <w:rPr>
                <w:rFonts w:ascii="ＭＳ 明朝" w:hAnsi="ＭＳ 明朝"/>
                <w:sz w:val="18"/>
                <w:szCs w:val="18"/>
              </w:rPr>
              <w:t>7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</w:tr>
      <w:tr w:rsidR="00D61667" w:rsidRPr="00D61667" w14:paraId="77B315A0" w14:textId="77777777" w:rsidTr="00F567A5">
        <w:trPr>
          <w:trHeight w:val="316"/>
        </w:trPr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3566941" w14:textId="77777777" w:rsidR="00C15DCB" w:rsidRPr="00D61667" w:rsidRDefault="00C15DCB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510D46F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1B2566D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AA84F6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BBCAD3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60EB59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14:paraId="5131A859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143146" w14:textId="77777777" w:rsidR="00C15DCB" w:rsidRPr="00D61667" w:rsidRDefault="00C15DC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合計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34D8F" w14:textId="77777777" w:rsidR="00C15DCB" w:rsidRPr="00D61667" w:rsidRDefault="00117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5</w:t>
            </w:r>
            <w:r w:rsidR="009C5DA9"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</w:t>
            </w:r>
          </w:p>
        </w:tc>
      </w:tr>
    </w:tbl>
    <w:p w14:paraId="2C51A18C" w14:textId="60306942" w:rsidR="001F2F24" w:rsidRPr="0023143B" w:rsidRDefault="001F2F24" w:rsidP="001F2F24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23143B">
        <w:rPr>
          <w:rFonts w:asciiTheme="minorEastAsia" w:eastAsiaTheme="minorEastAsia" w:hAnsiTheme="minorEastAsia" w:hint="eastAsia"/>
          <w:sz w:val="18"/>
          <w:szCs w:val="18"/>
        </w:rPr>
        <w:t>（注）　職員の給与に関する条例</w:t>
      </w:r>
      <w:r w:rsidR="00A36CF9" w:rsidRPr="0023143B">
        <w:rPr>
          <w:rFonts w:asciiTheme="minorEastAsia" w:eastAsiaTheme="minorEastAsia" w:hAnsiTheme="minorEastAsia" w:hint="eastAsia"/>
          <w:sz w:val="18"/>
          <w:szCs w:val="18"/>
        </w:rPr>
        <w:t>等の一部を改正する条例</w:t>
      </w:r>
      <w:r w:rsidR="003155B8" w:rsidRPr="0023143B">
        <w:rPr>
          <w:rFonts w:asciiTheme="minorEastAsia" w:eastAsiaTheme="minorEastAsia" w:hAnsiTheme="minorEastAsia" w:hint="eastAsia"/>
          <w:sz w:val="18"/>
          <w:szCs w:val="18"/>
        </w:rPr>
        <w:t>附則</w:t>
      </w:r>
      <w:r w:rsidR="00A36CF9" w:rsidRPr="0023143B">
        <w:rPr>
          <w:rFonts w:asciiTheme="minorEastAsia" w:eastAsiaTheme="minorEastAsia" w:hAnsiTheme="minorEastAsia" w:hint="eastAsia"/>
          <w:sz w:val="18"/>
          <w:szCs w:val="18"/>
        </w:rPr>
        <w:t>第４項</w:t>
      </w:r>
      <w:r w:rsidRPr="0023143B">
        <w:rPr>
          <w:rFonts w:asciiTheme="minorEastAsia" w:eastAsiaTheme="minorEastAsia" w:hAnsiTheme="minorEastAsia" w:hint="eastAsia"/>
          <w:sz w:val="18"/>
          <w:szCs w:val="18"/>
        </w:rPr>
        <w:t>にかかる</w:t>
      </w:r>
      <w:r w:rsidR="00A36CF9" w:rsidRPr="0023143B">
        <w:rPr>
          <w:rFonts w:asciiTheme="minorEastAsia" w:eastAsiaTheme="minorEastAsia" w:hAnsiTheme="minorEastAsia" w:hint="eastAsia"/>
          <w:sz w:val="18"/>
          <w:szCs w:val="18"/>
        </w:rPr>
        <w:t>給料月額</w:t>
      </w:r>
      <w:r w:rsidRPr="0023143B">
        <w:rPr>
          <w:rFonts w:asciiTheme="minorEastAsia" w:eastAsiaTheme="minorEastAsia" w:hAnsiTheme="minorEastAsia" w:hint="eastAsia"/>
          <w:sz w:val="18"/>
          <w:szCs w:val="18"/>
        </w:rPr>
        <w:t>については、</w:t>
      </w:r>
      <w:r w:rsidR="00A36CF9" w:rsidRPr="0023143B">
        <w:rPr>
          <w:rFonts w:asciiTheme="minorEastAsia" w:eastAsiaTheme="minorEastAsia" w:hAnsiTheme="minorEastAsia" w:hint="eastAsia"/>
          <w:sz w:val="18"/>
          <w:szCs w:val="18"/>
        </w:rPr>
        <w:t>当該</w:t>
      </w:r>
      <w:r w:rsidRPr="0023143B">
        <w:rPr>
          <w:rFonts w:asciiTheme="minorEastAsia" w:eastAsiaTheme="minorEastAsia" w:hAnsiTheme="minorEastAsia" w:hint="eastAsia"/>
          <w:sz w:val="18"/>
          <w:szCs w:val="18"/>
        </w:rPr>
        <w:t>給料月額を掲載している。</w:t>
      </w:r>
    </w:p>
    <w:p w14:paraId="52AF4C9A" w14:textId="77777777" w:rsidR="005F2476" w:rsidRDefault="005F2476" w:rsidP="00300766">
      <w:pPr>
        <w:rPr>
          <w:rFonts w:asciiTheme="minorEastAsia" w:eastAsiaTheme="minorEastAsia" w:hAnsiTheme="minorEastAsia"/>
          <w:szCs w:val="21"/>
        </w:rPr>
      </w:pPr>
    </w:p>
    <w:p w14:paraId="2A1A9A7F" w14:textId="77777777" w:rsidR="001F2F24" w:rsidRPr="00D61667" w:rsidRDefault="001F2F24" w:rsidP="00300766">
      <w:pPr>
        <w:rPr>
          <w:rFonts w:asciiTheme="minorEastAsia" w:eastAsiaTheme="minorEastAsia" w:hAnsiTheme="minorEastAsia"/>
          <w:szCs w:val="21"/>
        </w:rPr>
      </w:pPr>
    </w:p>
    <w:p w14:paraId="59A5B8DA" w14:textId="77777777" w:rsidR="00300766" w:rsidRPr="00D61667" w:rsidRDefault="00300766" w:rsidP="00300766">
      <w:pPr>
        <w:ind w:firstLine="188"/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医療職給料表（二）　　　　　　　　　　　　　　　　　　　　　　　　　　　　　　　　　（その１）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</w:tblGrid>
      <w:tr w:rsidR="00D61667" w:rsidRPr="00D61667" w14:paraId="0A3E81F0" w14:textId="77777777" w:rsidTr="004B7992">
        <w:trPr>
          <w:trHeight w:val="56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45B15E4F" w14:textId="77777777" w:rsidR="00300766" w:rsidRPr="00D61667" w:rsidRDefault="00300766" w:rsidP="00AF6865">
            <w:pPr>
              <w:widowControl/>
              <w:spacing w:line="16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bookmarkStart w:id="1" w:name="RANGE!A1:R45"/>
            <w:bookmarkEnd w:id="1"/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</w:t>
            </w:r>
            <w:r w:rsidR="007230A0"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の</w:t>
            </w:r>
          </w:p>
          <w:p w14:paraId="407BD1BE" w14:textId="77777777" w:rsidR="00300766" w:rsidRPr="00D61667" w:rsidRDefault="00300766" w:rsidP="00AF6865">
            <w:pPr>
              <w:widowControl/>
              <w:spacing w:line="16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級</w:t>
            </w:r>
          </w:p>
          <w:p w14:paraId="692A4614" w14:textId="77777777" w:rsidR="00300766" w:rsidRPr="00D61667" w:rsidRDefault="00300766" w:rsidP="00FE28A2">
            <w:pPr>
              <w:widowControl/>
              <w:spacing w:line="240" w:lineRule="exact"/>
              <w:ind w:leftChars="-49" w:left="-93" w:rightChars="-42" w:right="-79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15CF683A" w14:textId="77777777" w:rsidR="00300766" w:rsidRPr="00D61667" w:rsidRDefault="00300766" w:rsidP="00AF6865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E2F5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CA23B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２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CA30C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３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BD11F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４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7E16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５級</w:t>
            </w:r>
          </w:p>
        </w:tc>
      </w:tr>
      <w:tr w:rsidR="00D61667" w:rsidRPr="00D61667" w14:paraId="2B525FEC" w14:textId="77777777" w:rsidTr="004B7992">
        <w:trPr>
          <w:trHeight w:val="284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B0B881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7195A8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70EB2" w14:textId="77777777" w:rsidR="00300766" w:rsidRPr="002A6530" w:rsidRDefault="00300766" w:rsidP="00FE28A2">
            <w:pPr>
              <w:widowControl/>
              <w:spacing w:line="240" w:lineRule="exact"/>
              <w:ind w:leftChars="-51" w:left="-96" w:rightChars="-82" w:right="-155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4B9323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882B4" w14:textId="77777777" w:rsidR="00300766" w:rsidRPr="002A6530" w:rsidRDefault="00300766" w:rsidP="00FE28A2">
            <w:pPr>
              <w:widowControl/>
              <w:spacing w:line="240" w:lineRule="exact"/>
              <w:ind w:leftChars="-53" w:left="-97" w:rightChars="-53" w:right="-100" w:hangingChars="2" w:hanging="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9AF6D3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FBE8C7" w14:textId="77777777" w:rsidR="00300766" w:rsidRPr="002A6530" w:rsidRDefault="00300766" w:rsidP="00FE28A2">
            <w:pPr>
              <w:widowControl/>
              <w:spacing w:line="240" w:lineRule="exact"/>
              <w:ind w:leftChars="-50" w:left="-94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1DD1F6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CC8FE" w14:textId="77777777" w:rsidR="00300766" w:rsidRPr="002A6530" w:rsidRDefault="00300766" w:rsidP="00FE28A2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87B793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9A739E" w14:textId="77777777" w:rsidR="00300766" w:rsidRPr="002A6530" w:rsidRDefault="00300766" w:rsidP="00FE28A2">
            <w:pPr>
              <w:widowControl/>
              <w:spacing w:line="240" w:lineRule="exact"/>
              <w:ind w:leftChars="-49" w:left="-93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5C980A70" w14:textId="77777777" w:rsidTr="00F567A5">
        <w:trPr>
          <w:trHeight w:hRule="exact" w:val="25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6AD5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A3A1F7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95AA5" w14:textId="77777777" w:rsidR="00300766" w:rsidRPr="002A6530" w:rsidRDefault="00300766" w:rsidP="00FE28A2">
            <w:pPr>
              <w:widowControl/>
              <w:spacing w:line="240" w:lineRule="exact"/>
              <w:ind w:leftChars="-52" w:left="-98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674495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EDD66" w14:textId="77777777" w:rsidR="00300766" w:rsidRPr="002A6530" w:rsidRDefault="00300766" w:rsidP="00FE28A2">
            <w:pPr>
              <w:widowControl/>
              <w:spacing w:line="240" w:lineRule="exact"/>
              <w:ind w:leftChars="-63" w:left="-119" w:rightChars="-53" w:right="-100" w:firstLineChars="147" w:firstLine="234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4060A7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C8D543" w14:textId="77777777" w:rsidR="00300766" w:rsidRPr="002A6530" w:rsidRDefault="00300766" w:rsidP="00FE28A2">
            <w:pPr>
              <w:widowControl/>
              <w:spacing w:line="240" w:lineRule="exact"/>
              <w:ind w:leftChars="-48" w:left="-91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AA4914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240A8" w14:textId="77777777" w:rsidR="00300766" w:rsidRPr="002A6530" w:rsidRDefault="00300766" w:rsidP="00FE28A2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37564D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6D00C" w14:textId="77777777" w:rsidR="00300766" w:rsidRPr="002A6530" w:rsidRDefault="00300766" w:rsidP="00FE28A2">
            <w:pPr>
              <w:widowControl/>
              <w:spacing w:line="240" w:lineRule="exact"/>
              <w:ind w:leftChars="-48" w:left="-91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</w:tr>
      <w:tr w:rsidR="001A3F77" w:rsidRPr="00D61667" w14:paraId="6C4EC1A6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55FB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C631C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3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02C2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5BC3D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0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4F4D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E2692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5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9A14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DE5C3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5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84A86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93CA1D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3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9F16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95EA7A5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7F73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83C0D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5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89B30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A4D80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1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F390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3C019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8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59FD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A319A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7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D291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BE1B0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6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F431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7526D68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2454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39651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6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77C7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9ED70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3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BA2F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98013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0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73CE9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C9130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9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BD8C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E7E69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9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87083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F390FD8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C29A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17346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8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21E7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98C84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4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812F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CC9B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2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3B44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48854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2,2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DBB1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EB04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1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D6E9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8A1BC5E" w14:textId="77777777" w:rsidTr="00F32A4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219BA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5D026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59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31EDD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07DB1A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5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488F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741F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4,5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0AC9E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11BC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4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C29DC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2C570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4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14738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78CE648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43B4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244BB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1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AB69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BB1D9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6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AEAD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BF404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189E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E55AC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6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D7A28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8253D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7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D7D18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E3B5FBA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B164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42452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2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64058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35828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8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DE728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DB8E8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714B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E2F4F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BA56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664BA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9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71CFB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81B1C88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D422E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D05C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4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E3DD7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4ECC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9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CB5E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0B6BD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5A3F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F70A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F091A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174B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2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836C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E943A51" w14:textId="77777777" w:rsidTr="00F32A4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2260E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EB588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6,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0F7A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18ED9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0,5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FE81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5693B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3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6DAE8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CCF26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3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7BCA8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14B18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5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B226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418B07B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DE7E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07594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7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F894A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6C2D7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1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9747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96D11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5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FB4C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627C95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5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47A5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B5D34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7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77919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34D9994" w14:textId="77777777" w:rsidTr="00F32A40">
        <w:trPr>
          <w:trHeight w:hRule="exact" w:val="255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37571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15099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69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1D9F7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7BD8F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3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3E9CA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0C69E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7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4724A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55BF7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8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ECC7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16A65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9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8C29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787EF3C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09BFA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0AFB7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0,9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D866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FA018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4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193EE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014B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9,9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78BA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5FB2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0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0234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86A2D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2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225E4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E764FCE" w14:textId="77777777" w:rsidTr="00F32A4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1AD0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87FCC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2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F81A5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17EF4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5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31E9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F8FEE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2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8271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E1175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2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48567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29FD7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3,9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E210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48F4ACE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E05D2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61F69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4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E91E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70B6A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7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B9C5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49FC5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4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17E2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25A8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4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C74F7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3FABE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6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B3389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F49B85F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35990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3C735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6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29E1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18848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9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A0AED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5F733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6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42FB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38644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6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C43A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6D00B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8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04CA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E32787C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3119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35C7A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8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396C0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F1DC8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0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6D3C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863B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8,9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B67A8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7BAC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9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62CE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C673D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0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7B11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3FDFC17" w14:textId="77777777" w:rsidTr="00F32A4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4E37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D6615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79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5FE5D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00862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2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6557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AA6A6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1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11B5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434A6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1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8A0AD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8CDACA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1,9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5230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4BA9FBB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BCE6C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EF4E9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1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A7DED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1B9C1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4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0FA7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D5CA0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3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5234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16268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3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06EB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35523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3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A067C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E4F8C0C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8E794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EDF4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3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5760E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2D892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6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2CA1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3F03E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5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84CBC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78B0AA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5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495B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8F65C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5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40E2F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BA59774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BC874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F276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5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78E7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1EC6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7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6546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1B7E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7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A199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4F14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8,2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808F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C574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8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D021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0BB3459" w14:textId="77777777" w:rsidTr="00F32A4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FFCF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88F9B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7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15EE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02102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9,2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221A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41BEB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9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E2B0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0670E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0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255BC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3FAF4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9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2F3A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5741D79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427F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0D8B8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8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AE128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0AB5F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1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4940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DFF10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1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EE95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FB9BCB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2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98EB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F352BA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1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D91E8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4D16A80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9B5FE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BC176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89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DAEAD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700FD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2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1BE3B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FB1FE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3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03742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8CAFF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4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47C43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3E527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2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E377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12658DE" w14:textId="77777777" w:rsidTr="00F32A40">
        <w:trPr>
          <w:trHeight w:hRule="exact" w:val="255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F8DC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1F375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1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A6D2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A50A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4,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3F3D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3EB0F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5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895A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31126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7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C269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80CCD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4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3F1C1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D3CA695" w14:textId="77777777" w:rsidTr="00F32A4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BFD1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9916E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6,5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1451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941F4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6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81C3A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3BF97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7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D6D1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AEB80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8,9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79EC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F3A41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6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EAF81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09779D4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F714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389D4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7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5D43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DB9A7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8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0FE6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7EC79F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9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04D6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7548C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0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49E4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E9E4C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7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AD3A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7B30025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975A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939E5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7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2EA0E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DEF52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0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017C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4D577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1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0EA6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CCAB5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2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D6C8A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6DBAB0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8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CB32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1A3F77" w:rsidRPr="00D61667" w14:paraId="05F77D8D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195ED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5817F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8,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9BA7C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1849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1,9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79CC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51EB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3,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7DEF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29CE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4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4B041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8D7F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39,9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B146D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0D20A07" w14:textId="77777777" w:rsidTr="00F32A4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83CB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5E6F6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99,5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E3C4D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034C7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3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993B5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861E6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5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7EAF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0DF85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5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FE2AE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C0CA5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1,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E5C9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29607F0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7A93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82F0A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0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627E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46AE5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5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A905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9FA8C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7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9BD7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86833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7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531B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313E0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2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2578B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53236A7" w14:textId="77777777" w:rsidTr="00F32A40">
        <w:trPr>
          <w:trHeight w:hRule="exact" w:val="255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B3FD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8D7AD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2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E72A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70733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7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01C27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8DB28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6F5C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10B6F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9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8782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372AA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3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6BBCA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6ECD255" w14:textId="77777777" w:rsidTr="00F32A40">
        <w:trPr>
          <w:trHeight w:hRule="exact" w:val="255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77D9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4A947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4,3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DE44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A81B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6ECC6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A4687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49011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BB90F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0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63E9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8CB47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4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F3681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B94CBC6" w14:textId="77777777" w:rsidTr="00F32A4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DE58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6ABC3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5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C44E5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FE6C2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8A48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1CD95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2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B841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979F9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2,2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1E23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DF894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5,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1E9D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4A3241D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A4FA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ADD87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7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56F6C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45C8B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2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233E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FE9D7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4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EB583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DA4E19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3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052D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2730C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6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6923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F0B9940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D3CE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0772D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09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CD900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1B21E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4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1629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5FADA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6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6542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2776F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4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0BEC4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740DA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7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3C797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72BF2EE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304B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  <w:p w14:paraId="1DD9B45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E8DDE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1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5AE6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063D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6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2C7F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8ECDB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8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69DA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8BD88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6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E955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45D2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7,9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6C1F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C18883C" w14:textId="77777777" w:rsidTr="00F32A4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1351E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39E2A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2,2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93BC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36CE4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8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37DB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4A90C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0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9FE33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DCFAD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6,9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90E57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0301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8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01DA1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60C1771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2F448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63F97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4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6BDB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8A2EF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9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886C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968FD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1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8794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F17AA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8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FB14B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556A5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9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E8E7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022480A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C03F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612A9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5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BD97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C298A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1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7F4A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2148F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3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807B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4CB9D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09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8350F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C4F88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9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0329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D160503" w14:textId="77777777" w:rsidTr="00F32A40">
        <w:trPr>
          <w:trHeight w:hRule="exact" w:val="255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2787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44E02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7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7E70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45B2A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3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2BD3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1514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5,2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6EA8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30149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0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1A8C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5040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9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77842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460B864" w14:textId="77777777" w:rsidTr="00F32A4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B487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A8BBC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19,2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7948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4929D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4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D5E5F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E33AC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6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53064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25137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1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9444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6D358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49,9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B5EC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40EC90C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8E869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CEBD9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0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BA55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13CF6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6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799F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AAC83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7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CFA8E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8F148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2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13A03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F62CA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0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BF83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752F7F5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3B47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70052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2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2E95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3F44B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8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CEA1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ED4F9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68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14436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69B80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3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6C66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B73F9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0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0FE86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5F9446E" w14:textId="77777777" w:rsidTr="00F32A40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F2B3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B076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4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7A30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62E9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19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72C8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41BA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0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66D2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6389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3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53D3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9A2A5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0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730D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C75027C" w14:textId="77777777" w:rsidTr="00F32A40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2FCE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6D656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5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D772A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55B1B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0,9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0169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BF9FE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1,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572B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EE0F7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4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3812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0D740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0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819D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D79B135" w14:textId="77777777" w:rsidTr="00F567A5">
        <w:trPr>
          <w:trHeight w:hRule="exact" w:val="255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D28A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3DBE8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6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C3006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F46F6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2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637EE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08BA7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2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535F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538E4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4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8551C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9FAE1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0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E67DE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29BF1E8" w14:textId="77777777" w:rsidTr="00F32A40">
        <w:trPr>
          <w:trHeight w:hRule="exact" w:val="255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01C5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9CFB0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28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56C37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964FA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4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79965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88C8E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3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FAB6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AF0FF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5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0555F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1C0DF7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1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AC60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170F2D2" w14:textId="77777777" w:rsidTr="00F32A40">
        <w:trPr>
          <w:trHeight w:hRule="exact" w:val="255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C125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77A0B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0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E616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B981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5,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684D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422A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4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2FB2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9B26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6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DEBD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D77D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1,3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B39B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52052FC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41C4838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C0B4870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7E6BE16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A17442E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99F9206" w14:textId="77777777" w:rsidR="00300766" w:rsidRPr="00D61667" w:rsidRDefault="00300766" w:rsidP="00300766">
      <w:pPr>
        <w:ind w:firstLineChars="100" w:firstLine="199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医療職給料表（二）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 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２）</w:t>
      </w:r>
    </w:p>
    <w:tbl>
      <w:tblPr>
        <w:tblW w:w="972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</w:tblGrid>
      <w:tr w:rsidR="00D61667" w:rsidRPr="00D61667" w14:paraId="57BB2466" w14:textId="77777777" w:rsidTr="004D3CC8">
        <w:trPr>
          <w:trHeight w:val="567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19B1A695" w14:textId="77777777" w:rsidR="00300766" w:rsidRPr="00D61667" w:rsidRDefault="00300766" w:rsidP="00AF6865">
            <w:pPr>
              <w:widowControl/>
              <w:spacing w:line="16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</w:t>
            </w:r>
            <w:r w:rsidR="007230A0"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の</w:t>
            </w:r>
          </w:p>
          <w:p w14:paraId="4F5050A9" w14:textId="77777777" w:rsidR="00300766" w:rsidRPr="00D61667" w:rsidRDefault="00300766" w:rsidP="00AF6865">
            <w:pPr>
              <w:widowControl/>
              <w:spacing w:line="16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級</w:t>
            </w:r>
          </w:p>
          <w:p w14:paraId="57333584" w14:textId="77777777" w:rsidR="00300766" w:rsidRPr="00D61667" w:rsidRDefault="00300766" w:rsidP="00FE28A2">
            <w:pPr>
              <w:widowControl/>
              <w:spacing w:line="240" w:lineRule="exact"/>
              <w:ind w:leftChars="-49" w:left="-93" w:rightChars="-42" w:right="-79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6298E5CA" w14:textId="77777777" w:rsidR="00300766" w:rsidRPr="00D61667" w:rsidRDefault="00300766" w:rsidP="00AF6865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B4523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408E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２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95C9A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３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6CA2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４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7733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５級</w:t>
            </w:r>
          </w:p>
        </w:tc>
      </w:tr>
      <w:tr w:rsidR="00D61667" w:rsidRPr="00D61667" w14:paraId="03B6D7E1" w14:textId="77777777" w:rsidTr="004D3CC8">
        <w:trPr>
          <w:trHeight w:val="284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17031C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3349A9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D971C" w14:textId="77777777" w:rsidR="00300766" w:rsidRPr="002A6530" w:rsidRDefault="00300766" w:rsidP="00FE28A2">
            <w:pPr>
              <w:widowControl/>
              <w:spacing w:line="240" w:lineRule="exact"/>
              <w:ind w:leftChars="-51" w:left="-96" w:rightChars="-82" w:right="-155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BAE848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E0D90" w14:textId="77777777" w:rsidR="00300766" w:rsidRPr="002A6530" w:rsidRDefault="00300766" w:rsidP="00FE28A2">
            <w:pPr>
              <w:widowControl/>
              <w:spacing w:line="240" w:lineRule="exact"/>
              <w:ind w:leftChars="-53" w:left="-97" w:rightChars="-53" w:right="-100" w:hangingChars="2" w:hanging="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0B2D60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D86A1C" w14:textId="77777777" w:rsidR="00300766" w:rsidRPr="002A6530" w:rsidRDefault="00300766" w:rsidP="00FE28A2">
            <w:pPr>
              <w:widowControl/>
              <w:spacing w:line="240" w:lineRule="exact"/>
              <w:ind w:leftChars="-50" w:left="-94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6B6A6C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E7832" w14:textId="77777777" w:rsidR="00300766" w:rsidRPr="002A6530" w:rsidRDefault="00300766" w:rsidP="00FE28A2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B5CA2A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98959" w14:textId="77777777" w:rsidR="00300766" w:rsidRPr="002A6530" w:rsidRDefault="00300766" w:rsidP="00FE28A2">
            <w:pPr>
              <w:widowControl/>
              <w:spacing w:line="240" w:lineRule="exact"/>
              <w:ind w:leftChars="-49" w:left="-93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11B79CC9" w14:textId="77777777" w:rsidTr="00F567A5">
        <w:trPr>
          <w:trHeight w:hRule="exact" w:val="255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847D3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C4CD2C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FE62D" w14:textId="77777777" w:rsidR="00300766" w:rsidRPr="002A6530" w:rsidRDefault="00300766" w:rsidP="00FE28A2">
            <w:pPr>
              <w:widowControl/>
              <w:spacing w:line="240" w:lineRule="exact"/>
              <w:ind w:leftChars="-52" w:left="-98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2E3A59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810E52" w14:textId="77777777" w:rsidR="00300766" w:rsidRPr="002A6530" w:rsidRDefault="00300766" w:rsidP="00FE28A2">
            <w:pPr>
              <w:widowControl/>
              <w:spacing w:line="240" w:lineRule="exact"/>
              <w:ind w:leftChars="-63" w:left="-119" w:rightChars="-53" w:right="-10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0F3D27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9CC8C" w14:textId="77777777" w:rsidR="00300766" w:rsidRPr="002A6530" w:rsidRDefault="00300766" w:rsidP="00FE28A2">
            <w:pPr>
              <w:widowControl/>
              <w:spacing w:line="240" w:lineRule="exact"/>
              <w:ind w:leftChars="-48" w:left="-91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18E65B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A268B" w14:textId="77777777" w:rsidR="00300766" w:rsidRPr="002A6530" w:rsidRDefault="00300766" w:rsidP="00FE28A2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B59B82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B8B30" w14:textId="77777777" w:rsidR="00300766" w:rsidRPr="002A6530" w:rsidRDefault="00300766" w:rsidP="00FE28A2">
            <w:pPr>
              <w:widowControl/>
              <w:spacing w:line="240" w:lineRule="exact"/>
              <w:ind w:leftChars="-48" w:left="-91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 人</w:t>
            </w:r>
          </w:p>
        </w:tc>
      </w:tr>
      <w:tr w:rsidR="001A3F77" w:rsidRPr="00D61667" w14:paraId="474830AC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6978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EFB49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1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0C91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5E8FC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7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FAAA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019F5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5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4A463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755B2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6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64AC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DF477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1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C5D9F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82FF153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80230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CDB17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3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1F0DB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5DB7E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8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6559D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351C3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6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78AE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E8602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6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CFC9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336A4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1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0E07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CF429B2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49CA8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EC80E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4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1902B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8B060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29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3B7B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5C2B5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7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F7A19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FFEB4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6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F234E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DE42C2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1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FA54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8E98B41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0858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E78C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6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D79F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CA74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1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19877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E96B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8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8534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EB29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6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D70E3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A5F3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2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413D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599180D" w14:textId="77777777" w:rsidTr="004D3CC8">
        <w:trPr>
          <w:trHeight w:hRule="exact" w:val="255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FEAF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36FCD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7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DE95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D3E965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2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A3D4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ACC28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79,2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0703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CCE0E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7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C638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AE3A7B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52,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6A1C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80501F4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C6C8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1BA38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38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C2B1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EEA13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3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AD4B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AED9A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0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FBFF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D455B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7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88E3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A5AEA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AE7A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220FBEC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8A7C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B9A21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0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B03B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19B33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4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DCA0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3C687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1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7FF1E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70C50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7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434C4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D2E6A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6CBB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02A1E91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D81F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0F7D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1,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CFE13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0087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5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0D4D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2AE6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1,9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EA4F6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F5317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7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725D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F3051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628D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188A8B3" w14:textId="77777777" w:rsidTr="004D3CC8">
        <w:trPr>
          <w:trHeight w:hRule="exact" w:val="255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385A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8C385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2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AD43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8C6E6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5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3CA7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2A424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2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3D162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879BC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7,9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FF15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8989F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7EA4E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52D029C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BCCE3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3F0E9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4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0443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E62F7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6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B81CF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3BC15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3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4F46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D01BE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8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B77F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C6DD2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0175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E284B82" w14:textId="77777777" w:rsidTr="004D3CC8">
        <w:trPr>
          <w:trHeight w:hRule="exact" w:val="255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9DA9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D3840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5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C209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F9F40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7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128CF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B718A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4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39A39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45F1C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8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87CC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B7242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F2A17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19141D6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5A3C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9C6B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6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8384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3328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8,3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E5B31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3671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4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66EE5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D26BA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8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8BCC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0348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CFFE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814EDA8" w14:textId="77777777" w:rsidTr="004D3CC8">
        <w:trPr>
          <w:trHeight w:hRule="exact" w:val="255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7AC8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C34FC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7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D9365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05F99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8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54E8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E36D9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5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0D33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E39AC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8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5AE2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E7745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7542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C900FCF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EE1F6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38407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49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DBA9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1BD31D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39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CE06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AA130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6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9E40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9E505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8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7BF07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5ED0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23556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9554CDC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B454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5E714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0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D075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7E635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0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54A2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E9D22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6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090F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F36294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B331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438AB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E53E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E956FED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2778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F52B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1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F477C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372C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0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76BDD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5EC05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7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6C45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A82B7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8E5A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AEF4B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FAB8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C719F30" w14:textId="77777777" w:rsidTr="004D3CC8">
        <w:trPr>
          <w:trHeight w:hRule="exact" w:val="255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3D54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49DA2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3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2464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8F22A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1,3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30589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C3C4D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8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25AA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3D3CB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0311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77568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3F74D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6958780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4DAC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7A55D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4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3D015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6A0CD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2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BC64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72B61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8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1370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69B04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19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BB93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1CE8F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21325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622C25A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C2D6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E7155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6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2AC90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6E04E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2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EEE1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C0762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9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812D1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AC191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0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4C18C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5F0FF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52F4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4FB3EF4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86EC9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2DF91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7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B9208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22821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3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6518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D35ED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89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A6F6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C030E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0,3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03B1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8F91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9BA4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7E96D28" w14:textId="77777777" w:rsidTr="004D3CC8">
        <w:trPr>
          <w:trHeight w:hRule="exact" w:val="255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B13B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1F73A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58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474E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26AF3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3,9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1BD7B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0984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0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E7FD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8AF66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0,5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AC59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1A662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EBB0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2B044A4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0D762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7B12E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0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912C7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63B78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4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83CDB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78D1D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0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7A49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12E91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0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5BB5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713FE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ADD42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A93E253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6201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4919D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1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256D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7AD70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5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987F8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62847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0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818CB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FF680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0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776F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ABBD1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11F1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576B661" w14:textId="77777777" w:rsidTr="004D3CC8">
        <w:trPr>
          <w:trHeight w:hRule="exact" w:val="255"/>
        </w:trPr>
        <w:tc>
          <w:tcPr>
            <w:tcW w:w="1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E398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D1024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2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10D4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7FC9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5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2220D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52DF3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1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9947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1C3D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1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2FFD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2EF60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A0AF6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F6A408F" w14:textId="77777777" w:rsidTr="004D3CC8">
        <w:trPr>
          <w:trHeight w:hRule="exact" w:val="255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3F492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E74E6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3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B8172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5CA9B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6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E822C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8A2C5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1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2EFF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4D076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421,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22CD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1E60C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3D97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BB52575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B8CB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92D98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5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F994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897600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6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AD6D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20ACB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1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F455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652A4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3384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64252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2766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FE768CA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6AE3C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B02C7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6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6CAD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C06C7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7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0D699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98C2C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2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484D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17EE7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408F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7905B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CD51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50784E7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BBEE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7CCF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8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0EA47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7BAA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7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F66B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24451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2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C19B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F3537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D5580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9F5BB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8F2EE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189786B" w14:textId="77777777" w:rsidTr="004D3CC8">
        <w:trPr>
          <w:trHeight w:hRule="exact" w:val="255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246E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E682C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69,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3DFF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24C2B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8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E4C6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D6038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2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2326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64638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AEEC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B860F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6C3DB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D6C04FF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DD64E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74EF6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0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1E59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A1A62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8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FE6E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FA29B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3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F771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27D7D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1097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24B52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594D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B1C8397" w14:textId="77777777" w:rsidTr="004D3CC8">
        <w:trPr>
          <w:trHeight w:hRule="exact" w:val="255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8A57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BFD52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1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1826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D5651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406D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D8082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3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BD9F0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8AA7B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1A91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D1CB3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6E360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AF685A4" w14:textId="77777777" w:rsidTr="004D3CC8">
        <w:trPr>
          <w:trHeight w:hRule="exact" w:val="255"/>
        </w:trPr>
        <w:tc>
          <w:tcPr>
            <w:tcW w:w="1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0FCC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1EAF6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2,9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3C742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403B8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37A72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403D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4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E4414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A9D38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25CB5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F6EA3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4853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3C84AF1" w14:textId="77777777" w:rsidTr="004D3CC8">
        <w:trPr>
          <w:trHeight w:hRule="exact" w:val="255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19A1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30BF4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3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670E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C6995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49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5CB1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27D107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4,2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C85C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D5357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171C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26745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A55B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CDA20CC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CF2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E9D4B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5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92655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47AEC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0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08C3C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4BD88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4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F6DA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DF07D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DCC2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CED63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C6C7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E56698E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28FD8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9453C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6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5EEAA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F5D286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0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44E3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9A4AF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4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39855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BC741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EF71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19170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96195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2BE14D4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C55B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10FAE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7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75B32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6AD1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0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0B47F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484D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5,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8986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B63A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B25B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60E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B891C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59C2502" w14:textId="77777777" w:rsidTr="004D3CC8">
        <w:trPr>
          <w:trHeight w:hRule="exact" w:val="255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1DB1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ADCAA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8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5553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E22CC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D221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729F7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5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D0F9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2B1E5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8DD2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8A102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B0F0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FFBC9A7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490A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B6EF33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79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68CC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103A6D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4DCF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3F20B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5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D7E76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D50DE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82DBD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3986A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0691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84D8FFF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73FE0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1E473C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0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9BBE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EB8D3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1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95B5E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700B8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6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60A4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74813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8EACF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8F702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CE66E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C46EEBB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9DD5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CD12D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2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7CF6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C05A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2,2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316E6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640DD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6,3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7427C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6F78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1CD2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58415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F56E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F5CC344" w14:textId="77777777" w:rsidTr="004D3CC8">
        <w:trPr>
          <w:trHeight w:hRule="exact" w:val="255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168F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643D9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3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9AD74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F42162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2,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8264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C1BC2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6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5CD54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6ED0D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ED66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83B80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8E95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795FC73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BC99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308C8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4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CE50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39FA8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3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C07F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DA9E8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6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001D9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7C42E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0A82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E0F95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AC93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5FAA54B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2ADE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D666D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5,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4EE0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9B42C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3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D965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5CB35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7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7D0A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EBEF7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F1B9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E2953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3810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CADAB1A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3F28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B2AE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6,2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A03A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A59B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3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0584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56BE3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7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BD61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1EEB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90276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40EA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F3090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5712766" w14:textId="77777777" w:rsidTr="004D3CC8">
        <w:trPr>
          <w:trHeight w:hRule="exact" w:val="255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89FDA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D5D20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7,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E6496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99DFF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4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32BDE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6AC26A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7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499E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A22C8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42F6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8EB913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2F663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67877E4" w14:textId="77777777" w:rsidTr="00F567A5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1183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0BF87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7,9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79CF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5D57E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4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1C47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DA957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8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4014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D1792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2192C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08AC5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C778F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822BAD6" w14:textId="77777777" w:rsidTr="004D3CC8">
        <w:trPr>
          <w:trHeight w:hRule="exact" w:val="255"/>
        </w:trPr>
        <w:tc>
          <w:tcPr>
            <w:tcW w:w="12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C4FB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AA793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8,7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F82D9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FA873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4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26F7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1B3FA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8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613E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F16792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1DCA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FE9C6B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78ECD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6DD3C3E" w14:textId="77777777" w:rsidTr="004D3CC8">
        <w:trPr>
          <w:trHeight w:hRule="exact" w:val="255"/>
        </w:trPr>
        <w:tc>
          <w:tcPr>
            <w:tcW w:w="1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68F9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9E6FD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89,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54D7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EAB21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4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E011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D34D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98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1C3D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63334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2DD4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E0709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4B613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05CF861" w14:textId="77777777" w:rsidR="00300766" w:rsidRPr="00D61667" w:rsidRDefault="00300766" w:rsidP="00300766">
      <w:pPr>
        <w:tabs>
          <w:tab w:val="left" w:pos="5859"/>
        </w:tabs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tab/>
      </w:r>
    </w:p>
    <w:p w14:paraId="69B1839E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A133131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2D531B1D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843FA1B" w14:textId="77777777" w:rsidR="005F2476" w:rsidRPr="00D61667" w:rsidRDefault="005F247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2DEBE18" w14:textId="77777777" w:rsidR="00300766" w:rsidRPr="00D61667" w:rsidRDefault="00300766" w:rsidP="00300766">
      <w:pPr>
        <w:ind w:firstLineChars="100" w:firstLine="199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医療職給料表（二）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３）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</w:tblGrid>
      <w:tr w:rsidR="00D61667" w:rsidRPr="00D61667" w14:paraId="2DF7D1A8" w14:textId="77777777" w:rsidTr="004D3CC8">
        <w:trPr>
          <w:trHeight w:val="56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062F61DC" w14:textId="77777777" w:rsidR="00300766" w:rsidRPr="00D61667" w:rsidRDefault="00300766" w:rsidP="00AF6865">
            <w:pPr>
              <w:widowControl/>
              <w:spacing w:line="16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</w:t>
            </w:r>
            <w:r w:rsidR="00B6157C"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の</w:t>
            </w:r>
          </w:p>
          <w:p w14:paraId="62C9DECE" w14:textId="77777777" w:rsidR="00300766" w:rsidRPr="00D61667" w:rsidRDefault="00300766" w:rsidP="00AF6865">
            <w:pPr>
              <w:widowControl/>
              <w:spacing w:line="16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級</w:t>
            </w:r>
          </w:p>
          <w:p w14:paraId="75757347" w14:textId="77777777" w:rsidR="00300766" w:rsidRPr="00D61667" w:rsidRDefault="00300766" w:rsidP="00FE28A2">
            <w:pPr>
              <w:widowControl/>
              <w:spacing w:line="240" w:lineRule="exact"/>
              <w:ind w:leftChars="-49" w:left="-93" w:rightChars="-42" w:right="-79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35D460F5" w14:textId="77777777" w:rsidR="00300766" w:rsidRPr="00D61667" w:rsidRDefault="00300766" w:rsidP="00AF6865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85BB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3449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２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6BF94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３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7D6A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４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22FF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５級</w:t>
            </w:r>
          </w:p>
        </w:tc>
      </w:tr>
      <w:tr w:rsidR="00D61667" w:rsidRPr="00D61667" w14:paraId="52B04FD0" w14:textId="77777777" w:rsidTr="004D3CC8">
        <w:trPr>
          <w:trHeight w:val="284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732DE3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83C910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51F8F" w14:textId="77777777" w:rsidR="00300766" w:rsidRPr="002A6530" w:rsidRDefault="00300766" w:rsidP="00FE28A2">
            <w:pPr>
              <w:widowControl/>
              <w:spacing w:line="240" w:lineRule="exact"/>
              <w:ind w:leftChars="-51" w:left="-96" w:rightChars="-82" w:right="-155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58AC5B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8FF30" w14:textId="77777777" w:rsidR="00300766" w:rsidRPr="002A6530" w:rsidRDefault="00300766" w:rsidP="00FE28A2">
            <w:pPr>
              <w:widowControl/>
              <w:spacing w:line="240" w:lineRule="exact"/>
              <w:ind w:leftChars="-53" w:left="-97" w:rightChars="-53" w:right="-100" w:hangingChars="2" w:hanging="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C2D65C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A68647" w14:textId="77777777" w:rsidR="00300766" w:rsidRPr="002A6530" w:rsidRDefault="00300766" w:rsidP="00FE28A2">
            <w:pPr>
              <w:widowControl/>
              <w:spacing w:line="240" w:lineRule="exact"/>
              <w:ind w:leftChars="-50" w:left="-94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7A191F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2B777" w14:textId="77777777" w:rsidR="00300766" w:rsidRPr="002A6530" w:rsidRDefault="00300766" w:rsidP="00FE28A2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E53E14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B43AF" w14:textId="77777777" w:rsidR="00300766" w:rsidRPr="002A6530" w:rsidRDefault="00300766" w:rsidP="00FE28A2">
            <w:pPr>
              <w:widowControl/>
              <w:spacing w:line="240" w:lineRule="exact"/>
              <w:ind w:leftChars="-49" w:left="-93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635B3CBB" w14:textId="77777777" w:rsidTr="00F567A5">
        <w:trPr>
          <w:trHeight w:hRule="exact" w:val="25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2C41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5984EB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CE7B0" w14:textId="77777777" w:rsidR="00300766" w:rsidRPr="002A6530" w:rsidRDefault="00300766" w:rsidP="00FE28A2">
            <w:pPr>
              <w:widowControl/>
              <w:spacing w:line="240" w:lineRule="exact"/>
              <w:ind w:leftChars="-52" w:left="-98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612D3E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1895A" w14:textId="77777777" w:rsidR="00300766" w:rsidRPr="002A6530" w:rsidRDefault="00300766" w:rsidP="00FE28A2">
            <w:pPr>
              <w:widowControl/>
              <w:spacing w:line="240" w:lineRule="exact"/>
              <w:ind w:leftChars="-63" w:left="-119" w:rightChars="-53" w:right="-10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CF15C4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2D267" w14:textId="77777777" w:rsidR="00300766" w:rsidRPr="002A6530" w:rsidRDefault="00300766" w:rsidP="00FE28A2">
            <w:pPr>
              <w:widowControl/>
              <w:spacing w:line="240" w:lineRule="exact"/>
              <w:ind w:leftChars="-48" w:left="-91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CE76DC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2ADAB" w14:textId="77777777" w:rsidR="00300766" w:rsidRPr="002A6530" w:rsidRDefault="00300766" w:rsidP="00FE28A2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BD2122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ACEF0A" w14:textId="77777777" w:rsidR="00300766" w:rsidRPr="002A6530" w:rsidRDefault="00300766" w:rsidP="00FE28A2">
            <w:pPr>
              <w:widowControl/>
              <w:spacing w:line="240" w:lineRule="exact"/>
              <w:ind w:leftChars="-48" w:left="-91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</w:tr>
      <w:tr w:rsidR="001A3F77" w:rsidRPr="00D61667" w14:paraId="2BF4C1B5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35B39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368F2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0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E9DF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9EDB8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5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59B3B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F50919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98,6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0EDBEA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BB79EA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E4E36E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99DD5C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71FD9D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E1F4E2C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B803D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978F73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0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B1198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2E19E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5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3968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52D3291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9DD167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1B4111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400D08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E4DEE0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EB202B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ADE673C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6B53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63DB6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1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4A3A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67487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5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2B37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9BB168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95CD58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97929C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844DA4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47618C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1A24FD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6FE7C9B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B718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FA80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2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D054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50699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5,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F0400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5D5ACA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4D678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18945E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4AF6D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8EDA7F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50CE1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D161535" w14:textId="77777777" w:rsidTr="004D3CC8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F07A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1D53C2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2,5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17DA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ED850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5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15E4F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1FEB0A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2CAC77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853C65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EC35A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0D3D7F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10AEF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AFF8A37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8760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15F53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3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C272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27C30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6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21A5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56A69C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E68EB2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A114A2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5662B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115777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F96106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F69ABA3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6618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B87A7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3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016A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FB2E21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6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732E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F89103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83F628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2B37B0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A83BF4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B4D7A2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653297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B1EC347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A996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B002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3,9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25AF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8C4C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6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189E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573D5F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E3E19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C51F93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D2253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BE9B8D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6418F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2582ED3" w14:textId="77777777" w:rsidTr="004D3CC8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644D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FB17D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4,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D532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8FB57F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6,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B121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FA221B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F48B7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59795E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5F46F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9324F7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1F6AF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EABE3A6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09100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2B77E1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4,3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CD14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A62DD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8A9A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7D0653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0C900F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A37173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E81784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7EF646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5EC8B6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7037325" w14:textId="77777777" w:rsidTr="004D3CC8">
        <w:trPr>
          <w:trHeight w:hRule="exact" w:val="255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49483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64824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4,5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6DA4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4FAEC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0E6D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DD51BE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39B42C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65CD2E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214049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5010DD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47DBE8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65FC21F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65496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BEC58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4,7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C60E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D37E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5B00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DDE7E4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9ED75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7B8CA6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398D0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5E568C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F10BD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30DD9E3" w14:textId="77777777" w:rsidTr="004D3CC8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6EDB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FA3FC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5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6D74E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2ACA4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9F42D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DD3F04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B6645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E32F63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1CEC8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4A9FE1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8864B9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7C9DDFD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C95A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B53C3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5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41E6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9F9BD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29ED4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57FBD4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08CADB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FF0774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71BE08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381E58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94E316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81648A2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55F4C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9C1CC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5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9F29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AD3A7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A8C15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70F20C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A68F58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79F9B8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11E43F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1221DD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4E09DE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D7EB119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D650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490F1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5,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4A78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B5BB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9DFA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FB7078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A7ABE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A7B17E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52033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85140B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2BDB0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A93C8B8" w14:textId="77777777" w:rsidTr="004D3CC8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CFB3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1DBBA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5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5C81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CB12C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9CE52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01059F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59480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22D1DD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DDBCA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09A674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799D4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341E908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81FE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3D7BD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C508E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F2598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0ABC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CAB3CE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04B24B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DCC0A9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7BF571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27BE59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623B77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B8783F2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95B67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85D5E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6C2DF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2BA91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344E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0763DE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332DDA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16D413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76C42D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F4BD8E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BCC669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69460AE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DDA86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91D72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6B57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BD9E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3B76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59EE81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3BA59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74D1BE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352D2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712649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AB02B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95ED939" w14:textId="77777777" w:rsidTr="004D3CC8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DB52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2B46A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4231F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83742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C929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D60F6E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EC2D3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E90880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BE582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649403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323D1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AC22087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0443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904C62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6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34C9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D349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642A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C576E9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13B392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80B746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A7CEC2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57C8D7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64C5E1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633AFBF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686C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4E434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7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9098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B70A77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5450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FC57AB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601137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254D8C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C0C4F1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F43CDB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7370E7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27E8E94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A002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5139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7,2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C600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1C581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C2DB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322AAA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F8EAE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F59A3C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EBB6D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9D1675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7722C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4A34FD3" w14:textId="77777777" w:rsidTr="004D3CC8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08C8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8BB27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7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A6BA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10B92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B5AE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FFABB3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EDE7E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1E67EE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A04D8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ACAD81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2D085A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99DFFB9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A1F6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8D49E4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7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898B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9710D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E3E6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B5CF31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7E5EAD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A6EB96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CC98E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81213D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88FA44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1E51D02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8446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16234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7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54232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D63AA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5198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A01D38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31C6FF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500C1C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916E81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ED2199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D2D676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02FD3D0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6A4D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F11D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8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9C4C5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2A246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4AD6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F3C7A9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36F12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CCE554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A9BAF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477590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9FF2B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8C2CF8C" w14:textId="77777777" w:rsidTr="004D3CC8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DDB14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E694B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8,2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E2D7A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776EC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22ED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D2C112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9AC23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21A530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F1496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19AD8D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7DFF9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B766687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0EE3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DFDBA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8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B1C9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84B52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6935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EF0AD8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3E045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03A220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139246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835D7B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4A2251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7AE8F61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48549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E0D42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8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8C79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4D043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81D4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7772DF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2A3C8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961204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E1FE25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83BE7D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D393B8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814F8C7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BF391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FDA0F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8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5D2F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4B2B6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CC774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E0840A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A5DF9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F7EE31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DBD22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919533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996DC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6101F82" w14:textId="77777777" w:rsidTr="004D3CC8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98DEC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A86FF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CE6A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89287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19BD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5238B2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9F068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2CB3AD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9C5DD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EC8A28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0FDFF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EF9F4F2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95A61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111DC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1988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34E5C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FFDB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3959AC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D5F350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881657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71E7B0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76335A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0E2DA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3390238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6D83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12341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4217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65331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5D72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4FC66F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207ADA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B9D02D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1827D3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609BC8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919CC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BC8473A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6FC7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FCD6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6B08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3FA81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FCA2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79C020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07A78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BB2DB1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8B83D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E4D35A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0F449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3955ABB" w14:textId="77777777" w:rsidTr="004D3CC8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1503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4F272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299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D962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9521B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3C40E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A91BCD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05B06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94D8A1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B7FF1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3C28BB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76F4A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4F96048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C66F2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A3265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0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315D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6A06C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34ED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145928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5135D3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2EC2A2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91ACB5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3F80EC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5C461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565A654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F7D0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9C4B5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0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2FB5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70C49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32D775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5806E1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B0B050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0CC8D4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5484F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F7D6C4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9AF4E9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0CD94D1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AAD14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2CBA0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0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8D7A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64EA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252C5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423229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F2763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AADDC6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EDD6C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1565FE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A9C3E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226A733" w14:textId="77777777" w:rsidTr="004D3CC8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2E13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175CF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0,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642F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54431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EB421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B71299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56146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45A496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BEC9E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054D32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353B0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F867D20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9550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70ACF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0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8400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ACD3C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69DC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C20364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AD04C2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405DA0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F89BC9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214F7B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96F57C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EFA5227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B11B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62575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D8C9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C7F4A4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12BB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3F6FA2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4E7688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CA121D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C9CDEA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916452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6686BB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FBA23A8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EA53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852357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2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A9C42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7F10D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475F7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D26D0E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299C0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8540F3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D873E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9E2D38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DA033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740692A" w14:textId="77777777" w:rsidTr="004D3CC8">
        <w:trPr>
          <w:trHeight w:hRule="exact" w:val="2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F6B36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4C77CB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C5B46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664C9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4431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3DEE98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B2AD6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6B3007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25A9F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BF6A00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652B7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4923F7A" w14:textId="77777777" w:rsidTr="00F567A5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F454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E27B09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96B680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E4291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A047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B5B302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4528AC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DA3BD6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DA5031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E743C7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C4029D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EC08B3E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9F67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9160E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1,8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FCC7E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094F5A8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11FDA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94F9E6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E7B9AD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6F045B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AAFFB0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C3E7BE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423715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E690C51" w14:textId="77777777" w:rsidTr="004D3CC8">
        <w:trPr>
          <w:trHeight w:hRule="exact" w:val="25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ACBE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5D127F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02,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9B40D2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1271FC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BA523" w14:textId="77777777" w:rsidR="001A3F77" w:rsidRPr="007C4E0F" w:rsidRDefault="001A3F77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3EB32B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04774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35FF95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ED5AD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3C2DAF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5664E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F0A4D94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94EEB8E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3AF5052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7A93A4B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22E4DA6" w14:textId="77777777" w:rsidR="00300766" w:rsidRPr="00D61667" w:rsidRDefault="00300766" w:rsidP="003007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565C38E" w14:textId="77777777" w:rsidR="00300766" w:rsidRPr="00D61667" w:rsidRDefault="00300766" w:rsidP="00300766">
      <w:pPr>
        <w:ind w:firstLineChars="100" w:firstLine="199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医療職給料表（二）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 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４）</w:t>
      </w:r>
    </w:p>
    <w:tbl>
      <w:tblPr>
        <w:tblW w:w="972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284"/>
        <w:gridCol w:w="567"/>
        <w:gridCol w:w="850"/>
        <w:gridCol w:w="284"/>
        <w:gridCol w:w="567"/>
        <w:gridCol w:w="709"/>
        <w:gridCol w:w="425"/>
        <w:gridCol w:w="429"/>
        <w:gridCol w:w="839"/>
        <w:gridCol w:w="291"/>
        <w:gridCol w:w="595"/>
        <w:gridCol w:w="785"/>
        <w:gridCol w:w="321"/>
        <w:gridCol w:w="510"/>
      </w:tblGrid>
      <w:tr w:rsidR="00D61667" w:rsidRPr="00D61667" w14:paraId="115FC884" w14:textId="77777777" w:rsidTr="00470798">
        <w:trPr>
          <w:trHeight w:val="56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4C0BE7CA" w14:textId="77777777" w:rsidR="00300766" w:rsidRPr="00D61667" w:rsidRDefault="00300766" w:rsidP="00AF6865">
            <w:pPr>
              <w:widowControl/>
              <w:spacing w:line="16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</w:t>
            </w:r>
            <w:r w:rsidR="00B6157C"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の</w:t>
            </w:r>
          </w:p>
          <w:p w14:paraId="7FC81BFA" w14:textId="77777777" w:rsidR="00300766" w:rsidRPr="00D61667" w:rsidRDefault="00300766" w:rsidP="00AF6865">
            <w:pPr>
              <w:widowControl/>
              <w:spacing w:line="16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級</w:t>
            </w:r>
          </w:p>
          <w:p w14:paraId="3AE63FBB" w14:textId="77777777" w:rsidR="00300766" w:rsidRPr="00D61667" w:rsidRDefault="00300766" w:rsidP="00FE28A2">
            <w:pPr>
              <w:widowControl/>
              <w:spacing w:line="240" w:lineRule="exact"/>
              <w:ind w:leftChars="-49" w:left="-93" w:rightChars="-42" w:right="-79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2E27B0CB" w14:textId="77777777" w:rsidR="00300766" w:rsidRPr="00D61667" w:rsidRDefault="00300766" w:rsidP="00AF6865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616A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8F629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２級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588C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３級</w:t>
            </w: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1E13C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４級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9F4C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５級</w:t>
            </w:r>
          </w:p>
        </w:tc>
      </w:tr>
      <w:tr w:rsidR="00D61667" w:rsidRPr="00D61667" w14:paraId="0EBF37FB" w14:textId="77777777" w:rsidTr="00470798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29C241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21E378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04D42" w14:textId="77777777" w:rsidR="00300766" w:rsidRPr="002A6530" w:rsidRDefault="00300766" w:rsidP="00FE28A2">
            <w:pPr>
              <w:widowControl/>
              <w:spacing w:line="240" w:lineRule="exact"/>
              <w:ind w:leftChars="-51" w:left="-96" w:rightChars="-82" w:right="-155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40AE92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760FD2" w14:textId="77777777" w:rsidR="00300766" w:rsidRPr="002A6530" w:rsidRDefault="00300766" w:rsidP="00FE28A2">
            <w:pPr>
              <w:widowControl/>
              <w:spacing w:line="240" w:lineRule="exact"/>
              <w:ind w:leftChars="-53" w:left="-97" w:rightChars="-53" w:right="-100" w:hangingChars="2" w:hanging="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49E400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C9F61" w14:textId="77777777" w:rsidR="00300766" w:rsidRPr="002A6530" w:rsidRDefault="00300766" w:rsidP="00FE28A2">
            <w:pPr>
              <w:widowControl/>
              <w:spacing w:line="240" w:lineRule="exact"/>
              <w:ind w:leftChars="-50" w:left="-94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3B1BBC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3F0C8" w14:textId="77777777" w:rsidR="00300766" w:rsidRPr="002A6530" w:rsidRDefault="00300766" w:rsidP="00FE28A2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5921AB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D5E15" w14:textId="77777777" w:rsidR="00300766" w:rsidRPr="002A6530" w:rsidRDefault="00300766" w:rsidP="00FE28A2">
            <w:pPr>
              <w:widowControl/>
              <w:spacing w:line="240" w:lineRule="exact"/>
              <w:ind w:leftChars="-49" w:left="-93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35F353B6" w14:textId="77777777" w:rsidTr="00F567A5">
        <w:trPr>
          <w:trHeight w:hRule="exact" w:val="25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D33E5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0ABB16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81907" w14:textId="77777777" w:rsidR="00300766" w:rsidRPr="002A6530" w:rsidRDefault="00300766" w:rsidP="00FE28A2">
            <w:pPr>
              <w:widowControl/>
              <w:spacing w:line="240" w:lineRule="exact"/>
              <w:ind w:leftChars="-52" w:left="-98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A4F9D0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052FE" w14:textId="77777777" w:rsidR="00300766" w:rsidRPr="002A6530" w:rsidRDefault="00300766" w:rsidP="00FE28A2">
            <w:pPr>
              <w:widowControl/>
              <w:spacing w:line="240" w:lineRule="exact"/>
              <w:ind w:leftChars="-63" w:left="-119" w:rightChars="-53" w:right="-10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4C971E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E2041" w14:textId="77777777" w:rsidR="00300766" w:rsidRPr="002A6530" w:rsidRDefault="00300766" w:rsidP="00FE28A2">
            <w:pPr>
              <w:widowControl/>
              <w:spacing w:line="240" w:lineRule="exact"/>
              <w:ind w:leftChars="-48" w:left="-91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384CF6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D29D8" w14:textId="77777777" w:rsidR="00300766" w:rsidRPr="002A6530" w:rsidRDefault="00300766" w:rsidP="00FE28A2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6B3151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4FAED8" w14:textId="77777777" w:rsidR="00300766" w:rsidRPr="002A6530" w:rsidRDefault="00300766" w:rsidP="00FE28A2">
            <w:pPr>
              <w:widowControl/>
              <w:spacing w:line="240" w:lineRule="exact"/>
              <w:ind w:leftChars="-48" w:left="-91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</w:tr>
      <w:tr w:rsidR="00D61667" w:rsidRPr="00D61667" w14:paraId="67D0DED0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DF2C48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5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56B2A4B7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2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65E32A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45C87E33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79E505B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4F7D8721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DB5CF3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62DA21E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5528C7A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2AE4190F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BA22E24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5EDE517B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0B331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6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5CE752A3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2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15A306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6BFEA1B2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8E2D2A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436775B4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31B653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7D07AFBF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AEE2375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0CD2F6BB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501264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61A28EDB" w14:textId="77777777" w:rsidTr="00470798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8BCA5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7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2899BB11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2,6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CAA4CB3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1C4D3A7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9C95726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1C213E2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25AF101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35DC9718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A9D447D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2E596845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701F862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7181CF12" w14:textId="77777777" w:rsidTr="00470798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4F5DCC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8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3CE26B6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2,8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AFF885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7DDEF71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3795E4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77E55DA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B02FCA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6261693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3CD61A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EEE6EF9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2423E4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5B2E50E2" w14:textId="77777777" w:rsidTr="00470798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F1DF4D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91046E5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3,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7C8253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3A0A0C3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44475B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A726B43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89D743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D13EAC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237C9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C6E5BBB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C1F058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0261230D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1E41E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0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66F90998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3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AF1FCF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3083378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4F6D432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7C374FF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10298DB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0BAEEE57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0FA3EEB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2B4CA9DE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71D8416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12BD91C4" w14:textId="77777777" w:rsidTr="00470798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A6224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1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4EE3F6AA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3,4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A7AC4B5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72D90B46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B926D2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0B711F4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DCA62B5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283960CB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C431793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74EC3558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4C77418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240FC91C" w14:textId="77777777" w:rsidTr="00470798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8DC5E7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2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2EDDD27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3,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49D76A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DD9EAD5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12A16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1C5E253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886D22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FCF893E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D0EBD6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4F4423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9C1648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70512372" w14:textId="77777777" w:rsidTr="00470798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A301CE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488EC03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3,8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D3276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69C4F8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A29F51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AC6BAA5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F32C12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FEEB077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F49DDE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D594948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5D1DE8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4587C617" w14:textId="77777777" w:rsidTr="00F567A5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9C845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4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1F14E2A6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4,0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F47BD36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7E32C8AF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D49DC61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15986A5B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334D4F1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6CD9D7A6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C32DAAF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45FC749E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112B3C9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016BC561" w14:textId="77777777" w:rsidTr="00470798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7304F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6894FE5E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4,20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6EF5AC7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177A5D16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C51D1D5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79EBC519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4F53F6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2F8F0F71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502989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04562B3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8C38FAD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35288F9A" w14:textId="77777777" w:rsidTr="00470798">
        <w:trPr>
          <w:trHeight w:hRule="exact" w:val="255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7FD283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6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8BBAEE1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4,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30B11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E05814D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3E37E4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1F32CA1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03C746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1009767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BD357D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BB9EBE7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9BE18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01215E7E" w14:textId="77777777" w:rsidTr="00470798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9D551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2A19847B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04,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FFC267F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75D985F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CAB643A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630FEAE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0A72B7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83BF874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FB7742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2BEEBE60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10A3F0C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42DE2C6A" w14:textId="77777777" w:rsidTr="00F567A5">
        <w:trPr>
          <w:trHeight w:val="342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32C4EA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(構成比</w:t>
            </w:r>
            <w:r w:rsidRPr="00D61667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4EB932BD" w14:textId="77777777" w:rsidR="001E1BAB" w:rsidRPr="00D61667" w:rsidRDefault="001A3F77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1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C5334" w14:textId="77777777" w:rsidR="001E1BAB" w:rsidRPr="00D61667" w:rsidRDefault="001E1BAB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73181">
              <w:rPr>
                <w:rFonts w:ascii="ＭＳ 明朝" w:hAnsi="ＭＳ 明朝"/>
                <w:sz w:val="18"/>
                <w:szCs w:val="18"/>
              </w:rPr>
              <w:t>16.</w:t>
            </w:r>
            <w:r w:rsidR="001A3F77">
              <w:rPr>
                <w:rFonts w:ascii="ＭＳ 明朝" w:hAnsi="ＭＳ 明朝"/>
                <w:sz w:val="18"/>
                <w:szCs w:val="18"/>
              </w:rPr>
              <w:t>9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6C70C3DC" w14:textId="77777777" w:rsidR="001E1BAB" w:rsidRPr="00D61667" w:rsidRDefault="001A3F77" w:rsidP="0097318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1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1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6C42F" w14:textId="77777777" w:rsidR="001E1BAB" w:rsidRPr="00D61667" w:rsidRDefault="001E1BAB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1A3F77">
              <w:rPr>
                <w:rFonts w:ascii="ＭＳ 明朝" w:hAnsi="ＭＳ 明朝"/>
                <w:sz w:val="18"/>
                <w:szCs w:val="18"/>
              </w:rPr>
              <w:t>29</w:t>
            </w:r>
            <w:r w:rsidR="00973181">
              <w:rPr>
                <w:rFonts w:ascii="ＭＳ 明朝" w:hAnsi="ＭＳ 明朝"/>
                <w:sz w:val="18"/>
                <w:szCs w:val="18"/>
              </w:rPr>
              <w:t>.</w:t>
            </w:r>
            <w:r w:rsidR="001A3F77">
              <w:rPr>
                <w:rFonts w:ascii="ＭＳ 明朝" w:hAnsi="ＭＳ 明朝"/>
                <w:sz w:val="18"/>
                <w:szCs w:val="18"/>
              </w:rPr>
              <w:t>6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2D712341" w14:textId="77777777" w:rsidR="001E1BAB" w:rsidRPr="00D61667" w:rsidRDefault="001E1BAB" w:rsidP="0097318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1A3F77">
              <w:rPr>
                <w:rFonts w:ascii="ＭＳ 明朝" w:hAnsi="ＭＳ 明朝"/>
                <w:sz w:val="18"/>
                <w:szCs w:val="18"/>
              </w:rPr>
              <w:t>7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4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248D5" w14:textId="77777777" w:rsidR="001E1BAB" w:rsidRPr="00D61667" w:rsidRDefault="001E1BAB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73181">
              <w:rPr>
                <w:rFonts w:ascii="ＭＳ 明朝" w:hAnsi="ＭＳ 明朝"/>
                <w:sz w:val="18"/>
                <w:szCs w:val="18"/>
              </w:rPr>
              <w:t>3</w:t>
            </w:r>
            <w:r w:rsidR="001A3F77">
              <w:rPr>
                <w:rFonts w:ascii="ＭＳ 明朝" w:hAnsi="ＭＳ 明朝"/>
                <w:sz w:val="18"/>
                <w:szCs w:val="18"/>
              </w:rPr>
              <w:t>8</w:t>
            </w:r>
            <w:r w:rsidR="00973181">
              <w:rPr>
                <w:rFonts w:ascii="ＭＳ 明朝" w:hAnsi="ＭＳ 明朝"/>
                <w:sz w:val="18"/>
                <w:szCs w:val="18"/>
              </w:rPr>
              <w:t>.</w:t>
            </w:r>
            <w:r w:rsidR="001A3F77">
              <w:rPr>
                <w:rFonts w:ascii="ＭＳ 明朝" w:hAnsi="ＭＳ 明朝"/>
                <w:sz w:val="18"/>
                <w:szCs w:val="18"/>
              </w:rPr>
              <w:t>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1D90F384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A3F77">
              <w:rPr>
                <w:rFonts w:ascii="ＭＳ 明朝" w:hAnsi="ＭＳ 明朝"/>
                <w:sz w:val="18"/>
                <w:szCs w:val="18"/>
              </w:rPr>
              <w:t>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86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DAC427" w14:textId="77777777" w:rsidR="001E1BAB" w:rsidRPr="00D61667" w:rsidRDefault="001E1BAB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</w:t>
            </w:r>
            <w:r w:rsidR="001A3F77">
              <w:rPr>
                <w:rFonts w:ascii="ＭＳ 明朝" w:hAnsi="ＭＳ 明朝"/>
                <w:sz w:val="18"/>
                <w:szCs w:val="18"/>
              </w:rPr>
              <w:t>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1A3F77">
              <w:rPr>
                <w:rFonts w:ascii="ＭＳ 明朝" w:hAnsi="ＭＳ 明朝"/>
                <w:sz w:val="18"/>
                <w:szCs w:val="18"/>
              </w:rPr>
              <w:t>1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4FA3E4A8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人</w:t>
            </w:r>
          </w:p>
        </w:tc>
        <w:tc>
          <w:tcPr>
            <w:tcW w:w="831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7EEBA" w14:textId="77777777" w:rsidR="001E1BAB" w:rsidRPr="00D61667" w:rsidRDefault="001E1BAB" w:rsidP="0097318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.</w:t>
            </w:r>
            <w:r w:rsidR="001A3F77">
              <w:rPr>
                <w:rFonts w:ascii="ＭＳ 明朝" w:hAnsi="ＭＳ 明朝"/>
                <w:sz w:val="18"/>
                <w:szCs w:val="18"/>
              </w:rPr>
              <w:t>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</w:tr>
      <w:tr w:rsidR="00C15DCB" w:rsidRPr="00D61667" w14:paraId="04887C18" w14:textId="77777777" w:rsidTr="00F567A5">
        <w:trPr>
          <w:trHeight w:val="342"/>
        </w:trPr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05AA5FD" w14:textId="77777777" w:rsidR="00C15DCB" w:rsidRPr="00D61667" w:rsidRDefault="00C15DCB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09EBFB1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52CA88B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D4A9BAA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4280F5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C59F352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D87319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C45C8C" w14:textId="77777777" w:rsidR="00C15DCB" w:rsidRPr="00D61667" w:rsidRDefault="00C15DC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合計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1F583A" w14:textId="77777777" w:rsidR="00C15DCB" w:rsidRPr="00D61667" w:rsidRDefault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</w:t>
            </w:r>
            <w:r w:rsidR="009C5DA9"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</w:t>
            </w:r>
          </w:p>
        </w:tc>
      </w:tr>
    </w:tbl>
    <w:p w14:paraId="030D6217" w14:textId="77777777" w:rsidR="00300766" w:rsidRPr="00D61667" w:rsidRDefault="00300766" w:rsidP="00300766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/>
        </w:rPr>
      </w:pPr>
    </w:p>
    <w:p w14:paraId="3378B6C4" w14:textId="77777777" w:rsidR="00300766" w:rsidRPr="00D61667" w:rsidRDefault="00300766" w:rsidP="00300766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/>
        </w:rPr>
      </w:pPr>
    </w:p>
    <w:p w14:paraId="1561E1CE" w14:textId="77777777" w:rsidR="00300766" w:rsidRPr="00D61667" w:rsidRDefault="00300766" w:rsidP="00300766">
      <w:pPr>
        <w:ind w:firstLine="188"/>
        <w:jc w:val="left"/>
        <w:rPr>
          <w:rFonts w:asciiTheme="minorEastAsia" w:eastAsiaTheme="minorEastAsia" w:hAnsiTheme="minorEastAsia"/>
          <w:sz w:val="22"/>
          <w:szCs w:val="22"/>
        </w:rPr>
      </w:pPr>
      <w:r w:rsidRPr="00D61667">
        <w:rPr>
          <w:rFonts w:asciiTheme="minorEastAsia" w:eastAsiaTheme="minorEastAsia" w:hAnsiTheme="minorEastAsia"/>
        </w:rPr>
        <w:br w:type="page"/>
      </w:r>
    </w:p>
    <w:p w14:paraId="67204BF0" w14:textId="77777777" w:rsidR="00300766" w:rsidRPr="00D61667" w:rsidRDefault="00300766" w:rsidP="00300766">
      <w:pPr>
        <w:ind w:firstLine="18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D0E278D" w14:textId="77777777" w:rsidR="005F2476" w:rsidRPr="00D61667" w:rsidRDefault="005F2476" w:rsidP="00300766">
      <w:pPr>
        <w:ind w:firstLine="18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310459C" w14:textId="77777777" w:rsidR="00300766" w:rsidRPr="00D61667" w:rsidRDefault="00300766" w:rsidP="00300766">
      <w:pPr>
        <w:ind w:firstLine="188"/>
        <w:jc w:val="left"/>
        <w:rPr>
          <w:rFonts w:asciiTheme="minorEastAsia" w:eastAsiaTheme="minorEastAsia" w:hAnsiTheme="min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医療職給料表（三）</w:t>
      </w: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１）</w:t>
      </w:r>
    </w:p>
    <w:tbl>
      <w:tblPr>
        <w:tblW w:w="9540" w:type="dxa"/>
        <w:tblInd w:w="1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134"/>
        <w:gridCol w:w="538"/>
        <w:gridCol w:w="1163"/>
        <w:gridCol w:w="510"/>
        <w:gridCol w:w="1049"/>
        <w:gridCol w:w="567"/>
        <w:gridCol w:w="1134"/>
        <w:gridCol w:w="595"/>
        <w:gridCol w:w="1106"/>
        <w:gridCol w:w="567"/>
      </w:tblGrid>
      <w:tr w:rsidR="00D61667" w:rsidRPr="00D61667" w14:paraId="7721D660" w14:textId="77777777" w:rsidTr="00470798">
        <w:trPr>
          <w:trHeight w:val="567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24B2F0A" w14:textId="77777777" w:rsidR="00300766" w:rsidRPr="00D61667" w:rsidRDefault="00300766" w:rsidP="00AF6865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</w:t>
            </w:r>
          </w:p>
          <w:p w14:paraId="39586369" w14:textId="77777777" w:rsidR="00300766" w:rsidRPr="00D61667" w:rsidRDefault="00300766" w:rsidP="00AF6865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級</w:t>
            </w:r>
          </w:p>
          <w:p w14:paraId="0EEA7649" w14:textId="77777777" w:rsidR="00300766" w:rsidRPr="00D61667" w:rsidRDefault="00300766" w:rsidP="00FE28A2">
            <w:pPr>
              <w:spacing w:line="180" w:lineRule="exact"/>
              <w:ind w:rightChars="-22" w:right="-42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53C87867" w14:textId="77777777" w:rsidR="00300766" w:rsidRPr="00D61667" w:rsidRDefault="00300766" w:rsidP="00AF6865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BFF5D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7EF1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BE3A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859A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41E0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D61667" w:rsidRPr="00D61667" w14:paraId="53A3C0FA" w14:textId="77777777" w:rsidTr="00470798">
        <w:trPr>
          <w:trHeight w:hRule="exact" w:val="284"/>
        </w:trPr>
        <w:tc>
          <w:tcPr>
            <w:tcW w:w="1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82A122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07C7AD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83F957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0128A3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80F19A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C14224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32477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6AA459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FD03B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5468D5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6A7E5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591C22C5" w14:textId="77777777" w:rsidTr="00F567A5">
        <w:trPr>
          <w:trHeight w:hRule="exact" w:val="255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F06EB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945E1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AA0C8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6DC8B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6789B4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A839F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864AC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AE257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A04DC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96348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52A8A3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A3F77" w:rsidRPr="00D61667" w14:paraId="2177D5D2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6ECA3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F7F7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8,0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A8F0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E480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8,4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EF74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0855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3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7C60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3C9C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2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91116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5F0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5401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9110597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2A69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EC04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9,4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27B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7316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0,4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E550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0612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4,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0CFCA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64B6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4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C8282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949A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1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BF55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12EDBD2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10680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734C8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0,9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4BA02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4C9C9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2,4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210AC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A742A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5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B573C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28B6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6,0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6633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7A0F1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3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125A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AAEFD60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40B3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FF80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2,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C033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3E5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4,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C87F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5555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6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7EE2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9330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7,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8597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DA2C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5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A265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05FC5BA" w14:textId="77777777" w:rsidTr="00470798">
        <w:trPr>
          <w:trHeight w:hRule="exact" w:val="255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B372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0710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3,7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BCA51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5EF6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6,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EBF1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528A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7,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44B1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2218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9,6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C0B6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E81C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8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167A5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0D4F418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3148E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6F26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5,2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E388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A73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7,6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917A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3BA2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8,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9794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E96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1,4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64448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5937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0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6D42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FD87B9F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A50B1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A7716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6,7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68CF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4A555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9,0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7D4C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6998C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9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7BC2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99E92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3,3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3485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4B78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2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7A95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222B6DD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B56E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1DB7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8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C84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48B3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0,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CEE6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1EAA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0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05278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AF5F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5,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A98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9B1A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4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057B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E323E60" w14:textId="77777777" w:rsidTr="00470798">
        <w:trPr>
          <w:trHeight w:hRule="exact" w:val="255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E27E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CDCA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9,4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9941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2EA4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0,9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2A14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1E17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2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315F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EF4C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7,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26CB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14ED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7,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A8E4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0741274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F9BE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5CBB2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1,0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4463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85B82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2,3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F61DF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E83AE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3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7EC1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99B94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9,0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4A63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4A51C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9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FC3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F7F133B" w14:textId="77777777" w:rsidTr="00470798">
        <w:trPr>
          <w:trHeight w:hRule="exact" w:val="255"/>
        </w:trPr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F4D75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F6E1D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2,500</w:t>
            </w:r>
          </w:p>
        </w:tc>
        <w:tc>
          <w:tcPr>
            <w:tcW w:w="5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3449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AAE08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3,8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751B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A234A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4,7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CB71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D1962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1,000</w:t>
            </w: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7A506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6A568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1,0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86693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06DD31D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1BDB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8C6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4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47B0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0F43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5,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6BE8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8DA6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6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F57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1C2D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3,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D184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9825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1AD5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901942E" w14:textId="77777777" w:rsidTr="00470798">
        <w:trPr>
          <w:trHeight w:hRule="exact" w:val="255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48A76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ABFC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5,3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AD342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7833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6,6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3243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2402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7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4057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366D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8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D75F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3441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5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B9265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D67B727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E6CD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1926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7,3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1A324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8158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7,5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FA5C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92A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9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FAB3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8824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6,7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A85B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940A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7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92522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1735AA7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EA4A8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3A048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9,2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C363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49866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8,5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6A2E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94E85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0,8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30D3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3E60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8,6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61BF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6B17C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9,2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7B6F8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9DCDFDF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6977C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4251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1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EE3F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CCFC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9,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AE21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0C1C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2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5FFC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32A8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0,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B3225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9E86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6A8F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73D6AEB" w14:textId="77777777" w:rsidTr="00470798">
        <w:trPr>
          <w:trHeight w:hRule="exact" w:val="255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856D9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B06A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2,8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C61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5D92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0,3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78F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946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3,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E7347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4F11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2,4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268E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F83C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3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FD1B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B614234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B828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A4D2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5,2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3DC2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16E9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1,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C5C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B71A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5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3867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AF7B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4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E425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4883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5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A295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7C9CE0F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59CE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D240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7,4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94F5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34E86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2,1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3F18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14F65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6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3C74C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59B1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8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ED4E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39B2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7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4A56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AF9D4C3" w14:textId="77777777" w:rsidTr="00470798">
        <w:trPr>
          <w:trHeight w:hRule="exact" w:val="255"/>
        </w:trPr>
        <w:tc>
          <w:tcPr>
            <w:tcW w:w="11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F3026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FBAB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9,600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B49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C6FA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3,000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5575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4FC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8,2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B141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E12E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600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E8782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5F4D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9,4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9DB37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44204B2" w14:textId="77777777" w:rsidTr="00470798">
        <w:trPr>
          <w:trHeight w:hRule="exact" w:val="255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64071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0FDC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2,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4C86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329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4,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8B73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ACC2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9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7771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1B0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3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D59A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15EB4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1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0142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33BDEB2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AE30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5410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3,3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C016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DD8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5,2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D668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2CC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1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45E8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A1C0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4330D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B53CD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3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CA9D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BF139B1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AFA6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C4190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4,5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2194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91C2C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6,4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E9B5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E83A4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2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04FC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D1F9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7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5823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41AD0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5,4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6F99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1FECF1B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F2B7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3714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5,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DDD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48B9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7,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5D114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BB0D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4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B49B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710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449CB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DF2B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7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58AE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290D310" w14:textId="77777777" w:rsidTr="00470798">
        <w:trPr>
          <w:trHeight w:hRule="exact" w:val="255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5C1D1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4025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7,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ADCC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3E2C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8,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0DAF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1A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5,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E999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6477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6,3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14AE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30DC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9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47C4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91E842D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DDEC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893E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7,5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2F827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D4F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0,2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D2784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DB06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7,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466E5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3B52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8,1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A7AA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13E4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1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FE8A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3B55F61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17CE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E1797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8,2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EAC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3A8F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1,7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3729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A0AC8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9,4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7999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9B70C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7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223A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5DF78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3,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EE1C0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8FBF7C0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8E06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4E8C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8,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4286E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D8A9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3,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A40F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BC8B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6F945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A4CC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1,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806E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EAFA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4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67B7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027F78F" w14:textId="77777777" w:rsidTr="00470798">
        <w:trPr>
          <w:trHeight w:hRule="exact" w:val="255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C40F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3510C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9,5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D0B1D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42D33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4,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D4CC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6754C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3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2CDC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07311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3,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F3268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1A0DE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93BF8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CD394B8" w14:textId="77777777" w:rsidTr="00F567A5">
        <w:trPr>
          <w:trHeight w:hRule="exact" w:val="255"/>
        </w:trPr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510E6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A25D0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0,100</w:t>
            </w:r>
          </w:p>
        </w:tc>
        <w:tc>
          <w:tcPr>
            <w:tcW w:w="5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6FC8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A2A8F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5,9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3941C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9E64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4,8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2C5E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EF710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4,700</w:t>
            </w: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1182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976EF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5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A11A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C12223F" w14:textId="77777777" w:rsidTr="00470798">
        <w:trPr>
          <w:trHeight w:hRule="exact" w:val="255"/>
        </w:trPr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D566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E75A5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1,700</w:t>
            </w:r>
          </w:p>
        </w:tc>
        <w:tc>
          <w:tcPr>
            <w:tcW w:w="5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81C80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E350C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7,4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9F419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A3AFB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6,6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80C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31716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6,400</w:t>
            </w: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7E8A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0490D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0,4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5DAA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AA4F5DA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87BD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2CBD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3,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35C9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4B4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8,9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9128F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CC45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8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47A0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9F1F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8,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B3D2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C5A9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2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1C66E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39570D7" w14:textId="77777777" w:rsidTr="00470798">
        <w:trPr>
          <w:trHeight w:hRule="exact" w:val="255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873A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A98A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4,8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BE17B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1201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0,3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93DA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EAAC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9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9C5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7F32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0,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6862C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35C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3,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2E76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B6B5353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69C8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80D31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6,7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0167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D9C02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1,8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D362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02CFB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1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80BE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1C938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1,9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36A8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2B368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5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D8BA2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1337581" w14:textId="77777777" w:rsidTr="00470798">
        <w:trPr>
          <w:trHeight w:hRule="exact" w:val="255"/>
        </w:trPr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85E1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EF328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8,600</w:t>
            </w:r>
          </w:p>
        </w:tc>
        <w:tc>
          <w:tcPr>
            <w:tcW w:w="5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28DD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B8ED7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3,2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AD61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73B40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3,0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E468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75C9D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3,700</w:t>
            </w:r>
          </w:p>
        </w:tc>
        <w:tc>
          <w:tcPr>
            <w:tcW w:w="59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CE356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E345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7,4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E18EE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AB4358E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2FA3F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1125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0,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A745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F1A4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4,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017B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AC65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0798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5163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5,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3365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998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9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5CA1B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7564D75" w14:textId="77777777" w:rsidTr="00470798">
        <w:trPr>
          <w:trHeight w:hRule="exact" w:val="255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7672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CD91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1,4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25CA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08EC6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5,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60EED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E73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6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155F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CB46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7,3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01F06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01AD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0,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2CD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00ED4C3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E66A6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CD6A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3,3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360F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7CBD1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7,2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E62C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8D8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7,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D2BCC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0E95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9,0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5BB8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6FD1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2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8EC5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78A777D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527E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D9053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5,2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9D43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3F158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8,6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29A3D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7EAFF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9,4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085A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84D82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0,7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4FA4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E2612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4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66D4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2CDCE40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6A93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65C4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7,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EFCE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2133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0,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7C3B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B960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64E0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C15B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2,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4A100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4E03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B50F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7BBB3D4" w14:textId="77777777" w:rsidTr="00470798">
        <w:trPr>
          <w:trHeight w:hRule="exact" w:val="255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E41C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DE0F3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9,1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A72F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1A55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1,6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1EC6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16CB1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2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7AEB0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966C8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3,9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CEC88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F051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7,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697BB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9E57251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ECD7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4E2FD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0,5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8D450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9F2C0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3,0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8479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8EE67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4,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C13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FCF4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5,3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40765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098D0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9,4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404B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C4A2B27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F49B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9CE05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1,8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6DC5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4FF01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4,6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BB61B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9FEFD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1B0F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AF296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6,8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54D2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FDDC7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1,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FF681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B3958F2" w14:textId="77777777" w:rsidTr="00470798">
        <w:trPr>
          <w:trHeight w:hRule="exact" w:val="255"/>
        </w:trPr>
        <w:tc>
          <w:tcPr>
            <w:tcW w:w="11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6525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2491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3,200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A137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A045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6,200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643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58A1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0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E647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2506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8,400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A43B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883A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6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F10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6C54C0C" w14:textId="77777777" w:rsidTr="00470798">
        <w:trPr>
          <w:trHeight w:hRule="exact" w:val="255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617A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953B8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4,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A75A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21457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7,6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71C07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F25D5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8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3BBF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7E685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9,9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4BB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5383C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41B3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1B904B2" w14:textId="77777777" w:rsidTr="00F567A5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03493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1DA4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5,5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2B0FA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03D1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9,1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EF40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34436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B7D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E3D76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1,2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CAF5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706E4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44994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764ADA2" w14:textId="77777777" w:rsidTr="00470798">
        <w:trPr>
          <w:trHeight w:hRule="exact" w:val="255"/>
        </w:trPr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5FAA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9DB84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6,9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B34CF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9B888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0,5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D167C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86203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8FCF2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0AE2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2,600</w:t>
            </w:r>
          </w:p>
        </w:tc>
        <w:tc>
          <w:tcPr>
            <w:tcW w:w="5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CF32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F8D6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6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E2EC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B48CB77" w14:textId="77777777" w:rsidTr="00470798">
        <w:trPr>
          <w:trHeight w:hRule="exact" w:val="255"/>
        </w:trPr>
        <w:tc>
          <w:tcPr>
            <w:tcW w:w="11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65DB9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540F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8,300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9FDC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A728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1,900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92C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B097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6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77C7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DBC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4,000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4A0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E40F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7,3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FF2F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2B276FD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638B8AD2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7B597BFE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32F6BA15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3E4D8661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3F290D68" w14:textId="77777777" w:rsidR="00300766" w:rsidRPr="00D61667" w:rsidRDefault="00300766" w:rsidP="00300766">
      <w:pPr>
        <w:ind w:firstLine="188"/>
        <w:jc w:val="left"/>
        <w:rPr>
          <w:rFonts w:asciiTheme="minorEastAsia" w:eastAsiaTheme="minorEastAsia" w:hAnsiTheme="minorEastAsia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医療職給料表（三）</w:t>
      </w: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２）</w:t>
      </w:r>
    </w:p>
    <w:tbl>
      <w:tblPr>
        <w:tblW w:w="9597" w:type="dxa"/>
        <w:tblInd w:w="1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1134"/>
        <w:gridCol w:w="538"/>
        <w:gridCol w:w="1163"/>
        <w:gridCol w:w="510"/>
        <w:gridCol w:w="1049"/>
        <w:gridCol w:w="567"/>
        <w:gridCol w:w="1134"/>
        <w:gridCol w:w="567"/>
        <w:gridCol w:w="850"/>
        <w:gridCol w:w="284"/>
        <w:gridCol w:w="567"/>
      </w:tblGrid>
      <w:tr w:rsidR="00D61667" w:rsidRPr="00D61667" w14:paraId="355E1642" w14:textId="77777777" w:rsidTr="00470798">
        <w:trPr>
          <w:trHeight w:val="567"/>
        </w:trPr>
        <w:tc>
          <w:tcPr>
            <w:tcW w:w="1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4F42447" w14:textId="77777777" w:rsidR="00300766" w:rsidRPr="00D61667" w:rsidRDefault="00300766" w:rsidP="00AF6865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</w:t>
            </w:r>
          </w:p>
          <w:p w14:paraId="452074EF" w14:textId="77777777" w:rsidR="00300766" w:rsidRPr="00D61667" w:rsidRDefault="00300766" w:rsidP="00AF6865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級</w:t>
            </w:r>
          </w:p>
          <w:p w14:paraId="0932D70F" w14:textId="77777777" w:rsidR="00300766" w:rsidRPr="00D61667" w:rsidRDefault="00300766" w:rsidP="00FE28A2">
            <w:pPr>
              <w:spacing w:line="180" w:lineRule="exact"/>
              <w:ind w:rightChars="-22" w:right="-42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7E7112F1" w14:textId="77777777" w:rsidR="00300766" w:rsidRPr="00D61667" w:rsidRDefault="00300766" w:rsidP="00AF6865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F0A61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212BB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686B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9CFC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65B85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D61667" w:rsidRPr="00D61667" w14:paraId="25B053EF" w14:textId="77777777" w:rsidTr="00470798">
        <w:trPr>
          <w:trHeight w:hRule="exact" w:val="284"/>
        </w:trPr>
        <w:tc>
          <w:tcPr>
            <w:tcW w:w="12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588B95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3B36DE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4AAA8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03B7DD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1620B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0B01C8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041EE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FE0D12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83B90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21DCDA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22735B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39BDFEC4" w14:textId="77777777" w:rsidTr="00F567A5">
        <w:trPr>
          <w:trHeight w:hRule="exact" w:val="255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90C48C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12F0F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74A8F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4304E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E10CE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77AF8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51E2F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3E3B6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3B9E0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E8A7B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39529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A3F77" w:rsidRPr="00D61667" w14:paraId="62C7260C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379D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439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9,7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8E10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EB0D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3,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267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E9DA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3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295A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462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5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8024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CC83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8,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3AD9E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AED0014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B892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A75F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0,6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D414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F115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4,5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A40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2A0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5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BFC7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1952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6,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317C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3689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9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006A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2E21C7D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8C20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A85A5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1,5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D8B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0712A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5,9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44D1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EE47E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6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48DC4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368F1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8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1B56C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DC841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0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3DC2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86538F8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BB59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289F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2,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14C63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4157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7,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7B9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137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8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B5E4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D954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9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D48E7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99A7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2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75BA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5892421" w14:textId="77777777" w:rsidTr="00470798">
        <w:trPr>
          <w:trHeight w:hRule="exact" w:val="255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47474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553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3,3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204B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B476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8,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8E33D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7DCF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5582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3E19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0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2C07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D6D5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3,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C794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0E61C83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BBD7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F350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4,2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02F2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E6DA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2306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7E63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0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79D0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0EA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2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1638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4E0F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4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7BEF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3C2B0F4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0C76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4F619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5,1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5E974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DF0B1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1,3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A1C7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E305A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2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BC9C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57C9E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3,2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E991A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847C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5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C5DA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7E24B2B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B6B3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C0C8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6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91C5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1F1A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8073A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19B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3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F6CF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49FC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4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2003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FFC6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13BA6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EED5FA5" w14:textId="77777777" w:rsidTr="00470798">
        <w:trPr>
          <w:trHeight w:hRule="exact" w:val="255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6A9D5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3020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7,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117D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57D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3,9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AE40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B33B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4,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AE1E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8EAC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5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D4A7C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5F13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6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27B3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C5302A2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7B0A0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3D1E5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8,2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0C67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8BAB0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5,3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D725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87D6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5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328DD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786D5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6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75C3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69EAB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7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D8F6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770A4D3" w14:textId="77777777" w:rsidTr="00470798">
        <w:trPr>
          <w:trHeight w:hRule="exact" w:val="255"/>
        </w:trPr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99051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6580D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9,400</w:t>
            </w:r>
          </w:p>
        </w:tc>
        <w:tc>
          <w:tcPr>
            <w:tcW w:w="5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CEC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E685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6,7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48B4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7F2B6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7,1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B20D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C0A35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7,5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4704A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89DEB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8,2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321C3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AF99620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FF36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91AC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0,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4D08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FD60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8,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1C8D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D03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8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A04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F0F7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8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1D96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EC1C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8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BC17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2EBE71A" w14:textId="77777777" w:rsidTr="00470798">
        <w:trPr>
          <w:trHeight w:hRule="exact" w:val="255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00FD5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356B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1,6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32E4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26A2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9,3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9F1B4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66D2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9,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63C6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7D6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9,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7142C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B2B1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9,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14C6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D57A855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D9D6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C1A6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3,0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6EFFF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FB42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0,5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EFFD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942A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0,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FDEC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37DA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70F1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B708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9,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9A0B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775A37C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1978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7ED6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4,3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084D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9F01C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1,8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5075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C8583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1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D499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2CF94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0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2EC8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1906E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0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AC28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8836AB4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DC23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0565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5,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C9DB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B877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3,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7CD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72E7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2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D5FF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6A37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1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9592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D30F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0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8CAAD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3008DA4" w14:textId="77777777" w:rsidTr="00470798">
        <w:trPr>
          <w:trHeight w:hRule="exact" w:val="255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1386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CDBE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6,7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CC74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65FB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4,3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1BBC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E91A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4,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464F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930B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1,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7EF84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6C7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263D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7C63E22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467A5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0F49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8,2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415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D54C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5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D988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9FB3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5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068E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436E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1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3A2B6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F19A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9023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9F53847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A95D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640E5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9,7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6C4E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3D56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6,8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359C0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AF8CB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6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B5151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F7662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2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5D82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132E8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8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CFEB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B1B1788" w14:textId="77777777" w:rsidTr="00470798">
        <w:trPr>
          <w:trHeight w:hRule="exact" w:val="255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CEEA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C8E5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1,100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4D0A8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A9B9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8,000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EC31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E689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7,7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088D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F256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2,7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9E2B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A5BB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1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D7D4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1B882FE" w14:textId="77777777" w:rsidTr="00470798">
        <w:trPr>
          <w:trHeight w:hRule="exact" w:val="255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28BF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0F24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2,4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B5C5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1770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8,9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910F9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F832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8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70F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0671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3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06FB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CBAC4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E15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E45D083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86125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FCD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4,0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3488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3581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0,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812E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BF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9,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4FA3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D3C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3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8CD4F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D39C6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3E64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ABF4FD1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D1D9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43ED6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5,5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7B5A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009FB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0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FBCD0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F4689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0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5C6E4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FF46F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3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2AC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B46A6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214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09B58489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65D626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545B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6,9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1975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7AE1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F495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DF22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1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90016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1FB6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4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72A8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F287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02C7AE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0756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018CB2C0" w14:textId="77777777" w:rsidTr="00470798">
        <w:trPr>
          <w:trHeight w:hRule="exact" w:val="255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A2D26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2D92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8,2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2936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D9A2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3,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0FC2C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11D3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2,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BCD8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7C2F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4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FC6F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73DFD5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FBEBAA" w14:textId="40C81798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A3F77" w:rsidRPr="00D61667" w14:paraId="1B8D913E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2290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B8FC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9,7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7EC7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8978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8ACA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560A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3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A887F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4186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4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8321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618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C900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0EC9C3A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9BC4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89F2C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1,2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45C9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D1F17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5,2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283FF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29B1C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4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96061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74A8A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5,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6D1A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55DC7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8AC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3ACC8D2A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2376F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5796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2,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F940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F879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6,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0C58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5BB0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5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5F61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E4FF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5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F2D8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38E0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9A59A0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591F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287E2841" w14:textId="77777777" w:rsidTr="00470798">
        <w:trPr>
          <w:trHeight w:hRule="exact" w:val="255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04A17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37394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4,1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D72B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45F3F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7,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C909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33A62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6,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791F7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B841F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5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85E2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F2B20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5C974" w14:textId="3B6E48FC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A3F77" w:rsidRPr="00D61667" w14:paraId="12861F2B" w14:textId="77777777" w:rsidTr="00F567A5">
        <w:trPr>
          <w:trHeight w:hRule="exact" w:val="255"/>
        </w:trPr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B198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6F61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5,600</w:t>
            </w:r>
          </w:p>
        </w:tc>
        <w:tc>
          <w:tcPr>
            <w:tcW w:w="5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A359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16B8D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8,6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BE324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9A9DC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7,5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40E6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C8310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5,7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0C825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F176C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65E1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452EF53" w14:textId="77777777" w:rsidTr="00470798">
        <w:trPr>
          <w:trHeight w:hRule="exact" w:val="255"/>
        </w:trPr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65EC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4FE8C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7,000</w:t>
            </w:r>
          </w:p>
        </w:tc>
        <w:tc>
          <w:tcPr>
            <w:tcW w:w="5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2731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24F30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8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BE8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58B1A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8,3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3BFC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02633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5,9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5B20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0AB064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D1F9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19C87599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437D1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E1FB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8,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A3CB0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0CF0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1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3AA5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BBC0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9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59374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982D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E58B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66C81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7BA5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75DD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297847C0" w14:textId="77777777" w:rsidTr="00470798">
        <w:trPr>
          <w:trHeight w:hRule="exact" w:val="255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43CBC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ABD1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9,7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249EB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A261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2,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3A54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98B9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9,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CC2B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6294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89E02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379D54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4D746E" w14:textId="6D32732F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A3F77" w:rsidRPr="00D61667" w14:paraId="1F23C444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5558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8F38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1,1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57D2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1F3F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3,2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D6AE4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E916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0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01411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2AF18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1767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AA1DE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8FD2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A721D15" w14:textId="77777777" w:rsidTr="00470798">
        <w:trPr>
          <w:trHeight w:hRule="exact" w:val="255"/>
        </w:trPr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D200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3340C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2,500</w:t>
            </w:r>
          </w:p>
        </w:tc>
        <w:tc>
          <w:tcPr>
            <w:tcW w:w="53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9ED8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2989F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4,3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9DA3D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A2446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0,8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79F4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15470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7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37E5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218C9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A77C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44165050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D277E9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EF1D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4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A0E14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E692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5,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4141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4A9C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1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1F9D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A1F3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D769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B054E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96F19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D4E6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31690A60" w14:textId="77777777" w:rsidTr="00470798">
        <w:trPr>
          <w:trHeight w:hRule="exact" w:val="255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3E70E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3BD5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5,3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3370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F2D68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6,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C710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8E2A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1,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CC51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2C13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7,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AAF4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20F575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88F698" w14:textId="09A9CC4D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A3F77" w:rsidRPr="00D61667" w14:paraId="5EA7B3D8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FC09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C582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6,7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E3D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EA9BA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7,4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6290C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8781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2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499E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0CA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7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AAB2F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1934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C4FA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A357C27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B55E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0CA45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8,1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087FE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1ECD6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8,4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B9D8A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B882E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2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8215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83BEB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7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933F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8CA79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5F93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702EAAF2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8DC94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2EFA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9,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FF9D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0545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9,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17AE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3F6A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2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B757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5FA3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7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C313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EAFAE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4BA114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9C3E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623E1463" w14:textId="77777777" w:rsidTr="00470798">
        <w:trPr>
          <w:trHeight w:hRule="exact" w:val="255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10152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7C86E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1,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0E74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C6271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0,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6D7C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20C42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3,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13A3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F274F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7,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7D272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5C807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2D338" w14:textId="182A7F26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A3F77" w:rsidRPr="00D61667" w14:paraId="7DE13F2C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A0FC5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FDA8C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2,3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40372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90BCB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0,9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59C3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67BA7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3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9F7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3E06F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E39F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2201A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6824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2B77205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41899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47995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3,5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3007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C4B4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1,7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4DC7A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F219A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3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E10F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6E185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8B36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F823B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E98C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54594406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9DE2FD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9CE1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4,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041B7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DF57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2,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DF15F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AC45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4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2AA05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4CFB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1713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88CB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F65C3D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D7CC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23D08A7B" w14:textId="77777777" w:rsidTr="00470798">
        <w:trPr>
          <w:trHeight w:hRule="exact" w:val="255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37092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527B7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5,8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64ED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1AFE5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3,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D56C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1803F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4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5BE5A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852A5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B6A8D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2CF2A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CA19C" w14:textId="433A21BC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1A3F77" w:rsidRPr="00D61667" w14:paraId="547EAB2B" w14:textId="77777777" w:rsidTr="00F567A5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D5BF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9EC17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7,1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6FDF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D638E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3,8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0FA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A7473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4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3B15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98395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BADE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ABF3E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7BA9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E481B6D" w14:textId="77777777" w:rsidTr="00470798">
        <w:trPr>
          <w:trHeight w:hRule="exact" w:val="255"/>
        </w:trPr>
        <w:tc>
          <w:tcPr>
            <w:tcW w:w="12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7968D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B6C56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8,400</w:t>
            </w:r>
          </w:p>
        </w:tc>
        <w:tc>
          <w:tcPr>
            <w:tcW w:w="53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F27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6B9B7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4,4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3730E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5C6C4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4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3CA5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6776C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9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4891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4BCDD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4511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D51E994" w14:textId="77777777" w:rsidTr="00470798">
        <w:trPr>
          <w:trHeight w:hRule="exact" w:val="255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0FB4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525C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9,700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7A36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48B4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5,000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FC2A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AC8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5,1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3F5AB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73DE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9,3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E753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3EF4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FACB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A7AD1C4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54CE47E9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08A98B4B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6B5160F5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2C01975C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54185DBE" w14:textId="77777777" w:rsidR="00300766" w:rsidRPr="00D61667" w:rsidRDefault="00300766" w:rsidP="00300766">
      <w:pPr>
        <w:ind w:firstLine="188"/>
        <w:jc w:val="left"/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医療職給料表（三）　　　　　　　　　　　　　　　　　　　　　　 　　　　　　　　　　（その３）</w:t>
      </w:r>
    </w:p>
    <w:tbl>
      <w:tblPr>
        <w:tblW w:w="9540" w:type="dxa"/>
        <w:tblInd w:w="1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134"/>
        <w:gridCol w:w="567"/>
        <w:gridCol w:w="1134"/>
        <w:gridCol w:w="510"/>
        <w:gridCol w:w="836"/>
        <w:gridCol w:w="213"/>
        <w:gridCol w:w="623"/>
        <w:gridCol w:w="837"/>
        <w:gridCol w:w="241"/>
        <w:gridCol w:w="596"/>
        <w:gridCol w:w="837"/>
        <w:gridCol w:w="269"/>
        <w:gridCol w:w="568"/>
      </w:tblGrid>
      <w:tr w:rsidR="00D61667" w:rsidRPr="00D61667" w14:paraId="54E604EE" w14:textId="77777777" w:rsidTr="009E627A">
        <w:trPr>
          <w:trHeight w:val="567"/>
        </w:trPr>
        <w:tc>
          <w:tcPr>
            <w:tcW w:w="1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5D11A24" w14:textId="77777777" w:rsidR="00300766" w:rsidRPr="00D61667" w:rsidRDefault="00300766" w:rsidP="00AF6865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</w:t>
            </w:r>
          </w:p>
          <w:p w14:paraId="01E4A1F0" w14:textId="77777777" w:rsidR="00300766" w:rsidRPr="00D61667" w:rsidRDefault="00300766" w:rsidP="00AF6865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級</w:t>
            </w:r>
          </w:p>
          <w:p w14:paraId="3B2512E9" w14:textId="77777777" w:rsidR="00300766" w:rsidRPr="00D61667" w:rsidRDefault="00300766" w:rsidP="00FE28A2">
            <w:pPr>
              <w:spacing w:line="180" w:lineRule="exact"/>
              <w:ind w:rightChars="-22" w:right="-42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18533A42" w14:textId="77777777" w:rsidR="00300766" w:rsidRPr="00D61667" w:rsidRDefault="00300766" w:rsidP="00AF6865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EB6A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1820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709B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C4E8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E635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D61667" w:rsidRPr="00D61667" w14:paraId="19B509F3" w14:textId="77777777" w:rsidTr="009E627A">
        <w:trPr>
          <w:trHeight w:hRule="exact" w:val="284"/>
        </w:trPr>
        <w:tc>
          <w:tcPr>
            <w:tcW w:w="11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757EFE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9B8222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C0694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F52665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EC73D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BE1AC5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5C677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6BA757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FF5B7E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65D507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AA48BB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59F64121" w14:textId="77777777" w:rsidTr="009E627A">
        <w:trPr>
          <w:trHeight w:hRule="exact" w:val="255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B64DA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8D42A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02859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8B70D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32398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6F11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6816A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CFC016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08DA25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58239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81BB2C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A3F77" w:rsidRPr="00D61667" w14:paraId="47E7D660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D670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661C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271F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A62E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5,4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FFFEE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36B8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5,3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081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88AFCA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99,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70B069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0938C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D42DA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D95201B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80D0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7709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1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76EE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58AA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5,9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74E52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739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5,5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959C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B708A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D3E02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4C4C1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108A4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F8191B1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FD77B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E65B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3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F1A8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EA422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6,3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7BA9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BDFB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5,700</w:t>
            </w: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938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DD243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C33BB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D64D8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669AF9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6FB4B46C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BEED5F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5269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C6108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3C76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6,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5B08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128E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5,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A9F7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1CE6B4C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D58E2CB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009B76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5487015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BA9360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744401B1" w14:textId="77777777" w:rsidTr="009E627A">
        <w:trPr>
          <w:trHeight w:hRule="exact" w:val="255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A7877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C2FF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5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79F70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754B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7,3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8A8C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0712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6,1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2A7B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7B60CA1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E0F5C52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E559BD8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428DBA" w14:textId="1646DDC2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61E59327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01DD6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8C8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6,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3A8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0C85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7,6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D76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F22F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6,3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CA08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66B28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DAF4C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EE329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16B33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6A03397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B210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3EC59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7,9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DEB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B9CE5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8,0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D8BD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598AD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6,500</w:t>
            </w: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3069F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5E1F5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7E53B0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17318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4D3A65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66EBFB9D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7EA3E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223D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8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4D3D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0449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8,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04FC8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8711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6,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6E24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07C3FA0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00AA55D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0A22F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FC85BA6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97BB7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421420CE" w14:textId="77777777" w:rsidTr="009E627A">
        <w:trPr>
          <w:trHeight w:hRule="exact" w:val="255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0919A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E731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9,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1673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23FA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8,9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03E0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9AA3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6,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2458A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72389942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05C7955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6A76B32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B32AC98" w14:textId="3239E5FB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1247E975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B53A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051F3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0,4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A2F0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3B216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9,3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CF1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3E967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7,100</w:t>
            </w: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1DF6C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291ABC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76D51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ED8D1B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F2C3A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FA8890A" w14:textId="77777777" w:rsidTr="009E627A">
        <w:trPr>
          <w:trHeight w:hRule="exact" w:val="255"/>
        </w:trPr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3EB8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001C9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1,0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6D39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00C4F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9,7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101B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FA7B3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7,300</w:t>
            </w:r>
          </w:p>
        </w:tc>
        <w:tc>
          <w:tcPr>
            <w:tcW w:w="62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55518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A26A25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72F5AF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EC0C03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39BEB8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0B4B92E0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E3865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66CE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1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EBED0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1C21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0,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B0F42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374B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7,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F1E76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D33227B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1E66A54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D4FAC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362A30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88463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29B0B73F" w14:textId="77777777" w:rsidTr="009E627A">
        <w:trPr>
          <w:trHeight w:hRule="exact" w:val="255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4E44BC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FC45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2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B90D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1AA6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0,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41BA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47E8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7,7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7AE4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618C28AD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901702E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7396DCD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5633337" w14:textId="6A1277D5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63192906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2C5C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B221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2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F887E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1986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0,8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FB2A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973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7,9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535F2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7592D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8FF75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1069E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BC47B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E38CEEF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7C5B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77CA1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3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1272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96F5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1,2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8B78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B5C3B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8,100</w:t>
            </w: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2C94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909BC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B6271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05B35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DBD9CE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1AA0C044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7AD8B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99E1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4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3989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20C4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1,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CF0DB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D9B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8,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03E57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38F7F8E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B740120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32660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FBB171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9EDD68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0C3F7C15" w14:textId="77777777" w:rsidTr="009E627A">
        <w:trPr>
          <w:trHeight w:hRule="exact" w:val="255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CB03F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2159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4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2036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8D12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1,9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C4CA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65CF8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8,5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7499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06A861FF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C42CBC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4F4EB81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B545B1" w14:textId="55CF241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2C53F162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7F0F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33A0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46B8C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C4D2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2,2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9923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22E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3F04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F6077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89767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926DF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91D2E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FAE14F0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008C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3E964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7507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77EEE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2,5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4FAC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E626A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656D2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19F3A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2A5DA4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FB4035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7F07B1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4BFAEA99" w14:textId="77777777" w:rsidTr="009E627A">
        <w:trPr>
          <w:trHeight w:hRule="exact" w:val="255"/>
        </w:trPr>
        <w:tc>
          <w:tcPr>
            <w:tcW w:w="11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62C41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C973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6,0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01545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DA57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2,800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2670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96C2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C67B15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75729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2C54A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C9F94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32A5B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BEAC9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5570CE65" w14:textId="77777777" w:rsidTr="009E627A">
        <w:trPr>
          <w:trHeight w:hRule="exact" w:val="255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06D7A8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C2D5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6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405E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3113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3,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90BF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D8FB89D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AA30B5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51B6924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9D7EAB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01131E0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3FBE36" w14:textId="5F96217E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3CCACB4A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ADC0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88C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8C9C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1620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3,4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9BF9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7EE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36B2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B233C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79EC4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96A687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23600D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5E4B2E6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59C8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B33EF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4361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1CFE4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3,7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4D54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8697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739A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C1B2C2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79E3B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42257A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48A3A2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34076E23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FC9CB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D38F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8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FAC8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BA65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4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940E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A195F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36042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355F9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B539B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F4087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4CC53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F4BB0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3ECF26D4" w14:textId="77777777" w:rsidTr="009E627A">
        <w:trPr>
          <w:trHeight w:hRule="exact" w:val="255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190E55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78FA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8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5E92B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E83C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4,3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1CC8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CDBFE50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B8212C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8DD7437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C05D04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BD1FAB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1D96D" w14:textId="144597C4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4384AC05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1730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594A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8,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D39ED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2248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4,6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F46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FE1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65264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7B141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BD9D9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53029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97542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15775B2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C810B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35E8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1B48F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CC3A8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4,800</w: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D0E8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5221B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41B7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9FE374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89AE46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939F05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C5B25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2EFE8A3F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AE93C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265C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79DD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ED36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5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A0631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3EE1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8FCB6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F96F9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9571B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9A205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94C1C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B13AC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72774CC1" w14:textId="77777777" w:rsidTr="009E627A">
        <w:trPr>
          <w:trHeight w:hRule="exact" w:val="255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A67C7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3C35C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E7F02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F3FDD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5,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E623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18C7113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ACA02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847BFA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50A13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B0563D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17EB9" w14:textId="17B40E11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1236EAF5" w14:textId="77777777" w:rsidTr="009E627A">
        <w:trPr>
          <w:trHeight w:hRule="exact" w:val="255"/>
        </w:trPr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C8883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1F7D6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9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9B75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9AB0C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BF8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070FD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F6EDD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20E2E6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5184B7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014DB3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B2AC0E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003EA7B" w14:textId="77777777" w:rsidTr="009E627A">
        <w:trPr>
          <w:trHeight w:hRule="exact" w:val="255"/>
        </w:trPr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E083B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29944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0,2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29C28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1990D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7288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39BBE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9402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E4E6EA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1F80B1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3CEF01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4DE523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A125E87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751D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C7BA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1875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314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9623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941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8789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5FE6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EEC52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E91C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FA8D7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763AB9E" w14:textId="77777777" w:rsidTr="009E627A">
        <w:trPr>
          <w:trHeight w:hRule="exact" w:val="255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C15FC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302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0,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9046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A7FD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648B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FB15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397B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6F64E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7DBDB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E3F53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44043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1E50630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BB83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9724D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2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6E416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CFBD5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FCA4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1F386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C33C2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E8811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DADE53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3E505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89D9EE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A821B3F" w14:textId="77777777" w:rsidTr="009E627A">
        <w:trPr>
          <w:trHeight w:hRule="exact" w:val="255"/>
        </w:trPr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B413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71DCC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5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2EC9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E3077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2CFC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09D3D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0FE08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D26631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4B3D8A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28B1EB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E27089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16D2C7B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C10C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DB5A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2DD8E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7C41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5B08A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7445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5590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254DD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27107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AF47E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67066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BD0D215" w14:textId="77777777" w:rsidTr="009E627A">
        <w:trPr>
          <w:trHeight w:hRule="exact" w:val="255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5031B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01AC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1758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E69F5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B007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E338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C329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4C9AB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D79D7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BFDEC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D2534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051532B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8580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4F9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812E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C9324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AC76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08CB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226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13E7B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AE0C6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1EEE4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A9488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391C968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F05B7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F1723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88D1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0979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8CF4D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9937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010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7BEBE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15943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E414F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B06164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3AABCDC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8814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4939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8E68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1ACF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5AA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8DB6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575F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DAD75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83622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58FAD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9CA67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600F8C3" w14:textId="77777777" w:rsidTr="009E627A">
        <w:trPr>
          <w:trHeight w:hRule="exact" w:val="255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1BFC0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A10D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3,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97BF2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8E2D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77BD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071AA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959AC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5FD40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355130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1C836F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F1240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F04B634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43C3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96C8B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3,4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E2FC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9BBA5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8554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FD3FB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823A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8F9039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40CC5E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90FF76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493A3E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CA02006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ED38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9534A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3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1283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404EA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6F90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5C1B2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8B1F4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3AEA4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39EA8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4E6FCF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C831A9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2E6A0CE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941B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C25B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20861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6319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69885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0F9B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9394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37111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967C7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31A49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841A0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F71410B" w14:textId="77777777" w:rsidTr="009E627A">
        <w:trPr>
          <w:trHeight w:hRule="exact" w:val="255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3F61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F5E3B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2CF4B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B5BEA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06EF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8D4F6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2BBD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1ECD6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B9C7C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531BFF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09F043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C7AD13F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D90A0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628FD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5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65C5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81590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41898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46096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E2F2C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F88B80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07AD9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9A7E2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1E655E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1AABE66" w14:textId="77777777" w:rsidTr="009E627A">
        <w:trPr>
          <w:trHeight w:hRule="exact" w:val="255"/>
        </w:trPr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A0C3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72976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8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64D6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759C6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EDA3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072B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9E9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27C14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E2EE30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7C7CDA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72A026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6778C9A" w14:textId="77777777" w:rsidTr="009E627A">
        <w:trPr>
          <w:trHeight w:hRule="exact" w:val="255"/>
        </w:trPr>
        <w:tc>
          <w:tcPr>
            <w:tcW w:w="11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7238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9B42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5,10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81F18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C617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D4421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82BC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30B7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CC90B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D9130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BAC24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BB675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359EBA6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0BB23B51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4F9A3724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6A423A11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09BA7DCA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5278592B" w14:textId="77777777" w:rsidR="00300766" w:rsidRPr="00D61667" w:rsidRDefault="00300766" w:rsidP="00300766">
      <w:pPr>
        <w:ind w:firstLine="188"/>
        <w:jc w:val="left"/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医療職給料表（三）　　　　　　　　　　　　　　　　　　　　　　　　　　　　　　　　　（その４）</w:t>
      </w:r>
    </w:p>
    <w:tbl>
      <w:tblPr>
        <w:tblW w:w="9597" w:type="dxa"/>
        <w:tblInd w:w="1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3"/>
        <w:gridCol w:w="853"/>
        <w:gridCol w:w="279"/>
        <w:gridCol w:w="572"/>
        <w:gridCol w:w="709"/>
        <w:gridCol w:w="278"/>
        <w:gridCol w:w="572"/>
        <w:gridCol w:w="848"/>
        <w:gridCol w:w="281"/>
        <w:gridCol w:w="600"/>
        <w:gridCol w:w="823"/>
        <w:gridCol w:w="139"/>
        <w:gridCol w:w="623"/>
        <w:gridCol w:w="823"/>
        <w:gridCol w:w="256"/>
        <w:gridCol w:w="568"/>
      </w:tblGrid>
      <w:tr w:rsidR="00D61667" w:rsidRPr="00D61667" w14:paraId="499BE40B" w14:textId="77777777" w:rsidTr="009E627A">
        <w:trPr>
          <w:trHeight w:val="567"/>
        </w:trPr>
        <w:tc>
          <w:tcPr>
            <w:tcW w:w="13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E019598" w14:textId="77777777" w:rsidR="00300766" w:rsidRPr="00D61667" w:rsidRDefault="00300766" w:rsidP="00AF6865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</w:t>
            </w:r>
          </w:p>
          <w:p w14:paraId="4DD4D34A" w14:textId="77777777" w:rsidR="00300766" w:rsidRPr="00D61667" w:rsidRDefault="00300766" w:rsidP="00AF6865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級</w:t>
            </w:r>
          </w:p>
          <w:p w14:paraId="78BAAD73" w14:textId="77777777" w:rsidR="00300766" w:rsidRPr="00D61667" w:rsidRDefault="00300766" w:rsidP="00FE28A2">
            <w:pPr>
              <w:spacing w:line="180" w:lineRule="exact"/>
              <w:ind w:rightChars="-22" w:right="-42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2C9D0060" w14:textId="77777777" w:rsidR="00300766" w:rsidRPr="00D61667" w:rsidRDefault="00300766" w:rsidP="00AF6865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24366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48950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994B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C123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6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3B60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D61667" w:rsidRPr="00D61667" w14:paraId="07C181B2" w14:textId="77777777" w:rsidTr="009E627A">
        <w:trPr>
          <w:trHeight w:hRule="exact" w:val="284"/>
        </w:trPr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C88533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EE0B74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A0EED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5B4CE6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A1F33D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FD4346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AC5A5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4D3664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2C5FF1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694A37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0D329" w14:textId="77777777" w:rsidR="00300766" w:rsidRPr="002A6530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5357C0D0" w14:textId="77777777" w:rsidTr="00F567A5">
        <w:trPr>
          <w:trHeight w:hRule="exact" w:val="255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94D2D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28414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1A6BD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698B3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FCBE35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9AD0D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0B59A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137B62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2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713F68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A6CB1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8C26F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A3F77" w:rsidRPr="00D61667" w14:paraId="29B5A973" w14:textId="77777777" w:rsidTr="00F567A5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CD70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153B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5,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4CA0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182E4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B39C8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87C45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85639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84AE4C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C37C4B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8193D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117B5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168AED9" w14:textId="77777777" w:rsidTr="00F567A5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2696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AED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5,7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C561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9F020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1E7CD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CA7704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8A8A5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EAEB5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52AB5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8305F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8794E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81DB79C" w14:textId="77777777" w:rsidTr="009E627A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88C8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030A4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6,000</w:t>
            </w:r>
          </w:p>
        </w:tc>
        <w:tc>
          <w:tcPr>
            <w:tcW w:w="5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D2D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C45CD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C2B2FE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FD96B7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2FB7C4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DBB2C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B65F68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AF4D0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D2B7B1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28B8D47" w14:textId="77777777" w:rsidTr="009E627A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9B39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A779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6,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C06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B4F9E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E3540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1C67B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C3AE0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F7EE3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7AFCE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6632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575CB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6902EDA" w14:textId="77777777" w:rsidTr="009E627A">
        <w:trPr>
          <w:trHeight w:hRule="exact" w:val="255"/>
        </w:trPr>
        <w:tc>
          <w:tcPr>
            <w:tcW w:w="13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79F4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56D4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6,6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D655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C6088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4142C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AAFD0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B97BE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D3845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88F0A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83D6B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D0BA8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F9A0B45" w14:textId="77777777" w:rsidTr="00F567A5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620CF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7C97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6,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9292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24DBE1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81BC1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1A7CD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357D2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0E609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9C2F2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CA1B7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8CDA2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A45DB1A" w14:textId="77777777" w:rsidTr="009E627A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F2EB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9FAB0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7,000</w:t>
            </w:r>
          </w:p>
        </w:tc>
        <w:tc>
          <w:tcPr>
            <w:tcW w:w="5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0D3C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7967E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5934D3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05804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117336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1CE4A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7D489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655B15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81AFE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E29A0BB" w14:textId="77777777" w:rsidTr="009E627A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F3586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326B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7,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1C0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80166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E82A1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A452F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0F523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D2510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7AC70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32BA8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29A19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E0618D8" w14:textId="77777777" w:rsidTr="009E627A">
        <w:trPr>
          <w:trHeight w:hRule="exact" w:val="255"/>
        </w:trPr>
        <w:tc>
          <w:tcPr>
            <w:tcW w:w="13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8159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09AF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7,4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B5EB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1BF55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A0039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8B7854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8126E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BE162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65A74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CEE39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FF37A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57AAAF9" w14:textId="77777777" w:rsidTr="00F567A5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F3EBE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4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AD400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7,600</w:t>
            </w:r>
          </w:p>
        </w:tc>
        <w:tc>
          <w:tcPr>
            <w:tcW w:w="5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D265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335292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979A57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ACEE68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E6ED0B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C4ABAA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E66F6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4CB61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1F3150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064CD37" w14:textId="77777777" w:rsidTr="009E627A">
        <w:trPr>
          <w:trHeight w:hRule="exact" w:val="255"/>
        </w:trPr>
        <w:tc>
          <w:tcPr>
            <w:tcW w:w="1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DEED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5</w:t>
            </w:r>
          </w:p>
        </w:tc>
        <w:tc>
          <w:tcPr>
            <w:tcW w:w="1132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C0C3E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7,800</w:t>
            </w:r>
          </w:p>
        </w:tc>
        <w:tc>
          <w:tcPr>
            <w:tcW w:w="5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7B92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DF5DC6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C15AC8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68928C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6ED99C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431586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41A7EC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77F6E9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EC1805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906B23C" w14:textId="77777777" w:rsidTr="009E627A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1816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74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8,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F164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A695E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D2BA2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3B68B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2C2CE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C4B67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991E2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26315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40479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3B69BB2" w14:textId="77777777" w:rsidTr="009E627A">
        <w:trPr>
          <w:trHeight w:hRule="exact" w:val="255"/>
        </w:trPr>
        <w:tc>
          <w:tcPr>
            <w:tcW w:w="13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08DD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EA6C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8,2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2190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172CD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1FDAE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1E522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42B69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64054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2ADAF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1E363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123CE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7D721A1" w14:textId="77777777" w:rsidTr="00F567A5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7FBD3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8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B317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8,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4679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36AD6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A7F07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C0ABD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8C5FB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41EEB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70A60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9DF41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AA143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82E05BB" w14:textId="77777777" w:rsidTr="009E627A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2038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9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BEAE4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8,600</w:t>
            </w:r>
          </w:p>
        </w:tc>
        <w:tc>
          <w:tcPr>
            <w:tcW w:w="5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FED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C0951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23D35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B6F227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1893C9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E64A4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BCE62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D5536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4ECB6C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CFA41D0" w14:textId="77777777" w:rsidTr="009E627A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EAB4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0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E970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8,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5545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D080A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E4E06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81F02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E6604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09784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5779B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E4E6A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715C9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97F0B2E" w14:textId="77777777" w:rsidTr="009E627A">
        <w:trPr>
          <w:trHeight w:hRule="exact" w:val="255"/>
        </w:trPr>
        <w:tc>
          <w:tcPr>
            <w:tcW w:w="13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BB6F2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3F38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C32DA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2BC54B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0B990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FB38A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B9299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7D9EA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3B94C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C76DA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C6BE4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72589CA" w14:textId="77777777" w:rsidTr="00F567A5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DCA59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2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8C54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2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51C9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65D67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E19F3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A696A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EED7B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D761A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C9FE0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238C3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C6F80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4D333BD" w14:textId="77777777" w:rsidTr="009E627A">
        <w:trPr>
          <w:trHeight w:hRule="exact" w:val="255"/>
        </w:trPr>
        <w:tc>
          <w:tcPr>
            <w:tcW w:w="137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24108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3</w:t>
            </w:r>
          </w:p>
        </w:tc>
        <w:tc>
          <w:tcPr>
            <w:tcW w:w="113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9A04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400</w:t>
            </w:r>
          </w:p>
        </w:tc>
        <w:tc>
          <w:tcPr>
            <w:tcW w:w="5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9C07D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FE5143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244CD9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908E7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B77A2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D5DFB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F550F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230F95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BDB3D8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905E6D0" w14:textId="77777777" w:rsidTr="009E627A">
        <w:trPr>
          <w:trHeight w:hRule="exact" w:val="255"/>
        </w:trPr>
        <w:tc>
          <w:tcPr>
            <w:tcW w:w="13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4A42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4</w:t>
            </w:r>
          </w:p>
        </w:tc>
        <w:tc>
          <w:tcPr>
            <w:tcW w:w="1132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9C1B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600</w:t>
            </w: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830C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14838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06E38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548EA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F2B01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59EDA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FFA35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2B3CB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C5241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FA35C8F" w14:textId="77777777" w:rsidTr="009E627A">
        <w:trPr>
          <w:trHeight w:hRule="exact" w:val="255"/>
        </w:trPr>
        <w:tc>
          <w:tcPr>
            <w:tcW w:w="13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4815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2E74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8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BEA41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AA13B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C456D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4512E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F3381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BB436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150AE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850F78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5357A5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638235C8" w14:textId="77777777" w:rsidTr="00F567A5">
        <w:trPr>
          <w:trHeight w:hRule="exact" w:val="407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22A4A7" w14:textId="77777777" w:rsidR="001E1BAB" w:rsidRPr="00D61667" w:rsidRDefault="001E1BAB" w:rsidP="001E1BA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員計(構成比</w:t>
            </w:r>
            <w:r w:rsidRPr="00D61667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2113782E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0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F64A91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0.0%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3D974596" w14:textId="77777777" w:rsidR="001E1BAB" w:rsidRPr="00D61667" w:rsidRDefault="00C87767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556C13" w14:textId="77777777" w:rsidR="001E1BAB" w:rsidRPr="00D61667" w:rsidRDefault="001E1BAB" w:rsidP="00C877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87767">
              <w:rPr>
                <w:rFonts w:ascii="ＭＳ 明朝" w:hAnsi="ＭＳ 明朝"/>
                <w:sz w:val="18"/>
                <w:szCs w:val="18"/>
              </w:rPr>
              <w:t>14.3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3B200AEA" w14:textId="77777777" w:rsidR="001E1BAB" w:rsidRPr="00D61667" w:rsidRDefault="00C87767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F9025" w14:textId="77777777" w:rsidR="001E1BAB" w:rsidRPr="00D61667" w:rsidRDefault="001E1BAB" w:rsidP="00C877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7</w:t>
            </w:r>
            <w:r w:rsidR="00C87767">
              <w:rPr>
                <w:rFonts w:ascii="ＭＳ 明朝" w:hAnsi="ＭＳ 明朝"/>
                <w:sz w:val="18"/>
                <w:szCs w:val="18"/>
              </w:rPr>
              <w:t>1.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2259ACD1" w14:textId="77777777" w:rsidR="001E1BAB" w:rsidRPr="00D61667" w:rsidRDefault="00C87767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E1BAB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78B71" w14:textId="77777777" w:rsidR="001E1BAB" w:rsidRPr="00D61667" w:rsidRDefault="001E1BAB" w:rsidP="00C877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87767">
              <w:rPr>
                <w:rFonts w:ascii="ＭＳ 明朝" w:hAnsi="ＭＳ 明朝"/>
                <w:sz w:val="18"/>
                <w:szCs w:val="18"/>
              </w:rPr>
              <w:t>14.3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</w:tcPr>
          <w:p w14:paraId="04BD4CC4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0人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69F17" w14:textId="77777777" w:rsidR="001E1BAB" w:rsidRPr="00D61667" w:rsidRDefault="001E1BAB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0.0%)</w:t>
            </w:r>
          </w:p>
        </w:tc>
      </w:tr>
      <w:tr w:rsidR="00C15DCB" w:rsidRPr="00D61667" w14:paraId="77620D59" w14:textId="77777777" w:rsidTr="00F567A5">
        <w:trPr>
          <w:trHeight w:hRule="exact" w:val="340"/>
        </w:trPr>
        <w:tc>
          <w:tcPr>
            <w:tcW w:w="1373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5562063" w14:textId="77777777" w:rsidR="00C15DCB" w:rsidRPr="00D61667" w:rsidRDefault="00C15DCB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4252A91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DEC3C8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D09B7F5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8E305D9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864397C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616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E3A37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616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0C26AD" w14:textId="77777777" w:rsidR="00C15DCB" w:rsidRPr="00D61667" w:rsidRDefault="00C15DC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合計</w:t>
            </w:r>
          </w:p>
        </w:tc>
        <w:tc>
          <w:tcPr>
            <w:tcW w:w="16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47466" w14:textId="77777777" w:rsidR="00C15DCB" w:rsidRPr="00D61667" w:rsidRDefault="00CB39E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7</w:t>
            </w:r>
            <w:r w:rsidR="009C5DA9"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</w:t>
            </w:r>
          </w:p>
        </w:tc>
      </w:tr>
    </w:tbl>
    <w:p w14:paraId="07A6F431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2AF2AA08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br w:type="page"/>
      </w:r>
    </w:p>
    <w:p w14:paraId="3A71D185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3B7FA246" w14:textId="77777777" w:rsidR="005F2476" w:rsidRPr="00D61667" w:rsidRDefault="005F2476" w:rsidP="00300766">
      <w:pPr>
        <w:rPr>
          <w:rFonts w:asciiTheme="minorEastAsia" w:eastAsiaTheme="minorEastAsia" w:hAnsiTheme="minorEastAsia"/>
          <w:szCs w:val="21"/>
        </w:rPr>
      </w:pPr>
    </w:p>
    <w:p w14:paraId="2A8131CB" w14:textId="77777777" w:rsidR="00300766" w:rsidRPr="00D61667" w:rsidRDefault="00300766" w:rsidP="00300766">
      <w:pPr>
        <w:ind w:firstLine="188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高等学校等教育職給料表　　　　　　　　　　　　　　　　　　　　　　　　　　　　　（その１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945"/>
        <w:gridCol w:w="746"/>
        <w:gridCol w:w="955"/>
        <w:gridCol w:w="745"/>
        <w:gridCol w:w="956"/>
        <w:gridCol w:w="746"/>
        <w:gridCol w:w="955"/>
        <w:gridCol w:w="746"/>
        <w:gridCol w:w="850"/>
        <w:gridCol w:w="105"/>
        <w:gridCol w:w="746"/>
      </w:tblGrid>
      <w:tr w:rsidR="00D61667" w:rsidRPr="00D61667" w14:paraId="0E2DF2D9" w14:textId="77777777" w:rsidTr="009E627A">
        <w:trPr>
          <w:trHeight w:val="567"/>
        </w:trPr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96014D5" w14:textId="77777777" w:rsidR="00300766" w:rsidRPr="00D61667" w:rsidRDefault="00300766" w:rsidP="00FE28A2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職務の</w:t>
            </w:r>
          </w:p>
          <w:p w14:paraId="360C1249" w14:textId="77777777" w:rsidR="00300766" w:rsidRPr="00D61667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級</w:t>
            </w:r>
          </w:p>
          <w:p w14:paraId="08264B5F" w14:textId="77777777" w:rsidR="00300766" w:rsidRPr="00D61667" w:rsidRDefault="00300766" w:rsidP="00FE28A2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号給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62E9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7123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E3291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B3D8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4416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1193F4DB" w14:textId="77777777" w:rsidTr="009E627A">
        <w:trPr>
          <w:trHeight w:hRule="exact" w:val="284"/>
        </w:trPr>
        <w:tc>
          <w:tcPr>
            <w:tcW w:w="7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3CA2DE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508E5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0ECF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3F2E9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A806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4C3EA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0BE9F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1BF1D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198CA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61B2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C158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72C02B15" w14:textId="77777777" w:rsidTr="00DD2E2E">
        <w:trPr>
          <w:trHeight w:hRule="exact" w:val="255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52A3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20DDF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B0858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BD3C4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7B7BB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05D3E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60B55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DA6BB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22084F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3A59743" w14:textId="77777777" w:rsidR="00300766" w:rsidRPr="002A6530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A8DA02" w14:textId="77777777" w:rsidR="00300766" w:rsidRPr="002A6530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A3F77" w:rsidRPr="00D61667" w14:paraId="46729C17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1B2D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710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3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3F33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6B4F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5,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DA1B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3B80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4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76EE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5B07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5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8083E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450FC5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7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ECD9F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</w:tr>
      <w:tr w:rsidR="001A3F77" w:rsidRPr="00D61667" w14:paraId="698DAC68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DB038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2744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4,6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4CB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4733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8,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4164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8CA0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6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BA65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9471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7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96E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E1913C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9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CD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1A3F77" w:rsidRPr="00D61667" w14:paraId="731D84BF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1BFB8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8C800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6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1818E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80551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0,8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C76B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7443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9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7BF5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554F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8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E4CB0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C4D1F1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0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5AF5A0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1A3F77" w:rsidRPr="00D61667" w14:paraId="36A1926C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A9B2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F2C7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7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9B06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0BA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3,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9D863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3E15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1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8F19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91B0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0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CEA8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199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2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2B04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1A3F77" w:rsidRPr="00D61667" w14:paraId="3CDF256B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7B120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F536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9,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EC35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8102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6,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8FBF0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0E8E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4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13D2F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0260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1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103A3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595BE6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3,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B5287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</w:tr>
      <w:tr w:rsidR="001A3F77" w:rsidRPr="00D61667" w14:paraId="04E98EC4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B43D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5DA3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1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A0F3F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BA32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7,8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F860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6B45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6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0F44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801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3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68C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A0D59A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4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34FD6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1A3F77" w:rsidRPr="00D61667" w14:paraId="585B8713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6B9D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E42F4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3,0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62C7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14359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9,2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86DF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8093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9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AB24C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ADE7B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4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A01F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73E8CD3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5,0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5152C9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1A3F77" w:rsidRPr="00D61667" w14:paraId="1E5E523B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9B9E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E5A4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4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AB4A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0662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0,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A80B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9A57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1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D485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C9B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EC27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28E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5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216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1A3F77" w:rsidRPr="00D61667" w14:paraId="285987FB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5552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DF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6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DE7A7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DDCC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2,5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DAE60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775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3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0E37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3124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7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1745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1F987D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6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DE546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</w:tr>
      <w:tr w:rsidR="001A3F77" w:rsidRPr="00D61667" w14:paraId="7E67BDC4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26C7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C717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8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CDF11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A63B6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3,3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41753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39E16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6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88BE9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05DF4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9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3C15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7B2E28C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7,4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4DF87C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1A3F77" w:rsidRPr="00D61667" w14:paraId="02EA3283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E8136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3DDC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0,5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47C4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60671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4,1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FB92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4E877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9,1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00E4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2104D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7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3DC1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E011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8,2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01A102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</w:tr>
      <w:tr w:rsidR="001A3F77" w:rsidRPr="00D61667" w14:paraId="34600CEF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0819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94AD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2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862B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0973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4,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C61FC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BDE67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1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3E4C0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76D4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271F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9A0A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9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5155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1A3F77" w:rsidRPr="00D61667" w14:paraId="67616597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D095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CF4C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4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072E6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C74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5,9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36EC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D610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4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0FD46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4809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5CD1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E28BF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9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37E53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1A3F77" w:rsidRPr="00D61667" w14:paraId="4A20973B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3404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699C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6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6059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04D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7,1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6F37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8001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6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E757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852B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5AB3A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6AB518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0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63A0E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1A3F77" w:rsidRPr="00D61667" w14:paraId="026C9E9A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6A00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4708F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8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2F90F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D95E8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9,2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0B174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88391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9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03C3D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7D9CE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6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9E6F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591DAA4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1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2195F5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</w:tr>
      <w:tr w:rsidR="001A3F77" w:rsidRPr="00D61667" w14:paraId="62B1A3D2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D1A5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75AE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0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68F8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E134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1,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174D3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9DB1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716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3F7E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8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19D21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DF4F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2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C0A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1A3F77" w:rsidRPr="00D61667" w14:paraId="3BEF8A86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E68B1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245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2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955F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2D6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2,9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AC693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DF03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4A05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8960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0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F811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8397D8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2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91297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1CCE59D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2128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E2C7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5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DE16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DCB8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5,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66F2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24AC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7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FCD0C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2132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1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55CC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3C49B6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3,7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89995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C0FE8AC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1A2A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19F32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7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1FD2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A8AC4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7,4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649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9BE3C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0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EACA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B153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3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541E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551F5F5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4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F996DA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</w:tr>
      <w:tr w:rsidR="001A3F77" w:rsidRPr="00D61667" w14:paraId="07D025AF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DDBE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95F4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0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9933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09B9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9,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CB83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39B6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2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C8E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BB7F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4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DE63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4764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4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AA6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C006870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2634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8215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2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3F26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280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0,9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5364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09E4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605F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03A6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6,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CB76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0343F7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5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744ED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77DE6A2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3799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C54B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4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AFFE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7C0F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3,8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53B11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D402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3FE7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6590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7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218B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A9A0C2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6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D1037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7DFF1D4C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05B3D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D1E50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5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CED6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3B6AE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6,8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19A8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1303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0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E898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6FFF8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9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AAA9F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94682D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6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115D7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1A3F77" w:rsidRPr="00D61667" w14:paraId="2274C0DA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3E19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18CB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7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FE07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2C72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9,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E735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2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C94F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BD44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C382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33A8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A6C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7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4EB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1A3F77" w:rsidRPr="00D61667" w14:paraId="71C5801B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7231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A168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8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2F058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490C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2,7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399C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F65E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C5E7A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5A29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4CB8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B52DC1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7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D31B2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1A3F77" w:rsidRPr="00D61667" w14:paraId="5F013034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D07CF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65AE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9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EA4DF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D2AA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5,6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B596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40EE5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7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3CB4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B516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8F46C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19BC5A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8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FB83E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1A3F77" w:rsidRPr="00D61667" w14:paraId="079486C8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3269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0B3CD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0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954A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A24B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8,4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37B23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BBAD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9A34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C9597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5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939E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5AAF953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9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CFBEBD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1A3F77" w:rsidRPr="00D61667" w14:paraId="7DFE00F5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3660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EA77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1,1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B302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45E8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1,200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A562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2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6ECC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1,8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58D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04AE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6,4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63DE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0E94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9,7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160D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630BB27B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77AED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7A4C7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1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5129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378AD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3,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54AD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A50EE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4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A2E0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04A88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7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1D85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4B21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00,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19A5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1A3F77" w:rsidRPr="00D61667" w14:paraId="688918FA" w14:textId="77777777" w:rsidTr="00DD2E2E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B0A9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4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186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2,700</w:t>
            </w:r>
          </w:p>
        </w:tc>
        <w:tc>
          <w:tcPr>
            <w:tcW w:w="74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EACF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F394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5,700</w:t>
            </w:r>
          </w:p>
        </w:tc>
        <w:tc>
          <w:tcPr>
            <w:tcW w:w="74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6458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95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6DF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6,400</w:t>
            </w:r>
          </w:p>
        </w:tc>
        <w:tc>
          <w:tcPr>
            <w:tcW w:w="74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C7013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63D2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9,000</w:t>
            </w:r>
          </w:p>
        </w:tc>
        <w:tc>
          <w:tcPr>
            <w:tcW w:w="74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4AE0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AF5FAF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AACD0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8AA4736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023E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BF5DF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4,5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85AEE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94387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8,7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66DC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EDD7D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8,6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D17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0370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0,1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00D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FFE1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F039CF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20114809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7AD064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943C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6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C9ECA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8A7D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1,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B055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3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9DE8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0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A08A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39D57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1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E186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73DD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02F885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B38D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3FF4128F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53B43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F69C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7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AF65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8BCF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4,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668B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CCAB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3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78AC5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8366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2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B30F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A3862B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279B7" w14:textId="2D380C30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1553309B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78D0D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FA5B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B605E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11E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6,7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4EAD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9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11F3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5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7E2F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AF0F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3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8B79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5B1522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A89B1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33CA7DEA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C5CF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071B1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2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A807E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43A6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9,1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4F7DB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97841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7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43F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E877B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5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6780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3E78AE9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6CEBA3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78C45814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4D3ABE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388D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4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505F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252D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1,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1871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7FD3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9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49A62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8267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6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67BC0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1010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6DC83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A55A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6C17501D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3FFDD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2B90C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5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E3E2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82E41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3,8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75073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A3BAE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2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6008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8F990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8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F8FA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CC5F3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7D9B2" w14:textId="3FF27056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B61E51C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69493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29C2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7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27EE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E3DDB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6,1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D4E0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685F1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4,4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15577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CA37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9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C38C3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53E8386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EC8E0B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282C1EF9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9F3D1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F74DA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9,2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A151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B914D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8,6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22A8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05E7B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6,7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62DB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63C8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1,1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12911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55B3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7D8832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4D7D353F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D0BF3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04CC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1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E76E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3C16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1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3F453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5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F1CA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8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C26E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DA17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2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856D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8256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31D34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BE71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3D879D71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08E33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0BF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3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43A4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D9CE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2,9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9FAB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881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1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6928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F544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4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0F37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98234D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41BD" w14:textId="30DFEC8A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B17B972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AFD13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A0AA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4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7F3E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3A33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5,5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29D38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45AE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3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1061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4ACC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4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610A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7A900B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8DAC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124969C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32427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2C0F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6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4EB2D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2FFA9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8,1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AD187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90947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5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CE0D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6A6DC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5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129D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0FAE840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50AF9F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60614D20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28748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CC03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8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676C2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DE4E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0,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330A4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DD44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7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649DA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FDF1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6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1D3DC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EB6C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539FD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4B35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27A" w:rsidRPr="00D61667" w14:paraId="4E1FCEB6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89EC4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4F8C6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9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97AD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7B8CB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2,8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2EC5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C118C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9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1327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5A99D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7,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D6C7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E13FA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F828A" w14:textId="29D999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5C20F91A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49E92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81FFC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0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3ECF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BBDE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5,4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61925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38B79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1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863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31226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8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131E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35E3D05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FBBA11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4BB1F6E1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01485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42038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2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E5A0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20FF1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8,0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7A7F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23A3E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4,0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44B8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E18B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9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5507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54DC9D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E96010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F77" w:rsidRPr="00D61667" w14:paraId="082EAFAE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58FC5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47C7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4,5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73D7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ECBF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0,400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3774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6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2DF1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6,1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647F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3557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9,8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2EA2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F8C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0259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21664EE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302AB336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br w:type="page"/>
      </w:r>
    </w:p>
    <w:p w14:paraId="7129F3A9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71759174" w14:textId="77777777" w:rsidR="005F2476" w:rsidRPr="00D61667" w:rsidRDefault="005F2476" w:rsidP="00300766">
      <w:pPr>
        <w:rPr>
          <w:rFonts w:asciiTheme="minorEastAsia" w:eastAsiaTheme="minorEastAsia" w:hAnsiTheme="minorEastAsia"/>
          <w:szCs w:val="21"/>
        </w:rPr>
      </w:pPr>
    </w:p>
    <w:p w14:paraId="465A011B" w14:textId="77777777" w:rsidR="00300766" w:rsidRPr="00D61667" w:rsidRDefault="00300766" w:rsidP="00300766">
      <w:pPr>
        <w:rPr>
          <w:rFonts w:asciiTheme="majorEastAsia" w:eastAsiaTheme="majorEastAsia" w:hAnsiTheme="maj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高等学校等教育職給料表　　　　　　　　　　　　　　　　　　　　　　　　　　　　  （その２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945"/>
        <w:gridCol w:w="746"/>
        <w:gridCol w:w="955"/>
        <w:gridCol w:w="745"/>
        <w:gridCol w:w="956"/>
        <w:gridCol w:w="746"/>
        <w:gridCol w:w="850"/>
        <w:gridCol w:w="105"/>
        <w:gridCol w:w="746"/>
        <w:gridCol w:w="850"/>
        <w:gridCol w:w="105"/>
        <w:gridCol w:w="746"/>
      </w:tblGrid>
      <w:tr w:rsidR="00D61667" w:rsidRPr="00D61667" w14:paraId="3F373644" w14:textId="77777777" w:rsidTr="009E627A">
        <w:trPr>
          <w:trHeight w:val="567"/>
        </w:trPr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5E94D4B" w14:textId="77777777" w:rsidR="00300766" w:rsidRPr="00D61667" w:rsidRDefault="00300766" w:rsidP="00FE28A2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職務の</w:t>
            </w:r>
          </w:p>
          <w:p w14:paraId="6246D99C" w14:textId="77777777" w:rsidR="00300766" w:rsidRPr="00D61667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級</w:t>
            </w:r>
          </w:p>
          <w:p w14:paraId="53172BAF" w14:textId="77777777" w:rsidR="00300766" w:rsidRPr="00D61667" w:rsidRDefault="00300766" w:rsidP="00FE28A2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号給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3B5A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BF89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CDAD6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2006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5CA1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43C4624B" w14:textId="77777777" w:rsidTr="009E627A">
        <w:trPr>
          <w:trHeight w:hRule="exact" w:val="284"/>
        </w:trPr>
        <w:tc>
          <w:tcPr>
            <w:tcW w:w="7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4299AF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2B659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4A2C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46699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E8F6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DFC3A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091D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C8A2B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7928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5C765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5D8A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0EDD6BAB" w14:textId="77777777" w:rsidTr="00DD2E2E">
        <w:trPr>
          <w:trHeight w:hRule="exact" w:val="255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FBADD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9E73A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88426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264C0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FBD0A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417AD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DD2908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BE1EF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77958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11717FD" w14:textId="77777777" w:rsidR="00300766" w:rsidRPr="002A6530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FFF16A" w14:textId="77777777" w:rsidR="00300766" w:rsidRPr="002A6530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A3F77" w:rsidRPr="00D61667" w14:paraId="1C1683AC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783D6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7D6A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6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1CC4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5DDC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2,5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A51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ECB2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8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55F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ACFF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0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8D16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4164FB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6FDA7A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32F86B2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61F9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605D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7,6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A24B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ED7F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5,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F2E9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275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0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5584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883C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0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4E11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8CBB06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93B4E1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CA14161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F394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56024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9,0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17C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25171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7,9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3EAA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7D067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2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D02B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0E861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1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3A14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B35AE1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564872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23A56EF5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5DCCA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3EDD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0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C88E1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F4CA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BEBF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6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8725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4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861D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EE30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1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076C0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3882B6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9F98DC3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5323F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5681C993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E7F34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2AB5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1,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3B39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EA92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9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EB7D6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6C28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1239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EFF0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2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B22C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1EF0758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BE7B01" w14:textId="38940776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20E6D3B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F021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0FA1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2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A6F8E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6B6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5,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AA2E9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2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9DDA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9FDA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3E3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2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BDE2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1A65CF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48CDD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827F7BB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1310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427CA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4,4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626A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F6CAA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8,0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C8987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8F0C5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9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935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D43C1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3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1141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03C38C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15A16C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1380FF98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577FF2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45DE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5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232B7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47C8E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0,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2264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215C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1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B4E4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7274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3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A9AF3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66D35D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B170BBB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308592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7B952332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A1D9E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F277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6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9DDB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C8FE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2,6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F853A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DE7E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3,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5CE7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EF51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3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3CD7E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E6245A8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0A8175C" w14:textId="4CD5BA8B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5FB9E27E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44242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1E92A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8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CDEB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2A033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0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9B61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5C304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4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5FBF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905EE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4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96209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14:paraId="22EBD84D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8C1D94B" w14:textId="6DE91C34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17633083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32EA3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50362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9,6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39EE2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7217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4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4A33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2732D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5,9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5B66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C42B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4,7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B42EB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3712E0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7FE71D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207EB557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48C36B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DB1B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0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16BAA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2787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4867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3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721C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7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18938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FBA9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5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52C6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16988F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0CD1C7C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C8B2C3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1470320A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F7D8F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09E3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2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42272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3E89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ECD4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5461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8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8F273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E045A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5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D7F0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60AA0F2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C817C" w14:textId="059A931E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6B6CCE11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C61C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F04D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3,7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8F91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59B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3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6BF6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AEC2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9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F1698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B55F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C9A8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64FF0D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3D69DB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131FC16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2A4D8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EDD8F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5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84A4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37410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6,5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6168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5A742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1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80BC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5805C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2067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C1E1FE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AB9B3C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7A134C82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08CF7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CC9A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6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E1EBE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23F8F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8,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14470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0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66D4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2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C09E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5CC6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1C6EE1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F2C64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15BE5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A49F0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5FF168E5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B0CA3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BB5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7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F77D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5ED7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1,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2DCA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7828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4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8488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C370D5D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0889E5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D9ED941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B8A07B" w14:textId="2263DD8C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26ED1029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20DB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49D8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9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C873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CC2F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3,3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AF6F9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8DE1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5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D7B2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ACD6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7C04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107B95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5CE5E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7BA5BB0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91C52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46547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0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2ED8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FF833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5,6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A157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0F68EC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D087F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FCEB7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E315D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AC8D2F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552E22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0D5A847C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5C5C42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C2A6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2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4079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2FE1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7,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AD64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5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C444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8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D43EB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EBB6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102E38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F7D33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95931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43A39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3ACAB7B0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9527A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DEC7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3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5320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DE5A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0,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9F214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CD89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9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E085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7BA62E1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7044AE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2079344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C5F166" w14:textId="2DE9A70D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51CF9AF8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5A87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D9D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5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93920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6DA3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2,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EFDA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5989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B465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6A35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C526B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26BC3F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B49305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CE3329C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790C7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E0DC9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6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7A99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640E4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4,7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579E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A1D21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062B2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B24CD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992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5BE577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22D3F5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716E01D1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19743E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D6C2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7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BEBA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BBEA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7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D0E5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5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BF00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732C6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53F12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581C3A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682B9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7D7B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A2D70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294A466E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8B0DA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573D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8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9AE0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577B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9,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D898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042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5BBD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1FDFBEE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B68AC4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0F6489E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9C0A77" w14:textId="43A3E7BC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7A528D1E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7CC39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7C18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0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8642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745F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1,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51DF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CAFD1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6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B76C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9797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E52F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94A224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C126FA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E9FF2E2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CB93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5AAD5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1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83F6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64AA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3,5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FE50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71176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7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BEAE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8FEFB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B4D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70C701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3354B8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35DA146F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58458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2FF4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3,0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93D4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0ED3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5,700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92CB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4A11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9,1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42BD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4775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69EE7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CABDC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EB89A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4F1B9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0AAF1FEF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EB215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12753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4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8AC6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6AE64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7,6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1ED9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D5918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0,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DAF2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78EB66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B97B3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277A61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8DFD0" w14:textId="06CCB643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7AA40484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8C08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AFF24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5,4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EA7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9015E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9,8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628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61E79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1,4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ED12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AA35E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1F6D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8C78AE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A293A0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9E07D24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4E445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9FEE1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6,6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7E665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29D9F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1,8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C72C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EB70F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2,6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5A850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AF608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7BB5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67BDD3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8E164B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56EFDE6A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DB9AC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8F56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7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2AEB7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85B3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4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F1550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6EE6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3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442C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485B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554DF3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126A8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66799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F7247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76B1EB70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34736E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D248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8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EC8D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B1D9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6,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8A387D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5F41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4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91162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AC08407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95D284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CB9F7DC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10419C" w14:textId="01B513AD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38E83B4D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A22BD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980A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91F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ABDC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8,1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90326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3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2D2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5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1F5B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B9C0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DD99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301C05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53B8EF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F7B9BB3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37BAD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07709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1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78452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0298C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0,0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BE46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673D8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6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AF6D4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0040D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C36D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D54CC8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9369EE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2831446B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1054F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5750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2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7526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1107B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1,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2416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517D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6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F744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0281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41329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C28AD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6D87E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62DA0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2C2ED118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A88ED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03AD9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3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2723E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98B7D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3,8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1C76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DB0CB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7,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383C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8876D7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3D160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C41D59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39318" w14:textId="60D9D9E1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3615805E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8433D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D8338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4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CCC7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7D64C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5,5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8ED9F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4CA5C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8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FDE4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7F9C6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07F2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539C8C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4D7CE6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C67BEC8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A6CE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607BE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6,0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F6BA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51816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7,1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DBB1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5FFC9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8,8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9D10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8588E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0EE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7C01BE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FFB07D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3CCF6942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EE131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1C2C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7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B46E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C059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8,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FBE2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6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FF7BA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9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F6E9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8F43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911501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929B1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89BAE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DF93D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6CD34EA4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05E97B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B121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8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1C05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BB399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0,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5DC0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7FF5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0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CA3C5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C89ED9B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6D2BCD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1361ECE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F4DD1C" w14:textId="11F0C388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04E97580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CD0C2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15A9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9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D7B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FDE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1,3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8B321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D4DF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0,6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76034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7C9B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B2BAB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AB2BA4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A20D6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64BC4E9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D68C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B8388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0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DAE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059A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2,6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57A3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0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5E4E3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C9E8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8B74F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14121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506995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935F6D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138F8203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E15EF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C2BE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1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CC14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F15B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3,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0B00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DA5E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6289F4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D9344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661E5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6938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23A5D3A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6CFB001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5FEDF" w14:textId="77777777" w:rsidR="009E627A" w:rsidRPr="00D61667" w:rsidRDefault="009E627A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27A" w:rsidRPr="00D61667" w14:paraId="37DA6271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B6E22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3CB4F1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2,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649F0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7F1B23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5,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40C1D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5A30C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F308C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9CAB5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7A43B" w14:textId="6ACCB084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DCDAF6C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4359D25" w14:textId="6452F6A9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E627A" w:rsidRPr="00D61667" w14:paraId="7B0A3573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FF6643" w14:textId="77777777" w:rsidR="009E627A" w:rsidRPr="00D61667" w:rsidRDefault="009E627A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02F0A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3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822F8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C2632E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5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63A272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3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5BB4DF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6B777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B250A6" w14:textId="77777777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B0BAB7" w14:textId="05AE1D9A" w:rsidR="009E627A" w:rsidRPr="007A20A3" w:rsidRDefault="009E627A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CF7EF65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EA7EBB4" w14:textId="77777777" w:rsidR="009E627A" w:rsidRPr="00D61667" w:rsidRDefault="009E627A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0316EB47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16D8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C455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4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3A75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07A4A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7,8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4356E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68DDE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539B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54CD3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50C03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7EB020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DB8BC2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9EF95DF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4CC4B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40DC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6,0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185F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CA26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9,100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E3AA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DFE1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9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9091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E06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FF2C1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4B3D6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F8A7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7559760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299D3862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0F88E0D8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11267EC3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0CD9AC7A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15BA6930" w14:textId="77777777" w:rsidR="00300766" w:rsidRPr="00D61667" w:rsidRDefault="00300766" w:rsidP="00300766">
      <w:pPr>
        <w:rPr>
          <w:rFonts w:asciiTheme="majorEastAsia" w:eastAsiaTheme="majorEastAsia" w:hAnsiTheme="maj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高等学校等教育職給料表　　　　　　　　　　　　　　　　　　　　　　　　　　　　　（その３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945"/>
        <w:gridCol w:w="746"/>
        <w:gridCol w:w="955"/>
        <w:gridCol w:w="745"/>
        <w:gridCol w:w="851"/>
        <w:gridCol w:w="105"/>
        <w:gridCol w:w="747"/>
        <w:gridCol w:w="852"/>
        <w:gridCol w:w="103"/>
        <w:gridCol w:w="749"/>
        <w:gridCol w:w="852"/>
        <w:gridCol w:w="103"/>
        <w:gridCol w:w="749"/>
      </w:tblGrid>
      <w:tr w:rsidR="00D61667" w:rsidRPr="00D61667" w14:paraId="524FDF60" w14:textId="77777777" w:rsidTr="009E627A">
        <w:trPr>
          <w:trHeight w:val="567"/>
        </w:trPr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B621800" w14:textId="77777777" w:rsidR="00300766" w:rsidRPr="00D61667" w:rsidRDefault="00300766" w:rsidP="00FE28A2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職務の</w:t>
            </w:r>
          </w:p>
          <w:p w14:paraId="6D3F8F5D" w14:textId="77777777" w:rsidR="00300766" w:rsidRPr="00D61667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級</w:t>
            </w:r>
          </w:p>
          <w:p w14:paraId="3A6BDB0C" w14:textId="77777777" w:rsidR="00300766" w:rsidRPr="00D61667" w:rsidRDefault="00300766" w:rsidP="00FE28A2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号給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BF235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C95F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286F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F8D6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0E86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560F4B5B" w14:textId="77777777" w:rsidTr="009E627A">
        <w:trPr>
          <w:trHeight w:hRule="exact" w:val="284"/>
        </w:trPr>
        <w:tc>
          <w:tcPr>
            <w:tcW w:w="7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3955A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985B4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F1E08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3F3DB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032F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1FBCC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A7EC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FE79A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CC71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BEA0A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55A8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3247EFC3" w14:textId="77777777" w:rsidTr="009E690F">
        <w:trPr>
          <w:trHeight w:hRule="exact" w:val="255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CAB92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CDD03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79481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8FF98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21ED1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952566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87C10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C72FD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43372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1966699" w14:textId="77777777" w:rsidR="00300766" w:rsidRPr="002A6530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EAA850" w14:textId="77777777" w:rsidR="00300766" w:rsidRPr="002A6530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A3F77" w:rsidRPr="00D61667" w14:paraId="693AAD78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5D87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2CA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7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08BB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844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0,6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9C2C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335F9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100</w:t>
            </w: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E5BB3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4B93F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77DE3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994D75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E1726D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153AB6E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1DD5D9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1A5F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8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69078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2266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1,8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8E46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F6EA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300</w:t>
            </w:r>
          </w:p>
        </w:tc>
        <w:tc>
          <w:tcPr>
            <w:tcW w:w="74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3F23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32F74F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A69A1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872624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732578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6F6DF8F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4844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B4B35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9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23A3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8F859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3,0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044A7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A8BC6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500</w:t>
            </w: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1605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EE8B82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0EE6B6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59ABB6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C13998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58452836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EB5E44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C578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5D2FE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C400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4,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119CC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7650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A8C31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580F2F4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09E7F81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5C9A76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B36CAA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38A600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26002567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49421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3A12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1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598BF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B4AD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5,5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1DD5C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5FD6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9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7DA6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6E48D1E9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A9D419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03AB80B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C90CE2" w14:textId="39EA5843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2670E593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7981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2829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D9E6B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522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6,6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81201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94F2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4,1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F40F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0D53B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50C49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79257B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3B6A7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FEE5FA3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3F9A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2DD0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3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A8F96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75444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7,7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A4B4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B71F6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4,300</w:t>
            </w: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BFA1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F56DF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D88660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4BE4D4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3A805A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2060C6B8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7ED58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92FF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731A2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0610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8,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72F3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B63D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4,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2098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8AA75D5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EB6E61B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C362ED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3CC7A2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D7C300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07695190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B45417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AC8A1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F8CE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D272D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9,7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4B81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76D4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4,7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705BE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66BC6132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E99D3E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4424AD0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F4E106" w14:textId="586646F1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126D7D56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AC57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27953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5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93FB8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254B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0,8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7D93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B421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4,900</w:t>
            </w: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3044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848FDF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43366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48B198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75F69E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2D6E9717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E003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0C269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6,4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211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D92B9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1,9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AFF9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DB869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5,100</w:t>
            </w:r>
          </w:p>
        </w:tc>
        <w:tc>
          <w:tcPr>
            <w:tcW w:w="74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C62C3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A99FA2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01EF71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EFA4BC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339048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5BA21EA8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A7191D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B132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7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A79B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B297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3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2432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6D3E1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5,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B5F1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A29F581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FEA57CF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BC1E7D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436D12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3DDF09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2F3A5FCC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7EEA52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03D1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7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41AA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06D11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3,8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4CF3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CE20A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5,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C6D4C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969D1FE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A9DFBB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EF8D656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1204D17" w14:textId="552CF96E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5E9F19DA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9D2E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DA25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8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8DD8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8929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4,6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C63F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34AD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B646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E805F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39D9F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56B3DD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2FE63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32AABF5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AFAC8B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7B1D0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8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4DE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FEA7D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5,5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A7B2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D4B93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D2C95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2834F0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7B750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545F52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7DA779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713F614D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139027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DD9D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9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EB34B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25D5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3E564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61AB4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5DB05FC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2F4ED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45237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3A7AC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3279D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6CA66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1AFF3370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84B44B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57BB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0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6CBA1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EBE4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7,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654A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81C4289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3128F5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BFD18C4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AC0846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DC61C94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B9F52B" w14:textId="05AE3B0E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31640627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507B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68C0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0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7462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C37F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7,5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ADB3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97FF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EE1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3148E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C6795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62909A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F63C40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D787EC0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4CD64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C4CF3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1,0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4E22A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94714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7,9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AA05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76D51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D9D43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AFC57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336F43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E44C71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F968BA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2FC2DBF2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A379F8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B006E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1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C2D91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CD09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8,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2B248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9C49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5B0916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D7864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06272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95F0E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5DBAE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66378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28F3D0A0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C9539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5A26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1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E3CBBD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C03B4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8,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F6D56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5627D69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721803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A0FF006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77F438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4E0BA3E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5E2D12" w14:textId="35108246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2FF7F7BF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74FB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AAF5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2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84B65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390A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8,8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E226B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4540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7B18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72A25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C9FDA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013DB2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CB8D4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0144562B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8262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0BFF0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2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449CF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46AA9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9,2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C1EA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01C44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424D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975E9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C15CAE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B161B9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A2E677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3D1CEEF8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A4E7E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20B51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3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91C0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5578A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9,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C33E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386B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8C3BA3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4378B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D690E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14A54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8513C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6014F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600E6A53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086D92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04CD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3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07C9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7A3D1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433F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C8A2EBE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3002CB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8E8026E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B22A40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90BAF7D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B08C98" w14:textId="4BDB0636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7917D74B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1DA74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667F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4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00123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71EB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1694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60C81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E931D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2AA96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B19E2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50CE77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B182A3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D579782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AB4040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CC8F3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4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F4B7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1F9C5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4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BE0D6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14E0B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FCC0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7535F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A4787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CAEFD8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040B47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37C552F4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5C609F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37A2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1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0C03E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BE13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700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BDAE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D2A09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A9937E4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3D0AB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CBEE2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2A0B8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C89A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F1C2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630AFA8B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0C2C50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0CD27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27A5D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4D33E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1,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CF0E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22452B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4229D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70D063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706F0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D1D5AB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0AC9E" w14:textId="76324F8A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286F68DF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3A9BD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79257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6,0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9E9C4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DDE7B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1,2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E6F5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D1D74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3CE95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D0253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B317A4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42E314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B25E92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A6C4FE4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700D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88ED8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6,4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0E678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A6AB7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1,4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DC78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AB8BA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1AA10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5A044F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0826CC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693FF3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6B28A3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339B1EA6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1D2B7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D9E1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6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753A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1834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1,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96824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1B1F3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02D9B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57CD6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63254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15E94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A0AE9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16EF9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20792346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39820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FEAF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6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5589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5BEC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1,8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4AB3E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0B4270A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4A68E7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3A71739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32B89E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0E14B7F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48FF5C" w14:textId="06262709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1B639B56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AE668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6038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2A43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2BF2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C079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C368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57B0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0D205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9EAC4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144179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C4A59C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642E1E3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AFCD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D3CD8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1928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E046F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2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096A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71565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B471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B3094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A7702E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2B6BD7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78F79D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5B3F99C7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E089B3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F4F6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5DED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1947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49C7AA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548C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DA185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D5748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58E35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D0F6D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B4043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43770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74A76EAB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B5C2F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0C385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A1D1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9B2A7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6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8DDAA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6C383B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61317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072329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CB282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B92487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CCB14" w14:textId="36F789BF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4F92D62C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D7CF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C12B9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2EBD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0F889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8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762F1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9B94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A9C08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4B5BA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407C50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91E493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9EC0BF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6A31C35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F239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75F86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8,0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7745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C7F1A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0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F1DE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7A758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C146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3A8D65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F33B6A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DF2DF7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974887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78482AA6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E1031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01A3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8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A97D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F96C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831D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8613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989015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C0F06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13D2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6D556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2F968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CAC3B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54E1EE81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90CA2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64CBD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8,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3AB6BE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166D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2714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79CA74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8AF96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354F977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F31A40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2430926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AE1ED8" w14:textId="51529061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2CE396AA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7A0E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3C5A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8,6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2A9D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AF8A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6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1B3B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89B9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6ED5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52B0C0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78321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126913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F9EDF2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CEBD48F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7B3C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589FB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8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4728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DA2AE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8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C26C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5756E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AD12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B3BEA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CA549F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C14091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7AC6D5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2B143CFA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65AFF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DDBCD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86284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41FB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013C84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5EC4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CF4165C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BAE22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4916B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12567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949CE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B1653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7420C097" w14:textId="77777777" w:rsidTr="009E627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1FF5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FACB5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905C1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3E9BE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F97C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6A4B25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1B2F8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CB967C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8C3FA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D6318BF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557A9" w14:textId="7AC3D25E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1CD92E9B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895BA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8E578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4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BFEC6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DCB43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4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952A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E4B9D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B546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DA1328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C1C59B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6AA477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D84DB2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6FCEC25" w14:textId="77777777" w:rsidTr="009E627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DDC17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53747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A8576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2D86D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6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A0AE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A1B10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11940B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D69217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34D5C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6F9FFB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FD41A2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52A1C4D" w14:textId="77777777" w:rsidTr="009E627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BF8F7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B1E6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8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A4D3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194E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800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AE18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9B51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A4A85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AF6E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3F124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ADDCA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6D3D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B8C8219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5867E7E6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25385546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7D2C156C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1F3EDCE1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49AC54F7" w14:textId="77777777" w:rsidR="00300766" w:rsidRPr="00D61667" w:rsidRDefault="00300766" w:rsidP="00300766">
      <w:pPr>
        <w:rPr>
          <w:rFonts w:asciiTheme="majorEastAsia" w:eastAsiaTheme="majorEastAsia" w:hAnsiTheme="maj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高等学校等教育職給料表　　　　　　　　　　　　　　　　　　　　　　　　　　　　　（その４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804"/>
        <w:gridCol w:w="283"/>
        <w:gridCol w:w="604"/>
        <w:gridCol w:w="903"/>
        <w:gridCol w:w="52"/>
        <w:gridCol w:w="142"/>
        <w:gridCol w:w="709"/>
        <w:gridCol w:w="850"/>
        <w:gridCol w:w="851"/>
        <w:gridCol w:w="850"/>
        <w:gridCol w:w="142"/>
        <w:gridCol w:w="709"/>
        <w:gridCol w:w="798"/>
        <w:gridCol w:w="52"/>
        <w:gridCol w:w="142"/>
        <w:gridCol w:w="604"/>
      </w:tblGrid>
      <w:tr w:rsidR="00D61667" w:rsidRPr="00D61667" w14:paraId="1DF6C79B" w14:textId="77777777" w:rsidTr="009E690F">
        <w:trPr>
          <w:trHeight w:val="567"/>
        </w:trPr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3446E87" w14:textId="77777777" w:rsidR="00300766" w:rsidRPr="00D61667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職務の級</w:t>
            </w:r>
          </w:p>
          <w:p w14:paraId="23513957" w14:textId="77777777" w:rsidR="00300766" w:rsidRPr="00D61667" w:rsidRDefault="00300766" w:rsidP="00FE28A2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号給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1181A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8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8466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A1A9C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FAC7E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5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4C0D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4CD032B5" w14:textId="77777777" w:rsidTr="009E690F">
        <w:trPr>
          <w:trHeight w:hRule="exact" w:val="284"/>
        </w:trPr>
        <w:tc>
          <w:tcPr>
            <w:tcW w:w="7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F54546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37F8F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57295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D9FA5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66046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C45FC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9B262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130C8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D505B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481EE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7832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09B35B24" w14:textId="77777777" w:rsidTr="00DD2E2E">
        <w:trPr>
          <w:trHeight w:hRule="exact" w:val="255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6300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D7A6C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E6111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EAF3A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252D0B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3DEB32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749BBA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7221D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34699B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1C44C8F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B9B721" w14:textId="77777777" w:rsidR="00300766" w:rsidRPr="002A6530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1A3F77" w:rsidRPr="00D61667" w14:paraId="73A33EBC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C18A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A3DF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0,0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9212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90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93513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19ED91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5FAE66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64D25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E6D2F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D38026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8C11DD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5963BCB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AAACE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713E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0,2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22D9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B38E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2708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839B8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F22B2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6EA8D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4F73D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A1B694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A38E4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686B21B2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80BA3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74467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0,400</w:t>
            </w:r>
          </w:p>
        </w:tc>
        <w:tc>
          <w:tcPr>
            <w:tcW w:w="6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01A7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C371B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4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EF2FD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60AE5D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B20D67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5D0F0F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BB8399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586799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2F2D1E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7FBE2B1A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88BE4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BAF0E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0,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175E1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06B9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B9F1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D0480A3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C34AB77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F15A39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A2BAB93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0602C67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6C38C7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BF22C0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2E437025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ADE1D9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3C76CE90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88C84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3786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0,8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AEAFBA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98682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FB9F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E35ACD8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AFACC0" w14:textId="1EA1548F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0EA2A352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8EB7C" w14:textId="1C29E77F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0F47BF0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6CB9DF0" w14:textId="5AB6C6C6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585B9213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F4401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09E1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0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E06B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4680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7D4B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19750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AC99D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969B5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D1D7A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54A2DD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9CCFEE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1A4B8B0C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FB88C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579DF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200</w:t>
            </w:r>
          </w:p>
        </w:tc>
        <w:tc>
          <w:tcPr>
            <w:tcW w:w="6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2DA2D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88CFF4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EBB2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7E962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B52CE2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BB774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CDC833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2A392D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844966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4C6E2FB1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20EB8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B8DF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A351B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A625F4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5AA4FC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FEBE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A6588B6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C131CDA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1287C8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E865BFE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BDC9A51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070CCB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FB2E6E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4267FCE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B2D86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0F83439F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8741D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B5C1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6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7E8B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A901CB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58BAE4" w14:textId="068F17C9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72EBD339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1548C4" w14:textId="3E84422F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7240D29C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2E2F941" w14:textId="482C9AF0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40D7AA3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8603FFB" w14:textId="2E5B6A65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1DF06095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C5F085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4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A8FC4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800</w:t>
            </w:r>
          </w:p>
        </w:tc>
        <w:tc>
          <w:tcPr>
            <w:tcW w:w="6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E3011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ADAC5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B96F6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2F3AE8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7BC21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D1E40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E254A7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7A5947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63E452C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54BA0A1A" w14:textId="77777777" w:rsidTr="009E690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6056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5</w:t>
            </w:r>
          </w:p>
        </w:tc>
        <w:tc>
          <w:tcPr>
            <w:tcW w:w="108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FB038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000</w:t>
            </w:r>
          </w:p>
        </w:tc>
        <w:tc>
          <w:tcPr>
            <w:tcW w:w="604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2750F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97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118A5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4961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62F384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C8E53D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B33D984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F2C787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815589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5F3CADA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2F2C9249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22596C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D2CC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B65AD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2303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5D4CEE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ED4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E46E39F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E57BA6E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82135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66265CD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2048016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A41F25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62E40A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8629513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AB272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6195F183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4D050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7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8661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4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A0DF0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0263BE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3943E2" w14:textId="729B0546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540B475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0B1FCE4" w14:textId="0807908A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4DE9162C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957934" w14:textId="29F8EEAC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A0D3979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6CF23E" w14:textId="4789BC65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663FDC02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F293F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8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E3CF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6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368D5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98EA2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1CDFE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886DC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E74ED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C8841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814FF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BE55AC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8D81F9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4125C3DF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E82CD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9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0E08F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800</w:t>
            </w:r>
          </w:p>
        </w:tc>
        <w:tc>
          <w:tcPr>
            <w:tcW w:w="6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7A5D5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5BD79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6B18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79B5D68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E5B1E9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B28A4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470DCB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8D0B83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A37FE5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6A3E9335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D8218B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0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BC20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3,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FCCB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54C24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B66D2C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9EC6C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2D50D37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3CDF7BF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62B76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4AFA7D1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EDD2694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C05BF2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3CA8B8D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2BAC4A5A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CA201B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112EF1A5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24B91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9E86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3,2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63CB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E24233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11B988" w14:textId="22BAAA4D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C27F425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A64FD7" w14:textId="51B8DDF5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7C2950F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333916" w14:textId="198894D6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52413C1F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0E2A05E" w14:textId="607A6352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1302904D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902F6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2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3694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3,4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B8D8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17D3C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FE570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5DF85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0E10E7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AB573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3CD49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3B4338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32A260D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3EA53C1C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689B3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3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BD8CE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3,600</w:t>
            </w:r>
          </w:p>
        </w:tc>
        <w:tc>
          <w:tcPr>
            <w:tcW w:w="6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3D4A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912CB5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6CFE23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35E4B2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375C0C0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707EA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B8DFD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C70BE0E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C3815B2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07BC6375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FCE1E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4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34DD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3,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DC4AA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BB0F8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33963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D7C2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F92A450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F84B360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BD841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58A34E8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27F4748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511833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56228AC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A91BCA1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F157A7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69D830C4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04569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B90A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CEA40C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9250B6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B2BF56" w14:textId="02BF1F6B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67BAACD1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C6E52DA" w14:textId="307731B5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F1CE4B9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0068B2" w14:textId="1EC60E3C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D596C05" w14:textId="77777777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2CB993" w14:textId="76E0E90C" w:rsidR="009E690F" w:rsidRPr="00D61667" w:rsidRDefault="009E690F" w:rsidP="001A3F77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1A3F77" w:rsidRPr="00D61667" w14:paraId="30A5EE38" w14:textId="77777777" w:rsidTr="00DD2E2E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D3AC6A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6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A36D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2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70298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39F0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A994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E74AFB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34414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B8D5D9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F0C13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F325871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77B69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3F77" w:rsidRPr="00D61667" w14:paraId="726B0470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B0A8DE" w14:textId="77777777" w:rsidR="001A3F77" w:rsidRPr="00D61667" w:rsidRDefault="001A3F77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7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4B3446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400</w:t>
            </w:r>
          </w:p>
        </w:tc>
        <w:tc>
          <w:tcPr>
            <w:tcW w:w="6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14349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1F29E7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7495A" w14:textId="77777777" w:rsidR="001A3F77" w:rsidRPr="007A20A3" w:rsidRDefault="001A3F7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E5D1A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EA8798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04A76DF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BF3296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9047BB5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C0AB913" w14:textId="77777777" w:rsidR="001A3F77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0DE8642D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962451" w14:textId="77777777" w:rsidR="009E690F" w:rsidRPr="00D61667" w:rsidRDefault="009E690F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8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BF2F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A5E39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8738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42002" w14:textId="6C215C22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44C6B5B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EBF7E70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7B18F1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2DE9A26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7D3C53F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D08A29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04FCBDD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92ED528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BFF92" w14:textId="77777777" w:rsidR="009E690F" w:rsidRPr="00D61667" w:rsidRDefault="009E690F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90F" w:rsidRPr="00D61667" w14:paraId="2D19F225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7C78C" w14:textId="77777777" w:rsidR="009E690F" w:rsidRPr="00D61667" w:rsidRDefault="009E690F" w:rsidP="00C61EB1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D8F1E59" w14:textId="77777777" w:rsidR="009E690F" w:rsidRPr="00D61667" w:rsidRDefault="009E690F" w:rsidP="00C61EB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34,8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68C2A07" w14:textId="77777777" w:rsidR="009E690F" w:rsidRPr="00C61EB1" w:rsidRDefault="009E690F" w:rsidP="00C61E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0934095" w14:textId="77777777" w:rsidR="009E690F" w:rsidRPr="00D61667" w:rsidRDefault="009E690F" w:rsidP="00C61EB1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80E73" w14:textId="1F2DF16A" w:rsidR="009E690F" w:rsidRPr="00D61667" w:rsidRDefault="009E690F" w:rsidP="00C61EB1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26A18D89" w14:textId="77777777" w:rsidR="009E690F" w:rsidRPr="00D61667" w:rsidRDefault="009E690F" w:rsidP="00C61EB1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9D0D67" w14:textId="6D245A1A" w:rsidR="009E690F" w:rsidRPr="00D61667" w:rsidRDefault="009E690F" w:rsidP="00C61EB1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BAC30AB" w14:textId="77777777" w:rsidR="009E690F" w:rsidRPr="00D61667" w:rsidRDefault="009E690F" w:rsidP="00C61EB1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DBDB79" w14:textId="5D5B8939" w:rsidR="009E690F" w:rsidRPr="00D61667" w:rsidRDefault="009E690F" w:rsidP="00C61EB1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4362B7" w14:textId="77777777" w:rsidR="009E690F" w:rsidRPr="00D61667" w:rsidRDefault="009E690F" w:rsidP="00C61EB1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FB686" w14:textId="1CACB909" w:rsidR="009E690F" w:rsidRPr="00D61667" w:rsidRDefault="009E690F" w:rsidP="00C61EB1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D61667" w:rsidRPr="00D61667" w14:paraId="697C2151" w14:textId="77777777" w:rsidTr="00DD2E2E">
        <w:trPr>
          <w:trHeight w:hRule="exact" w:val="521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B4983" w14:textId="77777777" w:rsidR="00AF0336" w:rsidRPr="00D61667" w:rsidRDefault="00AF0336" w:rsidP="00AF0336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員計</w:t>
            </w:r>
          </w:p>
          <w:p w14:paraId="49EFF8C9" w14:textId="77777777" w:rsidR="00AF0336" w:rsidRPr="00D61667" w:rsidRDefault="00AF0336" w:rsidP="00AF0336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(構成比</w:t>
            </w:r>
            <w:r w:rsidRPr="00D61667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)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6281AD4" w14:textId="77777777" w:rsidR="00AF0336" w:rsidRPr="00D61667" w:rsidRDefault="001A3F77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383</w:t>
            </w:r>
            <w:r w:rsidR="00AF0336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9E865" w14:textId="77777777" w:rsidR="00AF0336" w:rsidRPr="00D61667" w:rsidRDefault="001A3F77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="00AF0336" w:rsidRPr="00D61667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="00AF0336"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A753910" w14:textId="77777777" w:rsidR="00AF0336" w:rsidRPr="00D61667" w:rsidRDefault="00C61EB1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A3F77">
              <w:rPr>
                <w:rFonts w:ascii="ＭＳ 明朝" w:hAnsi="ＭＳ 明朝"/>
                <w:sz w:val="18"/>
                <w:szCs w:val="18"/>
              </w:rPr>
              <w:t>0,174</w:t>
            </w:r>
            <w:r w:rsidR="00AF0336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B1ADD" w14:textId="77777777" w:rsidR="00AF0336" w:rsidRPr="00D61667" w:rsidRDefault="00AF0336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8</w:t>
            </w:r>
            <w:r w:rsidR="00C61EB1">
              <w:rPr>
                <w:rFonts w:ascii="ＭＳ 明朝" w:hAnsi="ＭＳ 明朝"/>
                <w:sz w:val="18"/>
                <w:szCs w:val="18"/>
              </w:rPr>
              <w:t>8.</w:t>
            </w:r>
            <w:r w:rsidR="001A3F77">
              <w:rPr>
                <w:rFonts w:ascii="ＭＳ 明朝" w:hAnsi="ＭＳ 明朝"/>
                <w:sz w:val="18"/>
                <w:szCs w:val="18"/>
              </w:rPr>
              <w:t>2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0E27A75" w14:textId="77777777" w:rsidR="00AF0336" w:rsidRPr="00D61667" w:rsidRDefault="00AF0336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1A3F77">
              <w:rPr>
                <w:rFonts w:ascii="ＭＳ 明朝" w:hAnsi="ＭＳ 明朝"/>
                <w:sz w:val="18"/>
                <w:szCs w:val="18"/>
              </w:rPr>
              <w:t>31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0C32E" w14:textId="77777777" w:rsidR="00AF0336" w:rsidRPr="00D61667" w:rsidRDefault="00AF0336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1A3F77">
              <w:rPr>
                <w:rFonts w:ascii="ＭＳ 明朝" w:hAnsi="ＭＳ 明朝" w:hint="eastAsia"/>
                <w:sz w:val="18"/>
                <w:szCs w:val="18"/>
              </w:rPr>
              <w:t>4.</w:t>
            </w:r>
            <w:r w:rsidR="001A3F77">
              <w:rPr>
                <w:rFonts w:ascii="ＭＳ 明朝" w:hAnsi="ＭＳ 明朝"/>
                <w:sz w:val="18"/>
                <w:szCs w:val="18"/>
              </w:rPr>
              <w:t>6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5CC8C1C" w14:textId="77777777" w:rsidR="00AF0336" w:rsidRPr="00D61667" w:rsidRDefault="00AF0336" w:rsidP="00C61EB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1A3F77">
              <w:rPr>
                <w:rFonts w:ascii="ＭＳ 明朝" w:hAnsi="ＭＳ 明朝"/>
                <w:sz w:val="18"/>
                <w:szCs w:val="18"/>
              </w:rPr>
              <w:t>7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7E431" w14:textId="77777777" w:rsidR="00AF0336" w:rsidRPr="00D61667" w:rsidRDefault="00AF0336" w:rsidP="00C61EB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.</w:t>
            </w:r>
            <w:r w:rsidR="00C61EB1">
              <w:rPr>
                <w:rFonts w:ascii="ＭＳ 明朝" w:hAnsi="ＭＳ 明朝"/>
                <w:sz w:val="18"/>
                <w:szCs w:val="18"/>
              </w:rPr>
              <w:t>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C69F35B" w14:textId="77777777" w:rsidR="00AF0336" w:rsidRPr="00D61667" w:rsidRDefault="00AF0336" w:rsidP="00C61EB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1A3F77">
              <w:rPr>
                <w:rFonts w:ascii="ＭＳ 明朝" w:hAnsi="ＭＳ 明朝"/>
                <w:sz w:val="18"/>
                <w:szCs w:val="18"/>
              </w:rPr>
              <w:t>69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9D5CF" w14:textId="77777777" w:rsidR="00AF0336" w:rsidRPr="00D61667" w:rsidRDefault="00AF0336" w:rsidP="001A3F7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.</w:t>
            </w:r>
            <w:r w:rsidR="001A3F77">
              <w:rPr>
                <w:rFonts w:ascii="ＭＳ 明朝" w:hAnsi="ＭＳ 明朝"/>
                <w:sz w:val="18"/>
                <w:szCs w:val="18"/>
              </w:rPr>
              <w:t>5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</w:tr>
      <w:tr w:rsidR="00C15DCB" w:rsidRPr="00D61667" w14:paraId="3D7CC354" w14:textId="77777777" w:rsidTr="00DD2E2E">
        <w:trPr>
          <w:trHeight w:hRule="exact" w:val="429"/>
        </w:trPr>
        <w:tc>
          <w:tcPr>
            <w:tcW w:w="756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170654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5A9F8E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FA7D8A9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52FAF94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16F6EB2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AF689C5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616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FFBA5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616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35C1CF" w14:textId="77777777" w:rsidR="00C15DCB" w:rsidRPr="00D61667" w:rsidRDefault="00C15DC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合計</w:t>
            </w:r>
          </w:p>
        </w:tc>
        <w:tc>
          <w:tcPr>
            <w:tcW w:w="15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8E603" w14:textId="77777777" w:rsidR="00C15DCB" w:rsidRPr="00D61667" w:rsidRDefault="00C61EB1" w:rsidP="001A3F77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1,</w:t>
            </w:r>
            <w:r w:rsidR="001A3F77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531</w:t>
            </w:r>
            <w:r w:rsidR="00AF0336"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</w:t>
            </w:r>
          </w:p>
        </w:tc>
      </w:tr>
    </w:tbl>
    <w:p w14:paraId="765E36DE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76BDC2F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/>
        </w:rPr>
        <w:br w:type="page"/>
      </w:r>
    </w:p>
    <w:p w14:paraId="1FEAC287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</w:p>
    <w:p w14:paraId="0C358B84" w14:textId="77777777" w:rsidR="005F2476" w:rsidRPr="00D61667" w:rsidRDefault="005F2476" w:rsidP="00300766">
      <w:pPr>
        <w:rPr>
          <w:rFonts w:asciiTheme="minorEastAsia" w:eastAsiaTheme="minorEastAsia" w:hAnsiTheme="minorEastAsia"/>
          <w:szCs w:val="21"/>
        </w:rPr>
      </w:pPr>
    </w:p>
    <w:p w14:paraId="7D35EB97" w14:textId="77777777" w:rsidR="00300766" w:rsidRPr="00D61667" w:rsidRDefault="00300766" w:rsidP="00300766">
      <w:pPr>
        <w:ind w:firstLine="188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小学校・中学校教育職給料表　　　　　　　　　　　　　　　　　　　　　　　　　　  （その１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1030"/>
        <w:gridCol w:w="661"/>
        <w:gridCol w:w="1040"/>
        <w:gridCol w:w="660"/>
        <w:gridCol w:w="956"/>
        <w:gridCol w:w="746"/>
        <w:gridCol w:w="955"/>
        <w:gridCol w:w="746"/>
        <w:gridCol w:w="850"/>
        <w:gridCol w:w="105"/>
        <w:gridCol w:w="746"/>
      </w:tblGrid>
      <w:tr w:rsidR="00D61667" w:rsidRPr="00D61667" w14:paraId="3C059DC6" w14:textId="77777777" w:rsidTr="00F64A6C">
        <w:trPr>
          <w:trHeight w:val="567"/>
        </w:trPr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89BF93E" w14:textId="77777777" w:rsidR="00300766" w:rsidRPr="00D61667" w:rsidRDefault="00300766" w:rsidP="00FE28A2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職務の</w:t>
            </w:r>
          </w:p>
          <w:p w14:paraId="32B57CE4" w14:textId="77777777" w:rsidR="00300766" w:rsidRPr="00D61667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級</w:t>
            </w:r>
          </w:p>
          <w:p w14:paraId="77850799" w14:textId="77777777" w:rsidR="00300766" w:rsidRPr="00D61667" w:rsidRDefault="00300766" w:rsidP="00FE28A2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号給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1717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9D57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AE1E4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C558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AA7D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00B18CC6" w14:textId="77777777" w:rsidTr="00F64A6C">
        <w:trPr>
          <w:trHeight w:hRule="exact" w:val="284"/>
        </w:trPr>
        <w:tc>
          <w:tcPr>
            <w:tcW w:w="7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E82976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F67E5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6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AA7F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EAF4C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6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CDFF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E8DBC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441AF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CC308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6DA17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D88C4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A5A2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0DDC9FBB" w14:textId="77777777" w:rsidTr="00F64A6C">
        <w:trPr>
          <w:trHeight w:hRule="exact" w:val="255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722C0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090F7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63968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53747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6793C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5AF7C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CA2D31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4A877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2F93DA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E47FBFE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9B2B65" w14:textId="77777777" w:rsidR="00300766" w:rsidRPr="002A6530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917816" w:rsidRPr="00D61667" w14:paraId="625F1DDD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E87AD5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D3C8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3,1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C8109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21D6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8,8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E74A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EC12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4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75BB4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D99A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6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1BC0B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7BCA5F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37AFC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</w:tr>
      <w:tr w:rsidR="00917816" w:rsidRPr="00D61667" w14:paraId="18ECF6FB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98671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7911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4,6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06ED5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ADF7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0,8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ECBEE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DE3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6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CC6B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FDD7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8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0755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6D2C3F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B5363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917816" w:rsidRPr="00D61667" w14:paraId="6F4FDF9C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CBB45A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D2D13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6,1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1E44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8E7C4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2,9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43ECC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DFF89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9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0B8A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C9E6C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9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A6E6B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6BED3BF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4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723466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917816" w:rsidRPr="00D61667" w14:paraId="773F43FF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264D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3B85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7,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4B85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0419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5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1E85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C512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1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E28B2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046C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1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83FA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F7B3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6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766C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917816" w:rsidRPr="00D61667" w14:paraId="49563E64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08E10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6E28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9,3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DA31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6BD3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6,8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4C2B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FA08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4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D588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9B01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3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266BE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4056FA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7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9A30F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</w:tr>
      <w:tr w:rsidR="00917816" w:rsidRPr="00D61667" w14:paraId="7A219B80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A44C10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6AB1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1,2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EBB2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E44D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9,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3FA7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CABE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6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C973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2C77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4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B04E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C99237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8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F2292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917816" w:rsidRPr="00D61667" w14:paraId="4AAB34C6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771A3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AF690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3,0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D4A9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04931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1,1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CF28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416FA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9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5132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9C0BC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C472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9C3758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8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A813A6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</w:tr>
      <w:tr w:rsidR="00917816" w:rsidRPr="00D61667" w14:paraId="1BFD30DE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46D5E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4760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4,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20E44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33E2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3,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54D3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117E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1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E740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6D19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946B6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8E91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9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30AA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917816" w:rsidRPr="00D61667" w14:paraId="40227C1F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87A1B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1464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6,5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133C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B74E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5,4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0196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A942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3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3587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4B59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0,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A6B00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DBBDE6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0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4FD16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</w:tr>
      <w:tr w:rsidR="00917816" w:rsidRPr="00D61667" w14:paraId="11054E3B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008137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69C73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8,5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B5CB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F0E85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8,2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E483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F5546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6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4A96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D372B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2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E3B27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0942419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1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DDC21B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917816" w:rsidRPr="00D61667" w14:paraId="3B16AA22" w14:textId="77777777" w:rsidTr="009E690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6F97D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EDF1E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0,500</w:t>
            </w:r>
          </w:p>
        </w:tc>
        <w:tc>
          <w:tcPr>
            <w:tcW w:w="66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5D4F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A76AA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0,800</w:t>
            </w:r>
          </w:p>
        </w:tc>
        <w:tc>
          <w:tcPr>
            <w:tcW w:w="6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B39CF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99020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9,1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EF81A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4E164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3,8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A3CA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B57A7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2,4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0279F4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</w:tr>
      <w:tr w:rsidR="00917816" w:rsidRPr="00D61667" w14:paraId="3DA6EAE1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9A281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C2BF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2,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0964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2D87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3,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66A6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CB4D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1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42FB5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0307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5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FF72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8AC2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3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0C44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</w:tr>
      <w:tr w:rsidR="00917816" w:rsidRPr="00D61667" w14:paraId="5263FF23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8D82B8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CA38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4,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A9EA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63FD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6,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6D0C8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5771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4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35CEF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0F8D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6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77BF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40C8D2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4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8ED3E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</w:tr>
      <w:tr w:rsidR="00917816" w:rsidRPr="00D61667" w14:paraId="19BE06AD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3FC0B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15F5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6,4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32FD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E735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7,8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C9C1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CE80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6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83D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7DD9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8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DE2A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6BDA60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4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96D6D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</w:tr>
      <w:tr w:rsidR="00917816" w:rsidRPr="00D61667" w14:paraId="13637CD0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12D046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CCD47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8,5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FF943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E5407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9,2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E8050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16CE6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9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F99AB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B2238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9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097D8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520B62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5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2F7B18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</w:tr>
      <w:tr w:rsidR="00917816" w:rsidRPr="00D61667" w14:paraId="4141C504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80470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8F247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0,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6B2A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0D78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0,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96A0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55E6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3FA7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CD85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0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52A8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E10A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6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0CD5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</w:tr>
      <w:tr w:rsidR="00917816" w:rsidRPr="00D61667" w14:paraId="78FDFCE8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FF875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B575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2,8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32F00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F690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2,5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D10C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76F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59EF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F931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2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DB9A4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8BA47F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6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68CFF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</w:tr>
      <w:tr w:rsidR="00917816" w:rsidRPr="00D61667" w14:paraId="33F70623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DC3E80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695D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5,4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EE45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AE74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3,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64F9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7A59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7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9C23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BAE3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3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63FD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C1C74E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7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BE5CB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</w:tr>
      <w:tr w:rsidR="00917816" w:rsidRPr="00D61667" w14:paraId="147D2284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32EA7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11908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7,8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1D53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BE9BB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4,1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7ABE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3B2F5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0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2DAD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E25CF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4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5816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C11B75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8,0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EB4430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</w:tr>
      <w:tr w:rsidR="00917816" w:rsidRPr="00D61667" w14:paraId="66E87C39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1DEDF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FDE5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0,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1747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DD04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4,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CD00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4420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2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66D37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ABDB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5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DE92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57F4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8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10DB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</w:tr>
      <w:tr w:rsidR="00917816" w:rsidRPr="00D61667" w14:paraId="7EB28488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286DF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D15F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2,6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18A3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02AC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5,9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538F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6D8B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573F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DE7F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492C5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3382E7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9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5AC7D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</w:tr>
      <w:tr w:rsidR="00917816" w:rsidRPr="00D61667" w14:paraId="1D370088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36366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8FBA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4,2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9EC1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3D6D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7,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6132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9B49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183C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A613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8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02A4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E62176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9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293DD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</w:tr>
      <w:tr w:rsidR="00917816" w:rsidRPr="00D61667" w14:paraId="52090D52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C328D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CC408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5,7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D5990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5C446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9,2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84F3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C32B1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0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83FA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8FF6D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9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E516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685C37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0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A7BCF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</w:tr>
      <w:tr w:rsidR="00917816" w:rsidRPr="00D61667" w14:paraId="34CF2F8D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50E878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309B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7,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C8FF0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BD2D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1,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05015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0272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BB4C9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586D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274A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19A9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1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337C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</w:tr>
      <w:tr w:rsidR="00917816" w:rsidRPr="00D61667" w14:paraId="7C8D8889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FFA6F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72F5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8,7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1081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FECD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2,9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EAEF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AAA3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10F8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E223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1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4307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3330DF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1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B3E9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</w:tr>
      <w:tr w:rsidR="00917816" w:rsidRPr="00D61667" w14:paraId="2FCB4AD8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BBF3DE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6E7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9,4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62E9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527E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5,2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8776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38690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7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22128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C93F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6226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8D3C7C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2,6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A3F3C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</w:tr>
      <w:tr w:rsidR="00917816" w:rsidRPr="00D61667" w14:paraId="167AAF2F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3137E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0F862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0,1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9E3D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C6F4B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7,4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61A9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5803F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C785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C16D2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48EC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F66A25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3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F6EBDF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917816" w:rsidRPr="00D61667" w14:paraId="2615BFAC" w14:textId="77777777" w:rsidTr="009E690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9F5A9D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03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4303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0,800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BBA6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BC3C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9,700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A1D35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5F06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1,8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5391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B5F9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5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0E63C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730F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4,0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E8C3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</w:tr>
      <w:tr w:rsidR="00917816" w:rsidRPr="00D61667" w14:paraId="3F3B0E24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6EAF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5122D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1,6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B3019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50525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0,9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2FF8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C20C4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4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CD93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06681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6,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D3913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76F5E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4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2C4494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  <w:tr w:rsidR="00917816" w:rsidRPr="00D61667" w14:paraId="077656BE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A5884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429DD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2,7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E0B6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F9825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3,8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ABF8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61F88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6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746A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AD593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7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38A4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3E1DECE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5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D169C4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917816" w:rsidRPr="00D61667" w14:paraId="7CC11292" w14:textId="77777777" w:rsidTr="009E690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A6FAB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03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CAD93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4,600</w:t>
            </w:r>
          </w:p>
        </w:tc>
        <w:tc>
          <w:tcPr>
            <w:tcW w:w="66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D35D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06EE3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6,800</w:t>
            </w:r>
          </w:p>
        </w:tc>
        <w:tc>
          <w:tcPr>
            <w:tcW w:w="6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EE8D7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B649B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8,5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3643B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D0049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8,7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DEC0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649F1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5,9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37E10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</w:tr>
      <w:tr w:rsidR="00917816" w:rsidRPr="00D61667" w14:paraId="5A2558C0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F2785B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004B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6,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C1A92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36B1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9,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FA84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830C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0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3C23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EB13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9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7160C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64F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6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F69A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917816" w:rsidRPr="00D61667" w14:paraId="6510C805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CAAE37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A667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7,8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9F86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BC6C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2,7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5E38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7DD4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2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11F7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22D2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0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AAE6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5B13D3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7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876A9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917816" w:rsidRPr="00D61667" w14:paraId="13335F3C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64540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B957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9,8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2FC8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ECD9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5,6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2E29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AA90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4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3F91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D49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1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05C54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06CE46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7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83B13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917816" w:rsidRPr="00D61667" w14:paraId="180EAD7A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9395E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7AAA5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1,8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E4666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393EC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8,4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95AF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92877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6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30D9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0CFFE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2,0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2BEB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031ABB3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8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38BDF9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917816" w:rsidRPr="00D61667" w14:paraId="281A6E23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1EA01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AE32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3,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8A4C1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66CF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1,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DF32A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7BC8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8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F8BB9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2932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2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461F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FF57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9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78AF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917816" w:rsidRPr="00D61667" w14:paraId="22F11DD2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FFF0E3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C8E27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4,7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503A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8A641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3,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E2C8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6E379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0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776D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761D6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3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29F9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1D71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9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4BE9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917816" w:rsidRPr="00D61667" w14:paraId="031DCF1A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11CF24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44675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6,6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DC84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392AC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5,7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BE09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543D8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2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C925C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0BA426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3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2CC8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BD1FB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876DD8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816" w:rsidRPr="00D61667" w14:paraId="73EB2B5F" w14:textId="77777777" w:rsidTr="009E690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9ED583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103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71DDD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8,500</w:t>
            </w:r>
          </w:p>
        </w:tc>
        <w:tc>
          <w:tcPr>
            <w:tcW w:w="66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58EE2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B6297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8,700</w:t>
            </w:r>
          </w:p>
        </w:tc>
        <w:tc>
          <w:tcPr>
            <w:tcW w:w="6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16A0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2DB0C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4,2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3235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CFE67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4,4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A75D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16D16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66C4DA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90F" w:rsidRPr="00D61667" w14:paraId="4EBF1CE9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BCE74" w14:textId="77777777" w:rsidR="009E690F" w:rsidRPr="00D61667" w:rsidRDefault="009E690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C043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0,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9B3A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DDE1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1,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D083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99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02DB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6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6D79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9A8D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5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07E3A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CC54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B85C77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1CB3F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90F" w:rsidRPr="00D61667" w14:paraId="510E86C3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C4EC24" w14:textId="77777777" w:rsidR="009E690F" w:rsidRPr="00D61667" w:rsidRDefault="009E690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3DE3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2,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0EC9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0A24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4,4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DBC8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7F3A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7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BBB6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0FE0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5,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DE922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40F56E8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B05735" w14:textId="7D9A5081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816" w:rsidRPr="00D61667" w14:paraId="32581AF4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4C001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6C60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3,9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8927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81D2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6,7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240C6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DC41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9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8379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96D2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5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D4E1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D69381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99E0F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816" w:rsidRPr="00D61667" w14:paraId="0FFE28A3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ED775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6C950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5,6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DC1D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22844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9,1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39D84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2B346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1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6ED3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47835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6,4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5971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A03017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05BE21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90F" w:rsidRPr="00D61667" w14:paraId="708C8592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9AE63" w14:textId="77777777" w:rsidR="009E690F" w:rsidRPr="00D61667" w:rsidRDefault="009E690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3D62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7,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4B1C89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29E7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1,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62E3E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0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8F9C2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2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25D45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0F914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6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06C60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7472E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6898E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12104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E690F" w:rsidRPr="00D61667" w14:paraId="3CE78428" w14:textId="77777777" w:rsidTr="009E690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ED1A30" w14:textId="77777777" w:rsidR="009E690F" w:rsidRPr="00D61667" w:rsidRDefault="009E690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128FD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8,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5BE64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05E9A7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3,8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1981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947DE6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4,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AECEB3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3C8351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7,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868F8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19A8AB" w14:textId="77777777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D1B28" w14:textId="4E20884C" w:rsidR="009E690F" w:rsidRPr="007A20A3" w:rsidRDefault="009E690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816" w:rsidRPr="00D61667" w14:paraId="16C1DC06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5B5F8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E2B0D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0,0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7792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DFC4F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6,1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9495A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5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3E9BB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6,0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85FB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ADF8E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7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3948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02D5151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39719B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816" w:rsidRPr="00D61667" w14:paraId="4486DE78" w14:textId="77777777" w:rsidTr="009E690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27D31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297E5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1,8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FC82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0DB0F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8,600</w:t>
            </w:r>
          </w:p>
        </w:tc>
        <w:tc>
          <w:tcPr>
            <w:tcW w:w="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AF42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85891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7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9C43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18BEE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7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F9C6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AFED22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D14D1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816" w:rsidRPr="00D61667" w14:paraId="7C673413" w14:textId="77777777" w:rsidTr="009E690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17225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103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4B30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3,600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651F9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9839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1,000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BB6B9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92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A567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9,3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312C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535F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8,2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130E8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04E4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86E9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E45B71D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38E90E6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3F59BEB1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0F55EF2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048512B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415E9DC9" w14:textId="77777777" w:rsidR="00300766" w:rsidRPr="00D61667" w:rsidRDefault="00300766" w:rsidP="00300766">
      <w:pPr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小学校・中学校教育職給料表　　　　　　　　　　　　　　　　　　　　　　　　　　　（その２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945"/>
        <w:gridCol w:w="746"/>
        <w:gridCol w:w="955"/>
        <w:gridCol w:w="745"/>
        <w:gridCol w:w="956"/>
        <w:gridCol w:w="746"/>
        <w:gridCol w:w="850"/>
        <w:gridCol w:w="105"/>
        <w:gridCol w:w="746"/>
        <w:gridCol w:w="850"/>
        <w:gridCol w:w="105"/>
        <w:gridCol w:w="746"/>
      </w:tblGrid>
      <w:tr w:rsidR="00D61667" w:rsidRPr="00D61667" w14:paraId="04CE1D0D" w14:textId="77777777" w:rsidTr="00F64A6C">
        <w:trPr>
          <w:trHeight w:val="567"/>
        </w:trPr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5D80694" w14:textId="77777777" w:rsidR="00300766" w:rsidRPr="00D61667" w:rsidRDefault="00300766" w:rsidP="00FE28A2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職務の</w:t>
            </w:r>
          </w:p>
          <w:p w14:paraId="2B813E73" w14:textId="77777777" w:rsidR="00300766" w:rsidRPr="00D61667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級</w:t>
            </w:r>
          </w:p>
          <w:p w14:paraId="18457DB9" w14:textId="77777777" w:rsidR="00300766" w:rsidRPr="00D61667" w:rsidRDefault="00300766" w:rsidP="00FE28A2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号給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4E1A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82578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5B4C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5407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6C69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06D3D28F" w14:textId="77777777" w:rsidTr="00F64A6C">
        <w:trPr>
          <w:trHeight w:hRule="exact" w:val="284"/>
        </w:trPr>
        <w:tc>
          <w:tcPr>
            <w:tcW w:w="7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23D2F0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042D71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34FA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5269A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C95F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02248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41572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B8EE1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21B4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C69F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A5BE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6EC7C24A" w14:textId="77777777" w:rsidTr="00F64A6C">
        <w:trPr>
          <w:trHeight w:hRule="exact" w:val="255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1692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CCA25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3F5B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716B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F807C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079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DE18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213E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820AD7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FE69AFE" w14:textId="77777777" w:rsidR="00300766" w:rsidRPr="00D61667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4E7A6" w14:textId="77777777" w:rsidR="00300766" w:rsidRPr="00D61667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917816" w:rsidRPr="00D61667" w14:paraId="4E045EDE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757BCF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B6F7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5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01C1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1BCC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2,9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4CB4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7559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1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9B197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C7FB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8,6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D2E2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6508CB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B33670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1E283991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B856FF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E412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6,7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5C70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09C2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5,5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A24FE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2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FB69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2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6DAE9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036A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8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CE071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5F3474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102A95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71989798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52EEB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55AC8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8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C8E25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9F935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8,1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4873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24003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3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89FB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83D44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9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33C1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FD56D8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9D8148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2E5EA664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FC9B88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E766E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9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2A19A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E5EF3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0,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D471F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02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E6EF7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5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83E51B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8FB73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9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33EEC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AC8650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1CE01C0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6AF5A5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47159E3D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221017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FF9F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0,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4D6F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6A07C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2,8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679315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264E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7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57DFC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EE977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9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F478E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135A37E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ECDC544" w14:textId="43D8DA25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69FF6389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647084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D3013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1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A249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B8177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5,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72715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2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22E6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8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A260A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22F9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790B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129D9E91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0C81C8C2" w14:textId="3EEFDA7C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44A72486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9A6D4B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5F86A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3,4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BD752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454E9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8,0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59BE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9AAFA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9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27A0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214EB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0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698D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1B1D3A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E10C6C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3F76E1F6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10D28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2A7A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4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574C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DACFE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0,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256AE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46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412D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1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43ED2A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587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0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C4E94F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F4E8B1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C2F3CB7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0A495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001BF0F0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C781B1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74FA5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5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75FCF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34D2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2,5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22EF6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6813C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2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D88D6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466A7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0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D2F92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2D33899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F94876A" w14:textId="4D12BC6B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7C92E046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6CB61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E517C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7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F6B0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4A4EC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5,2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DE51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3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0A7C4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3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F3A6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7FCC7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2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2FB2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CF98A17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C33716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6269AB31" w14:textId="77777777" w:rsidTr="0093083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2C56F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4CEB4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8,4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B906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0EEE4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7,9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7B1C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3</w:t>
            </w: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CBB13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4,4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9DB4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3D0B6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5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EB507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47C0F6C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66882A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44ED670B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9652C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B11D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9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B747AF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5C65E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7A3B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72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FA93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5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AE99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FF43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98C5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88A566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BBCC2B5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C6F0E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6FDFF1EC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96EDAE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9208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0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0A4B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CE97C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9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A61995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0334F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2D30CC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5C67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AD01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556530C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4B754D" w14:textId="7420B1EA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402EFE5B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0DA9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F272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2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ECE71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A4FD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5,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6004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6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5E32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7,7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8724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544E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1C28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0AFFEF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AD45E3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606C274C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0CC0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00737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3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9D81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C4F2E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8,0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A7795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E7986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CED3C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9E644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92D6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4CF210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9320EB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772736CE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C891E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51D1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4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88CE7E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6B64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0,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6AA67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53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10EAE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9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1CEED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2BE4F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4BDC9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1D1D41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ED66003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93F4E7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412F2CBD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E6476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0E4CC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5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64F75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3242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2,6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FC90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02D5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0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76E77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5B69A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B16F3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8A3CC03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EA6D466" w14:textId="2D8E56C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601C97F2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426C7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06B2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7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B55E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AD19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67457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9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0447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2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E59A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3054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DE874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0F88CD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A3F794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05485E4D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E021F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A425A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8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440DB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D008B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4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B4B6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B81F4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3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94F2D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34C1E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E88D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BD3769E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A7A6A2F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005E2C61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65F8D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C8B2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0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9406DA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7BA4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3056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19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2E35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4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8267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7B2D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64AA43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204A547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780C80A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A8E9E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3AB1F28C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93053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FA4A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1,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BEA3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41FA3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E6EC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BBD5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5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EB7AB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8D41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0C6BD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2F476DD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26EAB65" w14:textId="3D8C1AFF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5BCEB649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2A8D1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3507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3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2A65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451F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3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693BF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E0DE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6,6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D9493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341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0C6AC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868749C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4E603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627AF181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33FC37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5FA0D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4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9862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8BAB4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6,5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36B65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9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FDB82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7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F029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62505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4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FEC8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F1193E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063748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515E0CA5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8FC91E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342EA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6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ADBA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89A6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8,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88FC7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9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092C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8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B625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9589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4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935CE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7F8866E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0E921AA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2B18AA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7113A542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7FC72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C677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6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A606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21CC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1,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6B65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DFC5A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9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6CCF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4198B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4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B6F1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B79F641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9E2E90E" w14:textId="54A28FF8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50FF694D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B7D9C1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96F7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8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71F5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971D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3,3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22CD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5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BEE9C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0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A6D0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660B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484AD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26C844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81AA38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63B8B09E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78CDB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639E4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9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ADE4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EE529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5,6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E41E7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3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707A8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1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18ECE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45105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FC85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C04C3E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DDC9E7C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38D111DD" w14:textId="77777777" w:rsidTr="0093083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C98BB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5C170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0,8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EC19E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A426E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7,900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3407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9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BF7A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2,6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A8C23E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CD54F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F5DCBD5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5294A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8AA96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D16D1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2E8C3882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71F21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6218A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2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583BBF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F8E51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9,9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9102E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6E550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3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FEC3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F375CF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B4776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F15BB9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80D8A" w14:textId="526F3FE8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502477E1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090BE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9DA7B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3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8A18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9A784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1,7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056F1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8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83DF1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4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3048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A149D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BA48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B04024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3D7FD7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785FCB3D" w14:textId="77777777" w:rsidTr="0093083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17D9EB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0FC46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4,4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EF119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839E9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3,5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679F3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6</w:t>
            </w: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538F7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5,1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B2BE1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3247C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765B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8061CF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D90D59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71166371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4CFE2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7DA2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5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90E3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24997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5,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DECE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5A1C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5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ACE71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43253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3F0B0E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1EBC7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7FF82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EDC4D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32FCB1AF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F1CE6E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9067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6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AA98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7634A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7,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08B1E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E92B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014A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B079601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128D6A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BC7E84F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E4EA48" w14:textId="096DF974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6CA26D03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96523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9AC0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7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9913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4AA7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9,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BAB8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1661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7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37463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DAA7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D13BB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BED044C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ECA942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2E38DAD6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D0BFE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01EB8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9,0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4CB1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DF3A4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0,6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CC376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0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760A1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8,0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6ECE0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E1E38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3038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00BC03F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DDACEB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24AD8BE7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00621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7F74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0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86501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B280B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2,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C15D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3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EF66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8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ECB3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FFF6AC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F3C98B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76469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3B945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E86FD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6D2B5D32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CD74A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3BF87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1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7CB1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F8083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3,9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07A1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3919FB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9,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66043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5A2282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AB117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88D5B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7BA1A" w14:textId="5945299C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657D8E34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33AA1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0D08E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2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1A8A2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3237D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5,6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5AFE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8A784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9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36091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0700C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6D60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D3E63D4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D886AFF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4CB5901B" w14:textId="77777777" w:rsidTr="0093083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54B5E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E90CE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3,1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A08C6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38064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7,2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5424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0</w:t>
            </w:r>
          </w:p>
        </w:tc>
        <w:tc>
          <w:tcPr>
            <w:tcW w:w="95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DCAD5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1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F356C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55A8A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4C34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3351B5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66C58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6ED3C7C4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64C80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AB8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4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E62F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6658F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8,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2E6A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0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78E5A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FCEBF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95226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0D3C87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FDA0E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CBB72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8F033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510DABAF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A391FA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413B1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4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4280B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1176C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0,6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C538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CBB27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4BCF5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D41C3C5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004FBB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9FF99D1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C31BC8" w14:textId="5500080D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4D8AD54E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80453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C5DB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5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436A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1AA9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2,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946D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1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012A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1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87B5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191C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3385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B355DC4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95ADAD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6BCAA53E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25F1B1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B603C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6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B68B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AC3D1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3,3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B19A8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4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8276A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1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0F9CE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02D32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AA66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E7DA7B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597CE1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5441417B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227A5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7C2FB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7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6FC915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229C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4,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89C0F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7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B8483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1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D780D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62C6C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C9E8DB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20155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EAFFB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A969F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6774D3CC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9DEED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6A22BB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8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C34AB5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15D57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6,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A728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F7442F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F94F0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438CBC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AB495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6E8484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01F12" w14:textId="014D4458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08D155A1" w14:textId="77777777" w:rsidTr="00F64A6C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EE264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3F649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8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28C7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D346A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7,6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A994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0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E761D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A0F9D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9CFE8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C4F1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DD2EFF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04D841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1E6FEB25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EAAD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7D2AD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9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E2269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EE710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8,9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3DA9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9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96792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8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B3796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455E4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3DA46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9D9C80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2DAC97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64A56956" w14:textId="77777777" w:rsidTr="0093083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9CA92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255A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0,4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C8D4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4E40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0,200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5D3F2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8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CAE2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1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C313F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100B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E4F8C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286F5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3306C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8C6FABC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448DC6C1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E0EA665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631220B8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497E1D3E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634AAAB" w14:textId="77777777" w:rsidR="00300766" w:rsidRPr="00D61667" w:rsidRDefault="00300766" w:rsidP="00300766">
      <w:pPr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小学校・中学校教育職給料表　　　　　　　　　　　　　　　　　　　　　　　　　　　（その３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945"/>
        <w:gridCol w:w="746"/>
        <w:gridCol w:w="955"/>
        <w:gridCol w:w="745"/>
        <w:gridCol w:w="851"/>
        <w:gridCol w:w="105"/>
        <w:gridCol w:w="747"/>
        <w:gridCol w:w="852"/>
        <w:gridCol w:w="103"/>
        <w:gridCol w:w="749"/>
        <w:gridCol w:w="852"/>
        <w:gridCol w:w="103"/>
        <w:gridCol w:w="749"/>
      </w:tblGrid>
      <w:tr w:rsidR="00D61667" w:rsidRPr="00D61667" w14:paraId="1F9C71F9" w14:textId="77777777" w:rsidTr="0093083F">
        <w:trPr>
          <w:trHeight w:val="567"/>
        </w:trPr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D841F1D" w14:textId="77777777" w:rsidR="00300766" w:rsidRPr="00D61667" w:rsidRDefault="00300766" w:rsidP="00FE28A2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  職務の</w:t>
            </w:r>
          </w:p>
          <w:p w14:paraId="40AA6FD4" w14:textId="77777777" w:rsidR="00300766" w:rsidRPr="00D61667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級</w:t>
            </w:r>
          </w:p>
          <w:p w14:paraId="6590FF1D" w14:textId="77777777" w:rsidR="00300766" w:rsidRPr="00D61667" w:rsidRDefault="00300766" w:rsidP="00FE28A2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号給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7F95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5577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980C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0DC7C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6F33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3D9BDC11" w14:textId="77777777" w:rsidTr="0093083F">
        <w:trPr>
          <w:trHeight w:hRule="exact" w:val="284"/>
        </w:trPr>
        <w:tc>
          <w:tcPr>
            <w:tcW w:w="7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FCD28C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A1896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FD4C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31E8B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AD22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1D428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D90B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F5369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3AFEB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B7CF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6D81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69A8B84E" w14:textId="77777777" w:rsidTr="0093083F">
        <w:trPr>
          <w:trHeight w:hRule="exact" w:val="255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56547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410DB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78C6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24C5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8A323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67729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A50FD0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C4E1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2BC22A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BC46C85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840B0C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917816" w:rsidRPr="00D61667" w14:paraId="39B48BE9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3663A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5630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1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5314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1396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1,3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54FE8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6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B4C15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300</w:t>
            </w: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A8AC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5A385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30A28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FD8A42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51D8CEF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30DE283E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683060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4BEB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2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E49B1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F895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2,1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E3C3D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8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CD9A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500</w:t>
            </w:r>
          </w:p>
        </w:tc>
        <w:tc>
          <w:tcPr>
            <w:tcW w:w="74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96F7F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B3BB3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20EEF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67C3AFF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6F0043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2E0F8BEA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A94D5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ECA61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2,9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ABA93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87E1D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3,0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EF27A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2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D02C5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700</w:t>
            </w: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430D0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657C18E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FA9096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2D988D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E632F0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4E2B88AB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75338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0628F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3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91F247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837AD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3,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CD64A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1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5CB0B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9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B5012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C346683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2A4F348F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E1457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0D4C59F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4916C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61ED7B8B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6D6F1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0DF0D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4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49C72C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AA777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5,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7812E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3B2C7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E59E1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1F5A0D7B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CC3E460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21D15A8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0A5F0F" w14:textId="5CBB7A92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2887306C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96D11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A22C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5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4307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308E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6,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AA74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FD20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3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8B61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AEC45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AED64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55E729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35F428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15793AE1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965E4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A6C0A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5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ABFC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DC3D1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7,0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1F6DB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5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C2178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500</w:t>
            </w: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0E239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770CA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12D2521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BF6414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131FB0F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79B53E95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D487B4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6E68D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5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760C0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78210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8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858844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7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95445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B2C46A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59A4983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23EB789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F4B7DF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4883CA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9156A2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67348ED3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EDC62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97118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6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4893A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131F0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8,9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5A30C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CDB8D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9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F820B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071318A8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A59690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58DC843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9067147" w14:textId="519CCA8B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08A2A0C9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583347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B429F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6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BA0C1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6FC79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9,9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9E7D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8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4F1A9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100</w:t>
            </w: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BBC84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2FF394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44A7A4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8E0126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2F9CE4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2D61E23D" w14:textId="77777777" w:rsidTr="0093083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FEFD35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44D15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6,6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1EDBF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E8FD1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0,8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41AF2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E923B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300</w:t>
            </w:r>
          </w:p>
        </w:tc>
        <w:tc>
          <w:tcPr>
            <w:tcW w:w="74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0B78E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42AC8F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86D1774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C29A7E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51B8FA1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6C95B6E1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311454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5B002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6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9E203B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759A9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1,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7AD9F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3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C5EBD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B586C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145081F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116319E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0417E9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8748E3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1090F4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70EE3E2C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95D890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1EBD8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7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1AE03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D7C56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2,6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7C183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7A95D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7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92867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849DD8C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C5238C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9F1639D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0665597" w14:textId="484FCBCA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3AE6D05A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D4004A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C0B1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7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28D6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89C8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3,6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9287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2B6D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9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C82B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2F5397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A688A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AD5E68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AF9C42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022A4FA3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3F1C6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EF140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7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E0BF0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0DC2B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4,6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2D4E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DE31C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6,100</w:t>
            </w: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972C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25B01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3E1FE4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FE40CF4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AD1EAD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17057C13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3DCF6C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B2658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7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0AF316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C42CD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5,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B619A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C3473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6,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50202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1C4E36F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B66FB44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00E404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5DDEFD2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784E933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B9A27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5E9709ED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59754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B54B8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8,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E0391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B9AA9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2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8F5BA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779A1E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6,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0378F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E897C00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C35E043" w14:textId="410456FA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AD2E415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4BFF89" w14:textId="7511E6DF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0D3347" w:rsidRPr="00D61667" w14:paraId="67D09D3C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4BD29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9B599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8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8710B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59141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7,1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257C9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E8685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B879D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nil"/>
            </w:tcBorders>
            <w:shd w:val="clear" w:color="auto" w:fill="auto"/>
            <w:noWrap/>
          </w:tcPr>
          <w:p w14:paraId="16B536CF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618E3ACE" w14:textId="7FFC8CDF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872C9A1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6ADE254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5957FDD6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CF624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EB99C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8,6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6FA7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73E0F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0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ABBA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4EA20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ABD47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03C4B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69E32E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E1408B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19EEF87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3EF314CC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1D4E2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0A94A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8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B1E6D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B0B53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E2CD1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7823E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9499A99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2775B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B4C14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4CF23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D8A05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60B79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3AEFB8A7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71A90F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F5AD9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9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D0BB9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7B0B2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9,8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25324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F17BAFB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6D214D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1A352F2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B21529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7E29A7D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87224" w14:textId="095A0FAB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37F205FB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8BB5E3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D896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9,4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DEAC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46F0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0,6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4CCE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0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617A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5678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31C9C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161341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6EDA78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640330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474D0DA4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DC4CBE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78F7B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9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396B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79107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1,4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7A85D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7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6D81A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43A9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A177E0E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4BAD77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C4A789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FFFE6F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73A0711F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111A20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43DC1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9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1DFF8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9F22E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2,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C9452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D8AED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B48E7E5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88A92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D80F2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7E29D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924DC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9A089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5144FCCD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20ABCB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B7C91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9676DB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8187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3,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80D4E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F2607F6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0C491A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F5D311A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31974C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A862B55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55FFD8" w14:textId="6B17124D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29BD71BF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31DB6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7B5C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51A9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8D18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3,8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B830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CFADD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BFCD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2EF2A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20063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69BA7D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C8231C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54CEC23A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C171FE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3F13A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E213F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2393F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4,5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1146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A956F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A128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C24B18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6BAAF7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2EAC0B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2EF63A7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30354183" w14:textId="77777777" w:rsidTr="0093083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FE0CA1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74300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7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2078E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8A10A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5,300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6B6ED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6D203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5C378D0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32732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3CF3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E7B12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695D3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D885D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54A2DE2A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1EFD62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EB5451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0E9EB5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EB8C8C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5,6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BCE5E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B0D8FA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0CE94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81E2DA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88BED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4CEEEB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3D6C4" w14:textId="56C452FF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6637AE54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1DD9C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0F4FD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1,1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75A38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0E1D2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6,0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1F94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43E50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693D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526577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0B4F37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8EAA14E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C3B339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098BB504" w14:textId="77777777" w:rsidTr="0093083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7B160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CC4FB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1,3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B274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BDACB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6,6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8135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29E9A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5CD1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5C8C26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1D65F8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81B98C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5C1093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79D505A6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BFDBE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25112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1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CDA5B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1C574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6,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0B84C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F6C90E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9B4CEB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087EC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A31AD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1A0FF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2C5F8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C6F41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0AAF8594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46A704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22C14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1,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1DD32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FB084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7,4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37A43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B617F1A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55F623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AD099EB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ADBA4B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6D094A2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C0D4C7" w14:textId="2BD5FD41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716F1715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4237C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1FFA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1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A491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2EED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7,8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2899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683D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C71F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DC3C9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0D2101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CB80D6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E669A1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10AA01A3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D5796A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9FA9D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1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4401F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0B23B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8,4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4E60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DAC67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FC5DD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FA87A5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D6B0E4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F0FF1D1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1BCBCF7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7D498881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0D7CA4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382C8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D1F60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99539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8,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E5C09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204EB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BD75C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D358B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0B06D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214B1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3737A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32119" w14:textId="77777777" w:rsidR="000D3347" w:rsidRPr="00D61667" w:rsidRDefault="000D3347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3347" w:rsidRPr="00D61667" w14:paraId="0DDC2B3C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06C78F" w14:textId="77777777" w:rsidR="000D3347" w:rsidRPr="00D61667" w:rsidRDefault="000D3347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2274D1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E854CA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097B36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9,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89871" w14:textId="77777777" w:rsidR="000D3347" w:rsidRPr="007A20A3" w:rsidRDefault="000D3347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67FC98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1F78F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930676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BAAB7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81241F" w14:textId="77777777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67324" w14:textId="10BB7AF0" w:rsidR="000D3347" w:rsidRPr="00D61667" w:rsidRDefault="000D3347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0B19304E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36540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0003AE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0133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4E35B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9,5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0912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7DDB9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5EEA5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507F9E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3CA7D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DFFBBF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6DB034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1D04A10F" w14:textId="77777777" w:rsidTr="0093083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EE9B0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94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37FE7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900</w:t>
            </w:r>
          </w:p>
        </w:tc>
        <w:tc>
          <w:tcPr>
            <w:tcW w:w="74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2A334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FD59D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9,900</w:t>
            </w:r>
          </w:p>
        </w:tc>
        <w:tc>
          <w:tcPr>
            <w:tcW w:w="74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6D934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B71D4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9E4A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AF5FB0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9AB9734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6D47C0F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0A820F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6A1640E9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37851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B9A4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3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ABAB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9AA03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0,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4C236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13F40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3549293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0AF5E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5B41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F14A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6066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62AD6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5B4BC066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51D6F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70FA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3,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05BE7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2656A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0,7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F96BB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079FFAD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529273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1C91054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845C73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5DBA43B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7B828A" w14:textId="50308563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03A99103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0E1D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4FEA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3,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2AF93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72F4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1,1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EC75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2F03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60EA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ECD7A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196041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68E87D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FEF27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1F096EB8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CCD46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CBBE3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3,7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CF7E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CF546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1,5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5B41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3A5A2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A2546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8BD38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73E7DB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368CA1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61E9A1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71703AA7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95BF0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78F0E2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3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E011D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DAEC4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1,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66915B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22E1F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7B62E57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F9AE5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DD5CC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388A5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68D9E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1622D" w14:textId="77777777" w:rsidR="0093083F" w:rsidRPr="00D61667" w:rsidRDefault="0093083F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083F" w:rsidRPr="00D61667" w14:paraId="4CD6A7A8" w14:textId="77777777" w:rsidTr="0093083F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86FE7E" w14:textId="77777777" w:rsidR="0093083F" w:rsidRPr="00D61667" w:rsidRDefault="0093083F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DE2248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5FD65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66F259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2,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6BEDF6" w14:textId="77777777" w:rsidR="0093083F" w:rsidRPr="007A20A3" w:rsidRDefault="0093083F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471F26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2D78E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94725F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4963B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34289A" w14:textId="77777777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6479F" w14:textId="63631C72" w:rsidR="0093083F" w:rsidRPr="00D61667" w:rsidRDefault="0093083F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6B7BE874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AAC7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E7930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3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FF0FD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0F5E5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2,6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A3C32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83AF7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EFA72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3EC2FC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6F0B58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B70377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B0D622C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08C31F2E" w14:textId="77777777" w:rsidTr="0093083F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91AC5F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8E604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500</w:t>
            </w: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12EC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3B98B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2,900</w:t>
            </w:r>
          </w:p>
        </w:tc>
        <w:tc>
          <w:tcPr>
            <w:tcW w:w="74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EDFA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B6D97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1953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286BA9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5B141F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C3C9E8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C9AC6A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1C6E68AE" w14:textId="77777777" w:rsidTr="0093083F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8FD19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8A2A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70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5238F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1E99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3,200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AE1A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956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FAC6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65C29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8A823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B1377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AA9E4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8640BD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2B2A2C4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2A1B24F4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6E655FC2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42177B61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9E51347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42158DF" w14:textId="77777777" w:rsidR="00300766" w:rsidRPr="00D61667" w:rsidRDefault="00300766" w:rsidP="00300766">
      <w:pPr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小学校・中学校教育職給料表　　　　　　　　　　　　　　　　　　　　　　　　　　　（その４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831"/>
        <w:gridCol w:w="142"/>
        <w:gridCol w:w="567"/>
        <w:gridCol w:w="992"/>
        <w:gridCol w:w="851"/>
        <w:gridCol w:w="992"/>
        <w:gridCol w:w="718"/>
        <w:gridCol w:w="983"/>
        <w:gridCol w:w="9"/>
        <w:gridCol w:w="719"/>
        <w:gridCol w:w="966"/>
        <w:gridCol w:w="142"/>
        <w:gridCol w:w="7"/>
        <w:gridCol w:w="11"/>
        <w:gridCol w:w="587"/>
      </w:tblGrid>
      <w:tr w:rsidR="00D61667" w:rsidRPr="00D61667" w14:paraId="6A229157" w14:textId="77777777" w:rsidTr="00CA6BFA">
        <w:trPr>
          <w:trHeight w:val="567"/>
        </w:trPr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E5B20D5" w14:textId="77777777" w:rsidR="00300766" w:rsidRPr="00D61667" w:rsidRDefault="00300766" w:rsidP="00FE28A2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職務の</w:t>
            </w:r>
          </w:p>
          <w:p w14:paraId="5907393C" w14:textId="77777777" w:rsidR="00300766" w:rsidRPr="00D61667" w:rsidRDefault="00300766" w:rsidP="00FE28A2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級</w:t>
            </w:r>
          </w:p>
          <w:p w14:paraId="052B92EF" w14:textId="77777777" w:rsidR="00300766" w:rsidRPr="00D61667" w:rsidRDefault="00300766" w:rsidP="00FE28A2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号給</w:t>
            </w:r>
          </w:p>
        </w:tc>
        <w:tc>
          <w:tcPr>
            <w:tcW w:w="15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0900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20EA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9A3E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13FA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339F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D61667" w:rsidRPr="00D61667" w14:paraId="26744659" w14:textId="77777777" w:rsidTr="00CA6BFA">
        <w:trPr>
          <w:trHeight w:hRule="exact" w:val="284"/>
        </w:trPr>
        <w:tc>
          <w:tcPr>
            <w:tcW w:w="7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B2E98B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A468D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57A05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AF942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2A45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F8265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3343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57EC3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CDA1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17400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F412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72A093C1" w14:textId="77777777" w:rsidTr="00CA6BFA">
        <w:trPr>
          <w:trHeight w:hRule="exact" w:val="255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B867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37887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383F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AB262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A4C0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E31D6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AE99B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0B135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B062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CD9214C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0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DF53D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917816" w:rsidRPr="00D61667" w14:paraId="43189333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5150D9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7408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2DDD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4A16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3,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187CD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983759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3435C4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37E6A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97C2B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2150B7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C64D3A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3E9D5EAF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D3DABB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AEB2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5,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D4D3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7A9B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3,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6CBE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69A234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8088B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08EC6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62202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C78783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4A8E671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7DEFF34F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462D0D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3B1E8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5,3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EA32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95793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4,0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8045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ABD4B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F0CA9D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3DCF8B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F3E93A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EB3E561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673A78E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A6BFA" w:rsidRPr="00D61667" w14:paraId="1AFFB783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62025" w14:textId="77777777" w:rsidR="00CA6BFA" w:rsidRPr="00D61667" w:rsidRDefault="00CA6BFA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C34C8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5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21DAE8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7F908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98065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B79DC43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03E515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978424D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45E90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FC84F1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5EEEE5" w14:textId="33E7B790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A6BFA" w:rsidRPr="00D61667" w14:paraId="10145C4F" w14:textId="77777777" w:rsidTr="00CA6BF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FDADB" w14:textId="77777777" w:rsidR="00CA6BFA" w:rsidRPr="00D61667" w:rsidRDefault="00CA6BFA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BDB39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5,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60779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99B122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4,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D28B6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301BF92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51F0766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26BB935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9AD0856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E259C3D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FB846F" w14:textId="25C288AB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113786D3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60F33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202D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5,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336B1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5D63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4,80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5761A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4B336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00563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F8DE6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795F33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646076F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7981A5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6B79246F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C12DD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AC635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6,1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6B6C7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2C56F0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5,0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002E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4BA62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B32821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BB53DE4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3141AA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54EABA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61B96E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A6BFA" w:rsidRPr="00D61667" w14:paraId="29549C62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77B495" w14:textId="77777777" w:rsidR="00CA6BFA" w:rsidRPr="00D61667" w:rsidRDefault="00CA6BFA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76E28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6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29A696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888DB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5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71486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9DB6205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C1E3A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306AB1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79D70D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3BE3E3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AC642" w14:textId="21A674CB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A6BFA" w:rsidRPr="00D61667" w14:paraId="29268635" w14:textId="77777777" w:rsidTr="00CA6BF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01D3D" w14:textId="77777777" w:rsidR="00CA6BFA" w:rsidRPr="00D61667" w:rsidRDefault="00CA6BFA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E8B7E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6,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EA54EA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85D51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5,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0AAC4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1B77EFDB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396DE9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D3A7D2E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E11904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518976FC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C22C32" w14:textId="787E2C5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1FF4BECA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76576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4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FC414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6,7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0F95C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4B43F2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5,6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A68C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E11F67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229870F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E2EEAAC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8ED800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A54AE1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DA64D6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594DA4FF" w14:textId="77777777" w:rsidTr="00CA6BFA">
        <w:trPr>
          <w:trHeight w:hRule="exact" w:val="255"/>
        </w:trPr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818CA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5</w:t>
            </w:r>
          </w:p>
        </w:tc>
        <w:tc>
          <w:tcPr>
            <w:tcW w:w="97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EBA2D8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6,9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331C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297C0E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5,80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8F9FB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DEAE44F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745612C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BADB0D9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16642D4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B1EC296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61BF33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A6BFA" w:rsidRPr="00D61667" w14:paraId="1413A5EB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FB0B1" w14:textId="77777777" w:rsidR="00CA6BFA" w:rsidRPr="00D61667" w:rsidRDefault="00CA6BFA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A38E9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7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962ED7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FD309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FCD71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D59CAF9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C9930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1D7B0A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05F5BE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B13BF6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51D59" w14:textId="7A8EA4EB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A6BFA" w:rsidRPr="00D61667" w14:paraId="3C1C2110" w14:textId="77777777" w:rsidTr="00CA6BF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0DFE4" w14:textId="77777777" w:rsidR="00CA6BFA" w:rsidRPr="00D61667" w:rsidRDefault="00CA6BFA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2A1E84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7,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E1B55A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6F9DD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C67A8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1746C1E1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0888CF0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1938F81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F52A2B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C5F9972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5B215F" w14:textId="5BD1B62D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917816" w:rsidRPr="00D61667" w14:paraId="325C42AB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2D3DB4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8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A4E287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93417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345B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5CB5A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E7280B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F7FA80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51C56E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10115C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476CEC4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CE6EE9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816" w:rsidRPr="00D61667" w14:paraId="5B5D64EC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660DB" w14:textId="77777777" w:rsidR="00917816" w:rsidRPr="00D61667" w:rsidRDefault="00917816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9</w:t>
            </w:r>
          </w:p>
        </w:tc>
        <w:tc>
          <w:tcPr>
            <w:tcW w:w="97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6E7705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D8BCE6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D3CBB3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6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A6D84" w14:textId="77777777" w:rsidR="00917816" w:rsidRPr="007A20A3" w:rsidRDefault="00917816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988327A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053DC5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91FAB67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FF330F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F569978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84A7452" w14:textId="77777777" w:rsidR="00917816" w:rsidRPr="00D61667" w:rsidRDefault="00917816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A6BFA" w:rsidRPr="00D61667" w14:paraId="68D19467" w14:textId="77777777" w:rsidTr="00CA6BFA">
        <w:trPr>
          <w:trHeight w:hRule="exact" w:val="255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5AABF" w14:textId="77777777" w:rsidR="00CA6BFA" w:rsidRPr="00D61667" w:rsidRDefault="00CA6BFA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0</w:t>
            </w:r>
          </w:p>
        </w:tc>
        <w:tc>
          <w:tcPr>
            <w:tcW w:w="973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42246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3BCCE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F21E6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44029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8CC4E0A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DA7D32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901BD67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C1B3E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3DF90E" w14:textId="77777777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75FC4" w14:textId="474A4F2D" w:rsidR="00CA6BFA" w:rsidRPr="00D61667" w:rsidRDefault="00CA6BFA" w:rsidP="009178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A6BFA" w:rsidRPr="00D61667" w14:paraId="458FEFBF" w14:textId="77777777" w:rsidTr="00CA6BFA">
        <w:trPr>
          <w:trHeight w:hRule="exact" w:val="255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372815" w14:textId="77777777" w:rsidR="00CA6BFA" w:rsidRPr="00D61667" w:rsidRDefault="00CA6BFA" w:rsidP="00917816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09805A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DC48D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BA367A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7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8DDD4" w14:textId="77777777" w:rsidR="00CA6BFA" w:rsidRPr="007A20A3" w:rsidRDefault="00CA6BFA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F8EB11A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D00AB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7F923D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19FA23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9DF198" w14:textId="77777777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48C3E5" w14:textId="20718F2F" w:rsidR="00CA6BFA" w:rsidRPr="00D61667" w:rsidRDefault="00CA6BFA" w:rsidP="00917816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D61667" w:rsidRPr="00D61667" w14:paraId="0D9A8BF4" w14:textId="77777777" w:rsidTr="00CA6BFA">
        <w:trPr>
          <w:trHeight w:hRule="exact" w:val="434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D5E22" w14:textId="77777777" w:rsidR="00AF0336" w:rsidRPr="00D61667" w:rsidRDefault="00AF0336" w:rsidP="00AF0336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員計</w:t>
            </w:r>
          </w:p>
          <w:p w14:paraId="56411FD5" w14:textId="77777777" w:rsidR="00AF0336" w:rsidRPr="00D61667" w:rsidRDefault="00AF0336" w:rsidP="00AF0336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(構成比</w:t>
            </w:r>
            <w:r w:rsidRPr="00D61667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)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B6F1449" w14:textId="77777777" w:rsidR="00AF0336" w:rsidRPr="00D61667" w:rsidRDefault="00AF0336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0人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9E933" w14:textId="77777777" w:rsidR="00AF0336" w:rsidRPr="00D61667" w:rsidRDefault="00AF0336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0.0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23F13D" w14:textId="77777777" w:rsidR="00AF0336" w:rsidRPr="00D61667" w:rsidRDefault="00BD79CB" w:rsidP="00BD79C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0</w:t>
            </w:r>
            <w:r w:rsidR="008D4194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/>
                <w:sz w:val="18"/>
                <w:szCs w:val="18"/>
              </w:rPr>
              <w:t>15</w:t>
            </w:r>
            <w:r w:rsidR="008D4194">
              <w:rPr>
                <w:rFonts w:ascii="ＭＳ 明朝" w:hAnsi="ＭＳ 明朝"/>
                <w:sz w:val="18"/>
                <w:szCs w:val="18"/>
              </w:rPr>
              <w:t>5</w:t>
            </w:r>
            <w:r w:rsidR="00AF0336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A9558" w14:textId="77777777" w:rsidR="00AF0336" w:rsidRPr="00D61667" w:rsidRDefault="00AF0336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88.0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6FFEE6" w14:textId="77777777" w:rsidR="00AF0336" w:rsidRPr="00D61667" w:rsidRDefault="00AF0336" w:rsidP="00BD79C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,</w:t>
            </w:r>
            <w:r w:rsidR="00BD79CB">
              <w:rPr>
                <w:rFonts w:ascii="ＭＳ 明朝" w:hAnsi="ＭＳ 明朝"/>
                <w:sz w:val="18"/>
                <w:szCs w:val="18"/>
              </w:rPr>
              <w:t>146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2A4A8" w14:textId="77777777" w:rsidR="00AF0336" w:rsidRPr="00D61667" w:rsidRDefault="00AF0336" w:rsidP="00BD79C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BD79CB">
              <w:rPr>
                <w:rFonts w:ascii="ＭＳ 明朝" w:hAnsi="ＭＳ 明朝"/>
                <w:sz w:val="18"/>
                <w:szCs w:val="18"/>
              </w:rPr>
              <w:t>5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BD79CB">
              <w:rPr>
                <w:rFonts w:ascii="ＭＳ 明朝" w:hAnsi="ＭＳ 明朝"/>
                <w:sz w:val="18"/>
                <w:szCs w:val="18"/>
              </w:rPr>
              <w:t>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C39879" w14:textId="77777777" w:rsidR="00AF0336" w:rsidRPr="00D61667" w:rsidRDefault="00AF0336" w:rsidP="00BD79C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91</w:t>
            </w:r>
            <w:r w:rsidR="00BD79CB">
              <w:rPr>
                <w:rFonts w:ascii="ＭＳ 明朝" w:hAnsi="ＭＳ 明朝"/>
                <w:sz w:val="18"/>
                <w:szCs w:val="18"/>
              </w:rPr>
              <w:t>3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D32D3" w14:textId="77777777" w:rsidR="00AF0336" w:rsidRPr="00D61667" w:rsidRDefault="00AF0336" w:rsidP="008D419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4.</w:t>
            </w:r>
            <w:r w:rsidR="008D4194">
              <w:rPr>
                <w:rFonts w:ascii="ＭＳ 明朝" w:hAnsi="ＭＳ 明朝"/>
                <w:sz w:val="18"/>
                <w:szCs w:val="18"/>
              </w:rPr>
              <w:t>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%)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A538C76" w14:textId="77777777" w:rsidR="00AF0336" w:rsidRPr="00D61667" w:rsidRDefault="008D4194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D79CB">
              <w:rPr>
                <w:rFonts w:ascii="ＭＳ 明朝" w:hAnsi="ＭＳ 明朝"/>
                <w:sz w:val="18"/>
                <w:szCs w:val="18"/>
              </w:rPr>
              <w:t>02</w:t>
            </w:r>
            <w:r w:rsidR="00AF0336"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07377" w14:textId="77777777" w:rsidR="00AF0336" w:rsidRPr="00D61667" w:rsidRDefault="00AF0336" w:rsidP="007F2B0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3.1%)</w:t>
            </w:r>
          </w:p>
        </w:tc>
      </w:tr>
      <w:tr w:rsidR="00D61667" w:rsidRPr="00D61667" w14:paraId="1002D84F" w14:textId="77777777" w:rsidTr="00CA6BFA">
        <w:trPr>
          <w:trHeight w:hRule="exact" w:val="427"/>
        </w:trPr>
        <w:tc>
          <w:tcPr>
            <w:tcW w:w="756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CF7BC72" w14:textId="77777777" w:rsidR="00C15DCB" w:rsidRPr="00D61667" w:rsidRDefault="00C15DCB" w:rsidP="00FE28A2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7055315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251153C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BA87902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937363E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628AD63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616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905FAB" w14:textId="77777777" w:rsidR="00C15DCB" w:rsidRPr="00D61667" w:rsidRDefault="00C15DCB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616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B2FF83" w14:textId="77777777" w:rsidR="00C15DCB" w:rsidRPr="00D61667" w:rsidRDefault="00C15DC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合計</w:t>
            </w:r>
          </w:p>
        </w:tc>
        <w:tc>
          <w:tcPr>
            <w:tcW w:w="17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0F6A5" w14:textId="77777777" w:rsidR="00C15DCB" w:rsidRPr="00D61667" w:rsidRDefault="00AF0336" w:rsidP="00BD79CB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22,</w:t>
            </w:r>
            <w:r w:rsidR="00BD79CB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916</w:t>
            </w: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</w:t>
            </w:r>
          </w:p>
        </w:tc>
      </w:tr>
    </w:tbl>
    <w:p w14:paraId="6B586814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399DAF91" w14:textId="77777777" w:rsidR="00300766" w:rsidRPr="00D61667" w:rsidRDefault="00300766" w:rsidP="00300766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/>
        </w:rPr>
        <w:br w:type="page"/>
      </w:r>
    </w:p>
    <w:p w14:paraId="71652185" w14:textId="77777777" w:rsidR="00300766" w:rsidRPr="00D61667" w:rsidRDefault="00300766" w:rsidP="00300766">
      <w:pPr>
        <w:rPr>
          <w:rFonts w:asciiTheme="minorEastAsia" w:eastAsiaTheme="minorEastAsia" w:hAnsiTheme="minorEastAsia"/>
          <w:sz w:val="22"/>
          <w:szCs w:val="22"/>
        </w:rPr>
      </w:pPr>
    </w:p>
    <w:p w14:paraId="4FC3CEF8" w14:textId="77777777" w:rsidR="005F2476" w:rsidRPr="00D61667" w:rsidRDefault="005F2476" w:rsidP="00300766">
      <w:pPr>
        <w:rPr>
          <w:rFonts w:asciiTheme="minorEastAsia" w:eastAsiaTheme="minorEastAsia" w:hAnsiTheme="minorEastAsia"/>
          <w:sz w:val="22"/>
          <w:szCs w:val="22"/>
        </w:rPr>
      </w:pPr>
    </w:p>
    <w:p w14:paraId="25E7F06A" w14:textId="77777777" w:rsidR="00300766" w:rsidRPr="00D61667" w:rsidRDefault="00300766" w:rsidP="00300766">
      <w:pPr>
        <w:ind w:firstLine="188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公安職給料表</w:t>
      </w:r>
    </w:p>
    <w:tbl>
      <w:tblPr>
        <w:tblW w:w="9762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064"/>
        <w:gridCol w:w="658"/>
        <w:gridCol w:w="1050"/>
        <w:gridCol w:w="672"/>
        <w:gridCol w:w="1008"/>
        <w:gridCol w:w="699"/>
        <w:gridCol w:w="1057"/>
        <w:gridCol w:w="693"/>
        <w:gridCol w:w="1007"/>
        <w:gridCol w:w="715"/>
      </w:tblGrid>
      <w:tr w:rsidR="00D61667" w:rsidRPr="00D61667" w14:paraId="66D244FF" w14:textId="77777777" w:rsidTr="00B4673F">
        <w:trPr>
          <w:trHeight w:hRule="exact" w:val="567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DFED0B3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439933BA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67623219" w14:textId="77777777" w:rsidR="00300766" w:rsidRPr="00D61667" w:rsidRDefault="00300766" w:rsidP="00FE28A2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8C68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4A33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05AEE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473F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0C71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D61667" w:rsidRPr="00D61667" w14:paraId="0590D1E5" w14:textId="77777777" w:rsidTr="00B4673F">
        <w:trPr>
          <w:trHeight w:hRule="exact" w:val="284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BADD8B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5F6B1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B912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1BF8B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21F1E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4B02B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B301D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5B52A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7EA29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2F5C9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009CE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22107745" w14:textId="77777777" w:rsidTr="0018349D">
        <w:trPr>
          <w:trHeight w:hRule="exact" w:val="255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0EEA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103F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1FF8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403D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3C18B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4D00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2E8BC5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4C082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A210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2EA3B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0B29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A575B4" w:rsidRPr="00D61667" w14:paraId="62648961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C43D1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29A2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3,1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60429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7DA8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3,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B7129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0B80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3,9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156A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807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7,2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EE3A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01F9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4,9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9887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6E9867BC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733C4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9C4C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4,8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E4F8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D839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5,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F509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384E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5,1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8F4A4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2030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8,1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BE17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609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1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7F40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37E13B52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D078ED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BC100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6,6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F1CD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C2C84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7,3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98FD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606C0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7,4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DD7B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E9224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9,5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5E53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C7A23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2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6B7A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00274FA8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D799A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EE75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8,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E62C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13D0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9,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ECDE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DA54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9,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7B766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9474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0,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B1033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4BE8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1,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D21D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7A220DEF" w14:textId="77777777" w:rsidTr="00B4673F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795C0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8F00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9,8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CCF0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FFA6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0,8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5B1E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6FA7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0,7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241B6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CD6C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2,2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944C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032A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3,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3F88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13A3272A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D8157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78F4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1,7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A0FBE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D784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1,7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B488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B3B7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2,7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76045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0BCC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3,6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78D0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9A10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5,7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045E5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0F7A7720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2232A6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FDF39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3,5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6568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7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E3144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2,9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D8BF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40121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4,7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04055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4E429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5,1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D35C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E40EF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8,1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F227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575B4" w:rsidRPr="00D61667" w14:paraId="2FDCEBE8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38B348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2B4E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5,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22393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AABA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3,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8255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D8E9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6,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B406C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5DF6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6,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08791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9446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0,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1614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4AF561BC" w14:textId="77777777" w:rsidTr="00B4673F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2EF55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477B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6,7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2115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FBFE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5,6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1A21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4F7E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7,6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7D3D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7381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8,2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CFF21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868D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2,7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ACC8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1A1BB9F2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34B87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6558E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8,3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106E1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5CFA1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6,7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24C7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6C7FD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9,6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0682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58FB0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0,0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A351C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84FA0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5,0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7914B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34E8BC81" w14:textId="77777777" w:rsidTr="00B4673F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9451E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9D5F5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9,9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EBB4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449C7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9,0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3681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2DBCB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1,5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D50F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08963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1,8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78489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85F66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7,3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4A27E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575B4" w:rsidRPr="00D61667" w14:paraId="3DFA6B2B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46B91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F772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1,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BC3A4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4F82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1,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80F71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4F28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3,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29A4A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D57B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3,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3A7C7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5C69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9,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11F4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0597D017" w14:textId="77777777" w:rsidTr="00B4673F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E322D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7D53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3,4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B9C4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684C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2,2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511A0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0D79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5,4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3C5DA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2A62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4,6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0D7DC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0654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1,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986D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017CB947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6A2E1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4D2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5,5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6348F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2F6B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4,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05D5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7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8D02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7,0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65F4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305D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7,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395B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294E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4,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7F19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082BFA50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C96D6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93528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7,6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0FE2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B249B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6,3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C1B36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0BBDA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8,7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662B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B6CEA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9,1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23401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5DFD8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6,6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D4221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020D8A5E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E8696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EDF2D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9,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89435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8833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8,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FD54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4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643C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0,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34FE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E5C7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1,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E167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1FB3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8,8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09C6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575B4" w:rsidRPr="00D61667" w14:paraId="0560D326" w14:textId="77777777" w:rsidTr="00B4673F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1F55D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ED9F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1,7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ED8A4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F086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9,2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51723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68C6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1,4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962E8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2DCE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3,4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61AC8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3FD9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1,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C3BE1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5937C360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11B43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FDDF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4,1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313A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7214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1,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5633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BD91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3,1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45CB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4A63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5,7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9D43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E1C7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3,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6D1B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575B4" w:rsidRPr="00D61667" w14:paraId="0F994BB3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4F23C0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1B497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6,5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EA72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BFA19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3,3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6111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E9876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4,8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C462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1CD1F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7,9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FAB3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498AC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5,6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5D7D3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73861EA1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9C5A8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0774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8,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CAFF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67F8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5,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722E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3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2CF0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6,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E55C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E942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E59D1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852C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7,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1D34F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575B4" w:rsidRPr="00D61667" w14:paraId="591BB633" w14:textId="77777777" w:rsidTr="00B4673F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51EF16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E0EB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1,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72F5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0D50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7,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A650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1DF4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8,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DFBA0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0757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6FE5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74A2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0,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4CD7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575B4" w:rsidRPr="00D61667" w14:paraId="22D6201E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299AE8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8864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2,8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537E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D688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8,4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039A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03BA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9,1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DE8F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EF71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4,3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AF3E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B624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2,5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6C9B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575B4" w:rsidRPr="00D61667" w14:paraId="5EF38225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9AEB2E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3CF3B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4,6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F840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3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5A0A9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9,8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5263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A7B9E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0,4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9406D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D684B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6,5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AD9BC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3DBF1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4,7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9A09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575B4" w:rsidRPr="00D61667" w14:paraId="09AE5E4A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4C0D9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724E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6,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F136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7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8F2D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1,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94CC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6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3D90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1,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A57E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7B421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8,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A41C6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2EC1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7,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88298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52155D56" w14:textId="77777777" w:rsidTr="00B4673F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3F77B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9DEC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7,7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57CB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E9C3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1,6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B25F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B917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2,7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7CF2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03A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0,7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1D46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E9E5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9,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7CE2C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A575B4" w:rsidRPr="00D61667" w14:paraId="5E50799E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AA930C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7FA6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8,4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ADAFA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8BE5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3,1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EBB2B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5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370B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4,2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807B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5B7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3,1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DD740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989F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1,6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F670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575B4" w:rsidRPr="00D61667" w14:paraId="41469C36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688D3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CBEC1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9,4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D9F6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48F2D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4,5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99D7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3BADC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5,6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5D42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28AC7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5,5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6E2CD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BA665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3,9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4900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75B4" w:rsidRPr="00D61667" w14:paraId="4EBD61B3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38F85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5C6B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0,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46B4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3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4BA7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5,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1629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0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0C15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7,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D5985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33AB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7,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30865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E040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6,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E682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575B4" w:rsidRPr="00D61667" w14:paraId="1AA46797" w14:textId="77777777" w:rsidTr="00B4673F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9F435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FA697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1,8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D271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C178E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7,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8A7D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5C909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8,7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4D43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EF161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29,9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2EE90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ADF99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8,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C3BF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A575B4" w:rsidRPr="00D61667" w14:paraId="17AD0BA3" w14:textId="77777777" w:rsidTr="0018349D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6D9EF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8363A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3,0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25EC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4</w:t>
            </w: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4B983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8,1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C5E1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524A7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0,3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03E6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65E61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2,2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87B1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D7C5F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0,6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D1E0E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A575B4" w:rsidRPr="00D61667" w14:paraId="34A1B4E5" w14:textId="77777777" w:rsidTr="00B4673F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4277B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8B8D8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5,4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1207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07B72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9,1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09E39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6C762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1,9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FD00B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1265B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4,6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6195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9801F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2,9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134C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575B4" w:rsidRPr="00D61667" w14:paraId="7DE087D7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5746E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857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7,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DEAF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9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C0EE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0,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563F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3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94B6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3,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2EA99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D441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6,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A541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9BEF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5,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0FAC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575B4" w:rsidRPr="00D61667" w14:paraId="63E1B2EB" w14:textId="77777777" w:rsidTr="00B4673F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8391F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44110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9,8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E57A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85127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1,2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1FCB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E8D16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4,5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B6E70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C942B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9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1648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49BD2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7,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A203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A575B4" w:rsidRPr="00D61667" w14:paraId="1E8593B4" w14:textId="77777777" w:rsidTr="0018349D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9C746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7EA37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1,7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200A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0</w:t>
            </w: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F0847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2,4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611E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BAD5B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6,6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5A9C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6FA23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1,2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E1CA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8DE6E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9,4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DFA9E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A575B4" w:rsidRPr="00D61667" w14:paraId="57AA794C" w14:textId="77777777" w:rsidTr="00B4673F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802E3F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7ACFC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3,8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82A5B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1B564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3,6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AFAD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05609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8,6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578F7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26D55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3,4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43F8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9609B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1,6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FF8BF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575B4" w:rsidRPr="00D61667" w14:paraId="64CD14DA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FC3346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7D60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5,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EA9CF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4821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4,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4F1BA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9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475B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0,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5A39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26A3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5,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2ACC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C445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3,8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56677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A575B4" w:rsidRPr="00D61667" w14:paraId="1ED765F3" w14:textId="77777777" w:rsidTr="00B4673F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5E55C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5CBF0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6,7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A649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929D6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5,9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E0F8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9678F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2,6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BB48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38C72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7,6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CFA8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642BA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5,7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C070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A575B4" w:rsidRPr="00D61667" w14:paraId="2DF06973" w14:textId="77777777" w:rsidTr="0018349D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EE827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CD07F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38,8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B6985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FF421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7,1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97F35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5FB2F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4,5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617D8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198F0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49,7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15B2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62F64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7,8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EFF9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</w:tr>
      <w:tr w:rsidR="00A575B4" w:rsidRPr="00D61667" w14:paraId="2D9B2E9F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A2496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2A771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0,7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279D1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C1B51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8,3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C653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D36AC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6,4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4744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DD26F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1,8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2D093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C8070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0,0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C3623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A575B4" w:rsidRPr="00D61667" w14:paraId="0E21425B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85969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EE3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2,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4131A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AE20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69,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E2B3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3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DB75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8,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0AD2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1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F6B8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3,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2D53B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1715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2,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6ED7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575B4" w:rsidRPr="00D61667" w14:paraId="09990690" w14:textId="77777777" w:rsidTr="00B4673F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B5927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97FA9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4,3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47ED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33DD9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0,3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8ED0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3B0DF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9,8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2F14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3F0E0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6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914B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6C1D2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3,8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A719E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A575B4" w:rsidRPr="00D61667" w14:paraId="33A560D3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9D87C5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6E790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6,0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25703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4F893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1,9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4FA72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CD129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1,6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DCE3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EC0A4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58,1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52973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7EE70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5,5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1D92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A575B4" w:rsidRPr="00D61667" w14:paraId="0751BBD1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805172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C1779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7,6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62C1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A5F30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3,4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682AE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41D87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3,3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97E0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04D2F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0,0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1E5AA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89458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7,1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C81F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</w:tr>
      <w:tr w:rsidR="00A575B4" w:rsidRPr="00D61667" w14:paraId="219AC51C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EFC6B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6774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9,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9BF0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2FF4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4,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094C5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2B33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5,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6250B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8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F99D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2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7D44F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CA8CB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8,8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641E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</w:tr>
      <w:tr w:rsidR="00A575B4" w:rsidRPr="00D61667" w14:paraId="62E18F52" w14:textId="77777777" w:rsidTr="00B4673F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8919F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47616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9,5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12BD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AC05D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6,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8D31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75CB0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6,8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9B61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CA4F5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4,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29A0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EC5EF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3911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</w:tr>
      <w:tr w:rsidR="00A575B4" w:rsidRPr="00D61667" w14:paraId="1E29D921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41B94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E2A7A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0,7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57B1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8F392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7,6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8F31C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7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757F2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08,7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AD4A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DDD9D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6,2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FA398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7F0ED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0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963E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A575B4" w:rsidRPr="00D61667" w14:paraId="2101ADCD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7B7C69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60B58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2,0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1507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18BD3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79,2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1F0A7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E084B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0,6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131E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F3822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68,3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D5880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5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CF8D2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3,5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684C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</w:tr>
      <w:tr w:rsidR="00A575B4" w:rsidRPr="00D61667" w14:paraId="7967D50A" w14:textId="77777777" w:rsidTr="00B4673F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755894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40E1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53,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2C760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8817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80,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BC8C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1B77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12,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7DC7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0CC3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70,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86584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58BE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046A1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</w:tbl>
    <w:p w14:paraId="1F64E02A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BF864B9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33D19A0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5A0CD1E3" w14:textId="77777777" w:rsidR="00300766" w:rsidRPr="00D61667" w:rsidRDefault="00300766" w:rsidP="00300766">
      <w:pPr>
        <w:rPr>
          <w:rFonts w:asciiTheme="minorEastAsia" w:eastAsiaTheme="minorEastAsia" w:hAnsiTheme="minorEastAsia"/>
          <w:sz w:val="22"/>
          <w:szCs w:val="22"/>
        </w:rPr>
      </w:pPr>
    </w:p>
    <w:p w14:paraId="38DCC53D" w14:textId="77777777" w:rsidR="00300766" w:rsidRPr="00D61667" w:rsidRDefault="00300766" w:rsidP="00300766">
      <w:pPr>
        <w:rPr>
          <w:rFonts w:asciiTheme="minorEastAsia" w:eastAsiaTheme="minorEastAsia" w:hAnsiTheme="minorEastAsia"/>
          <w:sz w:val="22"/>
          <w:szCs w:val="22"/>
        </w:rPr>
      </w:pPr>
    </w:p>
    <w:p w14:paraId="0887827D" w14:textId="77777777" w:rsidR="00300766" w:rsidRPr="00D61667" w:rsidRDefault="00300766" w:rsidP="00300766">
      <w:pPr>
        <w:ind w:firstLineChars="2594" w:firstLine="5162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１）</w:t>
      </w:r>
    </w:p>
    <w:tbl>
      <w:tblPr>
        <w:tblW w:w="623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993"/>
        <w:gridCol w:w="708"/>
        <w:gridCol w:w="993"/>
        <w:gridCol w:w="708"/>
        <w:gridCol w:w="1134"/>
      </w:tblGrid>
      <w:tr w:rsidR="00D61667" w:rsidRPr="00D61667" w14:paraId="6AF61A3F" w14:textId="77777777" w:rsidTr="00B4673F">
        <w:trPr>
          <w:trHeight w:val="56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A5BA4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7C02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2B4B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9C8F14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4729B2A1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25B6A57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D61667" w:rsidRPr="00D61667" w14:paraId="6EC1AFBA" w14:textId="77777777" w:rsidTr="00B4673F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59CB2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4C44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7AE1E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8923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4F00A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9065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54B98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1912A98D" w14:textId="77777777" w:rsidTr="0018349D">
        <w:trPr>
          <w:trHeight w:hRule="exact"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648B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40D72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BB96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49F6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3027C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333C5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9FBC96" w14:textId="77777777" w:rsidR="00300766" w:rsidRPr="00D61667" w:rsidRDefault="00300766" w:rsidP="00FE28A2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575B4" w:rsidRPr="00D61667" w14:paraId="157F24E8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F3EA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89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3112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64E3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1,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2E17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0F53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7,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0B139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FC84CA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575B4" w:rsidRPr="00D61667" w14:paraId="01B2787D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7A4E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1,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F37B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87D7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3,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1CA8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3221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9,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EA02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538217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575B4" w:rsidRPr="00D61667" w14:paraId="4179612A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C4F58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4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B222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29AC7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5,5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CA7F4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8211E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674F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2B0E6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575B4" w:rsidRPr="00D61667" w14:paraId="3EC0076D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15A8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6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AD7D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6408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7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7099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87BE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69C7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D86FA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75B4" w:rsidRPr="00D61667" w14:paraId="05DE8B0F" w14:textId="77777777" w:rsidTr="00B4673F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9BBE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98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DBA9C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CE49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8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ABA3D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9678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4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C508D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04045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A575B4" w:rsidRPr="00D61667" w14:paraId="5D80DC28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78D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0,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CD6D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C06E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0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16FE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E122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6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A84C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65C699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575B4" w:rsidRPr="00D61667" w14:paraId="39253A65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8ADF0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2,8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B942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8F1F8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8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9D1B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AF389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7,6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19D96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6569A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A575B4" w:rsidRPr="00D61667" w14:paraId="4847714E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E167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5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0FB5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8361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3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6EF9B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010D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9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2FD1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363C6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A575B4" w:rsidRPr="00D61667" w14:paraId="603E1D40" w14:textId="77777777" w:rsidTr="00B4673F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D2970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7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8AB4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CFA46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5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E3B71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F326B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0,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206FD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FDB54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</w:tr>
      <w:tr w:rsidR="00A575B4" w:rsidRPr="00D61667" w14:paraId="08EA599B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F5042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09,6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C44B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D4514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6,7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F113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8477E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2,4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965C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1B931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A575B4" w:rsidRPr="00D61667" w14:paraId="4BF2609D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7C49C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_Hlk145314623"/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1,9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263EA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3ED98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8,1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2BB46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B3F11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4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35B36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FAC50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</w:tr>
      <w:tr w:rsidR="00A575B4" w:rsidRPr="00D61667" w14:paraId="31AE4ADB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1421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4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00A0F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C7B0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9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7833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1DB7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5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7DC9E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6D8F6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</w:tr>
      <w:tr w:rsidR="00A575B4" w:rsidRPr="00D61667" w14:paraId="16BF6828" w14:textId="77777777" w:rsidTr="00B4673F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A863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6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B602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2A7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1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7D9B2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5058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6,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2AD6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E3A860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</w:tr>
      <w:tr w:rsidR="00A575B4" w:rsidRPr="00D61667" w14:paraId="36EB9D78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B94F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18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F41D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BB1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2,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EF6B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B750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8,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5E11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825B7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</w:tr>
      <w:tr w:rsidR="00A575B4" w:rsidRPr="00D61667" w14:paraId="2F468EBF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04E31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0,3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851F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BDCA4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4,6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4B85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20B93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9,7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6D99F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87AAA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</w:tr>
      <w:tr w:rsidR="00A575B4" w:rsidRPr="00D61667" w14:paraId="57B5394F" w14:textId="77777777" w:rsidTr="00B4673F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EF7B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2,3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15E5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D71B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6,3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1781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7E93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1,5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9951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8F468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</w:tr>
      <w:tr w:rsidR="00A575B4" w:rsidRPr="00D61667" w14:paraId="2DAA00D6" w14:textId="77777777" w:rsidTr="00B4673F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6476D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4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032E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1EB4F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7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11662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88109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2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F1AD2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C767A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</w:tr>
      <w:tr w:rsidR="00A575B4" w:rsidRPr="00D61667" w14:paraId="6A96BB5A" w14:textId="77777777" w:rsidTr="0018349D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ED56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5,900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DAB1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9166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9,600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C414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244C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4,500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75281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8FAAC2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</w:tr>
      <w:tr w:rsidR="00A575B4" w:rsidRPr="00D61667" w14:paraId="1232CE10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9E549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7,6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20307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EF6E7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1,4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D980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6E4BB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6,2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B790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F01BF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</w:tr>
      <w:tr w:rsidR="00A575B4" w:rsidRPr="00D61667" w14:paraId="53A700D4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7EED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29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27C5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894A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3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CAD6D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063E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25432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DE56A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</w:tr>
      <w:bookmarkEnd w:id="2"/>
      <w:tr w:rsidR="00A575B4" w:rsidRPr="00D61667" w14:paraId="36A331D5" w14:textId="77777777" w:rsidTr="00B4673F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79F7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0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D083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044F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4,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1EF8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DD77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9,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EF10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E607CDE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</w:tr>
      <w:tr w:rsidR="00A575B4" w:rsidRPr="00D61667" w14:paraId="3286ED3A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B826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2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86BB4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6BE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6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4BBE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9B39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1,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A4D9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FFFFFF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EF6F20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</w:tr>
      <w:tr w:rsidR="00A575B4" w:rsidRPr="00D61667" w14:paraId="62E80C7F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47924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3,6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471B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4B0F9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7,8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A1B75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04951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2,7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8B4E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0CD11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</w:tr>
      <w:tr w:rsidR="00A575B4" w:rsidRPr="00D61667" w14:paraId="359E24E2" w14:textId="77777777" w:rsidTr="00B4673F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43FC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5,0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7F6E6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AB5B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69,5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9061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B826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4,3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7D39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DE81B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</w:tr>
      <w:tr w:rsidR="00A575B4" w:rsidRPr="00D61667" w14:paraId="734A8379" w14:textId="77777777" w:rsidTr="00B4673F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9BA1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6,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58D0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F281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0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2EF0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98BA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5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E8B6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D61E06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</w:tr>
      <w:tr w:rsidR="00A575B4" w:rsidRPr="00D61667" w14:paraId="5E0BCD38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2BB1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8,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F0E84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BD41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2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4709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EF27F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7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D1EE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F74B2D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</w:tr>
      <w:tr w:rsidR="00A575B4" w:rsidRPr="00D61667" w14:paraId="087A3681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CCCF5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39,7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9EE1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70449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3,6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0368C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D8A9E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8,3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FA376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BCD93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</w:tr>
      <w:tr w:rsidR="00A575B4" w:rsidRPr="00D61667" w14:paraId="2455BE1C" w14:textId="77777777" w:rsidTr="00B4673F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9ABE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1,3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93EB3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33A3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5,0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CCB09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F403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9,7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F29A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E34A0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</w:tr>
      <w:tr w:rsidR="00A575B4" w:rsidRPr="00D61667" w14:paraId="46CC7A30" w14:textId="77777777" w:rsidTr="00B4673F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6B05C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2,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A43D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997C0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6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38DC9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4170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0,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33C0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42E15C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</w:tr>
      <w:tr w:rsidR="00A575B4" w:rsidRPr="00D61667" w14:paraId="74E71B58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784F4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4,2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85B6A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BCDB1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6,6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2CF03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08746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1,6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6680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117B4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</w:tr>
      <w:tr w:rsidR="00A575B4" w:rsidRPr="00D61667" w14:paraId="34AAEAC9" w14:textId="77777777" w:rsidTr="00B4673F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10FFB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5,900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E2BE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57076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7,100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39CA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5DD99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2,300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203D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97A71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</w:tr>
      <w:tr w:rsidR="00A575B4" w:rsidRPr="00D61667" w14:paraId="55E47259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E018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7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D701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1BFE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7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AE41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D3FE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3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8D92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EB5E2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</w:tr>
      <w:tr w:rsidR="00A575B4" w:rsidRPr="00D61667" w14:paraId="13A02DC9" w14:textId="77777777" w:rsidTr="00B4673F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3929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8,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1C08B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74E7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8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9F9F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7E85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3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99A3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1D06F2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</w:tr>
      <w:tr w:rsidR="00A575B4" w:rsidRPr="00D61667" w14:paraId="1C9977F5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308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0,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7102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32D4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8,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FC61A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BC06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4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0FCB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FCF03E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</w:tr>
      <w:tr w:rsidR="00A575B4" w:rsidRPr="00D61667" w14:paraId="155AACE2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9BA80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2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9ECF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5459B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9,2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0335E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377FA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4,7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95EB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2A682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</w:tr>
      <w:tr w:rsidR="00A575B4" w:rsidRPr="00D61667" w14:paraId="0547D319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723E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951E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7BD7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79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D7BF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A846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5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762F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CE3B1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</w:tr>
      <w:tr w:rsidR="00A575B4" w:rsidRPr="00D61667" w14:paraId="6EECA7B8" w14:textId="77777777" w:rsidTr="00B4673F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A18B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4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3B60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BA45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0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1D015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8342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5,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84963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8315EA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</w:tr>
      <w:tr w:rsidR="00A575B4" w:rsidRPr="00D61667" w14:paraId="5CAD7A0B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B257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4,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094E8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6540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0,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2793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29B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6,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7B340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88518D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</w:tr>
      <w:tr w:rsidR="00A575B4" w:rsidRPr="00D61667" w14:paraId="7B8E25F6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2FE07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5,2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2573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97F49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1,1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E9C5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0FC55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7,1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356E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8C443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</w:tr>
      <w:tr w:rsidR="00A575B4" w:rsidRPr="00D61667" w14:paraId="56F80FF8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356A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5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307AD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4939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1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FE146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11DB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7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BCCF3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64880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</w:tr>
      <w:tr w:rsidR="00A575B4" w:rsidRPr="00D61667" w14:paraId="4365CA7A" w14:textId="77777777" w:rsidTr="00B4673F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9832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5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90B6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7CDB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1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B575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1B1F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8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852E0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432EC4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</w:tr>
      <w:tr w:rsidR="00A575B4" w:rsidRPr="00D61667" w14:paraId="6B76C46B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589C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6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397D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6142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2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0540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4FA1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9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B4B3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51C81C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</w:tr>
      <w:tr w:rsidR="00A575B4" w:rsidRPr="00D61667" w14:paraId="0BF2DE27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5A2C7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6,6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67B05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E593F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2,7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921D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445C8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9,4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D513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234DD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</w:tr>
      <w:tr w:rsidR="00A575B4" w:rsidRPr="00D61667" w14:paraId="45D3BD2A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125C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7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542D0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0FDB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3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19BC9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2589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9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EE07B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B471C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</w:tr>
      <w:tr w:rsidR="00A575B4" w:rsidRPr="00D61667" w14:paraId="24CD353A" w14:textId="77777777" w:rsidTr="00B4673F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CC36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7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01FC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FF05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3,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3BB0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AE6B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9,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D0E466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6FDA2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</w:tr>
      <w:tr w:rsidR="00A575B4" w:rsidRPr="00D61667" w14:paraId="7AC73F86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FB1D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7,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62853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5BA05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3,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DF85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C964B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0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E9BAE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873349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</w:tr>
      <w:tr w:rsidR="00A575B4" w:rsidRPr="00D61667" w14:paraId="18A8EB67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DCE6E0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8,2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1E821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83222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4,3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184FC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17A37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0,5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E61578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27A42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</w:tr>
      <w:tr w:rsidR="00A575B4" w:rsidRPr="00D61667" w14:paraId="274F1D53" w14:textId="77777777" w:rsidTr="00B4673F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B9574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58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13E1D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389022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84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E71FF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8110A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90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627877" w14:textId="77777777" w:rsidR="00A575B4" w:rsidRPr="007A20A3" w:rsidRDefault="00A575B4" w:rsidP="007A20A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20A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419D0" w14:textId="77777777" w:rsidR="00A575B4" w:rsidRPr="00D61667" w:rsidRDefault="00A575B4" w:rsidP="00A575B4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</w:tr>
    </w:tbl>
    <w:p w14:paraId="2124CE0C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C01747C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EDE6F84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36691D2E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9913BDC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53B25212" w14:textId="77777777" w:rsidR="00300766" w:rsidRPr="00D61667" w:rsidRDefault="00300766" w:rsidP="00300766">
      <w:pPr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公安職給料表</w:t>
      </w:r>
    </w:p>
    <w:tbl>
      <w:tblPr>
        <w:tblW w:w="9762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064"/>
        <w:gridCol w:w="658"/>
        <w:gridCol w:w="1050"/>
        <w:gridCol w:w="672"/>
        <w:gridCol w:w="1008"/>
        <w:gridCol w:w="699"/>
        <w:gridCol w:w="1057"/>
        <w:gridCol w:w="693"/>
        <w:gridCol w:w="1007"/>
        <w:gridCol w:w="715"/>
      </w:tblGrid>
      <w:tr w:rsidR="00D61667" w:rsidRPr="00D61667" w14:paraId="2DC1D9D2" w14:textId="77777777" w:rsidTr="00862FD0">
        <w:trPr>
          <w:trHeight w:hRule="exact" w:val="567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B034CC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48A5A977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16630A2F" w14:textId="77777777" w:rsidR="00300766" w:rsidRPr="00D61667" w:rsidRDefault="00300766" w:rsidP="00FE28A2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A594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8FFF7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7554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EC28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9AABE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D61667" w:rsidRPr="00D61667" w14:paraId="7A915CD2" w14:textId="77777777" w:rsidTr="00862FD0">
        <w:trPr>
          <w:trHeight w:hRule="exact" w:val="284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0CE0E6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0B595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F22D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996FF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873D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30487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986E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9A0FD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E412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F59EA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341D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34425CB2" w14:textId="77777777" w:rsidTr="0018349D">
        <w:trPr>
          <w:trHeight w:hRule="exact" w:val="255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2F05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AB31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5346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80BF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0C812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8283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C93D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147B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A48A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1CF1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357F7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A54EFA" w:rsidRPr="00D61667" w14:paraId="678739A8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AFAD1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5222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4,6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D1B1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5667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2,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A085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E517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4,2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7F8A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A0D8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2,1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C5FA7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67BD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6,6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92A4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</w:tr>
      <w:tr w:rsidR="00A54EFA" w:rsidRPr="00D61667" w14:paraId="61378031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BBE2C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7089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5,7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105F3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1B83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3,8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A4095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72A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6,1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36AF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AB4E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4,2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6A1C5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D1D9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8,0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47B9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</w:tr>
      <w:tr w:rsidR="00A54EFA" w:rsidRPr="00D61667" w14:paraId="7BF38DCC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DB45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3C2D9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6,9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ADFEB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111B1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5,3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499AD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C7597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7,9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01F3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79896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6,2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8C56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DAC95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9,5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B6AF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</w:tr>
      <w:tr w:rsidR="00A54EFA" w:rsidRPr="00D61667" w14:paraId="6ECB4CFF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3C5EB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C971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7,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E566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68F7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6,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DA38B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6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ED40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9,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984B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5F8D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8,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9049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1C13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1,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3E22D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</w:tr>
      <w:tr w:rsidR="00A54EFA" w:rsidRPr="00D61667" w14:paraId="1CFAF2EC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5CA00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3231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8,7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D6E37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0C3C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8,2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2FBF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EA5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1,3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269D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22D7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0,2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75DC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5D84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2,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E65FE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</w:tr>
      <w:tr w:rsidR="00A54EFA" w:rsidRPr="00D61667" w14:paraId="636E2F1D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609D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39F1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0,1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A50F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06B3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0,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CD2CB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A24C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3,1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0CEA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2AD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2,3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C5C0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9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3AEB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3,8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1ABF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A54EFA" w:rsidRPr="00D61667" w14:paraId="17785DD9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126153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2C754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1,3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D2E7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0C724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1,7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81E7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04FEC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4,9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E7FA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6399A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4,4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09BAC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4F902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5,0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5B026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</w:tr>
      <w:tr w:rsidR="00A54EFA" w:rsidRPr="00D61667" w14:paraId="4B67112C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B5104A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EEB8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2,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DA12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D627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3,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63EC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314D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6,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3269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C485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6,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F46F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2F92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6,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E261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</w:tr>
      <w:tr w:rsidR="00A54EFA" w:rsidRPr="00D61667" w14:paraId="7E0091C5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AAB43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900D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3,4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2B16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C2F6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4,9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2853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D605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8,3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B4D09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3813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8,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7193B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BBA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7,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5521D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</w:tr>
      <w:tr w:rsidR="00A54EFA" w:rsidRPr="00D61667" w14:paraId="6B253987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520C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27A05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4,8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3F74B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6E3A8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6,7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8D61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C90F6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0,0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102B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B1082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9,9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92C7C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6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07616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8,1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FADA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</w:tr>
      <w:tr w:rsidR="00A54EFA" w:rsidRPr="00D61667" w14:paraId="4F05B88B" w14:textId="77777777" w:rsidTr="00862FD0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CDECA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9BB0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6,1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C108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73F95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8,4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2668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956CD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1,7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E503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D870C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1,6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C36F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7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86BC4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8,7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1383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</w:tr>
      <w:tr w:rsidR="00A54EFA" w:rsidRPr="00D61667" w14:paraId="031EDD0E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5994B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6A23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7,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992AB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94E9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0,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86D4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499F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3,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2EDB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6A20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3,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1EB5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F10F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9,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B9FCA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</w:tr>
      <w:tr w:rsidR="00A54EFA" w:rsidRPr="00D61667" w14:paraId="43F7E0FA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306A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300B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7,9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6F91B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5475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1,7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F6B4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2D72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4,9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C60AD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B32C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4,7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F8A1A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DC8C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9,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C369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</w:tr>
      <w:tr w:rsidR="00A54EFA" w:rsidRPr="00D61667" w14:paraId="2F38EF49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7EBCA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8005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9,4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D3351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D76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3,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0029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FD86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6,6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D01A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6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5BD5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5,7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FD594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8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67B6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0,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9792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</w:tr>
      <w:tr w:rsidR="00A54EFA" w:rsidRPr="00D61667" w14:paraId="153233DE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40868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74EB8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71,0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CDD7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48A08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5,2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4335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725CA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8,4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980F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B50E5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6,8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5246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4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82981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0,6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0F92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A54EFA" w:rsidRPr="00D61667" w14:paraId="1BB227FD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FC8D10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C683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72,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7ECA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EFCF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7,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A727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5C23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0,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90F1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51EB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7,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B8ADF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5F7B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0,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D7A1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</w:tr>
      <w:tr w:rsidR="00A54EFA" w:rsidRPr="00D61667" w14:paraId="6064788C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B4E82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B18C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73,6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335B3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0538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8,4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070F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AFCF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1,5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84B6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191F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9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1ACCD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1087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1,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F2F3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</w:tr>
      <w:tr w:rsidR="00A54EFA" w:rsidRPr="00D61667" w14:paraId="33250C54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18C0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56AA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75,2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8F2B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427D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0,1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29BA1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4499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3,2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8E1C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AD42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0,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8D65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3DE6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1,4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93AE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</w:tr>
      <w:tr w:rsidR="00A54EFA" w:rsidRPr="00D61667" w14:paraId="622EEFDF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6C1A4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4F833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76,7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A08F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E6846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1,7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71743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8499A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4,9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6970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DD6E0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1,1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2744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8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C4C0E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1,7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965B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</w:tr>
      <w:tr w:rsidR="00A54EFA" w:rsidRPr="00D61667" w14:paraId="1985D50A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B51D2C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CEEA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78,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D974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1414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3,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A138E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FB02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6,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6C78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05DD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2,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9C702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8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88200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2,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1708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</w:tr>
      <w:tr w:rsidR="00A54EFA" w:rsidRPr="00D61667" w14:paraId="41C9F17B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4AA1E5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1B00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79,5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B9EB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5A57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4,8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9497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3B9B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8,2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E85B8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D014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3,3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7889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0DE4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2,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9D260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</w:tr>
      <w:tr w:rsidR="00A54EFA" w:rsidRPr="00D61667" w14:paraId="7E0CCC58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1C1F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B091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1,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92BB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E322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6,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761A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B23A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9,8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D4B18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BC11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4,1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C688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3BC1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2,6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3BAA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A54EFA" w:rsidRPr="00D61667" w14:paraId="71BFA079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83BD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EC61E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2,5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58B2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67362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7,6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51C7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71876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1,5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6343A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27D02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4,9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8A07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9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E0AF3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2,9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F0E2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</w:tr>
      <w:tr w:rsidR="00A54EFA" w:rsidRPr="00D61667" w14:paraId="16209125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7C30C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80EA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3,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06AD4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3494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9,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DF3C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D860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3,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BED5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C4BC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5,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3640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1923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3,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27BB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</w:tr>
      <w:tr w:rsidR="00A54EFA" w:rsidRPr="00D61667" w14:paraId="4DF56087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6CE95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1AC7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5,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81371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BC84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0,2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AFDC0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80EB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4,7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A7CF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8154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6,2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5E61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8E64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3,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F64D0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</w:tr>
      <w:tr w:rsidR="00A54EFA" w:rsidRPr="00D61667" w14:paraId="5F2533CC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84FF3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001E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6,6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6C13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FCFF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1,9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B422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4B35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6,2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027A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D395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6,9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ED56A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250A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3,8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C3C6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</w:tr>
      <w:tr w:rsidR="00A54EFA" w:rsidRPr="00D61667" w14:paraId="5C142ECC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0FBCB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0856B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8,0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283C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B5CA4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3,5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DB1A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342AE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7,7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5FC43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F6CD4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7,5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D836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167D8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4,1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D9801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</w:tr>
      <w:tr w:rsidR="00A54EFA" w:rsidRPr="00D61667" w14:paraId="4B6701F4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441A5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7223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9,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9936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9431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5,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0A82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0646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9,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84A4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7ADD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8,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93DAC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6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DED4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4,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C55BF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A54EFA" w:rsidRPr="00D61667" w14:paraId="75FBC245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2CFF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B05CB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1,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E2B91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E39FE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6,8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7AB7E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ED5E2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0,6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2AE9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31241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8,6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2272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E5B24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4,7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F4375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</w:tr>
      <w:tr w:rsidR="00A54EFA" w:rsidRPr="00D61667" w14:paraId="25406B88" w14:textId="77777777" w:rsidTr="0018349D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8BDB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72D7A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2,5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C7975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0548C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8,5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6F82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29D60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2,1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5257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7BD67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9,3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EA96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16CEE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5,0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0B797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</w:tr>
      <w:tr w:rsidR="00A54EFA" w:rsidRPr="00D61667" w14:paraId="15994ED2" w14:textId="77777777" w:rsidTr="00862FD0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A0005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8FA1D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4,1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FE59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584FD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0,2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CA1F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DF0C1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3,6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F125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1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CF5A7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0,0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CF40F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FBBEC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5,3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D2FF5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</w:tr>
      <w:tr w:rsidR="00A54EFA" w:rsidRPr="00D61667" w14:paraId="021FA2F4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18EF4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5F71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5,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5F08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9081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1,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492CA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3071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5,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72EF8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B7AC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0,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2571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3368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5,6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F2BC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</w:tr>
      <w:tr w:rsidR="00A54EFA" w:rsidRPr="00D61667" w14:paraId="5014E0A5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B118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9C4C4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6,9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27F1C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74186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3,5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99DA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8124E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6,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1454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7A7CD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1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4471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F7B79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5,9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ACFD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  <w:tr w:rsidR="00A54EFA" w:rsidRPr="00D61667" w14:paraId="0EABCD05" w14:textId="77777777" w:rsidTr="0018349D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AFCD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C2E1A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8,3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58A9A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72273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5,1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6585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88F8A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7,5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B6C9D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6B4F3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1,5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BF88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7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0B435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6,2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224B3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</w:tr>
      <w:tr w:rsidR="00A54EFA" w:rsidRPr="00D61667" w14:paraId="2D5D8DF8" w14:textId="77777777" w:rsidTr="00862FD0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E4F9D0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50A39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9,8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A01C2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7644D7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6,7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CDDD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D86F5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8,9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4CA8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49858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2,0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94CE7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C22C5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6,5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2AB48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54EFA" w:rsidRPr="00D61667" w14:paraId="1D263633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C298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1EFF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1,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10B5E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FDF9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8,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2BC2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881B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0,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E49AF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93DD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2,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66013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ACB2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6,8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0FF1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A54EFA" w:rsidRPr="00D61667" w14:paraId="2246ACB3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A0224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31011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2,3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0372F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5D927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0,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8D64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D1DDC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1,4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5EFB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3AF45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3,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BC569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52C66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7,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925EA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A54EFA" w:rsidRPr="00D61667" w14:paraId="0B9595A9" w14:textId="77777777" w:rsidTr="0018349D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C1C2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AFF44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3,8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C37C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34357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1,6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F3F93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AC648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2,4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98AB8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F99E9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3,4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457E9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3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17279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7,300</w:t>
            </w: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57EFC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</w:tr>
      <w:tr w:rsidR="00A54EFA" w:rsidRPr="00D61667" w14:paraId="2E394611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9B200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27954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5,2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60F7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DB55A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3,2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23F0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E8314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3,5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B74CE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0D36A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3,7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F628C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5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87A6E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7,6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B87E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A54EFA" w:rsidRPr="00D61667" w14:paraId="54CE5F56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1C6E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865C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6,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E4952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AAC3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4,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ECC86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0701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4,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8A1A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F781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4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DD9A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48FD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7,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F550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54EFA" w:rsidRPr="00D61667" w14:paraId="08705A8F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2C4601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864D1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8,2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480BB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F6A40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5,9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FF88F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375A3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5,7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C665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3DFAB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4,2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7BDF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CF2F8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8,2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E36F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A54EFA" w:rsidRPr="00D61667" w14:paraId="331044E6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EE0D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14571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9,6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F10E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17990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7,3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65CB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30852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6,9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1998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1C119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4,5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DB61C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43420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8,5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47B5A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A54EFA" w:rsidRPr="00D61667" w14:paraId="535753E0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FE9C0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27151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1,0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0B88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93A3C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8,6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FDEA0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06AF0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8,1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5A61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72891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4,8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1258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0A339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8,8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914F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54EFA" w:rsidRPr="00D61667" w14:paraId="4217C25E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99F0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6A38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2,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0CB05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6A15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9,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8AAC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C46C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9,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4C3E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CF6F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5,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B77D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039C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9,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168C7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A54EFA" w:rsidRPr="00D61667" w14:paraId="3E21C11E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863D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6B2B3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3,7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64A27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BA44E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1,1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2A52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B631A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0,5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B391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E92EF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5,4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AD7B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F2BDE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9,4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6D389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A54EFA" w:rsidRPr="00D61667" w14:paraId="61C6D21D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A6CD3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2D94B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5,1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F4E4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5AE82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2,6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95C1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9EA71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1,0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DC55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07C70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5,7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C766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07DD4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49,7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0068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54EFA" w:rsidRPr="00D61667" w14:paraId="54E22586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78C6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52705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6,6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C651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ADFE2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4,0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B710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2D3F5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1,5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2CB5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A0667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6,0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76ED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B4343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0,0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447FA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54EFA" w:rsidRPr="00D61667" w14:paraId="42933612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C66943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0F22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8,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7831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CD29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5,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6A38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D056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2,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5459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A9CE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6,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1F97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D642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0,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86FB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</w:tbl>
    <w:p w14:paraId="248E21FD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BBAAB64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br w:type="page"/>
      </w:r>
    </w:p>
    <w:p w14:paraId="434E1C48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269FC0DD" w14:textId="77777777" w:rsidR="00925531" w:rsidRPr="00D61667" w:rsidRDefault="00925531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59B6956E" w14:textId="77777777" w:rsidR="00300766" w:rsidRPr="00D61667" w:rsidRDefault="00300766" w:rsidP="00300766">
      <w:pPr>
        <w:ind w:firstLineChars="2594" w:firstLine="5162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２）</w:t>
      </w:r>
    </w:p>
    <w:tbl>
      <w:tblPr>
        <w:tblW w:w="623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993"/>
        <w:gridCol w:w="708"/>
        <w:gridCol w:w="993"/>
        <w:gridCol w:w="708"/>
        <w:gridCol w:w="1134"/>
      </w:tblGrid>
      <w:tr w:rsidR="00D61667" w:rsidRPr="00D61667" w14:paraId="07684895" w14:textId="77777777" w:rsidTr="00862FD0">
        <w:trPr>
          <w:trHeight w:val="56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8F912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13A9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2C65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AFFCFA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6F88E8F2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725D7BE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D61667" w:rsidRPr="00D61667" w14:paraId="7CBFB25B" w14:textId="77777777" w:rsidTr="00862FD0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B53DF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8062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B0C79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5688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E9101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B098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9BC0A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18D7B2EE" w14:textId="77777777" w:rsidTr="0018349D">
        <w:trPr>
          <w:trHeight w:hRule="exact"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A4E62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DF33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8A195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B9CBC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8965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C4A5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8DCBFE" w14:textId="77777777" w:rsidR="00300766" w:rsidRPr="00D61667" w:rsidRDefault="00300766" w:rsidP="00FE28A2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54EFA" w:rsidRPr="00D61667" w14:paraId="38419912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81E4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9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DED5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63BB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5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E3FB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F0D9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1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9706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595C9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</w:tr>
      <w:tr w:rsidR="00A54EFA" w:rsidRPr="00D61667" w14:paraId="141313D2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A125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9,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D91E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33B0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5,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4BB1B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E7CB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1,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38F9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193BAC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</w:tr>
      <w:tr w:rsidR="00A54EFA" w:rsidRPr="00D61667" w14:paraId="39964B7E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EC2D1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9,6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89AD7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D12C6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5,8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A0B09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A3C73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1,8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1F009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7939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</w:tr>
      <w:tr w:rsidR="00A54EFA" w:rsidRPr="00D61667" w14:paraId="4C110CD4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B04C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9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4191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47C4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6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30643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27E0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2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ACFA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C269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</w:tr>
      <w:tr w:rsidR="00A54EFA" w:rsidRPr="00D61667" w14:paraId="243073E8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5EDA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0,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B8BF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6651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6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0163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0278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2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A063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DD5C74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</w:tr>
      <w:tr w:rsidR="00A54EFA" w:rsidRPr="00D61667" w14:paraId="47B8061D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B53B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0,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85CF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256F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6,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E9A7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8C08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2,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F4AE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F9081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</w:tr>
      <w:tr w:rsidR="00A54EFA" w:rsidRPr="00D61667" w14:paraId="31F04005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CF635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0,8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40F6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6EA40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7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7655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17179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3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F1C28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1268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</w:tr>
      <w:tr w:rsidR="00A54EFA" w:rsidRPr="00D61667" w14:paraId="46F8EB42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4C90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1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0B06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CA60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7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B2ED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1D4E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3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2D04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E275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</w:tr>
      <w:tr w:rsidR="00A54EFA" w:rsidRPr="00D61667" w14:paraId="25476853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661FF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1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50A2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C3D96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7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773C3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4D41D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3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E3189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22F25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</w:tr>
      <w:tr w:rsidR="00A54EFA" w:rsidRPr="00D61667" w14:paraId="7136F6C4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79EF6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1,7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10AB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6419D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7,9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3F47E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B5849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3,9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C666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062B1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</w:tr>
      <w:tr w:rsidR="00A54EFA" w:rsidRPr="00D61667" w14:paraId="09F3B044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A5AE9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2,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6EA2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F1050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8,2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B906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BE85B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4,2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DC62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8ABC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</w:tr>
      <w:tr w:rsidR="00A54EFA" w:rsidRPr="00D61667" w14:paraId="4DA43691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DDD8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2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E90A3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9CF5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8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D379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6336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4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1DD6E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F40C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</w:tr>
      <w:tr w:rsidR="00A54EFA" w:rsidRPr="00D61667" w14:paraId="6AA0479D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E3A1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2,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97169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49717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8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2FCA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F3A0B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4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A0EC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C506BC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</w:tr>
      <w:tr w:rsidR="00A54EFA" w:rsidRPr="00D61667" w14:paraId="444D79DF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852C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2,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BBDEE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40D0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3B03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BE11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6B7D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6E14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</w:tr>
      <w:tr w:rsidR="00A54EFA" w:rsidRPr="00D61667" w14:paraId="4129FBC8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493D7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3,1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72BA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E2C5F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0766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5B550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A31A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ED4E5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</w:tr>
      <w:tr w:rsidR="00A54EFA" w:rsidRPr="00D61667" w14:paraId="2DB56106" w14:textId="77777777" w:rsidTr="00862FD0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CF00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3,4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174F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01C1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192D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B13B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4FB2D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BA7E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</w:tr>
      <w:tr w:rsidR="00A54EFA" w:rsidRPr="00D61667" w14:paraId="07A79BAB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57FE2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3,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BD988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921B2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28C7B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83815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4CA3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F100D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</w:tr>
      <w:tr w:rsidR="00A54EFA" w:rsidRPr="00D61667" w14:paraId="6442F569" w14:textId="77777777" w:rsidTr="0018349D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B938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4,000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7D34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007F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9EF7D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6837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D507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445A25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</w:tr>
      <w:tr w:rsidR="00A54EFA" w:rsidRPr="00D61667" w14:paraId="2C49AEFF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CDB14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4,3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705D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47546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7EE59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39AA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5BD8A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3D470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</w:tr>
      <w:tr w:rsidR="00A54EFA" w:rsidRPr="00D61667" w14:paraId="6BCED67B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B2C1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4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67B58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B5B2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A49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BCC6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DCCE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9D3CB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</w:tr>
      <w:tr w:rsidR="00A54EFA" w:rsidRPr="00D61667" w14:paraId="6D605389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70E5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4,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BD06F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17EA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24EB1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AC49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3BCE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2B5AC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</w:tr>
      <w:tr w:rsidR="00A54EFA" w:rsidRPr="00D61667" w14:paraId="1E7653A5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1969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5,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C224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D14A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FE305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18C7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6A2A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5B7A7A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</w:tr>
      <w:tr w:rsidR="00A54EFA" w:rsidRPr="00D61667" w14:paraId="144FD5F4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7392B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5,5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F818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A8906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B8850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D42D9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4ED3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D3324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</w:tr>
      <w:tr w:rsidR="00A54EFA" w:rsidRPr="00D61667" w14:paraId="27DBEE3B" w14:textId="77777777" w:rsidTr="00862FD0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FBE5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5,8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C6F5F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7BC9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A798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4B19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ECD1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FE61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</w:tr>
      <w:tr w:rsidR="00A54EFA" w:rsidRPr="00D61667" w14:paraId="29051D12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4F256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6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5A9D5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2B99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5DAE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CB809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2302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CDFA3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</w:tr>
      <w:tr w:rsidR="00A54EFA" w:rsidRPr="00D61667" w14:paraId="7AB2AC21" w14:textId="77777777" w:rsidTr="0018349D">
        <w:trPr>
          <w:trHeight w:hRule="exact"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9169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23F9D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4914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B671B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363FC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A2A5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75F130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</w:tr>
      <w:tr w:rsidR="00A54EFA" w:rsidRPr="00D61667" w14:paraId="44370E17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826B3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5724B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28929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C8C5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F0A52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FC6E7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7500F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</w:tr>
      <w:tr w:rsidR="00A54EFA" w:rsidRPr="00D61667" w14:paraId="15F79F6D" w14:textId="77777777" w:rsidTr="00862FD0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45C8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D73A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B207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8672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AB2F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80F49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4218B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</w:tr>
      <w:tr w:rsidR="00A54EFA" w:rsidRPr="00D61667" w14:paraId="1A7E833B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ABC87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6CCC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5AF40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1065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C0D7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4C94D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F718C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</w:tr>
      <w:tr w:rsidR="00A54EFA" w:rsidRPr="00D61667" w14:paraId="1B513A31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7D285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81EE3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9BC46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AF59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3C8EF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4EC1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2638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</w:tr>
      <w:tr w:rsidR="00A54EFA" w:rsidRPr="00D61667" w14:paraId="4DDEAC9D" w14:textId="77777777" w:rsidTr="00862FD0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321ED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65BC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8AA45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EDA3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97716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6B0C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8576C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</w:tr>
      <w:tr w:rsidR="00A54EFA" w:rsidRPr="00D61667" w14:paraId="3D88FE40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0EFE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06E3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068F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81F7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C714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3529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5415A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</w:tr>
      <w:tr w:rsidR="00A54EFA" w:rsidRPr="00D61667" w14:paraId="224C3C99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EAE1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B9CE8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5A60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302EB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D153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A2FC8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BE86F5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</w:tr>
      <w:tr w:rsidR="00A54EFA" w:rsidRPr="00D61667" w14:paraId="7B399C54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D7A0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EF3C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9CFB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347F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CEBC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E26B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BFB96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</w:tr>
      <w:tr w:rsidR="00A54EFA" w:rsidRPr="00D61667" w14:paraId="228E2E52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2F4DE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CBAB3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75692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ED75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A872A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43848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F0AC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</w:tr>
      <w:tr w:rsidR="00A54EFA" w:rsidRPr="00D61667" w14:paraId="6BB1AB1C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3BD1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9987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9B0F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5E67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83AA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4DF79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F8804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</w:tr>
      <w:tr w:rsidR="00A54EFA" w:rsidRPr="00D61667" w14:paraId="748D3601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E511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9391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F21F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178E1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32E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058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F6364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</w:tr>
      <w:tr w:rsidR="00A54EFA" w:rsidRPr="00D61667" w14:paraId="631FD0F8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BA0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B572B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F5CE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B01C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FE13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8F141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31A9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</w:tr>
      <w:tr w:rsidR="00A54EFA" w:rsidRPr="00D61667" w14:paraId="404148B2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A0AA2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DC31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22000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8E3A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F1DA2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AE06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FF89C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</w:tr>
      <w:tr w:rsidR="00A54EFA" w:rsidRPr="00D61667" w14:paraId="09BF994D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EAE3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DDD0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6259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6D2B4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34F8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F32C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CE23A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</w:tr>
      <w:tr w:rsidR="00A54EFA" w:rsidRPr="00D61667" w14:paraId="0E77F04D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8C45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41EFC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97ECB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149B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63A3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41B0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8EE871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</w:tr>
      <w:tr w:rsidR="00A54EFA" w:rsidRPr="00D61667" w14:paraId="6307C849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A64C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8357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767D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7DF5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F6ED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CC37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147CE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</w:tr>
      <w:tr w:rsidR="00A54EFA" w:rsidRPr="00D61667" w14:paraId="16156745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9B7EB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94FC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55831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208D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6A7FB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B183B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7CCB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</w:tr>
      <w:tr w:rsidR="00A54EFA" w:rsidRPr="00D61667" w14:paraId="0BF7B594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76D0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8D75E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14E7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C683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64A1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60F5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7E13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</w:tr>
      <w:tr w:rsidR="00A54EFA" w:rsidRPr="00D61667" w14:paraId="52CC320A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DA3E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5335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FCF2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8ABB5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2174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84DA3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B513FB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</w:tr>
      <w:tr w:rsidR="00A54EFA" w:rsidRPr="00D61667" w14:paraId="0DC690B0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889C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B9FFC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5DA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F965B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0D24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F1C9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07EAC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</w:tr>
      <w:tr w:rsidR="00A54EFA" w:rsidRPr="00D61667" w14:paraId="7C203142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A972D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7D08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F8129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D867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4B6C4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84ACD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87D6B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</w:tr>
      <w:tr w:rsidR="00A54EFA" w:rsidRPr="00D61667" w14:paraId="45E41650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EA47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7597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F2E8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8A8C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02C9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C7E1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D35C1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</w:tr>
    </w:tbl>
    <w:p w14:paraId="5A38D5CD" w14:textId="77777777" w:rsidR="00300766" w:rsidRPr="00D61667" w:rsidRDefault="00300766" w:rsidP="00300766">
      <w:pPr>
        <w:rPr>
          <w:rFonts w:asciiTheme="minorEastAsia" w:eastAsiaTheme="minorEastAsia" w:hAnsiTheme="minorEastAsia"/>
        </w:rPr>
      </w:pPr>
    </w:p>
    <w:p w14:paraId="516EF20A" w14:textId="77777777" w:rsidR="00300766" w:rsidRPr="00D61667" w:rsidRDefault="00300766" w:rsidP="00300766">
      <w:pPr>
        <w:rPr>
          <w:rFonts w:asciiTheme="minorEastAsia" w:eastAsiaTheme="minorEastAsia" w:hAnsiTheme="minorEastAsia"/>
        </w:rPr>
      </w:pPr>
    </w:p>
    <w:p w14:paraId="284837EF" w14:textId="77777777" w:rsidR="00300766" w:rsidRPr="00D61667" w:rsidRDefault="00300766" w:rsidP="00300766">
      <w:pPr>
        <w:rPr>
          <w:rFonts w:asciiTheme="minorEastAsia" w:eastAsiaTheme="minorEastAsia" w:hAnsiTheme="minorEastAsia"/>
        </w:rPr>
      </w:pPr>
    </w:p>
    <w:p w14:paraId="75969E8B" w14:textId="77777777" w:rsidR="00300766" w:rsidRPr="00D61667" w:rsidRDefault="00300766" w:rsidP="00300766">
      <w:pPr>
        <w:rPr>
          <w:rFonts w:asciiTheme="minorEastAsia" w:eastAsiaTheme="minorEastAsia" w:hAnsiTheme="minorEastAsia"/>
        </w:rPr>
      </w:pPr>
    </w:p>
    <w:p w14:paraId="2E4D28B8" w14:textId="77777777" w:rsidR="00300766" w:rsidRPr="00D61667" w:rsidRDefault="00300766" w:rsidP="00300766">
      <w:pPr>
        <w:rPr>
          <w:rFonts w:asciiTheme="minorEastAsia" w:eastAsiaTheme="minorEastAsia" w:hAnsiTheme="minorEastAsia"/>
        </w:rPr>
      </w:pPr>
    </w:p>
    <w:p w14:paraId="611FD5D0" w14:textId="77777777" w:rsidR="00300766" w:rsidRPr="00D61667" w:rsidRDefault="00300766" w:rsidP="00300766">
      <w:pPr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公安職給料表</w:t>
      </w:r>
    </w:p>
    <w:tbl>
      <w:tblPr>
        <w:tblW w:w="9762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064"/>
        <w:gridCol w:w="658"/>
        <w:gridCol w:w="1050"/>
        <w:gridCol w:w="672"/>
        <w:gridCol w:w="1008"/>
        <w:gridCol w:w="699"/>
        <w:gridCol w:w="1057"/>
        <w:gridCol w:w="693"/>
        <w:gridCol w:w="1007"/>
        <w:gridCol w:w="715"/>
      </w:tblGrid>
      <w:tr w:rsidR="00D61667" w:rsidRPr="00D61667" w14:paraId="50E7AC8D" w14:textId="77777777" w:rsidTr="00862FD0">
        <w:trPr>
          <w:trHeight w:hRule="exact" w:val="567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D5A648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2FCF7253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4461A77A" w14:textId="77777777" w:rsidR="00300766" w:rsidRPr="00D61667" w:rsidRDefault="00300766" w:rsidP="00FE28A2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2DE8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0518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5DDD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CB44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7C2D6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D61667" w:rsidRPr="00D61667" w14:paraId="3097BCC1" w14:textId="77777777" w:rsidTr="00862FD0">
        <w:trPr>
          <w:trHeight w:hRule="exact" w:val="284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2D3840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7CBC1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9678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1541F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917D9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8C25A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C838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9EBD6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5709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4D059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DCE05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3F20F54C" w14:textId="77777777" w:rsidTr="0018349D">
        <w:trPr>
          <w:trHeight w:hRule="exact" w:val="255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310CB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1585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7D51B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7472B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223F13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A7872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4B7E43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7A9C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A1907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F0F9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6CD5A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A54EFA" w:rsidRPr="00D61667" w14:paraId="2830D0DB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F4B4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71D5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9,5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D378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8BE6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6,6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DCD59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A3AB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2,6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CA32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AF87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6,5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BA28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7346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0,6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E2ADC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A54EFA" w:rsidRPr="00D61667" w14:paraId="471B5222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9322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6F9A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1,0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39D7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D6B8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7,8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42C67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5053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3,1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6197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B1E0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6,9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EBD6C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C424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0,9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856E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A54EFA" w:rsidRPr="00D61667" w14:paraId="19158C63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AB73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C4BE0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2,5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BA2F9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BF832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9,0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8235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10EA8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3,7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02AED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FA277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7,3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A389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E9994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1,200</w:t>
            </w: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AEB6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54EFA" w:rsidRPr="00D61667" w14:paraId="64D0D1E6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76DC1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A835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3,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E897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C455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0,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3BF8E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8DD3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4,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C116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5592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7,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898C0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E9D9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1,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1C0D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54EFA" w:rsidRPr="00D61667" w14:paraId="243BEE0D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148CF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3086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5,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599F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0E7C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1,4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F7D27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1388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4,7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F1859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E5B0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8,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5FF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04CA1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1,8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9151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</w:tr>
      <w:tr w:rsidR="00A54EFA" w:rsidRPr="00D61667" w14:paraId="48FFA003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82D8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6A45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6,4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AE4A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2FF7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2,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6E2F9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3E39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5,2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DF9CE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343D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8,4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9DE3C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8E36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8952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45AF6717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A6391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BA684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7,8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0156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8222E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3,6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1D5E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F6EA0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5,7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7D382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E11F8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8,8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83E16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69FD7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2D6CB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228A8325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2BE4F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BDE8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29,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598D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482C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4,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A325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9D48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6,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1A026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9E87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9,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874B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2C65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F7EA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18A8D2E2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D5D7F1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A068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0,7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A2C7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776A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5,8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0378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EA20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6,4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B205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57B9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9,5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83D1C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2E14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87C6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2AAE7AC7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EF7C1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635DD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2,1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2BEF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34F1B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6,3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A714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4831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7,0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CF3C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10D7A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19,9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2D407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0FBEB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13910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7166B3F4" w14:textId="77777777" w:rsidTr="00862FD0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A8EC9A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898E4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3,4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24652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4989D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6,9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39126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8406C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7,6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0603A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C7BA7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0,300</w:t>
            </w: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49776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76237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3AD0B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799E9393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129AEB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DE5D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4,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732F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BCB2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7,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5CAC2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5DF2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8,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8E22A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4FBF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0,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D350F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678A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DEDBA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36B9A5E1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067C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A6DB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5,7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12F8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8FA2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8,1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269B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F45E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8,7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8E13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4ED5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1,2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43A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7DF20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9E60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2C675BE2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1D89B3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84D2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6,9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F4A2B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22BC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8,7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25619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5C2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9,2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64576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8BB3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1,5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40A4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100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BD81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9E5D1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081D94EA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CBCFA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2A8E6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8,1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6A9A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C6BB5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9,3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0DCC7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693B7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9,6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19DB2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F8579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1,8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5AE4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5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73A980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7290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738D8EB8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67E4A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7E04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9,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B5014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DEA3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9,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0E098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074E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0,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E2B61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04BE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2,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D862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09C2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4368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0B3E6875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A91E5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D758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0,3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27CE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F9B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0,1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A57B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4657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0,5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56745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9A78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2,4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D179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1B5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56D4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4167A7A1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A094C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39CA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1,4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E5A4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985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0,7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0909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740D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0,9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CECE4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D05D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2,6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4CC1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550F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2ED9D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7EAA3431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96B0D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0C054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2,5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312F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6C558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1,3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A82F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1F5D6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1,3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F152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EC5AC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2,9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27E2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8F329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4346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1BA42DBB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13C8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BE34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3,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B0BA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A34D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1,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9368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CC10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1,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57B3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5A34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3,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4FB7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09C1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70E23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36699F30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7B242C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7592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4,5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948E6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7DFB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2,2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BE0EE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D855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1,9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01058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E5C0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3,5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DF4D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632E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B58C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53E5533F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CC690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A38C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5,3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152E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5761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2,8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70A0B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3053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2,1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CF72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2BF6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3,8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6A92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3A8A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AC7F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54170334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78AE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5892C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6,3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4252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13085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3,3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4A98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58A6C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2,3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02774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A7DDE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4,100</w:t>
            </w: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8B65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78162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5A06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13DE2869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2CAD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D6C7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7,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878F9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D473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3,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1BFE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BEB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2,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C378A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8D84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4,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D7F9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5C53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4B894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21D706B6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0FFC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1B25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8,3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371C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16FD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4,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B23B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6740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3,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4D37A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5E0EE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4,7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6FE94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5056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D64F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2671489A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949AF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CA90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49,2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EE0F7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44DD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4,4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A92C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D070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3,4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23564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0FD1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A306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F991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1C22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6E9FB858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FB114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D2BD7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0,0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BCA0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42978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4,9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B20B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E2885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3,8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60BA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493A5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0ECE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9E5D1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569F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23DE17A7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FF2F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8D64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0,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0645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7268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5,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E658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AE83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4,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BEBC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15B6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B7E8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1657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7E8C6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3D41FAC9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E244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02A3F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1,7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A05D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9ED64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5,7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F657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337F5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4,5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A9C80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6CC6E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179BD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C2F7C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8514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5C272B86" w14:textId="77777777" w:rsidTr="0018349D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ED8A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0A13C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2,2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A65B7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10B73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6,1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13C3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7F697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4,9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DB42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F4FF4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3239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A8F99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B4C3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7B729E91" w14:textId="77777777" w:rsidTr="00862FD0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D9C34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1E5FA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2,6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7EDD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7D4EF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6,5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4A3F9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76DEC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5,3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E08A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AEF8F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2C13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0B943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1695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52DC199B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3A25D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9E0F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3,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7A74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89F2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6,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DEDD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A08B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5,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7CBE3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9230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073E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BCBB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256E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084DFC10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F32A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D7780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3,2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571D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8C831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7,2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8E08A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EF062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5,9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CCAA7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B460F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88D0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46AF8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C8255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55820DF9" w14:textId="77777777" w:rsidTr="0018349D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BA9C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3D51C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3,4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7C76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2A123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7,4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09804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8A00E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6,3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155B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5319D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1403D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E3E66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0B106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56878B26" w14:textId="77777777" w:rsidTr="00862FD0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EE444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680A9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3,8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B803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21FE9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7,7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0CD6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45E85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6,7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EF940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0F518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842B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E57FE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81F5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640E455D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20746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DD36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4,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751C5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D3FB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8,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186D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018D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7,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5C54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EE2A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EB008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03AA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56B29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4F22B78E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87D9F4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C11EF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4,5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D9B7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D2AEE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8,2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CA48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8FBD1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7,4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5AEC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1E4A7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C09C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B000D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E1BF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6EB4110E" w14:textId="77777777" w:rsidTr="0018349D">
        <w:trPr>
          <w:trHeight w:hRule="exact" w:val="255"/>
        </w:trPr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E8959C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106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C03F0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4,800</w:t>
            </w:r>
          </w:p>
        </w:tc>
        <w:tc>
          <w:tcPr>
            <w:tcW w:w="65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F336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A4064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8,400</w:t>
            </w:r>
          </w:p>
        </w:tc>
        <w:tc>
          <w:tcPr>
            <w:tcW w:w="67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1C86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C205E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7,800</w:t>
            </w:r>
          </w:p>
        </w:tc>
        <w:tc>
          <w:tcPr>
            <w:tcW w:w="6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6A9EF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60DDA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4B99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F0D93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C989B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7BA7C481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F4A6A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D66F9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5,1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3DEB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0379F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8,7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B5CD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D46E1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8,2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0D3C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196E8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321B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20508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BF157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405FFE48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A8B3C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C7F1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5,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4B72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226C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9,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55BC0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BA42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8,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7426F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75BD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B5B5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AF0D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64DB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6E4E391F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AAEEB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94C52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5,7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C983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47C25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9,2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F7F12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EA513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8,8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395BE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869E7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AA31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CE504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AF88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60540EEA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F25CC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DE750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6,1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D01A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75822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9,5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0E7F8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3E95A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9,2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062C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D9C20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59C0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6F7A5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B4D4C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47A50985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D166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E2314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6,5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88CC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8D023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9,9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B992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4E5F0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9,6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A079C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6D29F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EF3AF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B556CA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F6D6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0380DBF2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B0BE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3AB6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6,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3612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269F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0,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56D71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611A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0,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5F0E8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D1DF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4881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5CD0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A6290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5289266D" w14:textId="77777777" w:rsidTr="00862FD0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283B2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0300A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7,3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D015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68BFC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0,5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1353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B2E53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0,3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FE983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7E167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09ED6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4A35C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FE22C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6B9A5698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4004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DBBE7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7,5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5F1A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B4967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0,8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FE3F2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C9C42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0,7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764E0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79D32A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DC42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4BEE6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06C402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48AA228A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F8E534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7DC99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7,900</w:t>
            </w:r>
          </w:p>
        </w:tc>
        <w:tc>
          <w:tcPr>
            <w:tcW w:w="65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B8D8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62696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1,200</w:t>
            </w:r>
          </w:p>
        </w:tc>
        <w:tc>
          <w:tcPr>
            <w:tcW w:w="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72BF68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25BF9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1,1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3D04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CA3E7C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BFD34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BD8BC7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853F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4EFA" w:rsidRPr="00D61667" w14:paraId="2A22425C" w14:textId="77777777" w:rsidTr="00862FD0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FBF2FB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561C5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58,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A4B38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94B7E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1,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21F2BF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A5849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1,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9CCA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BE360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0EBE21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0D32D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2415B" w14:textId="77777777" w:rsidR="00A54EFA" w:rsidRPr="001F2B94" w:rsidRDefault="00A54EF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F589876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4DDED4B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50E504A0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CEF58AB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529A391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2974A680" w14:textId="77777777" w:rsidR="00300766" w:rsidRPr="00D61667" w:rsidRDefault="00300766" w:rsidP="00300766">
      <w:pPr>
        <w:ind w:firstLineChars="2597" w:firstLine="5168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３）</w:t>
      </w:r>
    </w:p>
    <w:tbl>
      <w:tblPr>
        <w:tblW w:w="623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993"/>
        <w:gridCol w:w="708"/>
        <w:gridCol w:w="993"/>
        <w:gridCol w:w="708"/>
        <w:gridCol w:w="1134"/>
      </w:tblGrid>
      <w:tr w:rsidR="00D61667" w:rsidRPr="00D61667" w14:paraId="3C40965F" w14:textId="77777777" w:rsidTr="00862FD0">
        <w:trPr>
          <w:trHeight w:val="56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4588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4758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D911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B3D90D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149A9C78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0A716BC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D61667" w:rsidRPr="00D61667" w14:paraId="0B479AA3" w14:textId="77777777" w:rsidTr="00862FD0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D595A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D9F02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DF81A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EC4C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50EF7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FED5B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A67A9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2AFCDBB1" w14:textId="77777777" w:rsidTr="0018349D">
        <w:trPr>
          <w:trHeight w:hRule="exact"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4035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009C7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01B43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A2A77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0518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5AB0C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BFCBDD" w14:textId="77777777" w:rsidR="00300766" w:rsidRPr="00D61667" w:rsidRDefault="00300766" w:rsidP="00FE28A2">
            <w:pPr>
              <w:widowControl/>
              <w:spacing w:line="240" w:lineRule="exact"/>
              <w:ind w:right="63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79EA90FB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4D94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FAF8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D1C1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A8C1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D5F5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F78A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24840C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</w:tr>
      <w:tr w:rsidR="00D61667" w:rsidRPr="00D61667" w14:paraId="1BDE28FD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8D81B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7657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B6D8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5A6D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E54E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2D0B9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22BDF5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</w:tr>
      <w:tr w:rsidR="00D61667" w:rsidRPr="00D61667" w14:paraId="500D6CD5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D7223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95E1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AA9F3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AA260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81540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14B9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D986D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</w:tr>
      <w:tr w:rsidR="00D61667" w:rsidRPr="00D61667" w14:paraId="33FF225B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4FC0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63BF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64F6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2063B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DC8F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332D4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DDC22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  <w:p w14:paraId="75D2D340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D61667" w:rsidRPr="00D61667" w14:paraId="17232490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5CA4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F1CF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97D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BB7C1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4D45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A3518B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7C1AF6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1</w:t>
            </w:r>
          </w:p>
        </w:tc>
      </w:tr>
      <w:tr w:rsidR="00D61667" w:rsidRPr="00D61667" w14:paraId="7DD9BF4A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E6FF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9634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2051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C91D1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DD2E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F94D8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3E0886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</w:tr>
      <w:tr w:rsidR="00D61667" w:rsidRPr="00D61667" w14:paraId="24C0D051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8C661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5094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B18D8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E8E3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F2B39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0790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EEA57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</w:tr>
      <w:tr w:rsidR="00D61667" w:rsidRPr="00D61667" w14:paraId="7BD68F03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47C8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B3838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86DA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340B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663E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464D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CB172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  <w:p w14:paraId="09401E49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D61667" w:rsidRPr="00D61667" w14:paraId="52DE9D0D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3964A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D6DFD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56031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2385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F936E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BC241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08C9A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5</w:t>
            </w:r>
          </w:p>
        </w:tc>
      </w:tr>
      <w:tr w:rsidR="00D61667" w:rsidRPr="00D61667" w14:paraId="4D8BADD2" w14:textId="77777777" w:rsidTr="0018349D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3BE2E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C86F8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52A3C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1A7F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74873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336F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FBB27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</w:tr>
      <w:tr w:rsidR="00D61667" w:rsidRPr="00D61667" w14:paraId="76A2E398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98254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DB2CC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50835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CA826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FAA53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19828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71A91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</w:tr>
      <w:tr w:rsidR="00D61667" w:rsidRPr="00D61667" w14:paraId="7EDAEFA6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243E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35D78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57DB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3B28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422C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D8232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9AC12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</w:tr>
      <w:tr w:rsidR="00D61667" w:rsidRPr="00D61667" w14:paraId="45D5A825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8AD9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83E1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3CA9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F8D2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5B3A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AF6C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C8E3BD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</w:tr>
      <w:tr w:rsidR="00D61667" w:rsidRPr="00D61667" w14:paraId="595A3F63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06F28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5119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D9A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7B731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86B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E895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6F823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</w:tr>
      <w:tr w:rsidR="00D61667" w:rsidRPr="00D61667" w14:paraId="6F02869F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3EAFB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8489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35906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1F7E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BFC74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E079B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679FD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</w:tr>
      <w:tr w:rsidR="00D61667" w:rsidRPr="00D61667" w14:paraId="3240025D" w14:textId="77777777" w:rsidTr="00862FD0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365F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AA2D8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61F9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5FB7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D768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59C32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1B240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</w:tr>
      <w:tr w:rsidR="00D61667" w:rsidRPr="00D61667" w14:paraId="6B75FC9A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7DB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E4D0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D582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B0DB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9AE2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BAA8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D996AB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</w:tr>
      <w:tr w:rsidR="00D61667" w:rsidRPr="00D61667" w14:paraId="7178ED99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8A20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C803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0AFF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BE16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35FF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4A8D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EE4FD2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</w:tr>
      <w:tr w:rsidR="00D61667" w:rsidRPr="00D61667" w14:paraId="5A43A866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3FFD4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E40F1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24BD9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99BE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2F9FA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0D7BB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14EAA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</w:tr>
      <w:tr w:rsidR="00D61667" w:rsidRPr="00D61667" w14:paraId="77C0D5AD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0265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B0CC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5106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63BD9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C8F0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B835F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C366D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</w:tr>
      <w:tr w:rsidR="00D61667" w:rsidRPr="00D61667" w14:paraId="5F80157E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D2452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B309C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8B351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0A1B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C9256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CA92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2E536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</w:tr>
      <w:tr w:rsidR="00D61667" w:rsidRPr="00D61667" w14:paraId="50317D63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C56A8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956CA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761CC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3BF86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B490A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1E5AB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A1416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</w:tr>
      <w:tr w:rsidR="00D61667" w:rsidRPr="00D61667" w14:paraId="7B2D549C" w14:textId="77777777" w:rsidTr="00862FD0">
        <w:trPr>
          <w:trHeight w:hRule="exact" w:val="255"/>
        </w:trPr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A4204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77DB9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2F79A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BFBE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DB91C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74565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1E3CF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</w:tr>
      <w:tr w:rsidR="00D61667" w:rsidRPr="00D61667" w14:paraId="71D002B5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3F1C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EA0E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EA5D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8C00B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4D3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123A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1BF98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</w:tr>
      <w:tr w:rsidR="00D61667" w:rsidRPr="00D61667" w14:paraId="08FBB15F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4C77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45D9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8643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DA834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C069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C51AE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A6FB19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</w:tr>
      <w:tr w:rsidR="00D61667" w:rsidRPr="00D61667" w14:paraId="74E46EB2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0415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7401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2362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B5404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0AFA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0F5FC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DB15E9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</w:tr>
      <w:tr w:rsidR="00D61667" w:rsidRPr="00D61667" w14:paraId="6B88B1FD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77A7C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DA7D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CD7FE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B0D11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51D86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E72BE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CF465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</w:tr>
      <w:tr w:rsidR="00D61667" w:rsidRPr="00D61667" w14:paraId="70E84F35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114F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D604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27D7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23648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4F21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57AB2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CDDDE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</w:tr>
      <w:tr w:rsidR="00D61667" w:rsidRPr="00D61667" w14:paraId="4590FBDA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3A1F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DA1298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8271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056F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5827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A302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65E864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</w:tr>
      <w:tr w:rsidR="00D61667" w:rsidRPr="00D61667" w14:paraId="3B82E610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AA48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689B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DED9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FEDC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2C3A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B923B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9B8D28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</w:tr>
      <w:tr w:rsidR="00D61667" w:rsidRPr="00D61667" w14:paraId="7B690206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C0C5F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763EA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4EB54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C72F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23BE08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E113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87DA6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</w:tr>
      <w:tr w:rsidR="00D61667" w:rsidRPr="00D61667" w14:paraId="6349540D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F8D4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5BA24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C59B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A09C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7259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0AC29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7EA6E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</w:tr>
      <w:tr w:rsidR="00D61667" w:rsidRPr="00D61667" w14:paraId="58601275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A6B9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6F274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3707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E679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9B878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6A38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7CDE11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</w:tr>
      <w:tr w:rsidR="00D61667" w:rsidRPr="00D61667" w14:paraId="2D952876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0FC0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0829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F893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1EF39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2E88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0522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6B547E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</w:tr>
      <w:tr w:rsidR="00D61667" w:rsidRPr="00D61667" w14:paraId="3F07DEB5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3E03AB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F97E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14530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173D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86634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9ADED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41F0B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</w:tr>
      <w:tr w:rsidR="00D61667" w:rsidRPr="00D61667" w14:paraId="76C476B9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7AD6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34418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82F1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3BEE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E8DA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9E6B8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F3A83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</w:tr>
      <w:tr w:rsidR="00D61667" w:rsidRPr="00D61667" w14:paraId="195B4A2B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B8DD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C797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BE12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A889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6CB6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25A08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8D50A4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</w:tr>
      <w:tr w:rsidR="00D61667" w:rsidRPr="00D61667" w14:paraId="0966CEE0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91C0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F417A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CFBF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C4FA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8E10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ECE0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C374DA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</w:tr>
      <w:tr w:rsidR="00D61667" w:rsidRPr="00D61667" w14:paraId="60A2BABA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1B2EA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8CCB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32C72B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FC76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610A1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CE82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1F076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</w:tr>
      <w:tr w:rsidR="00D61667" w:rsidRPr="00D61667" w14:paraId="3A914305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265E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D5F0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3B49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4A46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4EF3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925D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D401C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</w:tr>
      <w:tr w:rsidR="00D61667" w:rsidRPr="00D61667" w14:paraId="0273A57B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F04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2CF5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9776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67DB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294E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E72235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181F3F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37</w:t>
            </w:r>
          </w:p>
        </w:tc>
      </w:tr>
      <w:tr w:rsidR="00D61667" w:rsidRPr="00D61667" w14:paraId="41A38077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0213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8454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5B78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E01D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897F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B1EA0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729AA5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38</w:t>
            </w:r>
          </w:p>
        </w:tc>
      </w:tr>
      <w:tr w:rsidR="00D61667" w:rsidRPr="00D61667" w14:paraId="07E01EBD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841B8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058F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01D68B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0720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73671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68A3E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2186E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39</w:t>
            </w:r>
          </w:p>
        </w:tc>
      </w:tr>
      <w:tr w:rsidR="00D61667" w:rsidRPr="00D61667" w14:paraId="12B267DF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7FCE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EAF6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C72D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F5DB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A9EE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FD07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CAA6A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</w:tr>
      <w:tr w:rsidR="00D61667" w:rsidRPr="00D61667" w14:paraId="71FB070C" w14:textId="77777777" w:rsidTr="00862FD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794CD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45E8F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C3E8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6E1A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BE17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D5809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B35CC6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</w:tr>
      <w:tr w:rsidR="00D61667" w:rsidRPr="00D61667" w14:paraId="0E8B64FC" w14:textId="77777777" w:rsidTr="0018349D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A3F9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762A7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71FC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9B9A6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D562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29FAA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80A6CA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</w:tr>
      <w:tr w:rsidR="00D61667" w:rsidRPr="00D61667" w14:paraId="1FC8CF83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ADC39C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35E3A7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6B6F69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9DDEA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732F1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171D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86C8B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</w:tr>
      <w:tr w:rsidR="00300766" w:rsidRPr="00D61667" w14:paraId="136EC35E" w14:textId="77777777" w:rsidTr="00862FD0">
        <w:trPr>
          <w:trHeight w:hRule="exact" w:val="25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DA536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47F38A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6D6C3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9EAC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FC7F4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6AD51" w14:textId="77777777" w:rsidR="00300766" w:rsidRPr="00D61667" w:rsidRDefault="00300766" w:rsidP="0052623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3AF73" w14:textId="77777777" w:rsidR="00300766" w:rsidRPr="00D61667" w:rsidRDefault="00300766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</w:tr>
    </w:tbl>
    <w:p w14:paraId="1B49B8E7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64741E4" w14:textId="77777777" w:rsidR="008625D8" w:rsidRPr="00D61667" w:rsidRDefault="008625D8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26B7CF13" w14:textId="77777777" w:rsidR="008625D8" w:rsidRPr="00D61667" w:rsidRDefault="008625D8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48FE07E" w14:textId="77777777" w:rsidR="008625D8" w:rsidRPr="00D61667" w:rsidRDefault="008625D8" w:rsidP="00300766">
      <w:pPr>
        <w:rPr>
          <w:rFonts w:asciiTheme="minorEastAsia" w:eastAsiaTheme="minorEastAsia" w:hAnsiTheme="minorEastAsia"/>
        </w:rPr>
      </w:pPr>
    </w:p>
    <w:p w14:paraId="4EA444BF" w14:textId="77777777" w:rsidR="00300766" w:rsidRPr="00D61667" w:rsidRDefault="00300766" w:rsidP="00300766">
      <w:pPr>
        <w:rPr>
          <w:rFonts w:asciiTheme="minorEastAsia" w:eastAsiaTheme="minorEastAsia" w:hAnsiTheme="minorEastAsia"/>
        </w:rPr>
      </w:pPr>
    </w:p>
    <w:p w14:paraId="0EEE40B6" w14:textId="77777777" w:rsidR="00300766" w:rsidRPr="00D61667" w:rsidRDefault="00300766" w:rsidP="00300766">
      <w:pPr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 xml:space="preserve">　公安職給料表</w:t>
      </w:r>
    </w:p>
    <w:tbl>
      <w:tblPr>
        <w:tblW w:w="9967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861"/>
        <w:gridCol w:w="215"/>
        <w:gridCol w:w="699"/>
        <w:gridCol w:w="861"/>
        <w:gridCol w:w="201"/>
        <w:gridCol w:w="713"/>
        <w:gridCol w:w="853"/>
        <w:gridCol w:w="166"/>
        <w:gridCol w:w="748"/>
        <w:gridCol w:w="875"/>
        <w:gridCol w:w="190"/>
        <w:gridCol w:w="724"/>
        <w:gridCol w:w="861"/>
        <w:gridCol w:w="146"/>
        <w:gridCol w:w="715"/>
      </w:tblGrid>
      <w:tr w:rsidR="00D61667" w:rsidRPr="00D61667" w14:paraId="157E859B" w14:textId="77777777" w:rsidTr="00980A4C">
        <w:trPr>
          <w:trHeight w:hRule="exact" w:val="567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5353A1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46036CFC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0C78E275" w14:textId="77777777" w:rsidR="00300766" w:rsidRPr="00D61667" w:rsidRDefault="00300766" w:rsidP="00FE28A2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44CF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A5F6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7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9BB1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A692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7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1895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D61667" w:rsidRPr="00D61667" w14:paraId="15142739" w14:textId="77777777" w:rsidTr="00980A4C">
        <w:trPr>
          <w:trHeight w:hRule="exact" w:val="284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1D84B3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CAA13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7E78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9A7F3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0E170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97138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6138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B77C3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4BB2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2C55C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39D3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45CBED03" w14:textId="77777777" w:rsidTr="0018349D">
        <w:trPr>
          <w:trHeight w:hRule="exact" w:val="255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31652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1C8BB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7E7FA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5169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6FA92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8BC92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6F57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4D56A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C19E7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A76F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245C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A54EFA" w:rsidRPr="00D61667" w14:paraId="3687BC54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06063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5</w:t>
            </w: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8E76B5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/>
                <w:sz w:val="18"/>
                <w:szCs w:val="18"/>
              </w:rPr>
              <w:t>358,3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6CAED6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57BFA3F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381,8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03C06B3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9D9C344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401,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224D10F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750DFC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A67149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54D735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D0F65A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4EFA" w:rsidRPr="00D61667" w14:paraId="1DE53D71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0AFFF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6</w:t>
            </w: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7C7613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/>
                <w:sz w:val="18"/>
                <w:szCs w:val="18"/>
              </w:rPr>
              <w:t>358,5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CA5F5C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B94FED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3BF91B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D081FC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178015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996FCE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632B4C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80C704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5FDE6F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4EFA" w:rsidRPr="00D61667" w14:paraId="521C3DAF" w14:textId="77777777" w:rsidTr="00980A4C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2C7DA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7</w:t>
            </w: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69F20E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/>
                <w:sz w:val="18"/>
                <w:szCs w:val="18"/>
              </w:rPr>
              <w:t>358,8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F77C04D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19332B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1CCF9BA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9506D8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34881A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1561C31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F848055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93C125F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099AA04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4EFA" w:rsidRPr="00D61667" w14:paraId="6D40D022" w14:textId="77777777" w:rsidTr="00980A4C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74183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8</w:t>
            </w: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18F763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/>
                <w:sz w:val="18"/>
                <w:szCs w:val="18"/>
              </w:rPr>
              <w:t>359,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D75EAA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578775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F47C55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5280C7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23191A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6C6DF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883D57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A614D6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7A3499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4EFA" w:rsidRPr="00D61667" w14:paraId="00475661" w14:textId="77777777" w:rsidTr="00980A4C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DA089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9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848F18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/>
                <w:sz w:val="18"/>
                <w:szCs w:val="18"/>
              </w:rPr>
              <w:t>359,3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8727811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74F0D4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47C7E4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CC2541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BE2DFE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F7521A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15676B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2D41A6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3C459D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4EFA" w:rsidRPr="00D61667" w14:paraId="69EDF1E6" w14:textId="77777777" w:rsidTr="0018349D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97F83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0</w:t>
            </w: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2D9361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/>
                <w:sz w:val="18"/>
                <w:szCs w:val="18"/>
              </w:rPr>
              <w:t>359,7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7BA297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195717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2EFE33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DAB322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16F991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70FDD4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C672CD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2EF291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1CAB8C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4EFA" w:rsidRPr="00D61667" w14:paraId="5041243A" w14:textId="77777777" w:rsidTr="00980A4C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5EECD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1</w:t>
            </w: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9871E0B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/>
                <w:sz w:val="18"/>
                <w:szCs w:val="18"/>
              </w:rPr>
              <w:t>360,100</w:t>
            </w:r>
          </w:p>
        </w:tc>
        <w:tc>
          <w:tcPr>
            <w:tcW w:w="69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F98513B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7117FA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B1BFF6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1E4106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3B13202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FD864B8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B9CD98F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B532063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0E3CD9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4EFA" w:rsidRPr="00D61667" w14:paraId="0E64AC79" w14:textId="77777777" w:rsidTr="00980A4C">
        <w:trPr>
          <w:trHeight w:hRule="exact" w:val="255"/>
        </w:trPr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7A547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2</w:t>
            </w:r>
          </w:p>
        </w:tc>
        <w:tc>
          <w:tcPr>
            <w:tcW w:w="107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2C7754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/>
                <w:sz w:val="18"/>
                <w:szCs w:val="18"/>
              </w:rPr>
              <w:t>360,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EA7F98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2DDF41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DAB653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9175C7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603527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E3D530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7658DF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3C32F6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7BD9F0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4EFA" w:rsidRPr="00D61667" w14:paraId="54CFA480" w14:textId="77777777" w:rsidTr="00980A4C">
        <w:trPr>
          <w:trHeight w:hRule="exact" w:val="255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396118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3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4EA5F7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/>
                <w:sz w:val="18"/>
                <w:szCs w:val="18"/>
              </w:rPr>
              <w:t>360,7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41E32E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B5054D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99072F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B54FFE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CAACC5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52F82E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07C4DE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184F6B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AB7C63" w14:textId="77777777" w:rsidR="00A54EFA" w:rsidRPr="00D61667" w:rsidRDefault="00A54EFA" w:rsidP="00A54EF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4EFA" w:rsidRPr="00D61667" w14:paraId="6FAF396E" w14:textId="77777777" w:rsidTr="0018349D">
        <w:trPr>
          <w:trHeight w:hRule="exact" w:val="491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E6A7BB" w14:textId="77777777" w:rsidR="00A54EFA" w:rsidRPr="00D61667" w:rsidRDefault="00A54EFA" w:rsidP="00A54EFA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員計</w:t>
            </w:r>
          </w:p>
          <w:p w14:paraId="77BD739E" w14:textId="77777777" w:rsidR="00A54EFA" w:rsidRPr="00D61667" w:rsidRDefault="00A54EFA" w:rsidP="00A54EFA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(構成比</w:t>
            </w:r>
            <w:r w:rsidRPr="00D61667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A096790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2,561人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6E033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12.1%)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F63B2AE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4,341人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AB937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20.6%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2306480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6,390人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C3D18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30.3%)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0109D34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6,032人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BCBC6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28.6%)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755CBF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1,225人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3E1ED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5.8%)</w:t>
            </w:r>
          </w:p>
        </w:tc>
      </w:tr>
    </w:tbl>
    <w:p w14:paraId="303B263A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68363CE2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3CAA4B0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01CADB6" w14:textId="77777777" w:rsidR="00C61F3C" w:rsidRPr="00D61667" w:rsidRDefault="00C61F3C" w:rsidP="00C61F3C">
      <w:pPr>
        <w:ind w:firstLineChars="100" w:firstLine="199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61667">
        <w:rPr>
          <w:rFonts w:ascii="ＭＳ ゴシック" w:eastAsia="ＭＳ ゴシック" w:hAnsi="ＭＳ ゴシック" w:hint="eastAsia"/>
          <w:sz w:val="22"/>
          <w:szCs w:val="22"/>
        </w:rPr>
        <w:t>指定職給料表</w:t>
      </w:r>
    </w:p>
    <w:tbl>
      <w:tblPr>
        <w:tblW w:w="1407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992"/>
        <w:gridCol w:w="709"/>
      </w:tblGrid>
      <w:tr w:rsidR="00D61667" w:rsidRPr="00D61667" w14:paraId="0E1B4D3C" w14:textId="77777777" w:rsidTr="009D4655">
        <w:trPr>
          <w:trHeight w:hRule="exact" w:val="284"/>
        </w:trPr>
        <w:tc>
          <w:tcPr>
            <w:tcW w:w="2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0D451" w14:textId="77777777" w:rsidR="00B67463" w:rsidRPr="00D61667" w:rsidRDefault="00B67463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1DFFEA" w14:textId="77777777" w:rsidR="00B67463" w:rsidRPr="00D61667" w:rsidRDefault="00B67463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2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EFA1B5" w14:textId="77777777" w:rsidR="00B67463" w:rsidRPr="00D61667" w:rsidRDefault="00B67463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45A6E51B" w14:textId="77777777" w:rsidTr="009D4655">
        <w:trPr>
          <w:trHeight w:hRule="exact" w:val="255"/>
        </w:trPr>
        <w:tc>
          <w:tcPr>
            <w:tcW w:w="20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EBE47" w14:textId="77777777" w:rsidR="00C61F3C" w:rsidRPr="00D61667" w:rsidRDefault="00C61F3C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3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868E92" w14:textId="77777777" w:rsidR="00C61F3C" w:rsidRPr="00D61667" w:rsidRDefault="00C61F3C" w:rsidP="00B67463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2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85CA4" w14:textId="77777777" w:rsidR="00C61F3C" w:rsidRPr="00D61667" w:rsidRDefault="00C61F3C" w:rsidP="00B67463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D61667" w:rsidRPr="00D61667" w14:paraId="13E9199F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01B5F" w14:textId="77777777" w:rsidR="00C61F3C" w:rsidRPr="00D61667" w:rsidRDefault="00C61F3C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516C7D4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725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5FCF252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673DB10C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89677" w14:textId="77777777" w:rsidR="00C61F3C" w:rsidRPr="00D61667" w:rsidRDefault="00C61F3C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3014BCA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782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3C56844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558B113C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E09FA" w14:textId="77777777" w:rsidR="00C61F3C" w:rsidRPr="00D61667" w:rsidRDefault="00C61F3C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99195E2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841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12FE5AD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02AF3638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12082" w14:textId="77777777" w:rsidR="00C61F3C" w:rsidRPr="00D61667" w:rsidRDefault="00C61F3C" w:rsidP="00B6746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8E902C7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920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E1C672E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5ECD9B77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FA20B" w14:textId="77777777" w:rsidR="00C61F3C" w:rsidRPr="00D61667" w:rsidRDefault="00C61F3C" w:rsidP="00B6746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0B82D1B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992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4A73CA0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563DCE36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2202A" w14:textId="77777777" w:rsidR="00C61F3C" w:rsidRPr="00D61667" w:rsidRDefault="00C61F3C" w:rsidP="00B6746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828AF5E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1,063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BDC8741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5FBA3B18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1CC25D" w14:textId="77777777" w:rsidR="00C61F3C" w:rsidRPr="00D61667" w:rsidRDefault="00C61F3C" w:rsidP="00B6746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6592DF9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1,138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645682B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112FB63C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A0321" w14:textId="77777777" w:rsidR="00C61F3C" w:rsidRPr="00D61667" w:rsidRDefault="00C61F3C" w:rsidP="00B6746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17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1D6C2B0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1,207,000</w:t>
            </w:r>
          </w:p>
        </w:tc>
        <w:tc>
          <w:tcPr>
            <w:tcW w:w="12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6F7882A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74CF" w:rsidRPr="00D61667" w14:paraId="087F2C6F" w14:textId="77777777" w:rsidTr="009D4655">
        <w:trPr>
          <w:trHeight w:hRule="exact" w:val="431"/>
        </w:trPr>
        <w:tc>
          <w:tcPr>
            <w:tcW w:w="2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EE2C0" w14:textId="77777777" w:rsidR="009274CF" w:rsidRPr="00D61667" w:rsidRDefault="009274CF" w:rsidP="009274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員計</w:t>
            </w:r>
          </w:p>
        </w:tc>
        <w:tc>
          <w:tcPr>
            <w:tcW w:w="1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FDE07A" w14:textId="77777777" w:rsidR="009274CF" w:rsidRPr="00D61667" w:rsidRDefault="009274CF" w:rsidP="009274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9848E" w14:textId="77777777" w:rsidR="009274CF" w:rsidRPr="00D61667" w:rsidRDefault="009274CF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</w:tr>
    </w:tbl>
    <w:p w14:paraId="11D84092" w14:textId="77777777" w:rsidR="00C61F3C" w:rsidRPr="00D61667" w:rsidRDefault="00C61F3C" w:rsidP="00C61F3C">
      <w:pPr>
        <w:ind w:leftChars="29" w:left="885" w:hangingChars="522" w:hanging="830"/>
        <w:rPr>
          <w:rFonts w:asciiTheme="minorEastAsia" w:eastAsiaTheme="minorEastAsia" w:hAnsiTheme="minorEastAsia"/>
          <w:sz w:val="18"/>
          <w:szCs w:val="18"/>
        </w:rPr>
      </w:pPr>
    </w:p>
    <w:p w14:paraId="3031D4E4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2C0FCFB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="142" w:tblpY="1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"/>
        <w:gridCol w:w="709"/>
      </w:tblGrid>
      <w:tr w:rsidR="00DB1795" w:rsidRPr="00D61667" w14:paraId="1E771332" w14:textId="77777777" w:rsidTr="00E70879"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B5EDF8" w14:textId="77777777" w:rsidR="00DB1795" w:rsidRPr="00D61667" w:rsidRDefault="00DB1795" w:rsidP="00E70879">
            <w:pPr>
              <w:ind w:leftChars="-57" w:left="-108" w:firstLine="18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61667">
              <w:rPr>
                <w:rFonts w:asciiTheme="majorEastAsia" w:eastAsiaTheme="majorEastAsia" w:hAnsiTheme="majorEastAsia" w:hint="eastAsia"/>
                <w:sz w:val="22"/>
                <w:szCs w:val="22"/>
              </w:rPr>
              <w:t>特定任期付職員給料表</w:t>
            </w:r>
          </w:p>
        </w:tc>
      </w:tr>
      <w:tr w:rsidR="00DB1795" w:rsidRPr="00D61667" w14:paraId="006DE72E" w14:textId="77777777" w:rsidTr="009D4655">
        <w:trPr>
          <w:trHeight w:val="14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8364F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号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B86A09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給料月額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8C658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</w:t>
            </w:r>
          </w:p>
        </w:tc>
      </w:tr>
      <w:tr w:rsidR="00DB1795" w:rsidRPr="00D61667" w14:paraId="446E5FED" w14:textId="77777777" w:rsidTr="009D4655">
        <w:trPr>
          <w:trHeight w:val="2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4A6E96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811DAD" w14:textId="77777777" w:rsidR="00DB1795" w:rsidRPr="00D61667" w:rsidRDefault="00DB1795" w:rsidP="00E70879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5C4921" w14:textId="77777777" w:rsidR="00DB1795" w:rsidRPr="00D61667" w:rsidRDefault="00DB1795" w:rsidP="00E70879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1F2B94" w:rsidRPr="00D61667" w14:paraId="3EA944BB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62DCAA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8503B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EAC58A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674B407E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BE8EAD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746D65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2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95A0EB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4F6FD50F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F61BE8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96FF8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8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694B05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65A76624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7CEA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DD608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4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C8AD27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1F2B94" w:rsidRPr="00D61667" w14:paraId="5B2CAFC9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065D06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2BA93D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085EE2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78DB3C26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6087E3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9EF72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2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3DC66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1F2B94" w:rsidRPr="00D61667" w14:paraId="4A58779F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F6AD4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D20595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5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CF24F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6E4FF568" w14:textId="77777777" w:rsidTr="009D4655">
        <w:trPr>
          <w:trHeight w:val="431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1EE12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7042D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811CE" w14:textId="77777777" w:rsidR="00DB1795" w:rsidRPr="00D61667" w:rsidRDefault="00DB1795" w:rsidP="00E70879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61667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</w:tbl>
    <w:tbl>
      <w:tblPr>
        <w:tblpPr w:leftFromText="142" w:rightFromText="142" w:vertAnchor="text" w:horzAnchor="margin" w:tblpXSpec="center" w:tblpY="1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8"/>
      </w:tblGrid>
      <w:tr w:rsidR="00DB1795" w:rsidRPr="00D61667" w14:paraId="21F677BF" w14:textId="77777777" w:rsidTr="007C4E0F">
        <w:tc>
          <w:tcPr>
            <w:tcW w:w="28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86945D" w14:textId="77777777" w:rsidR="00DB1795" w:rsidRPr="00D61667" w:rsidRDefault="00DB1795" w:rsidP="007C4E0F">
            <w:pPr>
              <w:ind w:leftChars="-57" w:left="-108" w:firstLine="18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61667">
              <w:rPr>
                <w:rFonts w:asciiTheme="majorEastAsia" w:eastAsiaTheme="majorEastAsia" w:hAnsiTheme="majorEastAsia" w:hint="eastAsia"/>
                <w:sz w:val="22"/>
                <w:szCs w:val="22"/>
              </w:rPr>
              <w:t>第一号任期付研究員給料表</w:t>
            </w:r>
          </w:p>
        </w:tc>
      </w:tr>
      <w:tr w:rsidR="00DB1795" w:rsidRPr="00D61667" w14:paraId="0223A695" w14:textId="77777777" w:rsidTr="009D4655">
        <w:trPr>
          <w:trHeight w:val="14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CAA90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号給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08176E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78485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</w:t>
            </w:r>
          </w:p>
        </w:tc>
      </w:tr>
      <w:tr w:rsidR="00DB1795" w:rsidRPr="00D61667" w14:paraId="27B53162" w14:textId="77777777" w:rsidTr="009D4655">
        <w:trPr>
          <w:trHeight w:val="2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BA4173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6DAFC7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FD04FE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1F2B94" w:rsidRPr="00D61667" w14:paraId="53911724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3448EA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DE2612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1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672F5F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3F0DE6E0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31B2CC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A4F31C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3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0F3917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6FE080A1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5F0244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E69D0E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28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23FE53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3ED30250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B38F76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9355CC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09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4F21DD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0DC25EC5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0C8789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5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B86FC2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1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A428EA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478AC9D6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A6329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6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7B138E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1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A0B92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21D2C7FD" w14:textId="77777777" w:rsidTr="009D4655">
        <w:trPr>
          <w:trHeight w:val="43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E02DD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70B63F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C6030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0</w:t>
            </w:r>
          </w:p>
        </w:tc>
      </w:tr>
    </w:tbl>
    <w:tbl>
      <w:tblPr>
        <w:tblpPr w:leftFromText="142" w:rightFromText="142" w:vertAnchor="text" w:horzAnchor="margin" w:tblpXSpec="right" w:tblpY="1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8"/>
      </w:tblGrid>
      <w:tr w:rsidR="00DB1795" w:rsidRPr="00D61667" w14:paraId="258EE01F" w14:textId="77777777" w:rsidTr="007C4E0F"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E4EF161" w14:textId="77777777" w:rsidR="00DB1795" w:rsidRPr="00D61667" w:rsidRDefault="00DB1795" w:rsidP="007C4E0F">
            <w:pPr>
              <w:ind w:leftChars="-57" w:left="-108" w:firstLine="18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61667">
              <w:rPr>
                <w:rFonts w:asciiTheme="majorEastAsia" w:eastAsiaTheme="majorEastAsia" w:hAnsiTheme="majorEastAsia" w:hint="eastAsia"/>
                <w:sz w:val="22"/>
                <w:szCs w:val="22"/>
              </w:rPr>
              <w:t>第二号任期付研究員給料表</w:t>
            </w:r>
          </w:p>
        </w:tc>
      </w:tr>
      <w:tr w:rsidR="00DB1795" w:rsidRPr="00D61667" w14:paraId="354B296E" w14:textId="77777777" w:rsidTr="009D4655">
        <w:trPr>
          <w:trHeight w:val="14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8BC7B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号給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A3B5DE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4D0CD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</w:t>
            </w:r>
          </w:p>
        </w:tc>
      </w:tr>
      <w:tr w:rsidR="00DB1795" w:rsidRPr="00D61667" w14:paraId="45296E11" w14:textId="77777777" w:rsidTr="009D4655">
        <w:trPr>
          <w:trHeight w:val="2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813C73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8D94D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B52A6D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1F2B94" w:rsidRPr="00D61667" w14:paraId="7F881F87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704D2D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DB0BC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4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81D9AA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0AB3A0DB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2E76E8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94554F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9985ED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204A8744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E972D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6A53DE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9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0402A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529D7A6" w14:textId="77777777" w:rsidTr="009D4655">
        <w:trPr>
          <w:trHeight w:val="43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406DB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F7E083" w14:textId="77777777" w:rsidR="00DB1795" w:rsidRPr="00D61667" w:rsidRDefault="00DB1795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D0370" w14:textId="77777777" w:rsidR="00DB1795" w:rsidRPr="00D61667" w:rsidRDefault="00DB1795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</w:tbl>
    <w:p w14:paraId="7142CDB9" w14:textId="77777777" w:rsidR="00DB1795" w:rsidRPr="00D61667" w:rsidRDefault="00DB1795" w:rsidP="00DB1795">
      <w:pPr>
        <w:rPr>
          <w:rFonts w:asciiTheme="minorEastAsia" w:eastAsiaTheme="minorEastAsia" w:hAnsiTheme="minorEastAsia"/>
          <w:vanish/>
        </w:rPr>
      </w:pPr>
    </w:p>
    <w:p w14:paraId="2ADB2AEB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50A44D3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65FF291E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08D95545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14A8E4BA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2E5B70F0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</w:p>
    <w:p w14:paraId="050877F7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30EEEADD" w14:textId="77777777" w:rsidR="00DB1795" w:rsidRPr="00D61667" w:rsidRDefault="00DB1795" w:rsidP="00DB1795">
      <w:pPr>
        <w:rPr>
          <w:rFonts w:asciiTheme="minorEastAsia" w:eastAsiaTheme="minorEastAsia" w:hAnsiTheme="minorEastAsia"/>
          <w:szCs w:val="21"/>
        </w:rPr>
      </w:pPr>
    </w:p>
    <w:p w14:paraId="58B4F999" w14:textId="77777777" w:rsidR="00DB1795" w:rsidRPr="00D61667" w:rsidRDefault="00DB1795" w:rsidP="00DB1795">
      <w:pPr>
        <w:rPr>
          <w:rFonts w:asciiTheme="minorEastAsia" w:eastAsiaTheme="minorEastAsia" w:hAnsiTheme="minorEastAsia"/>
          <w:szCs w:val="21"/>
        </w:rPr>
      </w:pPr>
    </w:p>
    <w:p w14:paraId="31D85034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5289AAC3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0668ECCF" w14:textId="77777777" w:rsidR="00DB1795" w:rsidRDefault="00DB1795" w:rsidP="00DB1795">
      <w:pPr>
        <w:spacing w:line="240" w:lineRule="exact"/>
        <w:ind w:left="465" w:hangingChars="300" w:hanging="465"/>
        <w:rPr>
          <w:rFonts w:asciiTheme="minorEastAsia" w:eastAsiaTheme="minorEastAsia" w:hAnsiTheme="minorEastAsia"/>
          <w:spacing w:val="-2"/>
          <w:sz w:val="18"/>
          <w:szCs w:val="18"/>
        </w:rPr>
      </w:pPr>
    </w:p>
    <w:p w14:paraId="02517F3E" w14:textId="77777777" w:rsidR="00DB1795" w:rsidRPr="00A323F0" w:rsidRDefault="00DB1795" w:rsidP="00DB1795">
      <w:pPr>
        <w:spacing w:line="240" w:lineRule="exact"/>
        <w:ind w:left="465" w:hangingChars="300" w:hanging="465"/>
        <w:rPr>
          <w:rFonts w:asciiTheme="minorEastAsia" w:eastAsiaTheme="minorEastAsia" w:hAnsiTheme="minorEastAsia"/>
          <w:spacing w:val="-2"/>
          <w:sz w:val="18"/>
          <w:szCs w:val="18"/>
        </w:rPr>
      </w:pPr>
      <w:r w:rsidRPr="00A323F0">
        <w:rPr>
          <w:rFonts w:asciiTheme="minorEastAsia" w:eastAsiaTheme="minorEastAsia" w:hAnsiTheme="minorEastAsia" w:hint="eastAsia"/>
          <w:spacing w:val="-2"/>
          <w:sz w:val="18"/>
          <w:szCs w:val="18"/>
        </w:rPr>
        <w:t>（注）　第一号任期付研究員給料表とは、一般職の任期付研究員の採用等に関する条例第５条第１項に定める給料表を、第二号任期付研究員給料表とは、同条第２項に定める給料表をいう。</w:t>
      </w:r>
    </w:p>
    <w:p w14:paraId="0B8B304A" w14:textId="77777777" w:rsidR="00300766" w:rsidRPr="00DB1795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5C8344A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C8AEE91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8EEE667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2009B9F6" w14:textId="77777777" w:rsidR="00457EEF" w:rsidRPr="00D61667" w:rsidRDefault="00457EEF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302FE337" w14:textId="77777777" w:rsidR="00300766" w:rsidRPr="00D61667" w:rsidRDefault="00300766" w:rsidP="00300766">
      <w:pPr>
        <w:ind w:firstLineChars="2597" w:firstLine="5168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４）</w:t>
      </w:r>
    </w:p>
    <w:tbl>
      <w:tblPr>
        <w:tblW w:w="623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43"/>
        <w:gridCol w:w="708"/>
        <w:gridCol w:w="850"/>
        <w:gridCol w:w="143"/>
        <w:gridCol w:w="708"/>
        <w:gridCol w:w="850"/>
        <w:gridCol w:w="143"/>
        <w:gridCol w:w="708"/>
        <w:gridCol w:w="1134"/>
      </w:tblGrid>
      <w:tr w:rsidR="00D61667" w:rsidRPr="00D61667" w14:paraId="7FE9D9FA" w14:textId="77777777" w:rsidTr="002C7707">
        <w:trPr>
          <w:trHeight w:val="567"/>
        </w:trPr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2C8E7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61809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FA84D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3884B0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</w:t>
            </w:r>
          </w:p>
          <w:p w14:paraId="3C47314C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  <w:p w14:paraId="123B16E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D61667" w:rsidRPr="00D61667" w14:paraId="5034BCA3" w14:textId="77777777" w:rsidTr="002C7707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5C520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3499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EAA2B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0E1F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9A270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9523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44480" w14:textId="77777777" w:rsidR="00300766" w:rsidRPr="00D61667" w:rsidRDefault="00300766" w:rsidP="00FE28A2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461D869C" w14:textId="77777777" w:rsidTr="009D4655">
        <w:trPr>
          <w:trHeight w:hRule="exact" w:val="255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5A6C3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B4FB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F221B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C7033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94140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8FD3A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679720" w14:textId="77777777" w:rsidR="00300766" w:rsidRPr="00D61667" w:rsidRDefault="00300766" w:rsidP="00FE28A2">
            <w:pPr>
              <w:widowControl/>
              <w:spacing w:line="240" w:lineRule="exact"/>
              <w:ind w:right="63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1667" w:rsidRPr="00D61667" w14:paraId="1383D5AC" w14:textId="77777777" w:rsidTr="009D4655">
        <w:trPr>
          <w:trHeight w:hRule="exact" w:val="255"/>
        </w:trPr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1DC4B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2D3058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466A0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01ECFA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D1F65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DA20BB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26AB3C" w14:textId="77777777" w:rsidR="00A62611" w:rsidRPr="00D61667" w:rsidRDefault="00A62611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</w:tr>
      <w:tr w:rsidR="00D61667" w:rsidRPr="00D61667" w14:paraId="282551C4" w14:textId="77777777" w:rsidTr="009D4655">
        <w:trPr>
          <w:trHeight w:hRule="exact" w:val="255"/>
        </w:trPr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8D5CA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E89F7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F8B92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BA146A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DFF12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1F4A34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6E7FB0" w14:textId="77777777" w:rsidR="00A62611" w:rsidRPr="00D61667" w:rsidRDefault="00A62611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</w:tr>
      <w:tr w:rsidR="00D61667" w:rsidRPr="00D61667" w14:paraId="10AED10A" w14:textId="77777777" w:rsidTr="002C7707">
        <w:trPr>
          <w:trHeight w:hRule="exact" w:val="255"/>
        </w:trPr>
        <w:tc>
          <w:tcPr>
            <w:tcW w:w="99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BE82FA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B38231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9675AE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2D72EC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9E91FC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370FA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1E72F" w14:textId="77777777" w:rsidR="00A62611" w:rsidRPr="00D61667" w:rsidRDefault="00A62611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</w:tr>
      <w:tr w:rsidR="00D61667" w:rsidRPr="00D61667" w14:paraId="77346D8E" w14:textId="77777777" w:rsidTr="002C7707">
        <w:trPr>
          <w:trHeight w:hRule="exact" w:val="255"/>
        </w:trPr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633BE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BC1F6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CCE36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5FD145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C343C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9CB86B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B9372" w14:textId="77777777" w:rsidR="00A62611" w:rsidRPr="00D61667" w:rsidRDefault="00A62611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</w:tr>
      <w:tr w:rsidR="00D61667" w:rsidRPr="00D61667" w14:paraId="1464206E" w14:textId="77777777" w:rsidTr="002C7707">
        <w:trPr>
          <w:trHeight w:hRule="exact" w:val="2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BC537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9A6B9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DD596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78ED2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ED206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C11D1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F4260A" w14:textId="77777777" w:rsidR="00A62611" w:rsidRPr="00D61667" w:rsidRDefault="00A62611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</w:tr>
      <w:tr w:rsidR="00D61667" w:rsidRPr="00D61667" w14:paraId="33969EBB" w14:textId="77777777" w:rsidTr="009D4655">
        <w:trPr>
          <w:trHeight w:hRule="exact" w:val="255"/>
        </w:trPr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CEAC9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7FE28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E15E6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8B22CD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2CAE5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E846A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5AAC73" w14:textId="77777777" w:rsidR="00A62611" w:rsidRPr="00D61667" w:rsidRDefault="00A62611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</w:tr>
      <w:tr w:rsidR="00D61667" w:rsidRPr="00D61667" w14:paraId="5408BF69" w14:textId="77777777" w:rsidTr="002C7707">
        <w:trPr>
          <w:trHeight w:hRule="exact" w:val="255"/>
        </w:trPr>
        <w:tc>
          <w:tcPr>
            <w:tcW w:w="99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543570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2EACC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46572C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AFC44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FC88E8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CFBB5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116E8" w14:textId="77777777" w:rsidR="00A62611" w:rsidRPr="00D61667" w:rsidRDefault="00A62611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</w:tr>
      <w:tr w:rsidR="00D61667" w:rsidRPr="00D61667" w14:paraId="0CCCC65C" w14:textId="77777777" w:rsidTr="002C7707">
        <w:trPr>
          <w:trHeight w:hRule="exact" w:val="255"/>
        </w:trPr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4062B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D9676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1E3A4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6DBF3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0DD29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31263E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4E2C8" w14:textId="77777777" w:rsidR="00A62611" w:rsidRPr="00D61667" w:rsidRDefault="00A62611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</w:tr>
      <w:tr w:rsidR="00D61667" w:rsidRPr="00D61667" w14:paraId="2A1FCF7C" w14:textId="77777777" w:rsidTr="002C7707">
        <w:trPr>
          <w:trHeight w:hRule="exact" w:val="2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277A3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4753D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E29AE0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C4491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BF2334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64D88" w14:textId="77777777" w:rsidR="00A62611" w:rsidRPr="00D61667" w:rsidRDefault="00A62611" w:rsidP="00526234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92F12" w14:textId="77777777" w:rsidR="00A62611" w:rsidRPr="00D61667" w:rsidRDefault="00A62611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</w:tr>
      <w:tr w:rsidR="00A54EFA" w:rsidRPr="00D61667" w14:paraId="2CC16FF7" w14:textId="77777777" w:rsidTr="009D4655">
        <w:trPr>
          <w:trHeight w:hRule="exact" w:val="321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1678AF6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293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C4ABAB7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1.4%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9E9AC8F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136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48DDEFD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0.6%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1B05F43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136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6434E88" w14:textId="77777777" w:rsidR="00A54EFA" w:rsidRPr="00A54EFA" w:rsidRDefault="00A54EFA" w:rsidP="00A54EF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0.6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86BEE" w14:textId="77777777" w:rsidR="00A54EFA" w:rsidRPr="00D61667" w:rsidRDefault="00A54EFA" w:rsidP="00A54EFA">
            <w:pPr>
              <w:jc w:val="center"/>
              <w:rPr>
                <w:rFonts w:asciiTheme="minorEastAsia" w:eastAsiaTheme="minorEastAsia" w:hAnsiTheme="minorEastAsia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</w:rPr>
              <w:t>人員合計</w:t>
            </w:r>
          </w:p>
        </w:tc>
      </w:tr>
      <w:tr w:rsidR="00D61667" w:rsidRPr="00D61667" w14:paraId="2D8BE3AF" w14:textId="77777777" w:rsidTr="009D4655">
        <w:trPr>
          <w:trHeight w:hRule="exact" w:val="305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3F11CCB" w14:textId="77777777" w:rsidR="00A95BC3" w:rsidRPr="00D61667" w:rsidRDefault="00A95BC3" w:rsidP="00A95BC3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A44DB" w14:textId="77777777" w:rsidR="00A95BC3" w:rsidRPr="00D61667" w:rsidRDefault="00A95BC3" w:rsidP="00A95BC3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D60465E" w14:textId="77777777" w:rsidR="00A95BC3" w:rsidRPr="00D61667" w:rsidRDefault="00A95BC3" w:rsidP="00A95BC3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888EC" w14:textId="77777777" w:rsidR="00A95BC3" w:rsidRPr="00D61667" w:rsidRDefault="00A95BC3" w:rsidP="00A95BC3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8299A7B" w14:textId="77777777" w:rsidR="00A95BC3" w:rsidRPr="00D61667" w:rsidRDefault="00A95BC3" w:rsidP="00A95BC3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824DE" w14:textId="77777777" w:rsidR="00A95BC3" w:rsidRPr="00D61667" w:rsidRDefault="00A95BC3" w:rsidP="00A95BC3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B3DBA" w14:textId="77777777" w:rsidR="00A95BC3" w:rsidRPr="00D61667" w:rsidRDefault="006C69A1" w:rsidP="00A54EFA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,</w:t>
            </w:r>
            <w:r w:rsidR="00A54EFA">
              <w:rPr>
                <w:rFonts w:asciiTheme="minorEastAsia" w:eastAsiaTheme="minorEastAsia" w:hAnsiTheme="minorEastAsia"/>
                <w:sz w:val="18"/>
                <w:szCs w:val="18"/>
              </w:rPr>
              <w:t>114</w:t>
            </w: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14:paraId="6AAA859E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2AD4DE75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43670319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61EEB2B1" w14:textId="1F2ACA1E" w:rsidR="00DB1795" w:rsidRPr="00D61667" w:rsidRDefault="007A62CE" w:rsidP="00DB1795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定年前再任用短時間勤務</w:t>
      </w:r>
      <w:r w:rsidR="00DB1795" w:rsidRPr="00D61667">
        <w:rPr>
          <w:rFonts w:asciiTheme="majorEastAsia" w:eastAsiaTheme="majorEastAsia" w:hAnsiTheme="majorEastAsia" w:hint="eastAsia"/>
          <w:sz w:val="22"/>
          <w:szCs w:val="22"/>
        </w:rPr>
        <w:t>職員</w:t>
      </w:r>
      <w:r>
        <w:rPr>
          <w:rFonts w:asciiTheme="majorEastAsia" w:eastAsiaTheme="majorEastAsia" w:hAnsiTheme="majorEastAsia" w:hint="eastAsia"/>
          <w:sz w:val="22"/>
          <w:szCs w:val="22"/>
        </w:rPr>
        <w:t>（暫定再任用職員を含む）</w:t>
      </w:r>
      <w:r w:rsidR="00DB1795" w:rsidRPr="00D61667">
        <w:rPr>
          <w:rFonts w:asciiTheme="majorEastAsia" w:eastAsiaTheme="majorEastAsia" w:hAnsiTheme="majorEastAsia" w:hint="eastAsia"/>
          <w:sz w:val="22"/>
          <w:szCs w:val="22"/>
        </w:rPr>
        <w:t>の適用給料表別、級別職員数</w:t>
      </w:r>
    </w:p>
    <w:p w14:paraId="1D4A1DA0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１　フルタイム勤務職員</w:t>
      </w:r>
    </w:p>
    <w:tbl>
      <w:tblPr>
        <w:tblW w:w="7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818"/>
        <w:gridCol w:w="577"/>
        <w:gridCol w:w="577"/>
        <w:gridCol w:w="577"/>
        <w:gridCol w:w="576"/>
        <w:gridCol w:w="576"/>
        <w:gridCol w:w="577"/>
        <w:gridCol w:w="577"/>
        <w:gridCol w:w="577"/>
      </w:tblGrid>
      <w:tr w:rsidR="00DB1795" w:rsidRPr="00D61667" w14:paraId="7F94327A" w14:textId="77777777" w:rsidTr="007C4E0F">
        <w:trPr>
          <w:trHeight w:val="480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F3720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給　　料　　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2D2A2B6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級</w:t>
            </w:r>
          </w:p>
          <w:p w14:paraId="25B90306" w14:textId="77777777" w:rsidR="00DB1795" w:rsidRPr="00D61667" w:rsidRDefault="00DB1795" w:rsidP="007C4E0F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B5CE07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ADBC01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26DEC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0FBE5E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06E87F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53DC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80559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20CDC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</w:tr>
      <w:tr w:rsidR="00DB1795" w:rsidRPr="00D61667" w14:paraId="06B5C5E4" w14:textId="77777777" w:rsidTr="007C4E0F"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17B5D" w14:textId="77777777" w:rsidR="00DB1795" w:rsidRPr="00D61667" w:rsidRDefault="00DB1795" w:rsidP="007C4E0F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職給料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DC6812A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43561521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87569FB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2B6F979A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7317CB7B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72E61408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F9B7BE7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AED36A5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495616CE" w14:textId="77777777" w:rsidR="00DB1795" w:rsidRPr="00D61667" w:rsidRDefault="00DB1795" w:rsidP="007C4E0F">
            <w:pPr>
              <w:spacing w:line="220" w:lineRule="exact"/>
              <w:ind w:rightChars="-43" w:right="-8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B1698C" w:rsidRPr="00D61667" w14:paraId="2EDE7CC3" w14:textId="77777777" w:rsidTr="00B1698C">
        <w:trPr>
          <w:trHeight w:val="295"/>
        </w:trPr>
        <w:tc>
          <w:tcPr>
            <w:tcW w:w="17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56245" w14:textId="77777777" w:rsidR="00B1698C" w:rsidRPr="00D61667" w:rsidRDefault="00B1698C" w:rsidP="00B1698C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7AB82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510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B8E24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165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CD8D4D7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056A2D2D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144</w:t>
            </w:r>
          </w:p>
        </w:tc>
        <w:tc>
          <w:tcPr>
            <w:tcW w:w="57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553CE7E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0B25ABFE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D82F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14:paraId="28C963A9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030A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698C" w:rsidRPr="00D61667" w14:paraId="490B579D" w14:textId="77777777" w:rsidTr="00B1698C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50E6C" w14:textId="77777777" w:rsidR="00B1698C" w:rsidRPr="00D61667" w:rsidRDefault="00B1698C" w:rsidP="00B1698C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職給料表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706F2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25739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8C900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3CDAF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66D65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6F85B9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9CF5D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4515BA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5F4CA0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698C" w:rsidRPr="00D61667" w14:paraId="59FBD79A" w14:textId="77777777" w:rsidTr="00B1698C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CF26F" w14:textId="77777777" w:rsidR="00B1698C" w:rsidRPr="00D61667" w:rsidRDefault="00B1698C" w:rsidP="00B1698C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医療職給料表(二)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D6257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29186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5AD81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DEFF3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B1F0F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35DDD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44B1D6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54AE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6D73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698C" w:rsidRPr="00D61667" w14:paraId="55FD5FA6" w14:textId="77777777" w:rsidTr="00B1698C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B0E7B" w14:textId="77777777" w:rsidR="00B1698C" w:rsidRPr="00D61667" w:rsidRDefault="00B1698C" w:rsidP="00B1698C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高等学校等教育職給料表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74EDD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1,039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94761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43EEF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867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49D8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0900E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231F7C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BACF1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6BAD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8252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698C" w:rsidRPr="00D61667" w14:paraId="7082922F" w14:textId="77777777" w:rsidTr="00B1698C">
        <w:trPr>
          <w:trHeight w:val="29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B57AA" w14:textId="77777777" w:rsidR="00B1698C" w:rsidRPr="00D61667" w:rsidRDefault="00B1698C" w:rsidP="00B1698C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61667">
              <w:rPr>
                <w:rFonts w:asciiTheme="minorEastAsia" w:eastAsiaTheme="minorEastAsia" w:hAnsiTheme="minorEastAsia" w:hint="eastAsia"/>
                <w:sz w:val="14"/>
                <w:szCs w:val="14"/>
              </w:rPr>
              <w:t>小学校・中学校教育職給料表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F1856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677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54D39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03D1B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488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ED88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94123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176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C4C78A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27BB38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46351F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70E809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698C" w:rsidRPr="00D61667" w14:paraId="7F28577C" w14:textId="77777777" w:rsidTr="00B1698C">
        <w:trPr>
          <w:trHeight w:val="29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F0B16" w14:textId="77777777" w:rsidR="00B1698C" w:rsidRPr="00D61667" w:rsidRDefault="00B1698C" w:rsidP="00B1698C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公安職給料表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92822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119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54B5D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8EC4C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E24AF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217D4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8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8FA14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7D9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FA691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055B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698C" w:rsidRPr="00D61667" w14:paraId="58BBA92E" w14:textId="77777777" w:rsidTr="00B1698C">
        <w:trPr>
          <w:trHeight w:val="29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131AC" w14:textId="77777777" w:rsidR="00B1698C" w:rsidRPr="00D61667" w:rsidRDefault="00B1698C" w:rsidP="00B1698C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労務職給料表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B769E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95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24AC9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4BF47D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98C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F0F71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302616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1F123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C88B4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155C0D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791F8A" w14:textId="77777777" w:rsidR="00B1698C" w:rsidRPr="00B1698C" w:rsidRDefault="00B1698C" w:rsidP="00B1698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2693C791" w14:textId="77777777" w:rsidTr="007C4E0F">
        <w:trPr>
          <w:gridAfter w:val="6"/>
          <w:wAfter w:w="3460" w:type="dxa"/>
          <w:trHeight w:val="300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61E75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員計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B32B1" w14:textId="77777777" w:rsidR="00DB1795" w:rsidRPr="00D61667" w:rsidRDefault="00DB1795" w:rsidP="00B1698C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,45</w:t>
            </w:r>
            <w:r w:rsidR="00B1698C">
              <w:rPr>
                <w:rFonts w:ascii="ＭＳ 明朝" w:hAnsi="ＭＳ 明朝"/>
                <w:sz w:val="18"/>
                <w:szCs w:val="18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0346F03" w14:textId="77777777" w:rsidR="00DB1795" w:rsidRPr="00D61667" w:rsidRDefault="00DB1795" w:rsidP="007C4E0F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E5BDAB9" w14:textId="77777777" w:rsidR="00DB1795" w:rsidRPr="00D61667" w:rsidRDefault="00DB1795" w:rsidP="00DB1795">
      <w:pPr>
        <w:rPr>
          <w:rFonts w:asciiTheme="minorEastAsia" w:eastAsiaTheme="minorEastAsia" w:hAnsiTheme="minorEastAsia"/>
          <w:sz w:val="20"/>
          <w:szCs w:val="20"/>
        </w:rPr>
      </w:pPr>
    </w:p>
    <w:p w14:paraId="74E2A4E6" w14:textId="77777777" w:rsidR="00DB1795" w:rsidRPr="00D61667" w:rsidRDefault="00DB1795" w:rsidP="00DB1795">
      <w:pPr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２　短時間勤務職員</w:t>
      </w:r>
    </w:p>
    <w:tbl>
      <w:tblPr>
        <w:tblW w:w="7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818"/>
        <w:gridCol w:w="577"/>
        <w:gridCol w:w="577"/>
        <w:gridCol w:w="577"/>
        <w:gridCol w:w="576"/>
        <w:gridCol w:w="576"/>
        <w:gridCol w:w="577"/>
        <w:gridCol w:w="577"/>
        <w:gridCol w:w="577"/>
      </w:tblGrid>
      <w:tr w:rsidR="00DB1795" w:rsidRPr="00D61667" w14:paraId="1B126931" w14:textId="77777777" w:rsidTr="007C4E0F">
        <w:trPr>
          <w:trHeight w:val="480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D0683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給　　料　　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B4FAC46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級</w:t>
            </w:r>
          </w:p>
          <w:p w14:paraId="3A90EDB8" w14:textId="77777777" w:rsidR="00DB1795" w:rsidRPr="00D61667" w:rsidRDefault="00DB1795" w:rsidP="007C4E0F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C8216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176274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28DB87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7A8649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7E79DB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B083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13EED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7B973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</w:tr>
      <w:tr w:rsidR="00DB1795" w:rsidRPr="00D61667" w14:paraId="356C0C11" w14:textId="77777777" w:rsidTr="007C4E0F"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A2C4F" w14:textId="77777777" w:rsidR="00DB1795" w:rsidRPr="00D61667" w:rsidRDefault="00DB1795" w:rsidP="007C4E0F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職給料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A628C52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1ADF36A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19600A3E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1475B31C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264F0B3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7572A6FD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A7D3F4F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1F28CCB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11103272" w14:textId="77777777" w:rsidR="00DB1795" w:rsidRPr="00D61667" w:rsidRDefault="00DB1795" w:rsidP="007C4E0F">
            <w:pPr>
              <w:spacing w:line="220" w:lineRule="exact"/>
              <w:ind w:rightChars="-43" w:right="-8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333364" w:rsidRPr="00D61667" w14:paraId="14591510" w14:textId="77777777" w:rsidTr="00333364">
        <w:trPr>
          <w:trHeight w:val="295"/>
        </w:trPr>
        <w:tc>
          <w:tcPr>
            <w:tcW w:w="17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7BB0D" w14:textId="77777777" w:rsidR="00333364" w:rsidRPr="00D61667" w:rsidRDefault="00333364" w:rsidP="00333364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F9127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159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05E2E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0DCA02D3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19DB12B9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046A1449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7498D629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FFFFFF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D217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14:paraId="51F4851C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36B53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3364" w:rsidRPr="00D61667" w14:paraId="323BBBAB" w14:textId="77777777" w:rsidTr="00333364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9CC59" w14:textId="77777777" w:rsidR="00333364" w:rsidRPr="00D61667" w:rsidRDefault="00333364" w:rsidP="00333364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職給料表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13B64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022A1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D2FEA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3EB0A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CBFF6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9D3EB2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B15F2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05B23D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93B963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3364" w:rsidRPr="00D61667" w14:paraId="79E4ABF1" w14:textId="77777777" w:rsidTr="00333364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B6B82" w14:textId="77777777" w:rsidR="00333364" w:rsidRPr="00D61667" w:rsidRDefault="00333364" w:rsidP="00333364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医療職給料表(二)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832A4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BA44E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B1F4C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C9414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9AB91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7AD85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28AAF8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DC43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CCF5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3364" w:rsidRPr="00D61667" w14:paraId="6559899A" w14:textId="77777777" w:rsidTr="00333364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52DB1" w14:textId="77777777" w:rsidR="00333364" w:rsidRPr="00D61667" w:rsidRDefault="00333364" w:rsidP="00333364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医療職給料表(三)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C3EE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75920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0E64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C1681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8163A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96DDB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987301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BE5D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3B6D3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3364" w:rsidRPr="00D61667" w14:paraId="24F52ABC" w14:textId="77777777" w:rsidTr="00333364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0C7B1" w14:textId="77777777" w:rsidR="00333364" w:rsidRPr="00D61667" w:rsidRDefault="00333364" w:rsidP="00333364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高等学校等教育職給料表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9969C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389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3B930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42A19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369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FDBBF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FFFC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38F8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05470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3E6E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BD19D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3364" w:rsidRPr="00D61667" w14:paraId="7AAD7AEC" w14:textId="77777777" w:rsidTr="00333364">
        <w:trPr>
          <w:trHeight w:val="29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538B3" w14:textId="77777777" w:rsidR="00333364" w:rsidRPr="00D61667" w:rsidRDefault="00333364" w:rsidP="00333364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61667">
              <w:rPr>
                <w:rFonts w:asciiTheme="minorEastAsia" w:eastAsiaTheme="minorEastAsia" w:hAnsiTheme="minorEastAsia" w:hint="eastAsia"/>
                <w:sz w:val="14"/>
                <w:szCs w:val="14"/>
              </w:rPr>
              <w:t>小学校・中学校教育職給料表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D1307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94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D1E0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37285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93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CFA42" w14:textId="77777777" w:rsidR="00333364" w:rsidRPr="00333364" w:rsidRDefault="00333364" w:rsidP="003333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6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99AAF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5FE3D8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4BF1E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C015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CBD4" w14:textId="77777777" w:rsidR="00333364" w:rsidRPr="00D61667" w:rsidRDefault="00333364" w:rsidP="0033336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6CDB2DA" w14:textId="77777777" w:rsidTr="007C4E0F">
        <w:trPr>
          <w:trHeight w:val="29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1BA0D" w14:textId="77777777" w:rsidR="00DB1795" w:rsidRPr="00D61667" w:rsidRDefault="00DB1795" w:rsidP="007C4E0F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労務職給料表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5B6A8E" w14:textId="77777777" w:rsidR="00DB1795" w:rsidRPr="00D61667" w:rsidRDefault="00333364" w:rsidP="007C4E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="00DB1795"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13775E" w14:textId="77777777" w:rsidR="00DB1795" w:rsidRPr="00D61667" w:rsidRDefault="00333364" w:rsidP="007C4E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21D72A51" w14:textId="77777777" w:rsidR="00DB1795" w:rsidRPr="00D61667" w:rsidRDefault="00333364" w:rsidP="007C4E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F1EBF" w14:textId="77777777" w:rsidR="00DB1795" w:rsidRPr="00D61667" w:rsidRDefault="00DB1795" w:rsidP="007C4E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CB5D80" w14:textId="77777777" w:rsidR="00DB1795" w:rsidRPr="00D61667" w:rsidRDefault="00DB1795" w:rsidP="007C4E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EE8B7" w14:textId="77777777" w:rsidR="00DB1795" w:rsidRPr="00D61667" w:rsidRDefault="00DB1795" w:rsidP="007C4E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29FEE" w14:textId="77777777" w:rsidR="00DB1795" w:rsidRPr="00D61667" w:rsidRDefault="00DB1795" w:rsidP="007C4E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3312" w14:textId="77777777" w:rsidR="00DB1795" w:rsidRPr="00D61667" w:rsidRDefault="00DB1795" w:rsidP="007C4E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A098F" w14:textId="77777777" w:rsidR="00DB1795" w:rsidRPr="00D61667" w:rsidRDefault="00DB1795" w:rsidP="007C4E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737C4EE" w14:textId="77777777" w:rsidTr="007C4E0F">
        <w:trPr>
          <w:gridAfter w:val="6"/>
          <w:wAfter w:w="3460" w:type="dxa"/>
          <w:trHeight w:val="300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3315B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員計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959EF" w14:textId="77777777" w:rsidR="00DB1795" w:rsidRPr="00D61667" w:rsidRDefault="00333364" w:rsidP="007C4E0F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hAnsi="ＭＳ 明朝"/>
                <w:sz w:val="18"/>
                <w:szCs w:val="18"/>
              </w:rPr>
              <w:t>72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1BF29F" w14:textId="77777777" w:rsidR="00DB1795" w:rsidRPr="00D61667" w:rsidRDefault="00DB1795" w:rsidP="007C4E0F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18AD261" w14:textId="77777777" w:rsidR="00DB1795" w:rsidRPr="00D61667" w:rsidRDefault="00DB1795" w:rsidP="00DB1795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/>
          <w:szCs w:val="21"/>
        </w:rPr>
        <w:br w:type="page"/>
      </w:r>
    </w:p>
    <w:p w14:paraId="15B586A4" w14:textId="77777777" w:rsidR="004E2645" w:rsidRPr="00D61667" w:rsidRDefault="004E2645" w:rsidP="00F6666D">
      <w:pPr>
        <w:rPr>
          <w:rFonts w:asciiTheme="minorEastAsia" w:eastAsiaTheme="minorEastAsia" w:hAnsiTheme="minorEastAsia"/>
          <w:szCs w:val="21"/>
        </w:rPr>
      </w:pPr>
    </w:p>
    <w:p w14:paraId="6FFB0C47" w14:textId="77777777" w:rsidR="00300766" w:rsidRPr="00D61667" w:rsidRDefault="00300766" w:rsidP="00F6666D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t>（参考）</w:t>
      </w:r>
    </w:p>
    <w:p w14:paraId="0D1303AC" w14:textId="77777777" w:rsidR="00300766" w:rsidRPr="00D61667" w:rsidRDefault="00300766" w:rsidP="00300766">
      <w:pPr>
        <w:ind w:firstLine="188"/>
        <w:jc w:val="left"/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技能労務職給料表　　　　　　　　　　　　　　　　　　　 　　　　　（その１）</w:t>
      </w:r>
    </w:p>
    <w:tbl>
      <w:tblPr>
        <w:tblW w:w="770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361"/>
        <w:gridCol w:w="659"/>
        <w:gridCol w:w="1325"/>
        <w:gridCol w:w="695"/>
        <w:gridCol w:w="7"/>
        <w:gridCol w:w="1283"/>
        <w:gridCol w:w="730"/>
      </w:tblGrid>
      <w:tr w:rsidR="00D61667" w:rsidRPr="00D61667" w14:paraId="7DFEF78D" w14:textId="77777777" w:rsidTr="002C7707">
        <w:trPr>
          <w:trHeight w:val="567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2D8084F9" w14:textId="77777777" w:rsidR="00300766" w:rsidRPr="002C7707" w:rsidRDefault="00300766" w:rsidP="00FE28A2">
            <w:pPr>
              <w:widowControl/>
              <w:spacing w:line="240" w:lineRule="exact"/>
              <w:ind w:right="13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C770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367A13BB" w14:textId="77777777" w:rsidR="00300766" w:rsidRPr="00D61667" w:rsidRDefault="00300766" w:rsidP="00FE28A2">
            <w:pPr>
              <w:widowControl/>
              <w:spacing w:line="240" w:lineRule="exact"/>
              <w:ind w:right="27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0453CD85" w14:textId="77777777" w:rsidR="00300766" w:rsidRPr="00D61667" w:rsidRDefault="00300766" w:rsidP="00FE28A2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01FF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7068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0FFB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</w:tr>
      <w:tr w:rsidR="00D61667" w:rsidRPr="00D61667" w14:paraId="4A7BC11A" w14:textId="77777777" w:rsidTr="002C7707">
        <w:trPr>
          <w:trHeight w:val="284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396BE7E4" w14:textId="77777777" w:rsidR="00300766" w:rsidRPr="00D61667" w:rsidRDefault="00300766" w:rsidP="00FE28A2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ABDF7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960B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F0A0E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995E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D7E28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1A56A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03DC8979" w14:textId="77777777" w:rsidTr="009D4655">
        <w:trPr>
          <w:trHeight w:hRule="exact" w:val="255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BDA44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111A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703C25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01B8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EDCE5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11721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53973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DB1795" w:rsidRPr="00D61667" w14:paraId="53AF729E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92A9C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8AB7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35,5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78C9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A3156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32,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5382F6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D40597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86,6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E72CD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A68E6B8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CFAAF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9B28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36,4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31CF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C135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34,0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FECCF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0B04B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88,4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BFBAA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395B27C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80E7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3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FFBB2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37,4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BCA64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43F87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35,6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ECA2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CBF63A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90,2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5601F1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FD72DDE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D25EC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4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4B7A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38,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95A71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7935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37,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1B576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F3EC9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92,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C9553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561BF95B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7866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5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BCE5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39,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E7F74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5916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38,8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A7912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79621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93,6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FB5A23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6EF96FE4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A03CF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6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0D75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40,3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1245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B858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40,0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DF66A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72459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95,7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E3ECA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3954882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467FC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7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9FE7C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41,3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AAC7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06DA1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41,2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E8CF0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05A843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97,4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B8E77C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5935E8B1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B86CE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8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F760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42,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0120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FAF4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42,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49E8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5333A7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99,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F182D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17FB459A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CC61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90B0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43,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E8996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1F56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43,6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093B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26E98E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01,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7ECF18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0001E994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9F23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BD4C6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44,1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29800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229B7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44,5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2D9C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D5A88E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02,7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541FFD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2408BD49" w14:textId="77777777" w:rsidTr="002C7707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A850A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 </w:t>
            </w:r>
          </w:p>
        </w:tc>
        <w:tc>
          <w:tcPr>
            <w:tcW w:w="136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7ECC4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45,100</w:t>
            </w:r>
          </w:p>
        </w:tc>
        <w:tc>
          <w:tcPr>
            <w:tcW w:w="65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F292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8B0FA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45,8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3E92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66758B6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04,200</w:t>
            </w:r>
          </w:p>
        </w:tc>
        <w:tc>
          <w:tcPr>
            <w:tcW w:w="730" w:type="dxa"/>
            <w:tcBorders>
              <w:left w:val="nil"/>
              <w:right w:val="single" w:sz="12" w:space="0" w:color="auto"/>
            </w:tcBorders>
            <w:vAlign w:val="center"/>
          </w:tcPr>
          <w:p w14:paraId="4672252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5190BA69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26B1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2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4305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46,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1E8C2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2E61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46,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1F63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FF917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06,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7C7B3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9F43F3B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C3386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16C4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47,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4B0E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322C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47,7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8E64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00648E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07,7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C2747A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6689F779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AC6C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4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87C0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48,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A500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6387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48,9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2DCC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1BA01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09,3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DA8E1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D5974A7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7C51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781891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49,0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4B02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97045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50,0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8D4EC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E14CAD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10,8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EB7699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0E1E34C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D2579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6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3881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50,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B7F0C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D051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51,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DA2F4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54BFC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12,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4D772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7F61424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9AE4E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0BC0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51,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B372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EE93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52,1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5E95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3D5092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13,8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CC8AD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60B9242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FAD54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939E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52,3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FD45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31ED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53,3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338A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3260D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15,6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BA459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60A68A65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6CBD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9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F7A79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53,5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E6131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7655A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54,5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BFF54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7308A7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17,4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C3BE3F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5546C1A2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83FF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0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A1F6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54,7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368E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BCEC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55,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80A2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2FB131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19,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17989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2BB63B52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F54B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1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0F94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55,8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7A64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2E64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56,9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A297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4664A2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20,6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3374DF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1300A612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0E7CC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2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4A1E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57,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4C23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B658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58,0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3236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519F5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22,2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5BFCD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2FC5656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FB6B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3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414A77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58,2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D2BC1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86270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59,0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950B1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0D85F3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23,7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7CA3267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673AC32C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88EE9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4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51BE6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59,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7C1D9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93927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60,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623F4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8230DF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25,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DAAD6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FDC4C61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E53C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5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C0457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60,6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4E59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583D5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61,2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357BD6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2DC7CC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27,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FAB0B46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360D7429" w14:textId="77777777" w:rsidTr="009D4655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AF7CF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 </w:t>
            </w:r>
          </w:p>
        </w:tc>
        <w:tc>
          <w:tcPr>
            <w:tcW w:w="1361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1A07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62,200</w:t>
            </w:r>
          </w:p>
        </w:tc>
        <w:tc>
          <w:tcPr>
            <w:tcW w:w="65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66782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D735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62,3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DFF3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559570B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28,600</w:t>
            </w:r>
          </w:p>
        </w:tc>
        <w:tc>
          <w:tcPr>
            <w:tcW w:w="730" w:type="dxa"/>
            <w:tcBorders>
              <w:left w:val="nil"/>
              <w:right w:val="single" w:sz="12" w:space="0" w:color="auto"/>
            </w:tcBorders>
            <w:vAlign w:val="center"/>
          </w:tcPr>
          <w:p w14:paraId="6113220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1D85386F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E07E9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F2464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63,7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E89A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72A0A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63,4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8B201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B5A9C8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30,0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E34754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144441D2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2C0E9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8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F622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65,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A5D5F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AC5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64,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8353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3EECC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31,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0F628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1258BA1A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DC82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9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4D9E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66,6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F893A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44C5C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65,6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557C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E4AB3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32,7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88E22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60C8BDD0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8394E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0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EB589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68,1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B1E75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0458E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66,8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D2A7F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F83CFE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33,8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ECCC5B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58D1E88D" w14:textId="77777777" w:rsidTr="002C7707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26BC5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1 </w:t>
            </w:r>
          </w:p>
        </w:tc>
        <w:tc>
          <w:tcPr>
            <w:tcW w:w="136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141F0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69,600</w:t>
            </w:r>
          </w:p>
        </w:tc>
        <w:tc>
          <w:tcPr>
            <w:tcW w:w="65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7766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86615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67,9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09C6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048DAAF6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35,000</w:t>
            </w:r>
          </w:p>
        </w:tc>
        <w:tc>
          <w:tcPr>
            <w:tcW w:w="730" w:type="dxa"/>
            <w:tcBorders>
              <w:left w:val="nil"/>
              <w:right w:val="single" w:sz="12" w:space="0" w:color="auto"/>
            </w:tcBorders>
            <w:vAlign w:val="center"/>
          </w:tcPr>
          <w:p w14:paraId="49E45D0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29D7A8CD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3519A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2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E356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71,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83433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6D24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69,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ACB45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8F7EA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36,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FB32C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714DDE43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3966A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E477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72,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8435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D749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70,3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FBAD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84EF9F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37,4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8D72907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357CADED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49FC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4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1B336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74,5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5016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282F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71,6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5FA77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79699C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38,6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796F68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5EC30D3F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933DE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5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B78C2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76,3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88E9C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7DF5F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72,7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23A8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59B5A0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39,6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3D99F5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8CD77A6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003A6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8E85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78,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7621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B2DE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73,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9CC21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BCE0D8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40,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E89C9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DB1795" w:rsidRPr="00D61667" w14:paraId="7292AF49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73E6C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6876F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79,7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7ECE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38C66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74,6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FCE0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130E63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42,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BFCF6B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572E4A8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B82A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8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B0E3C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81,4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EA38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746BA7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75,6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52B7F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D675CF6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43,3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1661CF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0FCD1F2D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BAFDA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9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A132C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83,1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4D61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3681E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76,7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3632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CA0756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44,6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2C5229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DB1795" w:rsidRPr="00D61667" w14:paraId="14F8A856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31C1DC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0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6FDD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84,8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4468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21F0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77,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C362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B16CA1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45,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52BBB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DB1795" w:rsidRPr="00D61667" w14:paraId="17A960BD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EB5F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1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6E26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86,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D93D7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340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78,9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34B74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0690A5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47,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8BEB81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DB1795" w:rsidRPr="00D61667" w14:paraId="0E8C0485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0FB5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2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719C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87,8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D5246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2BBA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80,0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65BB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838ADE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48,0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1755D6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6E8B6A96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61139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3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1F91D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89,2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9891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7CA26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81,0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F8C0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05C67B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49,2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404FDD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5F0128C5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4E6E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4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A8FF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90,7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2008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AEFF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82,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43D3A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D1C9FF6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50,5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3193D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1E068D0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5F7F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5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695E0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91,9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06F5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D3D7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83,1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AFF26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23B529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51,4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8DD039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DB1795" w:rsidRPr="00D61667" w14:paraId="185F7B18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1D80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6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9E7C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93,3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E7A18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E9D4C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84,2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753764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6DAB571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52,5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F6FA025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DB1795" w:rsidRPr="00D61667" w14:paraId="53CFF5DA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1FE6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7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8A1946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94,600</w:t>
            </w:r>
          </w:p>
        </w:tc>
        <w:tc>
          <w:tcPr>
            <w:tcW w:w="65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F87A6E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7DAC4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85,300</w:t>
            </w:r>
          </w:p>
        </w:tc>
        <w:tc>
          <w:tcPr>
            <w:tcW w:w="6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47AD62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4D3776B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53,500</w:t>
            </w:r>
          </w:p>
        </w:tc>
        <w:tc>
          <w:tcPr>
            <w:tcW w:w="7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F993697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DB1795" w:rsidRPr="00D61667" w14:paraId="1BE51462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179278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8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B0379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195,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118CA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40E36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286,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2024D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FF09CF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54,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2808C3" w14:textId="77777777" w:rsidR="00DB1795" w:rsidRPr="008B0CB1" w:rsidRDefault="00DB1795" w:rsidP="008B0CB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CB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D61667" w:rsidRPr="00D61667" w14:paraId="26483199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4BAAAD" w14:textId="77777777" w:rsidR="00A62611" w:rsidRPr="00D61667" w:rsidRDefault="00A62611" w:rsidP="00FE28A2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7DF75BA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B45A54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FA28CC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6FC039B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14:paraId="3D2347EC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0D8AF0E5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AA37B19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br w:type="page"/>
      </w:r>
    </w:p>
    <w:p w14:paraId="2CB6309F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647402A0" w14:textId="77777777" w:rsidR="004E2645" w:rsidRPr="00D61667" w:rsidRDefault="004E2645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51959D2C" w14:textId="77777777" w:rsidR="00300766" w:rsidRPr="00D61667" w:rsidRDefault="00300766" w:rsidP="00300766">
      <w:pPr>
        <w:ind w:firstLine="188"/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技能労務職給料表　　　　　　　　　　　　　　　　　　　　　　　 　（その２）</w:t>
      </w:r>
    </w:p>
    <w:tbl>
      <w:tblPr>
        <w:tblW w:w="77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361"/>
        <w:gridCol w:w="624"/>
        <w:gridCol w:w="1360"/>
        <w:gridCol w:w="682"/>
        <w:gridCol w:w="1360"/>
        <w:gridCol w:w="709"/>
      </w:tblGrid>
      <w:tr w:rsidR="00D61667" w:rsidRPr="00D61667" w14:paraId="3384E527" w14:textId="77777777" w:rsidTr="002C7707">
        <w:trPr>
          <w:trHeight w:val="567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73BB9425" w14:textId="77777777" w:rsidR="00300766" w:rsidRPr="002C7707" w:rsidRDefault="00300766" w:rsidP="00FE28A2">
            <w:pPr>
              <w:widowControl/>
              <w:spacing w:line="240" w:lineRule="exact"/>
              <w:ind w:right="13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C770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7E2F569C" w14:textId="77777777" w:rsidR="00300766" w:rsidRPr="00D61667" w:rsidRDefault="00300766" w:rsidP="00FE28A2">
            <w:pPr>
              <w:widowControl/>
              <w:spacing w:line="240" w:lineRule="exact"/>
              <w:ind w:right="27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791A9295" w14:textId="77777777" w:rsidR="00300766" w:rsidRPr="00D61667" w:rsidRDefault="00300766" w:rsidP="00FE28A2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65E5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B4A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73E7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</w:tr>
      <w:tr w:rsidR="00D61667" w:rsidRPr="00D61667" w14:paraId="2A4B1DD9" w14:textId="77777777" w:rsidTr="002C7707">
        <w:trPr>
          <w:trHeight w:val="284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0C57D54C" w14:textId="77777777" w:rsidR="00300766" w:rsidRPr="00D61667" w:rsidRDefault="00300766" w:rsidP="00FE28A2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9E8D1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6917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56E58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07CE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B3A1D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54E11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0AD4F135" w14:textId="77777777" w:rsidTr="009D4655">
        <w:trPr>
          <w:trHeight w:hRule="exact" w:val="255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4CB0D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E748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A6CB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749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D270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C5F52D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FFAFD5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DB1795" w:rsidRPr="00D61667" w14:paraId="59E7B099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363D9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9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4D02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97,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13026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0CC4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87,1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A11A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449E5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55,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7B6BE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DB1795" w:rsidRPr="00D61667" w14:paraId="48A4A543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6EB28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0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4A45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98,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069C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6D38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88,2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DD2E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00171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56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81E7C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138A2867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64E67C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1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EB198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99,4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E70C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7A943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89,3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49B6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519C82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56,6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92174C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DB1795" w:rsidRPr="00D61667" w14:paraId="5FAE74A5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3CA1C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2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634A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00,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E550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0415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0,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1753A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F0746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57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AF35C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DB1795" w:rsidRPr="00D61667" w14:paraId="3A740BC5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BDD2F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3B66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01,7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8A73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3CC1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1,2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3A33E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4E6D83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57,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700F2E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74E9B2B4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F45BB6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4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F121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02,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6907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10C5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2,2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32F05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3A52A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58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81BAD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1F02A5F3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79931C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5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0D6C6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03,3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5172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55AAD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3,2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8840D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E2B60A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58,6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128A30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DB1795" w:rsidRPr="00D61667" w14:paraId="726E1551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A5186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6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6A31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04,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BFB4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4B78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4,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187D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B6109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58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A81D0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539E36CE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34AFBA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62A3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04,9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CF64C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A725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4,9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E0A4E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2422F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59,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B5D414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5C1BFB32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A959E5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8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EA96F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05,7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AE1D1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9E6D9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5,9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E43B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3D7CC5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59,7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8C72D2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0217F958" w14:textId="77777777" w:rsidTr="002C7707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8098B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9 </w:t>
            </w:r>
          </w:p>
        </w:tc>
        <w:tc>
          <w:tcPr>
            <w:tcW w:w="136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6E648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06,500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12E7D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55967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6,900</w:t>
            </w:r>
          </w:p>
        </w:tc>
        <w:tc>
          <w:tcPr>
            <w:tcW w:w="68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789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nil"/>
            </w:tcBorders>
            <w:vAlign w:val="center"/>
          </w:tcPr>
          <w:p w14:paraId="51715AD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60,100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04B72BC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01A33BF2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C55C5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0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4585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07,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6EC1C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CA88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7,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A874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914A42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6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E9710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60585E04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3F712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1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5C96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08,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B613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C24D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8,2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DFAA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EA5116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60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D99CCF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B282BFD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1BB43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2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C957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09,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FC68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F4AD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9,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7A76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DDC6D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61,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22767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DB1795" w:rsidRPr="00D61667" w14:paraId="5C3604D5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2C8AE9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3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D9EC2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10,5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466AE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7F801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99,8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12B2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9C221C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61,6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795E31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10D10DC5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64358C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4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115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11,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18D3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2BFC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0,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3545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A73F6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6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39572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1DC2C99C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0A04A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5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0419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12,2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C14B6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6402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1,2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8DA0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72257E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62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B9211D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DB1795" w:rsidRPr="00D61667" w14:paraId="6E6B351E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BD261C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6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BE21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13,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DE8C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89C9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2,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B6B4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603B5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62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D0842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223D0C46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E1B56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7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F8699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14,7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F86CE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777F4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2,8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A0BE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B87593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62,8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277351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DB1795" w:rsidRPr="00D61667" w14:paraId="191629FD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0CAD8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8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8D9B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16,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4657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5845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3,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2A59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E8781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6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53CE1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326AB79B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559C64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9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D54C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17,2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898BA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FECE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4,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FFC0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A3CB5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63,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BDAB8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</w:tr>
      <w:tr w:rsidR="00DB1795" w:rsidRPr="00D61667" w14:paraId="74202623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2936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0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E4F1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18,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D937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92E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5,2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36AC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74348D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4EABC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FD095FD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6405C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1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3F515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19,7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1FE4C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9850E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6,1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57B7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83FAA7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D7AEC8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FF54576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16E56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2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C4A4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21,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9A0A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4852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7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5E1C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A314E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66206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00B35969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76B55A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1836B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21,9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77EB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C51ED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7,7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3C778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43C1EE4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1DDEB4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99827C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3B22D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140A5EE0" w14:textId="77777777" w:rsidTr="009D4655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79CE6F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 </w:t>
            </w:r>
          </w:p>
        </w:tc>
        <w:tc>
          <w:tcPr>
            <w:tcW w:w="1361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1687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23,500</w:t>
            </w:r>
          </w:p>
        </w:tc>
        <w:tc>
          <w:tcPr>
            <w:tcW w:w="624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28C0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1E13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8,700</w:t>
            </w:r>
          </w:p>
        </w:tc>
        <w:tc>
          <w:tcPr>
            <w:tcW w:w="682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A1FE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8168C6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414263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</w:p>
        </w:tc>
      </w:tr>
      <w:tr w:rsidR="00DB1795" w:rsidRPr="00D61667" w14:paraId="2943D39B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E683E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5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5E13A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24,8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258B8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66459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09,5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83DE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4BC439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5794B1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173AE2C1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19B80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6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4B7E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26,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02C4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06AD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0,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F0D3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AB251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BBA87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0DB0D93E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19D3D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FD14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27,3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6BFD7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E7771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1,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D0F53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5B1CF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373D4A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632618B2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8ACE34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8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1580F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28,3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00BEE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A74DB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2,200</w:t>
            </w:r>
          </w:p>
        </w:tc>
        <w:tc>
          <w:tcPr>
            <w:tcW w:w="68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C99F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38AFBE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5EDE99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559204DC" w14:textId="77777777" w:rsidTr="002C7707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8E4745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9 </w:t>
            </w:r>
          </w:p>
        </w:tc>
        <w:tc>
          <w:tcPr>
            <w:tcW w:w="136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50FD6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29,300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6425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FCE3D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3,100</w:t>
            </w:r>
          </w:p>
        </w:tc>
        <w:tc>
          <w:tcPr>
            <w:tcW w:w="68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DAB2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left w:val="single" w:sz="12" w:space="0" w:color="auto"/>
              <w:right w:val="nil"/>
            </w:tcBorders>
            <w:vAlign w:val="center"/>
          </w:tcPr>
          <w:p w14:paraId="655D227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4100C4F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7BB4B46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D15BCA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0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B357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30,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FE5D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10C0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4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70E8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A5554C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A1C97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16F587A3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43A33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1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9F05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31,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7092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6460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4,8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94AD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2E49F5B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6639FC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5D931F45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6132B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2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42AD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31,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4B699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DD13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5,7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EF25D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left w:val="single" w:sz="12" w:space="0" w:color="auto"/>
              <w:right w:val="nil"/>
            </w:tcBorders>
            <w:vAlign w:val="center"/>
          </w:tcPr>
          <w:p w14:paraId="4E8B3ED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4EF6652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B98EC63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238A4E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3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7DD64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32,9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2836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C84BA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6,5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A3C5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9B9181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CDDFF5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0AC151F8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B19EF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4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CD75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33,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D8AA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E14E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7,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46D4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E23A8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D1EB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29908D0E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723CA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5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8CECC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34,7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63F3D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8E7AD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7,9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0A532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C24037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CA5A3F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A5DBBD1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8026D5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6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5E7D9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35,7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03E26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10F17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8,9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B511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632E5C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9A5D80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54FB2E06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FB260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7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EDCF7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36,5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D505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40DFD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19,7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8360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69EE06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8147C8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0F227C5C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217F3C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8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AFF9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37,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BC85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1FAA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0,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9262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8A092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8CF1B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14C8F2E6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099EB4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9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A2B9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38,2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0735A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1C31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1,3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66CD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A4AA7B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D10B3A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D808119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1B243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0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A2B5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39,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CF00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15DC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2,3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7E40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5B3AB9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8CBCCE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7DBE9DEC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E58B5A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1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1FCB7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40,3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CE8BC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D4ED1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3,2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98741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0AB071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C3C3B6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3626D04D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BD74F4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2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C5ED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41,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EA89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727F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4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5DB1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63EF4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E0624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346CC1C6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11EEA5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CED2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42,4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300B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FE0A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4,6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AFF0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2D7640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C250CE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991DEE0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52AA4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4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AA44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43,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E279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2A5B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5,2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3C956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73D740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B990CE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61A36C13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201E19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5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2FA66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44,000</w:t>
            </w: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0FD16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E12C5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6,000</w:t>
            </w:r>
          </w:p>
        </w:tc>
        <w:tc>
          <w:tcPr>
            <w:tcW w:w="68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FE4C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7A9270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F49EA0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683F6775" w14:textId="77777777" w:rsidTr="002C7707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75FFD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6 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4233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45,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7952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0C38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6,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AA79F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15199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82DC0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2611" w:rsidRPr="00D61667" w14:paraId="128EAA14" w14:textId="77777777" w:rsidTr="002C7707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70E3D2" w14:textId="77777777" w:rsidR="00A62611" w:rsidRPr="00D61667" w:rsidRDefault="00A62611" w:rsidP="00FE28A2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CE0D3D7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82BD62A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4C3FB3A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D899E1D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7383814B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041462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61F76C5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01C0B35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4EE6A71A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1A568CB" w14:textId="77777777" w:rsidR="004E2645" w:rsidRPr="00D61667" w:rsidRDefault="004E2645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41B1D52A" w14:textId="77777777" w:rsidR="00300766" w:rsidRPr="00D61667" w:rsidRDefault="00300766" w:rsidP="00300766">
      <w:pPr>
        <w:ind w:firstLine="188"/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技能労務職給料表　　　　　　　　　　　　　　　　　　  　　　 　　（その３）</w:t>
      </w:r>
    </w:p>
    <w:tbl>
      <w:tblPr>
        <w:tblW w:w="776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681"/>
        <w:gridCol w:w="1303"/>
        <w:gridCol w:w="681"/>
        <w:gridCol w:w="1045"/>
        <w:gridCol w:w="337"/>
        <w:gridCol w:w="709"/>
      </w:tblGrid>
      <w:tr w:rsidR="00D61667" w:rsidRPr="00D61667" w14:paraId="7CBEEE4C" w14:textId="77777777" w:rsidTr="009D4655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E4B868C" w14:textId="77777777" w:rsidR="00300766" w:rsidRPr="009D4655" w:rsidRDefault="00300766" w:rsidP="00FE28A2">
            <w:pPr>
              <w:widowControl/>
              <w:spacing w:line="240" w:lineRule="exact"/>
              <w:ind w:right="13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D46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12758972" w14:textId="77777777" w:rsidR="00300766" w:rsidRPr="00D61667" w:rsidRDefault="00300766" w:rsidP="00FE28A2">
            <w:pPr>
              <w:widowControl/>
              <w:spacing w:line="240" w:lineRule="exact"/>
              <w:ind w:right="27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4226930F" w14:textId="77777777" w:rsidR="00300766" w:rsidRPr="00D61667" w:rsidRDefault="00300766" w:rsidP="00FE28A2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E48C9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1D35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5BF0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</w:tr>
      <w:tr w:rsidR="00D61667" w:rsidRPr="00D61667" w14:paraId="427C143C" w14:textId="77777777" w:rsidTr="009D4655">
        <w:trPr>
          <w:trHeight w:val="28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43C8C9A1" w14:textId="77777777" w:rsidR="00300766" w:rsidRPr="00D61667" w:rsidRDefault="00300766" w:rsidP="00FE28A2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EBEE3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FA8A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96BAC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876A0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FABE2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5D6F1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19503315" w14:textId="77777777" w:rsidTr="009D4655">
        <w:trPr>
          <w:trHeight w:hRule="exact" w:val="2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2108D5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C8E5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DC44C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07AE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A74A27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D4A56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CD9C46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DB1795" w:rsidRPr="00D61667" w14:paraId="234C3DD2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C45EAF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7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11FE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45,9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3152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F406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7,4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7657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0C9E9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2BB85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A2C0F9F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EC750F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8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39D2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46,8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015A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B0AD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8,1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AAF6D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CBE30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D07BD9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20D0248B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600DCC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9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FE061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47,7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3C053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A18BB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8,8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9B8E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2FB681EE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07A35A69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4BC1389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16BD6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0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C777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48,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F539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789E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29,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20A8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73BC6C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B46587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672103C" w14:textId="77777777" w:rsidTr="009D4655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464E0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B510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49,3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D0837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1155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0,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BCC9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2D3D87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423A4B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E4C4D40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E5CA4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2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CEE2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0,2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89C5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2977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1,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96C4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6A99A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969E8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91C58AE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3C7089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3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B5FAF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1,2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A466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1BAFC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1,6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2BD9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739FCCA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547A0B9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438269E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82F275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4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C7E3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2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4079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3D10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2,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68A4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862A67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B9A2988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C91EAC0" w14:textId="77777777" w:rsidTr="009D4655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2E379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68A0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2,9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AB61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77D7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3,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C64A6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2202B9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7358DE8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782F12F2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E7B02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6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5C967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3,6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04263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3B22E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3,7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B6318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6B9825A5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46E91DF5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A57302E" w14:textId="77777777" w:rsidTr="009D4655">
        <w:trPr>
          <w:trHeight w:hRule="exact" w:val="255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F6D10A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7</w:t>
            </w:r>
          </w:p>
        </w:tc>
        <w:tc>
          <w:tcPr>
            <w:tcW w:w="130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BE41A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4,400</w:t>
            </w:r>
          </w:p>
        </w:tc>
        <w:tc>
          <w:tcPr>
            <w:tcW w:w="68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A69E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EDBDE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4,400</w:t>
            </w:r>
          </w:p>
        </w:tc>
        <w:tc>
          <w:tcPr>
            <w:tcW w:w="68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9A16F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82" w:type="dxa"/>
            <w:gridSpan w:val="2"/>
            <w:tcBorders>
              <w:left w:val="single" w:sz="12" w:space="0" w:color="auto"/>
              <w:right w:val="nil"/>
            </w:tcBorders>
          </w:tcPr>
          <w:p w14:paraId="0C70AED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59F1550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3F83141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E0114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8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2BB7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5,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E775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4CD1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5,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C198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4BC692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19B31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764A8E9E" w14:textId="77777777" w:rsidTr="009D4655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86516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E68A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5,9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31FFB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C3E5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5,7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614DD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7F381F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3CE241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8187B80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4E399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0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30E0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6,5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DC55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4C5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6,3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C80A2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B747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F0707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9B6374D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469C4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1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E6A4F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7,1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5368A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E2AF1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7,0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4498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6F653B5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19A1A7F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2B7308BA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746D2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2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B2A8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7,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EB8F4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56C6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7,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C15F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A6466B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8C4A82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768AE76C" w14:textId="77777777" w:rsidTr="009D4655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22A275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F490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8,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6097C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BCD7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8,3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71BB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AEFE7A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096717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D01B581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DCFF3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4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89B4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8,5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AAD88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0862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9,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8913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96CFA7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A9251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0D2C6BCD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9D0C54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5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EEACA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9,0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62A77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BE379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39,7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6CB9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189DE4E9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7C636BD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ED13D8A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304B8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 116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F1CE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59,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51BF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DCBB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40,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CD2D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B1083A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9679F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2A7F65E" w14:textId="77777777" w:rsidTr="009D4655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329DF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1F2F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0,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33452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F0A4F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40,9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5494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F08454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B56F955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2F298EC3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A3285F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8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0B58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0,5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FEC6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D23C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C1720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3FC13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E3686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4BF1F48D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56AA0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9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C5B60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1,0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621A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A528E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00D9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3CB5957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1D331679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E8227E0" w14:textId="77777777" w:rsidTr="00EA0D80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3FA1D6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0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055B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1,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48E6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76E6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3BB6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B9A25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96568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A0D80" w:rsidRPr="00D61667" w14:paraId="13D23E02" w14:textId="77777777" w:rsidTr="00EA0D80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408402" w14:textId="77777777" w:rsidR="00EA0D80" w:rsidRPr="00D61667" w:rsidRDefault="00EA0D80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150D15" w14:textId="77777777" w:rsidR="00EA0D80" w:rsidRPr="00E1327D" w:rsidRDefault="00EA0D80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1,8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395A0" w14:textId="77777777" w:rsidR="00EA0D80" w:rsidRPr="00E1327D" w:rsidRDefault="00EA0D80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B00167" w14:textId="77777777" w:rsidR="00EA0D80" w:rsidRPr="00E1327D" w:rsidRDefault="00EA0D80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2A3EF" w14:textId="77777777" w:rsidR="00EA0D80" w:rsidRPr="00E1327D" w:rsidRDefault="00EA0D80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</w:tcBorders>
          </w:tcPr>
          <w:p w14:paraId="3877873B" w14:textId="77777777" w:rsidR="00EA0D80" w:rsidRPr="00D61667" w:rsidRDefault="00EA0D80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BD78B9A" w14:textId="77777777" w:rsidR="00EA0D80" w:rsidRPr="00D61667" w:rsidRDefault="00EA0D80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39588424" w14:textId="77777777" w:rsidR="00EA0D80" w:rsidRPr="00D61667" w:rsidRDefault="00EA0D80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A0D80" w:rsidRPr="00D61667" w14:paraId="7E9AEC4B" w14:textId="77777777" w:rsidTr="00EA0D80">
        <w:trPr>
          <w:trHeight w:hRule="exact" w:val="255"/>
        </w:trPr>
        <w:tc>
          <w:tcPr>
            <w:tcW w:w="170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A19FE8" w14:textId="77777777" w:rsidR="00EA0D80" w:rsidRPr="00D61667" w:rsidRDefault="00EA0D80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2</w:t>
            </w:r>
          </w:p>
        </w:tc>
        <w:tc>
          <w:tcPr>
            <w:tcW w:w="130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03E34" w14:textId="77777777" w:rsidR="00EA0D80" w:rsidRPr="00E1327D" w:rsidRDefault="00EA0D80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2,000</w:t>
            </w:r>
          </w:p>
        </w:tc>
        <w:tc>
          <w:tcPr>
            <w:tcW w:w="68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F3033" w14:textId="77777777" w:rsidR="00EA0D80" w:rsidRPr="00E1327D" w:rsidRDefault="00EA0D80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8F02B" w14:textId="77777777" w:rsidR="00EA0D80" w:rsidRPr="00E1327D" w:rsidRDefault="00EA0D80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325AB8" w14:textId="77777777" w:rsidR="00EA0D80" w:rsidRPr="00E1327D" w:rsidRDefault="00EA0D80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12" w:space="0" w:color="auto"/>
            </w:tcBorders>
          </w:tcPr>
          <w:p w14:paraId="0E89142C" w14:textId="77777777" w:rsidR="00EA0D80" w:rsidRPr="00D61667" w:rsidRDefault="00EA0D80" w:rsidP="00DB1795">
            <w:pPr>
              <w:jc w:val="right"/>
              <w:rPr>
                <w:rFonts w:ascii="ＭＳ 明朝" w:hAnsi="ＭＳ 明朝" w:cs="Courier New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right w:val="single" w:sz="12" w:space="0" w:color="auto"/>
            </w:tcBorders>
          </w:tcPr>
          <w:p w14:paraId="5574D84D" w14:textId="1457FCC7" w:rsidR="00EA0D80" w:rsidRPr="00D61667" w:rsidRDefault="00EA0D80" w:rsidP="00DB1795">
            <w:pPr>
              <w:jc w:val="right"/>
              <w:rPr>
                <w:rFonts w:ascii="ＭＳ 明朝" w:hAnsi="ＭＳ 明朝" w:cs="Courier New"/>
                <w:sz w:val="18"/>
                <w:szCs w:val="18"/>
              </w:rPr>
            </w:pPr>
          </w:p>
        </w:tc>
      </w:tr>
      <w:tr w:rsidR="00DB1795" w:rsidRPr="00D61667" w14:paraId="38357E12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67EFC9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3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66B34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2,2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8B30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F85C7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00546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21B25047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50BE865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2D57591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323BAC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4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82C1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2,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30833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791E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617F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CA2945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4224C4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523078B" w14:textId="77777777" w:rsidTr="009D4655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0C2ED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DCEE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2,6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A7B48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C6ABB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B6565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D1AE667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C05C9F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258B82AA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E5130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6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188C0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2,8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FB15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03528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823C3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344DF4A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2DAECA1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26B34318" w14:textId="77777777" w:rsidTr="009D4655">
        <w:trPr>
          <w:trHeight w:hRule="exact" w:val="255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2070F9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7</w:t>
            </w:r>
          </w:p>
        </w:tc>
        <w:tc>
          <w:tcPr>
            <w:tcW w:w="1304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9AE9A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3,000</w:t>
            </w:r>
          </w:p>
        </w:tc>
        <w:tc>
          <w:tcPr>
            <w:tcW w:w="68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2ACC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AADA2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F18A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12" w:space="0" w:color="auto"/>
              <w:right w:val="nil"/>
            </w:tcBorders>
          </w:tcPr>
          <w:p w14:paraId="55E1917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4996512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741F730E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21BCF8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8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B5A5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3,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A5E38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6415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D50F7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5BEAA1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90CD4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BE70E88" w14:textId="77777777" w:rsidTr="009D4655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8DD99E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2743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3,4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1388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23EA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A5B9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03B7ADC9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8929EE8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B1B09FA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2578F6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0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2B1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3,6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E7F44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27F3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262DE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12" w:space="0" w:color="auto"/>
              <w:right w:val="nil"/>
            </w:tcBorders>
          </w:tcPr>
          <w:p w14:paraId="1BBBCC1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14:paraId="0E923C2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EFAC4EE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5A72D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1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F3A23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3,8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27C7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8E617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3EB3F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058B672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5001C54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FF16293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61D3E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2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A042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4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D31F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2B19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E4A88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723253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A58138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ADE475A" w14:textId="77777777" w:rsidTr="009D4655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5FA76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A4DF0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4,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0CB82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019B3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D62A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7BAE854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13C8C4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00BD9FC8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640D2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4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59799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4,4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B845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3073D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9CE1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3CC4E66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68C8F72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088CB946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A779A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5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F1AAE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4,6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6DCC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BFE1C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696B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2410E67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3767149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7DFFDBF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AC678E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6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0D841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4,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1F1A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F5D9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E65B3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1466CB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5C5FF4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23CDBBEA" w14:textId="77777777" w:rsidTr="009D4655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165AE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9696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5,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3DF52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1C2D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CD63E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437DDFD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F023C3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AAE0C6E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AECBF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8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636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5,2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7477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E0F5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ED49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6DCEA535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2BA4C1D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71EDC0C8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1FCD4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9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13C7B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5,4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04DB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11D70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2B27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3C36069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7FA82DB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9FB644E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099EA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0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78EF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5,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337B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E7AD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8A9B5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B7706F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052225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45EF237" w14:textId="77777777" w:rsidTr="009D4655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43C6DE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13E3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5,8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D934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82B4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1929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3E00B8F8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CC4C8F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A1F8C18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7F083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2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9FBF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6,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F42D7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0F5F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7CB8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25F71378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12B2A2E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BC58F7F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4E664F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3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B7CC9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6,200</w:t>
            </w: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1ED7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70CCD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E6A2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69EB608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</w:tcPr>
          <w:p w14:paraId="05E27595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81A5B82" w14:textId="77777777" w:rsidTr="009D4655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1EE815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4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A4B8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6,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FD14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C983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A74BF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91A3D7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B4C5E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62611" w:rsidRPr="00D61667" w14:paraId="3F353A6A" w14:textId="77777777" w:rsidTr="009D4655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356378" w14:textId="77777777" w:rsidR="00A62611" w:rsidRPr="00D61667" w:rsidRDefault="00A62611" w:rsidP="00FE28A2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35B2E2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1C5C19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05F64F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C71CA1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14:paraId="63A1FD7D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869CAB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80EDCBB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6D36E52C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6E02B0E8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849B215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3E41CEEF" w14:textId="77777777" w:rsidR="00300766" w:rsidRPr="00D61667" w:rsidRDefault="00300766" w:rsidP="00300766">
      <w:pPr>
        <w:ind w:firstLine="188"/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技能労務職給料表　　　　　　　　　　　　　　　　　　　　　　　 　（その４）</w:t>
      </w:r>
    </w:p>
    <w:tbl>
      <w:tblPr>
        <w:tblW w:w="77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219"/>
        <w:gridCol w:w="199"/>
        <w:gridCol w:w="567"/>
        <w:gridCol w:w="1134"/>
        <w:gridCol w:w="226"/>
        <w:gridCol w:w="624"/>
        <w:gridCol w:w="1276"/>
        <w:gridCol w:w="85"/>
        <w:gridCol w:w="766"/>
      </w:tblGrid>
      <w:tr w:rsidR="00D61667" w:rsidRPr="00D61667" w14:paraId="4F962890" w14:textId="77777777" w:rsidTr="009D4655">
        <w:trPr>
          <w:trHeight w:val="567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7DAC71AD" w14:textId="77777777" w:rsidR="00300766" w:rsidRPr="009D4655" w:rsidRDefault="00300766" w:rsidP="00FE28A2">
            <w:pPr>
              <w:widowControl/>
              <w:spacing w:line="240" w:lineRule="exact"/>
              <w:ind w:right="13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D46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5B91E54B" w14:textId="77777777" w:rsidR="00300766" w:rsidRPr="00D61667" w:rsidRDefault="00300766" w:rsidP="00FE28A2">
            <w:pPr>
              <w:widowControl/>
              <w:spacing w:line="240" w:lineRule="exact"/>
              <w:ind w:right="27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07165A5F" w14:textId="77777777" w:rsidR="00300766" w:rsidRPr="00D61667" w:rsidRDefault="00300766" w:rsidP="00FE28A2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5A61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2517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CC459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</w:tr>
      <w:tr w:rsidR="00D61667" w:rsidRPr="00D61667" w14:paraId="386138D8" w14:textId="77777777" w:rsidTr="009D4655">
        <w:trPr>
          <w:trHeight w:val="284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4E9F086F" w14:textId="77777777" w:rsidR="00300766" w:rsidRPr="00D61667" w:rsidRDefault="00300766" w:rsidP="00FE28A2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13684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489D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77F3D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23B9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44404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62E7B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4C85EEFB" w14:textId="77777777" w:rsidTr="009D4655">
        <w:trPr>
          <w:trHeight w:hRule="exact" w:val="255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E81A0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F91B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61B5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35D6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30F5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B024B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27C7AF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DB1795" w:rsidRPr="00D61667" w14:paraId="6A0A47C3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2DF531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422C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6,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62AA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AFB2D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6C04D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01C0A8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48DB1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7627FED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70037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0ECB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6,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C5896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34663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414DB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4FAFE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1D5C1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4079813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D268F6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11723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7,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89C4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70FF7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05CC6E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10805B0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12" w:space="0" w:color="auto"/>
            </w:tcBorders>
          </w:tcPr>
          <w:p w14:paraId="2730BE77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475FB744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61D744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 1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BEE51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7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2967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93E398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8F222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C1ED7A9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6445AE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0CB71C5A" w14:textId="77777777" w:rsidTr="009D4655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068EC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F874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7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4E69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DDF84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89BC9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C13D02E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F2655D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ADA31EA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C771F9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C500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7,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6C59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17937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81131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C5876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E79F6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C0DAE0B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B9CA8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9A914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7,8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C51A1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5873D3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0439AA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7C8FE8C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12" w:space="0" w:color="auto"/>
            </w:tcBorders>
          </w:tcPr>
          <w:p w14:paraId="37E30A4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15B5795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DA9F95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8EAD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8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5766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5AEC8E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31FFD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B2FD51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50D7C0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1BF399E" w14:textId="77777777" w:rsidTr="009D4655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3BB677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3A3B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8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C449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20865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CF5D0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A3094B5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4C5C26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46E20920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121A38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84BC8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8,4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2176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E88D4B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56217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0D4DAA5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12" w:space="0" w:color="auto"/>
            </w:tcBorders>
          </w:tcPr>
          <w:p w14:paraId="778BBD17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1009C05" w14:textId="77777777" w:rsidTr="009D4655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84EE8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5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BEE1E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8,60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EDD56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E20B2E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77B08C8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left w:val="single" w:sz="12" w:space="0" w:color="auto"/>
              <w:right w:val="nil"/>
            </w:tcBorders>
          </w:tcPr>
          <w:p w14:paraId="160C862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nil"/>
              <w:right w:val="single" w:sz="12" w:space="0" w:color="auto"/>
            </w:tcBorders>
          </w:tcPr>
          <w:p w14:paraId="7982263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0E35A87C" w14:textId="77777777" w:rsidTr="009D4655">
        <w:trPr>
          <w:trHeight w:hRule="exact" w:val="283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6E1A7F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B5A3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8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C004C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836317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7D305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BB3476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7C7FCA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3BFDFD6" w14:textId="77777777" w:rsidTr="009D4655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8D4788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E05DF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9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34113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84E5E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7401D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7768C4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9F0BE4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7140DB1F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FB0A3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44C1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9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A7828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46E75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25788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8CB16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7F5DDE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4FD7758D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232D6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92572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9,4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5977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3030C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DCB405E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09713157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12" w:space="0" w:color="auto"/>
            </w:tcBorders>
          </w:tcPr>
          <w:p w14:paraId="567E8C4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477162B7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C5773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7A6BE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9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9E28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C4CAB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A258C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73492E5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F45BC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314EB5F" w14:textId="77777777" w:rsidTr="009D4655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E4F1A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67D9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69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DCC400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580C0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2D2C5E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AFE384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5C2F3E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5BCC952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6634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C0E8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7672E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22557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36933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BBB4D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16B8C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703F054E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842CD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B872EB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0,2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D7A2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E45A1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615DC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085870D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12" w:space="0" w:color="auto"/>
            </w:tcBorders>
          </w:tcPr>
          <w:p w14:paraId="43ECD89E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09F7C62E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BB6E5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57DF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0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3F2017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BEC96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4247D7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CCAFCD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2538A9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7EB040A4" w14:textId="77777777" w:rsidTr="009D4655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7A7C9A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AC1A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0,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B4668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CF4C0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A548DE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FE944B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2FCFE3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19A182F6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ACBF2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EF4E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0,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75BCF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DF76B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DB528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F905E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63CC4E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6F0159BE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29DAC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BBD698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1,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4632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FDAD0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1E302A3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3CE90A0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12" w:space="0" w:color="auto"/>
            </w:tcBorders>
          </w:tcPr>
          <w:p w14:paraId="5333383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0696BC52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DCC935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FC16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1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B93B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6F952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B9A45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0E1F5F8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7A6019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34B042F" w14:textId="77777777" w:rsidTr="009D4655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C3427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8F32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1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F4A33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26477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90ECB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2D5D058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FA68BB9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4CB9744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EC5FF4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A0E86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1,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C005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253B3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5E206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0EAEE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59457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7037424E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76D0CB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349AF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1,8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2AD24C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D2929C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D4F652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69E96EE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12" w:space="0" w:color="auto"/>
            </w:tcBorders>
          </w:tcPr>
          <w:p w14:paraId="3B4F6735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4E476AEC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F79350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B29F9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5FAFD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DAAB55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EB934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C7CE10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DD0CCA2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047C2114" w14:textId="77777777" w:rsidTr="009D4655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DDB42E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6176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2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C002A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2F24E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A6622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B0FE4D4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BCA8C7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0AD38200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0DC04D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211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2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E38E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39571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D0275E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82F23B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9373E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4D297A8A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2EFC3C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8F798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2,6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59033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E9C6E0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7F4AC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4D639D9D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12" w:space="0" w:color="auto"/>
            </w:tcBorders>
          </w:tcPr>
          <w:p w14:paraId="01A25F2A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3CF10BE" w14:textId="77777777" w:rsidTr="009D4655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4EE763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F8B72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2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55D05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AE6307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19F80F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34E1C4E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6A0D9C5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378C05D9" w14:textId="77777777" w:rsidTr="009D4655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C20904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09694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273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FD611E" w14:textId="77777777" w:rsidR="00DB1795" w:rsidRPr="00E1327D" w:rsidRDefault="00DB1795" w:rsidP="00E1327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27D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837BF6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3771D1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5165D07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5FBCA48" w14:textId="77777777" w:rsidR="00DB1795" w:rsidRPr="00D61667" w:rsidRDefault="00DB1795" w:rsidP="00DB179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55894F0" w14:textId="77777777" w:rsidTr="009D4655">
        <w:trPr>
          <w:trHeight w:val="316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C9199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(構成比)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AE6B14E" w14:textId="77777777" w:rsidR="00DB1795" w:rsidRPr="00DB1795" w:rsidRDefault="00DB1795" w:rsidP="00DB179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36人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CF12D" w14:textId="77777777" w:rsidR="00DB1795" w:rsidRPr="00DB1795" w:rsidRDefault="00DB1795" w:rsidP="00DB179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(11.9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A2D1E4B" w14:textId="77777777" w:rsidR="00DB1795" w:rsidRPr="00DB1795" w:rsidRDefault="00DB1795" w:rsidP="00DB179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189人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00001" w14:textId="77777777" w:rsidR="00DB1795" w:rsidRPr="00DB1795" w:rsidRDefault="00DB1795" w:rsidP="00DB179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(62.6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153D21A0" w14:textId="77777777" w:rsidR="00DB1795" w:rsidRPr="00DB1795" w:rsidRDefault="00DB1795" w:rsidP="00DB179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77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653FA2E2" w14:textId="77777777" w:rsidR="00DB1795" w:rsidRPr="00DB1795" w:rsidRDefault="00DB1795" w:rsidP="00DB179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(25.5%)</w:t>
            </w:r>
          </w:p>
        </w:tc>
      </w:tr>
      <w:tr w:rsidR="00F043FF" w:rsidRPr="00D61667" w14:paraId="11801EF6" w14:textId="77777777" w:rsidTr="009D4655">
        <w:trPr>
          <w:trHeight w:val="316"/>
        </w:trPr>
        <w:tc>
          <w:tcPr>
            <w:tcW w:w="16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4256970D" w14:textId="77777777" w:rsidR="00145E4D" w:rsidRPr="00D61667" w:rsidRDefault="00145E4D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EED9BBA" w14:textId="77777777" w:rsidR="00145E4D" w:rsidRPr="00D61667" w:rsidRDefault="00145E4D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616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FFFFFF"/>
            </w:tcBorders>
            <w:shd w:val="clear" w:color="auto" w:fill="auto"/>
            <w:noWrap/>
            <w:vAlign w:val="center"/>
          </w:tcPr>
          <w:p w14:paraId="4C7BE56B" w14:textId="77777777" w:rsidR="00145E4D" w:rsidRPr="00D61667" w:rsidRDefault="00145E4D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616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1D1236" w14:textId="77777777" w:rsidR="00145E4D" w:rsidRPr="00D61667" w:rsidRDefault="00145E4D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合計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508161" w14:textId="77777777" w:rsidR="00145E4D" w:rsidRPr="00D61667" w:rsidRDefault="00093074" w:rsidP="00DB1795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3</w:t>
            </w:r>
            <w:r w:rsidR="00DB1795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02</w:t>
            </w:r>
            <w:r w:rsidR="006C69A1"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</w:t>
            </w:r>
          </w:p>
        </w:tc>
      </w:tr>
    </w:tbl>
    <w:p w14:paraId="7B308A19" w14:textId="77777777" w:rsidR="00300766" w:rsidRPr="00D61667" w:rsidRDefault="00300766" w:rsidP="00300766">
      <w:pPr>
        <w:rPr>
          <w:rFonts w:asciiTheme="minorEastAsia" w:eastAsiaTheme="minorEastAsia" w:hAnsiTheme="minorEastAsia"/>
          <w:strike/>
          <w:sz w:val="18"/>
          <w:szCs w:val="18"/>
        </w:rPr>
      </w:pPr>
    </w:p>
    <w:p w14:paraId="102ECCE8" w14:textId="77777777" w:rsidR="008625D8" w:rsidRPr="00D61667" w:rsidRDefault="008625D8" w:rsidP="008625D8">
      <w:pPr>
        <w:spacing w:line="40" w:lineRule="atLeast"/>
        <w:rPr>
          <w:rFonts w:asciiTheme="minorEastAsia" w:eastAsiaTheme="minorEastAsia" w:hAnsiTheme="minorEastAsia"/>
          <w:sz w:val="18"/>
          <w:szCs w:val="18"/>
        </w:rPr>
      </w:pPr>
    </w:p>
    <w:p w14:paraId="6E77A271" w14:textId="77777777" w:rsidR="009636A6" w:rsidRPr="00D61667" w:rsidRDefault="009636A6" w:rsidP="00BD23F4">
      <w:pPr>
        <w:jc w:val="left"/>
        <w:rPr>
          <w:rFonts w:asciiTheme="minorEastAsia" w:eastAsiaTheme="minorEastAsia" w:hAnsiTheme="minorEastAsia"/>
        </w:rPr>
      </w:pPr>
    </w:p>
    <w:sectPr w:rsidR="009636A6" w:rsidRPr="00D61667" w:rsidSect="00BF039E">
      <w:headerReference w:type="even" r:id="rId7"/>
      <w:footerReference w:type="even" r:id="rId8"/>
      <w:footerReference w:type="default" r:id="rId9"/>
      <w:footerReference w:type="first" r:id="rId10"/>
      <w:pgSz w:w="11907" w:h="16840" w:code="9"/>
      <w:pgMar w:top="851" w:right="851" w:bottom="567" w:left="851" w:header="454" w:footer="284" w:gutter="0"/>
      <w:pgNumType w:start="12"/>
      <w:cols w:space="720"/>
      <w:noEndnote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87B92" w14:textId="77777777" w:rsidR="004D3CC8" w:rsidRDefault="004D3CC8">
      <w:r>
        <w:separator/>
      </w:r>
    </w:p>
  </w:endnote>
  <w:endnote w:type="continuationSeparator" w:id="0">
    <w:p w14:paraId="52C5EC6E" w14:textId="77777777" w:rsidR="004D3CC8" w:rsidRDefault="004D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74E2" w14:textId="77777777" w:rsidR="004D3CC8" w:rsidRPr="002F09B1" w:rsidRDefault="004D3CC8" w:rsidP="002F09B1">
    <w:pPr>
      <w:pStyle w:val="a8"/>
      <w:jc w:val="center"/>
      <w:rPr>
        <w:rFonts w:ascii="ＭＳ ゴシック" w:eastAsia="ＭＳ ゴシック" w:hAnsi="ＭＳ ゴシック"/>
      </w:rPr>
    </w:pPr>
    <w:r w:rsidRPr="00067E6F">
      <w:rPr>
        <w:rFonts w:ascii="ＭＳ ゴシック" w:eastAsia="ＭＳ ゴシック" w:hAnsi="ＭＳ ゴシック" w:hint="eastAsia"/>
      </w:rPr>
      <w:t>資－</w:t>
    </w:r>
    <w:r w:rsidRPr="00067E6F">
      <w:rPr>
        <w:rFonts w:ascii="ＭＳ ゴシック" w:eastAsia="ＭＳ ゴシック" w:hAnsi="ＭＳ ゴシック" w:hint="eastAsia"/>
      </w:rPr>
      <w:fldChar w:fldCharType="begin"/>
    </w:r>
    <w:r w:rsidRPr="00067E6F">
      <w:rPr>
        <w:rFonts w:ascii="ＭＳ ゴシック" w:eastAsia="ＭＳ ゴシック" w:hAnsi="ＭＳ ゴシック" w:hint="eastAsia"/>
      </w:rPr>
      <w:instrText>PAGE   \* MERGEFORMAT</w:instrText>
    </w:r>
    <w:r w:rsidRPr="00067E6F">
      <w:rPr>
        <w:rFonts w:ascii="ＭＳ ゴシック" w:eastAsia="ＭＳ ゴシック" w:hAnsi="ＭＳ ゴシック" w:hint="eastAsia"/>
      </w:rPr>
      <w:fldChar w:fldCharType="separate"/>
    </w:r>
    <w:r>
      <w:rPr>
        <w:rFonts w:ascii="ＭＳ ゴシック" w:eastAsia="ＭＳ ゴシック" w:hAnsi="ＭＳ ゴシック"/>
        <w:noProof/>
      </w:rPr>
      <w:t>10</w:t>
    </w:r>
    <w:r w:rsidRPr="00067E6F">
      <w:rPr>
        <w:rFonts w:ascii="ＭＳ ゴシック" w:eastAsia="ＭＳ ゴシック" w:hAnsi="ＭＳ ゴシック"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D419" w14:textId="59D03037" w:rsidR="004D3CC8" w:rsidRPr="002F09B1" w:rsidRDefault="004D3CC8" w:rsidP="002F09B1">
    <w:pPr>
      <w:pStyle w:val="a8"/>
      <w:jc w:val="center"/>
      <w:rPr>
        <w:rFonts w:ascii="ＭＳ ゴシック" w:eastAsia="ＭＳ ゴシック" w:hAnsi="ＭＳ ゴシック"/>
      </w:rPr>
    </w:pPr>
    <w:r w:rsidRPr="00067E6F">
      <w:rPr>
        <w:rFonts w:ascii="ＭＳ ゴシック" w:eastAsia="ＭＳ ゴシック" w:hAnsi="ＭＳ ゴシック" w:hint="eastAsia"/>
      </w:rPr>
      <w:t>資－</w:t>
    </w:r>
    <w:r w:rsidRPr="00067E6F">
      <w:rPr>
        <w:rFonts w:ascii="ＭＳ ゴシック" w:eastAsia="ＭＳ ゴシック" w:hAnsi="ＭＳ ゴシック" w:hint="eastAsia"/>
      </w:rPr>
      <w:fldChar w:fldCharType="begin"/>
    </w:r>
    <w:r w:rsidRPr="00067E6F">
      <w:rPr>
        <w:rFonts w:ascii="ＭＳ ゴシック" w:eastAsia="ＭＳ ゴシック" w:hAnsi="ＭＳ ゴシック" w:hint="eastAsia"/>
      </w:rPr>
      <w:instrText>PAGE   \* MERGEFORMAT</w:instrText>
    </w:r>
    <w:r w:rsidRPr="00067E6F">
      <w:rPr>
        <w:rFonts w:ascii="ＭＳ ゴシック" w:eastAsia="ＭＳ ゴシック" w:hAnsi="ＭＳ ゴシック" w:hint="eastAsia"/>
      </w:rPr>
      <w:fldChar w:fldCharType="separate"/>
    </w:r>
    <w:r w:rsidR="006D1876">
      <w:rPr>
        <w:rFonts w:ascii="ＭＳ ゴシック" w:eastAsia="ＭＳ ゴシック" w:hAnsi="ＭＳ ゴシック"/>
        <w:noProof/>
      </w:rPr>
      <w:t>31</w:t>
    </w:r>
    <w:r w:rsidRPr="00067E6F">
      <w:rPr>
        <w:rFonts w:ascii="ＭＳ ゴシック" w:eastAsia="ＭＳ ゴシック" w:hAnsi="ＭＳ ゴシック" w:hint="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053D" w14:textId="77777777" w:rsidR="004D3CC8" w:rsidRDefault="004D3CC8" w:rsidP="00067E6F">
    <w:pPr>
      <w:pStyle w:val="a8"/>
      <w:jc w:val="center"/>
    </w:pPr>
    <w:r w:rsidRPr="00C73BDF">
      <w:rPr>
        <w:rFonts w:ascii="ＭＳ 明朝" w:hAnsi="ＭＳ 明朝" w:hint="eastAsia"/>
        <w:sz w:val="22"/>
        <w:szCs w:val="22"/>
      </w:rPr>
      <w:t>資－</w:t>
    </w:r>
    <w:r>
      <w:rPr>
        <w:rFonts w:ascii="ＭＳ ゴシック" w:eastAsia="ＭＳ ゴシック" w:hAnsi="ＭＳ ゴシック" w:hint="eastAsia"/>
      </w:rPr>
      <w:fldChar w:fldCharType="begin"/>
    </w:r>
    <w:r>
      <w:rPr>
        <w:rFonts w:ascii="ＭＳ ゴシック" w:eastAsia="ＭＳ ゴシック" w:hAnsi="ＭＳ ゴシック" w:hint="eastAsia"/>
      </w:rPr>
      <w:instrText>PAGE   \* MERGEFORMAT</w:instrText>
    </w:r>
    <w:r>
      <w:rPr>
        <w:rFonts w:ascii="ＭＳ ゴシック" w:eastAsia="ＭＳ ゴシック" w:hAnsi="ＭＳ ゴシック" w:hint="eastAsia"/>
      </w:rPr>
      <w:fldChar w:fldCharType="separate"/>
    </w:r>
    <w:r w:rsidRPr="00067E6F">
      <w:rPr>
        <w:rFonts w:ascii="ＭＳ ゴシック" w:eastAsia="ＭＳ ゴシック" w:hAnsi="ＭＳ ゴシック"/>
        <w:noProof/>
        <w:lang w:val="ja-JP"/>
      </w:rPr>
      <w:t>1</w:t>
    </w:r>
    <w:r>
      <w:rPr>
        <w:rFonts w:ascii="ＭＳ ゴシック" w:eastAsia="ＭＳ ゴシック" w:hAnsi="ＭＳ ゴシック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B1CC" w14:textId="77777777" w:rsidR="004D3CC8" w:rsidRDefault="004D3CC8">
      <w:r>
        <w:separator/>
      </w:r>
    </w:p>
  </w:footnote>
  <w:footnote w:type="continuationSeparator" w:id="0">
    <w:p w14:paraId="514BD5F2" w14:textId="77777777" w:rsidR="004D3CC8" w:rsidRDefault="004D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5196" w14:textId="77777777" w:rsidR="004D3CC8" w:rsidRPr="006E2CC0" w:rsidRDefault="004D3CC8">
    <w:pPr>
      <w:pStyle w:val="a6"/>
      <w:rPr>
        <w:sz w:val="18"/>
        <w:szCs w:val="18"/>
      </w:rPr>
    </w:pPr>
    <w:r w:rsidRPr="006E2CC0">
      <w:rPr>
        <w:rFonts w:ascii="ＭＳ 明朝" w:hAnsi="ＭＳ 明朝" w:hint="eastAsia"/>
        <w:sz w:val="18"/>
        <w:szCs w:val="18"/>
      </w:rPr>
      <w:t>資料　１職員給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3D"/>
    <w:rsid w:val="00001244"/>
    <w:rsid w:val="0000196A"/>
    <w:rsid w:val="00002E93"/>
    <w:rsid w:val="00003BDE"/>
    <w:rsid w:val="0000414A"/>
    <w:rsid w:val="00007C44"/>
    <w:rsid w:val="00012182"/>
    <w:rsid w:val="00013B1E"/>
    <w:rsid w:val="00015567"/>
    <w:rsid w:val="00016DF9"/>
    <w:rsid w:val="00017A58"/>
    <w:rsid w:val="00017FB8"/>
    <w:rsid w:val="000223E9"/>
    <w:rsid w:val="000235F3"/>
    <w:rsid w:val="00023C9F"/>
    <w:rsid w:val="0002416E"/>
    <w:rsid w:val="00025261"/>
    <w:rsid w:val="00026A21"/>
    <w:rsid w:val="00026D69"/>
    <w:rsid w:val="00027441"/>
    <w:rsid w:val="00027EE0"/>
    <w:rsid w:val="00031070"/>
    <w:rsid w:val="00031391"/>
    <w:rsid w:val="000327C3"/>
    <w:rsid w:val="00033F9C"/>
    <w:rsid w:val="00033FF7"/>
    <w:rsid w:val="000343E3"/>
    <w:rsid w:val="00034DDC"/>
    <w:rsid w:val="0003741B"/>
    <w:rsid w:val="00037ED3"/>
    <w:rsid w:val="00041796"/>
    <w:rsid w:val="00043093"/>
    <w:rsid w:val="00043702"/>
    <w:rsid w:val="00043777"/>
    <w:rsid w:val="000457F8"/>
    <w:rsid w:val="00045B86"/>
    <w:rsid w:val="000466DA"/>
    <w:rsid w:val="000471B7"/>
    <w:rsid w:val="000479BF"/>
    <w:rsid w:val="00050218"/>
    <w:rsid w:val="0005068C"/>
    <w:rsid w:val="00050D8A"/>
    <w:rsid w:val="00052A0E"/>
    <w:rsid w:val="000532CD"/>
    <w:rsid w:val="0005358A"/>
    <w:rsid w:val="00054260"/>
    <w:rsid w:val="00054272"/>
    <w:rsid w:val="00054AE1"/>
    <w:rsid w:val="00055AA8"/>
    <w:rsid w:val="000560E0"/>
    <w:rsid w:val="00056488"/>
    <w:rsid w:val="000566DA"/>
    <w:rsid w:val="00056F9B"/>
    <w:rsid w:val="000577BC"/>
    <w:rsid w:val="00057B33"/>
    <w:rsid w:val="00057F0A"/>
    <w:rsid w:val="0006088F"/>
    <w:rsid w:val="00061401"/>
    <w:rsid w:val="000615B9"/>
    <w:rsid w:val="000623C4"/>
    <w:rsid w:val="00063777"/>
    <w:rsid w:val="000642A7"/>
    <w:rsid w:val="000642B6"/>
    <w:rsid w:val="00064A4E"/>
    <w:rsid w:val="00065A87"/>
    <w:rsid w:val="00067618"/>
    <w:rsid w:val="00067E6F"/>
    <w:rsid w:val="00070220"/>
    <w:rsid w:val="0007028C"/>
    <w:rsid w:val="00071389"/>
    <w:rsid w:val="000719E9"/>
    <w:rsid w:val="00072C4B"/>
    <w:rsid w:val="00073404"/>
    <w:rsid w:val="00074129"/>
    <w:rsid w:val="00076DEE"/>
    <w:rsid w:val="00077C30"/>
    <w:rsid w:val="00082B7C"/>
    <w:rsid w:val="00084A78"/>
    <w:rsid w:val="00084E27"/>
    <w:rsid w:val="00084EF1"/>
    <w:rsid w:val="00085109"/>
    <w:rsid w:val="00086D47"/>
    <w:rsid w:val="0008791E"/>
    <w:rsid w:val="0009014F"/>
    <w:rsid w:val="000907BF"/>
    <w:rsid w:val="000907C4"/>
    <w:rsid w:val="0009095C"/>
    <w:rsid w:val="0009123D"/>
    <w:rsid w:val="00092F2C"/>
    <w:rsid w:val="00093074"/>
    <w:rsid w:val="00093CEF"/>
    <w:rsid w:val="00093D28"/>
    <w:rsid w:val="000944AC"/>
    <w:rsid w:val="0009498D"/>
    <w:rsid w:val="00096826"/>
    <w:rsid w:val="0009761F"/>
    <w:rsid w:val="00097D34"/>
    <w:rsid w:val="000A0347"/>
    <w:rsid w:val="000A0572"/>
    <w:rsid w:val="000A12D9"/>
    <w:rsid w:val="000A1930"/>
    <w:rsid w:val="000A4581"/>
    <w:rsid w:val="000A510D"/>
    <w:rsid w:val="000A521A"/>
    <w:rsid w:val="000A5C99"/>
    <w:rsid w:val="000A662E"/>
    <w:rsid w:val="000A66D0"/>
    <w:rsid w:val="000A6804"/>
    <w:rsid w:val="000B0AC7"/>
    <w:rsid w:val="000B1CFB"/>
    <w:rsid w:val="000B32DD"/>
    <w:rsid w:val="000B4157"/>
    <w:rsid w:val="000B48CB"/>
    <w:rsid w:val="000B5228"/>
    <w:rsid w:val="000B55EE"/>
    <w:rsid w:val="000B63FF"/>
    <w:rsid w:val="000C0B05"/>
    <w:rsid w:val="000C2655"/>
    <w:rsid w:val="000C2D1B"/>
    <w:rsid w:val="000C4198"/>
    <w:rsid w:val="000C4667"/>
    <w:rsid w:val="000C4B18"/>
    <w:rsid w:val="000C5323"/>
    <w:rsid w:val="000C611A"/>
    <w:rsid w:val="000C6382"/>
    <w:rsid w:val="000C70A4"/>
    <w:rsid w:val="000D04BD"/>
    <w:rsid w:val="000D3347"/>
    <w:rsid w:val="000D33FE"/>
    <w:rsid w:val="000D3B6F"/>
    <w:rsid w:val="000D46C5"/>
    <w:rsid w:val="000D554C"/>
    <w:rsid w:val="000D60DC"/>
    <w:rsid w:val="000D610C"/>
    <w:rsid w:val="000E0111"/>
    <w:rsid w:val="000E033B"/>
    <w:rsid w:val="000E074D"/>
    <w:rsid w:val="000E0A9C"/>
    <w:rsid w:val="000E0E1E"/>
    <w:rsid w:val="000E1C9A"/>
    <w:rsid w:val="000E1F1C"/>
    <w:rsid w:val="000E32E0"/>
    <w:rsid w:val="000E42E5"/>
    <w:rsid w:val="000E5D1A"/>
    <w:rsid w:val="000E6E84"/>
    <w:rsid w:val="000E6ED3"/>
    <w:rsid w:val="000E733C"/>
    <w:rsid w:val="000E7C9C"/>
    <w:rsid w:val="000F0551"/>
    <w:rsid w:val="000F1026"/>
    <w:rsid w:val="000F1951"/>
    <w:rsid w:val="000F1E98"/>
    <w:rsid w:val="000F350B"/>
    <w:rsid w:val="000F722E"/>
    <w:rsid w:val="00100E17"/>
    <w:rsid w:val="00101192"/>
    <w:rsid w:val="00101ABE"/>
    <w:rsid w:val="00104EA0"/>
    <w:rsid w:val="001078CD"/>
    <w:rsid w:val="00107916"/>
    <w:rsid w:val="001126ED"/>
    <w:rsid w:val="00112A33"/>
    <w:rsid w:val="00113871"/>
    <w:rsid w:val="00113D01"/>
    <w:rsid w:val="0011423F"/>
    <w:rsid w:val="001155BF"/>
    <w:rsid w:val="00115CC1"/>
    <w:rsid w:val="00115ED3"/>
    <w:rsid w:val="0011604B"/>
    <w:rsid w:val="00116908"/>
    <w:rsid w:val="0011700C"/>
    <w:rsid w:val="00117350"/>
    <w:rsid w:val="001178A2"/>
    <w:rsid w:val="00117BCC"/>
    <w:rsid w:val="001218C8"/>
    <w:rsid w:val="00122B99"/>
    <w:rsid w:val="00123569"/>
    <w:rsid w:val="00124B22"/>
    <w:rsid w:val="00125CBD"/>
    <w:rsid w:val="001261AF"/>
    <w:rsid w:val="001262EF"/>
    <w:rsid w:val="0012633E"/>
    <w:rsid w:val="001268B8"/>
    <w:rsid w:val="00127A9F"/>
    <w:rsid w:val="0013143B"/>
    <w:rsid w:val="001327A8"/>
    <w:rsid w:val="00132E5C"/>
    <w:rsid w:val="001334C2"/>
    <w:rsid w:val="00133D5E"/>
    <w:rsid w:val="001351F0"/>
    <w:rsid w:val="0013563C"/>
    <w:rsid w:val="00136E36"/>
    <w:rsid w:val="0013719E"/>
    <w:rsid w:val="00140AF4"/>
    <w:rsid w:val="0014127F"/>
    <w:rsid w:val="001414F2"/>
    <w:rsid w:val="001429F8"/>
    <w:rsid w:val="00143678"/>
    <w:rsid w:val="001453FC"/>
    <w:rsid w:val="00145C22"/>
    <w:rsid w:val="00145E4D"/>
    <w:rsid w:val="00145E8C"/>
    <w:rsid w:val="00146272"/>
    <w:rsid w:val="001463B9"/>
    <w:rsid w:val="0014679D"/>
    <w:rsid w:val="00146905"/>
    <w:rsid w:val="00150036"/>
    <w:rsid w:val="00151906"/>
    <w:rsid w:val="00153AEF"/>
    <w:rsid w:val="001542A1"/>
    <w:rsid w:val="00154830"/>
    <w:rsid w:val="00160667"/>
    <w:rsid w:val="00161F6F"/>
    <w:rsid w:val="001620DC"/>
    <w:rsid w:val="00163D10"/>
    <w:rsid w:val="00165332"/>
    <w:rsid w:val="0016577E"/>
    <w:rsid w:val="00165D3E"/>
    <w:rsid w:val="00166851"/>
    <w:rsid w:val="001705B8"/>
    <w:rsid w:val="00172AF0"/>
    <w:rsid w:val="00172B7B"/>
    <w:rsid w:val="00174C71"/>
    <w:rsid w:val="00174C7D"/>
    <w:rsid w:val="00174F8A"/>
    <w:rsid w:val="0017652D"/>
    <w:rsid w:val="00177D63"/>
    <w:rsid w:val="0018302A"/>
    <w:rsid w:val="001833A6"/>
    <w:rsid w:val="0018349D"/>
    <w:rsid w:val="00183F92"/>
    <w:rsid w:val="001842F5"/>
    <w:rsid w:val="00184F83"/>
    <w:rsid w:val="00186FF1"/>
    <w:rsid w:val="00187259"/>
    <w:rsid w:val="00187D15"/>
    <w:rsid w:val="001907AA"/>
    <w:rsid w:val="00192122"/>
    <w:rsid w:val="00193068"/>
    <w:rsid w:val="001943AB"/>
    <w:rsid w:val="00194DB7"/>
    <w:rsid w:val="00195F0C"/>
    <w:rsid w:val="00196F09"/>
    <w:rsid w:val="001A19AF"/>
    <w:rsid w:val="001A2DDD"/>
    <w:rsid w:val="001A356E"/>
    <w:rsid w:val="001A3F77"/>
    <w:rsid w:val="001A576E"/>
    <w:rsid w:val="001A59DC"/>
    <w:rsid w:val="001A70E2"/>
    <w:rsid w:val="001A74E3"/>
    <w:rsid w:val="001A760E"/>
    <w:rsid w:val="001B0116"/>
    <w:rsid w:val="001B03E6"/>
    <w:rsid w:val="001B0D59"/>
    <w:rsid w:val="001B201B"/>
    <w:rsid w:val="001B2A69"/>
    <w:rsid w:val="001B2ECF"/>
    <w:rsid w:val="001B4179"/>
    <w:rsid w:val="001B42A0"/>
    <w:rsid w:val="001B495E"/>
    <w:rsid w:val="001B4983"/>
    <w:rsid w:val="001B50D1"/>
    <w:rsid w:val="001B57C3"/>
    <w:rsid w:val="001B62DD"/>
    <w:rsid w:val="001B6E79"/>
    <w:rsid w:val="001B7969"/>
    <w:rsid w:val="001B7E66"/>
    <w:rsid w:val="001C0AA9"/>
    <w:rsid w:val="001C0B4E"/>
    <w:rsid w:val="001C32C9"/>
    <w:rsid w:val="001C3923"/>
    <w:rsid w:val="001C6450"/>
    <w:rsid w:val="001C7779"/>
    <w:rsid w:val="001D37EA"/>
    <w:rsid w:val="001D41C0"/>
    <w:rsid w:val="001D480E"/>
    <w:rsid w:val="001E0DFD"/>
    <w:rsid w:val="001E1B04"/>
    <w:rsid w:val="001E1B95"/>
    <w:rsid w:val="001E1BAB"/>
    <w:rsid w:val="001E40FA"/>
    <w:rsid w:val="001E52AC"/>
    <w:rsid w:val="001E5B2F"/>
    <w:rsid w:val="001E6610"/>
    <w:rsid w:val="001F1B7A"/>
    <w:rsid w:val="001F28B4"/>
    <w:rsid w:val="001F2B08"/>
    <w:rsid w:val="001F2B94"/>
    <w:rsid w:val="001F2F24"/>
    <w:rsid w:val="001F3E68"/>
    <w:rsid w:val="001F715B"/>
    <w:rsid w:val="001F726D"/>
    <w:rsid w:val="001F75CC"/>
    <w:rsid w:val="001F7842"/>
    <w:rsid w:val="00200395"/>
    <w:rsid w:val="00200A21"/>
    <w:rsid w:val="00200BC8"/>
    <w:rsid w:val="0020154D"/>
    <w:rsid w:val="00201709"/>
    <w:rsid w:val="00201B59"/>
    <w:rsid w:val="002026D5"/>
    <w:rsid w:val="00202F01"/>
    <w:rsid w:val="00202F3F"/>
    <w:rsid w:val="00203B87"/>
    <w:rsid w:val="00204056"/>
    <w:rsid w:val="002040F7"/>
    <w:rsid w:val="002047E9"/>
    <w:rsid w:val="0020493D"/>
    <w:rsid w:val="00205838"/>
    <w:rsid w:val="00206FFB"/>
    <w:rsid w:val="00210069"/>
    <w:rsid w:val="00210B97"/>
    <w:rsid w:val="00211428"/>
    <w:rsid w:val="00211FF6"/>
    <w:rsid w:val="0021247D"/>
    <w:rsid w:val="00212826"/>
    <w:rsid w:val="00213679"/>
    <w:rsid w:val="002140E1"/>
    <w:rsid w:val="002147C3"/>
    <w:rsid w:val="00214801"/>
    <w:rsid w:val="002153D9"/>
    <w:rsid w:val="00216668"/>
    <w:rsid w:val="00217325"/>
    <w:rsid w:val="002215D4"/>
    <w:rsid w:val="002237BF"/>
    <w:rsid w:val="00224C6E"/>
    <w:rsid w:val="0022586A"/>
    <w:rsid w:val="00225DBA"/>
    <w:rsid w:val="0022638C"/>
    <w:rsid w:val="00226F37"/>
    <w:rsid w:val="0023143B"/>
    <w:rsid w:val="0023239D"/>
    <w:rsid w:val="00232E46"/>
    <w:rsid w:val="00233AF4"/>
    <w:rsid w:val="002345DC"/>
    <w:rsid w:val="00236D11"/>
    <w:rsid w:val="002416E6"/>
    <w:rsid w:val="00241970"/>
    <w:rsid w:val="0024222E"/>
    <w:rsid w:val="00242B57"/>
    <w:rsid w:val="00242D7F"/>
    <w:rsid w:val="002440B2"/>
    <w:rsid w:val="0024446D"/>
    <w:rsid w:val="0024505E"/>
    <w:rsid w:val="00245150"/>
    <w:rsid w:val="002451A2"/>
    <w:rsid w:val="002452F1"/>
    <w:rsid w:val="00245D0E"/>
    <w:rsid w:val="00245FBA"/>
    <w:rsid w:val="00246703"/>
    <w:rsid w:val="002469F6"/>
    <w:rsid w:val="00247903"/>
    <w:rsid w:val="00250006"/>
    <w:rsid w:val="00250315"/>
    <w:rsid w:val="002505FA"/>
    <w:rsid w:val="00250EF1"/>
    <w:rsid w:val="002516E1"/>
    <w:rsid w:val="00252631"/>
    <w:rsid w:val="00252BBD"/>
    <w:rsid w:val="002536B4"/>
    <w:rsid w:val="00254036"/>
    <w:rsid w:val="00254998"/>
    <w:rsid w:val="00255354"/>
    <w:rsid w:val="00256F3F"/>
    <w:rsid w:val="00261DE3"/>
    <w:rsid w:val="00262078"/>
    <w:rsid w:val="0026266B"/>
    <w:rsid w:val="00262848"/>
    <w:rsid w:val="0026360B"/>
    <w:rsid w:val="00266281"/>
    <w:rsid w:val="00266C65"/>
    <w:rsid w:val="00267D0D"/>
    <w:rsid w:val="002702B9"/>
    <w:rsid w:val="0027145C"/>
    <w:rsid w:val="00275546"/>
    <w:rsid w:val="00276BAD"/>
    <w:rsid w:val="00282F54"/>
    <w:rsid w:val="002838E8"/>
    <w:rsid w:val="002843D5"/>
    <w:rsid w:val="0028546D"/>
    <w:rsid w:val="002873B9"/>
    <w:rsid w:val="002876C0"/>
    <w:rsid w:val="00287D19"/>
    <w:rsid w:val="002906F9"/>
    <w:rsid w:val="0029120A"/>
    <w:rsid w:val="002914F8"/>
    <w:rsid w:val="00292139"/>
    <w:rsid w:val="00292524"/>
    <w:rsid w:val="00292CB2"/>
    <w:rsid w:val="002935CA"/>
    <w:rsid w:val="00293966"/>
    <w:rsid w:val="0029727E"/>
    <w:rsid w:val="002A0103"/>
    <w:rsid w:val="002A079B"/>
    <w:rsid w:val="002A177A"/>
    <w:rsid w:val="002A31BA"/>
    <w:rsid w:val="002A3603"/>
    <w:rsid w:val="002A38A0"/>
    <w:rsid w:val="002A453A"/>
    <w:rsid w:val="002A4827"/>
    <w:rsid w:val="002A4CBE"/>
    <w:rsid w:val="002A4ED2"/>
    <w:rsid w:val="002A50B3"/>
    <w:rsid w:val="002A5FCF"/>
    <w:rsid w:val="002A6530"/>
    <w:rsid w:val="002A6DB7"/>
    <w:rsid w:val="002A7095"/>
    <w:rsid w:val="002A7DA8"/>
    <w:rsid w:val="002B056E"/>
    <w:rsid w:val="002B06EC"/>
    <w:rsid w:val="002B196D"/>
    <w:rsid w:val="002B1C03"/>
    <w:rsid w:val="002B1F0D"/>
    <w:rsid w:val="002B2B33"/>
    <w:rsid w:val="002B2EBA"/>
    <w:rsid w:val="002B374E"/>
    <w:rsid w:val="002B3C2E"/>
    <w:rsid w:val="002B4392"/>
    <w:rsid w:val="002B4C7E"/>
    <w:rsid w:val="002B4CAE"/>
    <w:rsid w:val="002B5F8E"/>
    <w:rsid w:val="002B6142"/>
    <w:rsid w:val="002B73C2"/>
    <w:rsid w:val="002B75A0"/>
    <w:rsid w:val="002C0234"/>
    <w:rsid w:val="002C16A0"/>
    <w:rsid w:val="002C272A"/>
    <w:rsid w:val="002C33E8"/>
    <w:rsid w:val="002C3986"/>
    <w:rsid w:val="002C3C7E"/>
    <w:rsid w:val="002C422C"/>
    <w:rsid w:val="002C4C4B"/>
    <w:rsid w:val="002C51F0"/>
    <w:rsid w:val="002C55EE"/>
    <w:rsid w:val="002C5D3C"/>
    <w:rsid w:val="002C5D58"/>
    <w:rsid w:val="002C6B6B"/>
    <w:rsid w:val="002C6F48"/>
    <w:rsid w:val="002C7707"/>
    <w:rsid w:val="002C783A"/>
    <w:rsid w:val="002D19C0"/>
    <w:rsid w:val="002D2EC3"/>
    <w:rsid w:val="002D35DF"/>
    <w:rsid w:val="002D36B8"/>
    <w:rsid w:val="002D386E"/>
    <w:rsid w:val="002D440D"/>
    <w:rsid w:val="002D4D4A"/>
    <w:rsid w:val="002D5370"/>
    <w:rsid w:val="002D6320"/>
    <w:rsid w:val="002D72A2"/>
    <w:rsid w:val="002E0A61"/>
    <w:rsid w:val="002E1661"/>
    <w:rsid w:val="002E4521"/>
    <w:rsid w:val="002E45A5"/>
    <w:rsid w:val="002E47A6"/>
    <w:rsid w:val="002E5025"/>
    <w:rsid w:val="002F0288"/>
    <w:rsid w:val="002F09B1"/>
    <w:rsid w:val="002F17A0"/>
    <w:rsid w:val="002F3A15"/>
    <w:rsid w:val="002F447B"/>
    <w:rsid w:val="002F4DDE"/>
    <w:rsid w:val="002F519E"/>
    <w:rsid w:val="002F56C0"/>
    <w:rsid w:val="002F6603"/>
    <w:rsid w:val="002F67DC"/>
    <w:rsid w:val="002F699F"/>
    <w:rsid w:val="002F6E39"/>
    <w:rsid w:val="002F74F3"/>
    <w:rsid w:val="00300766"/>
    <w:rsid w:val="00304672"/>
    <w:rsid w:val="0030591E"/>
    <w:rsid w:val="003068DD"/>
    <w:rsid w:val="00306931"/>
    <w:rsid w:val="00306F7F"/>
    <w:rsid w:val="003074DA"/>
    <w:rsid w:val="00307654"/>
    <w:rsid w:val="00307C7F"/>
    <w:rsid w:val="00310216"/>
    <w:rsid w:val="00313F7D"/>
    <w:rsid w:val="003155B8"/>
    <w:rsid w:val="00315A80"/>
    <w:rsid w:val="0031698C"/>
    <w:rsid w:val="00317603"/>
    <w:rsid w:val="0032041E"/>
    <w:rsid w:val="003209FB"/>
    <w:rsid w:val="00323A8E"/>
    <w:rsid w:val="00325179"/>
    <w:rsid w:val="0032637F"/>
    <w:rsid w:val="003270C4"/>
    <w:rsid w:val="00331744"/>
    <w:rsid w:val="00332730"/>
    <w:rsid w:val="00333364"/>
    <w:rsid w:val="0033350C"/>
    <w:rsid w:val="003340C9"/>
    <w:rsid w:val="00340452"/>
    <w:rsid w:val="003414DB"/>
    <w:rsid w:val="003434C6"/>
    <w:rsid w:val="003437FE"/>
    <w:rsid w:val="00344B25"/>
    <w:rsid w:val="00344D2C"/>
    <w:rsid w:val="00345AB5"/>
    <w:rsid w:val="00346861"/>
    <w:rsid w:val="00346A66"/>
    <w:rsid w:val="00346CB8"/>
    <w:rsid w:val="003474F0"/>
    <w:rsid w:val="00347A02"/>
    <w:rsid w:val="00350074"/>
    <w:rsid w:val="0035116E"/>
    <w:rsid w:val="00352B46"/>
    <w:rsid w:val="00352C70"/>
    <w:rsid w:val="00354A7A"/>
    <w:rsid w:val="00355A2A"/>
    <w:rsid w:val="00357F65"/>
    <w:rsid w:val="00362419"/>
    <w:rsid w:val="00362765"/>
    <w:rsid w:val="003649E6"/>
    <w:rsid w:val="00364F5C"/>
    <w:rsid w:val="003663B7"/>
    <w:rsid w:val="00367998"/>
    <w:rsid w:val="00370BE7"/>
    <w:rsid w:val="00370DE9"/>
    <w:rsid w:val="00370E12"/>
    <w:rsid w:val="00372617"/>
    <w:rsid w:val="00372DB9"/>
    <w:rsid w:val="003739EC"/>
    <w:rsid w:val="00374B1B"/>
    <w:rsid w:val="00375C7C"/>
    <w:rsid w:val="003763C0"/>
    <w:rsid w:val="003764B3"/>
    <w:rsid w:val="00376B5E"/>
    <w:rsid w:val="00376BE9"/>
    <w:rsid w:val="00376CD8"/>
    <w:rsid w:val="00377529"/>
    <w:rsid w:val="00377718"/>
    <w:rsid w:val="0038089B"/>
    <w:rsid w:val="00381078"/>
    <w:rsid w:val="00381199"/>
    <w:rsid w:val="00381AB4"/>
    <w:rsid w:val="00382315"/>
    <w:rsid w:val="0038289A"/>
    <w:rsid w:val="00382C0C"/>
    <w:rsid w:val="00385232"/>
    <w:rsid w:val="003852E7"/>
    <w:rsid w:val="00385C5B"/>
    <w:rsid w:val="003900F2"/>
    <w:rsid w:val="0039065B"/>
    <w:rsid w:val="00393533"/>
    <w:rsid w:val="00393B43"/>
    <w:rsid w:val="00393D84"/>
    <w:rsid w:val="003951F5"/>
    <w:rsid w:val="003979BF"/>
    <w:rsid w:val="003A155A"/>
    <w:rsid w:val="003A1724"/>
    <w:rsid w:val="003A3297"/>
    <w:rsid w:val="003A39B5"/>
    <w:rsid w:val="003A6420"/>
    <w:rsid w:val="003A6DCE"/>
    <w:rsid w:val="003A6E3C"/>
    <w:rsid w:val="003B1B42"/>
    <w:rsid w:val="003B296B"/>
    <w:rsid w:val="003B2D71"/>
    <w:rsid w:val="003B2E8D"/>
    <w:rsid w:val="003B362C"/>
    <w:rsid w:val="003B4141"/>
    <w:rsid w:val="003B555C"/>
    <w:rsid w:val="003B5EB6"/>
    <w:rsid w:val="003B60E9"/>
    <w:rsid w:val="003B6FA6"/>
    <w:rsid w:val="003B7322"/>
    <w:rsid w:val="003B7EF9"/>
    <w:rsid w:val="003C04FB"/>
    <w:rsid w:val="003C0596"/>
    <w:rsid w:val="003C0C20"/>
    <w:rsid w:val="003C2C17"/>
    <w:rsid w:val="003C4B91"/>
    <w:rsid w:val="003C60C6"/>
    <w:rsid w:val="003C6148"/>
    <w:rsid w:val="003C6319"/>
    <w:rsid w:val="003D0CC9"/>
    <w:rsid w:val="003D13EA"/>
    <w:rsid w:val="003D196A"/>
    <w:rsid w:val="003D46BE"/>
    <w:rsid w:val="003D4EC7"/>
    <w:rsid w:val="003D5051"/>
    <w:rsid w:val="003D6988"/>
    <w:rsid w:val="003D7075"/>
    <w:rsid w:val="003D7865"/>
    <w:rsid w:val="003E1202"/>
    <w:rsid w:val="003E150F"/>
    <w:rsid w:val="003E4EFD"/>
    <w:rsid w:val="003E54FD"/>
    <w:rsid w:val="003E5AB8"/>
    <w:rsid w:val="003F15DC"/>
    <w:rsid w:val="003F18D6"/>
    <w:rsid w:val="003F19A9"/>
    <w:rsid w:val="003F1BFC"/>
    <w:rsid w:val="003F2981"/>
    <w:rsid w:val="003F3901"/>
    <w:rsid w:val="003F3E47"/>
    <w:rsid w:val="003F4332"/>
    <w:rsid w:val="003F4B42"/>
    <w:rsid w:val="003F56F0"/>
    <w:rsid w:val="003F5AEA"/>
    <w:rsid w:val="003F5B62"/>
    <w:rsid w:val="003F5F82"/>
    <w:rsid w:val="003F633E"/>
    <w:rsid w:val="00401DEA"/>
    <w:rsid w:val="00401EFD"/>
    <w:rsid w:val="004021BC"/>
    <w:rsid w:val="00405B5A"/>
    <w:rsid w:val="0040626F"/>
    <w:rsid w:val="00406C89"/>
    <w:rsid w:val="004107B3"/>
    <w:rsid w:val="0041292F"/>
    <w:rsid w:val="00412E33"/>
    <w:rsid w:val="00412EF1"/>
    <w:rsid w:val="00415A85"/>
    <w:rsid w:val="0041620E"/>
    <w:rsid w:val="004200B2"/>
    <w:rsid w:val="00420141"/>
    <w:rsid w:val="00420643"/>
    <w:rsid w:val="0042185F"/>
    <w:rsid w:val="00421C13"/>
    <w:rsid w:val="00422023"/>
    <w:rsid w:val="00423D3B"/>
    <w:rsid w:val="00424A0B"/>
    <w:rsid w:val="0042507A"/>
    <w:rsid w:val="00427DBB"/>
    <w:rsid w:val="00427F28"/>
    <w:rsid w:val="00430CDD"/>
    <w:rsid w:val="00433F60"/>
    <w:rsid w:val="004351C2"/>
    <w:rsid w:val="00437D16"/>
    <w:rsid w:val="00441493"/>
    <w:rsid w:val="00441A04"/>
    <w:rsid w:val="00441DC9"/>
    <w:rsid w:val="00441E02"/>
    <w:rsid w:val="00442F7A"/>
    <w:rsid w:val="004432BB"/>
    <w:rsid w:val="004453B1"/>
    <w:rsid w:val="00447084"/>
    <w:rsid w:val="00447B83"/>
    <w:rsid w:val="00447ED9"/>
    <w:rsid w:val="0045049E"/>
    <w:rsid w:val="004528D7"/>
    <w:rsid w:val="004537F0"/>
    <w:rsid w:val="0045446D"/>
    <w:rsid w:val="00454EC6"/>
    <w:rsid w:val="004551B4"/>
    <w:rsid w:val="00455364"/>
    <w:rsid w:val="00455C47"/>
    <w:rsid w:val="00457EEF"/>
    <w:rsid w:val="00460433"/>
    <w:rsid w:val="004607D1"/>
    <w:rsid w:val="00462A78"/>
    <w:rsid w:val="00463DA5"/>
    <w:rsid w:val="00464E31"/>
    <w:rsid w:val="00465CCA"/>
    <w:rsid w:val="00467D34"/>
    <w:rsid w:val="004706C3"/>
    <w:rsid w:val="00470798"/>
    <w:rsid w:val="004711E2"/>
    <w:rsid w:val="00472D04"/>
    <w:rsid w:val="00473792"/>
    <w:rsid w:val="0047430C"/>
    <w:rsid w:val="004774C8"/>
    <w:rsid w:val="004774DD"/>
    <w:rsid w:val="00477AA0"/>
    <w:rsid w:val="004805F6"/>
    <w:rsid w:val="004807B6"/>
    <w:rsid w:val="00482430"/>
    <w:rsid w:val="00482B90"/>
    <w:rsid w:val="00483C88"/>
    <w:rsid w:val="00485C77"/>
    <w:rsid w:val="0048653C"/>
    <w:rsid w:val="004873F3"/>
    <w:rsid w:val="00487ECF"/>
    <w:rsid w:val="00490D74"/>
    <w:rsid w:val="004929E1"/>
    <w:rsid w:val="00493682"/>
    <w:rsid w:val="00493C74"/>
    <w:rsid w:val="00494601"/>
    <w:rsid w:val="00494E1D"/>
    <w:rsid w:val="00495725"/>
    <w:rsid w:val="00496426"/>
    <w:rsid w:val="004964A3"/>
    <w:rsid w:val="00496F03"/>
    <w:rsid w:val="004A22C8"/>
    <w:rsid w:val="004A2E45"/>
    <w:rsid w:val="004A4BF6"/>
    <w:rsid w:val="004A5C38"/>
    <w:rsid w:val="004A62AC"/>
    <w:rsid w:val="004A6337"/>
    <w:rsid w:val="004B02E8"/>
    <w:rsid w:val="004B0BFA"/>
    <w:rsid w:val="004B1CB3"/>
    <w:rsid w:val="004B3714"/>
    <w:rsid w:val="004B40CF"/>
    <w:rsid w:val="004B589E"/>
    <w:rsid w:val="004B5E44"/>
    <w:rsid w:val="004B6B06"/>
    <w:rsid w:val="004B7992"/>
    <w:rsid w:val="004C0B70"/>
    <w:rsid w:val="004C3AE8"/>
    <w:rsid w:val="004C55CF"/>
    <w:rsid w:val="004C656C"/>
    <w:rsid w:val="004C6F58"/>
    <w:rsid w:val="004D0ED2"/>
    <w:rsid w:val="004D10C7"/>
    <w:rsid w:val="004D2070"/>
    <w:rsid w:val="004D20EC"/>
    <w:rsid w:val="004D2291"/>
    <w:rsid w:val="004D2FF0"/>
    <w:rsid w:val="004D3CC8"/>
    <w:rsid w:val="004D4645"/>
    <w:rsid w:val="004D4880"/>
    <w:rsid w:val="004D4EB9"/>
    <w:rsid w:val="004D6703"/>
    <w:rsid w:val="004E20BD"/>
    <w:rsid w:val="004E2645"/>
    <w:rsid w:val="004E394C"/>
    <w:rsid w:val="004E5254"/>
    <w:rsid w:val="004F0D77"/>
    <w:rsid w:val="004F140C"/>
    <w:rsid w:val="004F1CB1"/>
    <w:rsid w:val="004F2353"/>
    <w:rsid w:val="004F2394"/>
    <w:rsid w:val="004F2494"/>
    <w:rsid w:val="004F3A54"/>
    <w:rsid w:val="004F696A"/>
    <w:rsid w:val="004F707C"/>
    <w:rsid w:val="004F799A"/>
    <w:rsid w:val="005008D5"/>
    <w:rsid w:val="0050099D"/>
    <w:rsid w:val="00500BCD"/>
    <w:rsid w:val="00501198"/>
    <w:rsid w:val="005016E9"/>
    <w:rsid w:val="0050282C"/>
    <w:rsid w:val="005054D8"/>
    <w:rsid w:val="005067CF"/>
    <w:rsid w:val="00506E6A"/>
    <w:rsid w:val="005102ED"/>
    <w:rsid w:val="00512C7B"/>
    <w:rsid w:val="0051339D"/>
    <w:rsid w:val="00514700"/>
    <w:rsid w:val="00515FDA"/>
    <w:rsid w:val="00517ACD"/>
    <w:rsid w:val="0052073A"/>
    <w:rsid w:val="00520835"/>
    <w:rsid w:val="00522398"/>
    <w:rsid w:val="0052323A"/>
    <w:rsid w:val="0052484A"/>
    <w:rsid w:val="00525F6B"/>
    <w:rsid w:val="00526234"/>
    <w:rsid w:val="005275E9"/>
    <w:rsid w:val="00527A75"/>
    <w:rsid w:val="00527B86"/>
    <w:rsid w:val="0053131E"/>
    <w:rsid w:val="00532173"/>
    <w:rsid w:val="0053287F"/>
    <w:rsid w:val="00532B09"/>
    <w:rsid w:val="00532DC1"/>
    <w:rsid w:val="005352F5"/>
    <w:rsid w:val="00535EA5"/>
    <w:rsid w:val="00537719"/>
    <w:rsid w:val="00540F5E"/>
    <w:rsid w:val="005414B7"/>
    <w:rsid w:val="00541CDA"/>
    <w:rsid w:val="0054230E"/>
    <w:rsid w:val="00542A0E"/>
    <w:rsid w:val="005442C9"/>
    <w:rsid w:val="005447AB"/>
    <w:rsid w:val="005449BA"/>
    <w:rsid w:val="005457E4"/>
    <w:rsid w:val="00545D9D"/>
    <w:rsid w:val="00547A80"/>
    <w:rsid w:val="00547DA5"/>
    <w:rsid w:val="00552BC5"/>
    <w:rsid w:val="00553980"/>
    <w:rsid w:val="005544FE"/>
    <w:rsid w:val="00554895"/>
    <w:rsid w:val="005550ED"/>
    <w:rsid w:val="0055594F"/>
    <w:rsid w:val="0055620B"/>
    <w:rsid w:val="00556BF6"/>
    <w:rsid w:val="00557058"/>
    <w:rsid w:val="00560122"/>
    <w:rsid w:val="00560465"/>
    <w:rsid w:val="0056343A"/>
    <w:rsid w:val="00563D20"/>
    <w:rsid w:val="00567A85"/>
    <w:rsid w:val="00570752"/>
    <w:rsid w:val="00570931"/>
    <w:rsid w:val="0057136C"/>
    <w:rsid w:val="00572CE9"/>
    <w:rsid w:val="00573487"/>
    <w:rsid w:val="005742F5"/>
    <w:rsid w:val="00574D43"/>
    <w:rsid w:val="00575BE4"/>
    <w:rsid w:val="00575E16"/>
    <w:rsid w:val="00580BE7"/>
    <w:rsid w:val="00581D78"/>
    <w:rsid w:val="00581F3E"/>
    <w:rsid w:val="00582824"/>
    <w:rsid w:val="005833B3"/>
    <w:rsid w:val="005838BA"/>
    <w:rsid w:val="00584240"/>
    <w:rsid w:val="005845AC"/>
    <w:rsid w:val="00584935"/>
    <w:rsid w:val="005850D9"/>
    <w:rsid w:val="00586541"/>
    <w:rsid w:val="00586C1D"/>
    <w:rsid w:val="00586D26"/>
    <w:rsid w:val="0058733E"/>
    <w:rsid w:val="00590CD0"/>
    <w:rsid w:val="00591420"/>
    <w:rsid w:val="00591C31"/>
    <w:rsid w:val="00592CBF"/>
    <w:rsid w:val="0059550C"/>
    <w:rsid w:val="00596EF2"/>
    <w:rsid w:val="00596F92"/>
    <w:rsid w:val="0059739F"/>
    <w:rsid w:val="00597526"/>
    <w:rsid w:val="00597912"/>
    <w:rsid w:val="005A0996"/>
    <w:rsid w:val="005A10D9"/>
    <w:rsid w:val="005A1BB4"/>
    <w:rsid w:val="005A3D2F"/>
    <w:rsid w:val="005A45CE"/>
    <w:rsid w:val="005A4DF3"/>
    <w:rsid w:val="005A504F"/>
    <w:rsid w:val="005A53DE"/>
    <w:rsid w:val="005A5B8D"/>
    <w:rsid w:val="005A611E"/>
    <w:rsid w:val="005A6C17"/>
    <w:rsid w:val="005A70D4"/>
    <w:rsid w:val="005B024C"/>
    <w:rsid w:val="005B0427"/>
    <w:rsid w:val="005B1C45"/>
    <w:rsid w:val="005B1D15"/>
    <w:rsid w:val="005B33CF"/>
    <w:rsid w:val="005B39EA"/>
    <w:rsid w:val="005B4128"/>
    <w:rsid w:val="005B554C"/>
    <w:rsid w:val="005B5599"/>
    <w:rsid w:val="005C0C63"/>
    <w:rsid w:val="005C13BE"/>
    <w:rsid w:val="005C15A0"/>
    <w:rsid w:val="005C208B"/>
    <w:rsid w:val="005C2B0B"/>
    <w:rsid w:val="005C2F39"/>
    <w:rsid w:val="005C3DD0"/>
    <w:rsid w:val="005C3DFB"/>
    <w:rsid w:val="005C4459"/>
    <w:rsid w:val="005C5162"/>
    <w:rsid w:val="005C5D09"/>
    <w:rsid w:val="005C7A6A"/>
    <w:rsid w:val="005C7AA2"/>
    <w:rsid w:val="005C7AF5"/>
    <w:rsid w:val="005C7DD4"/>
    <w:rsid w:val="005D0878"/>
    <w:rsid w:val="005D0A76"/>
    <w:rsid w:val="005D0D92"/>
    <w:rsid w:val="005D0E9D"/>
    <w:rsid w:val="005D17A1"/>
    <w:rsid w:val="005D1BC1"/>
    <w:rsid w:val="005D23F1"/>
    <w:rsid w:val="005D36A6"/>
    <w:rsid w:val="005D4AFB"/>
    <w:rsid w:val="005D51BA"/>
    <w:rsid w:val="005D655B"/>
    <w:rsid w:val="005E0BD4"/>
    <w:rsid w:val="005E1E9D"/>
    <w:rsid w:val="005E1F1B"/>
    <w:rsid w:val="005E244A"/>
    <w:rsid w:val="005E2592"/>
    <w:rsid w:val="005E4CDA"/>
    <w:rsid w:val="005E5D0C"/>
    <w:rsid w:val="005E5FF5"/>
    <w:rsid w:val="005E6558"/>
    <w:rsid w:val="005F14AB"/>
    <w:rsid w:val="005F16B3"/>
    <w:rsid w:val="005F17A6"/>
    <w:rsid w:val="005F1840"/>
    <w:rsid w:val="005F2476"/>
    <w:rsid w:val="005F2783"/>
    <w:rsid w:val="005F2E57"/>
    <w:rsid w:val="005F4E84"/>
    <w:rsid w:val="005F5B99"/>
    <w:rsid w:val="005F7651"/>
    <w:rsid w:val="005F7BB5"/>
    <w:rsid w:val="005F7F8F"/>
    <w:rsid w:val="006017DA"/>
    <w:rsid w:val="00602CFB"/>
    <w:rsid w:val="00602F77"/>
    <w:rsid w:val="0060520E"/>
    <w:rsid w:val="006058E5"/>
    <w:rsid w:val="00605FFC"/>
    <w:rsid w:val="00606822"/>
    <w:rsid w:val="00610A16"/>
    <w:rsid w:val="0061510E"/>
    <w:rsid w:val="00615512"/>
    <w:rsid w:val="00616FE0"/>
    <w:rsid w:val="006207FF"/>
    <w:rsid w:val="006227E4"/>
    <w:rsid w:val="00622C07"/>
    <w:rsid w:val="00624F48"/>
    <w:rsid w:val="00626B51"/>
    <w:rsid w:val="0062710B"/>
    <w:rsid w:val="00630738"/>
    <w:rsid w:val="0063142F"/>
    <w:rsid w:val="00631E13"/>
    <w:rsid w:val="006329B4"/>
    <w:rsid w:val="0063367D"/>
    <w:rsid w:val="00634022"/>
    <w:rsid w:val="00634B1A"/>
    <w:rsid w:val="00635187"/>
    <w:rsid w:val="006353FA"/>
    <w:rsid w:val="006366E8"/>
    <w:rsid w:val="00637C95"/>
    <w:rsid w:val="00637E1B"/>
    <w:rsid w:val="00637FBF"/>
    <w:rsid w:val="00642F96"/>
    <w:rsid w:val="0064397E"/>
    <w:rsid w:val="00643BCD"/>
    <w:rsid w:val="00643EDF"/>
    <w:rsid w:val="00643FC9"/>
    <w:rsid w:val="0064510B"/>
    <w:rsid w:val="00645388"/>
    <w:rsid w:val="00646018"/>
    <w:rsid w:val="00646E20"/>
    <w:rsid w:val="00651471"/>
    <w:rsid w:val="00651ED7"/>
    <w:rsid w:val="006536C2"/>
    <w:rsid w:val="006561AA"/>
    <w:rsid w:val="0065661E"/>
    <w:rsid w:val="0065764B"/>
    <w:rsid w:val="0066078D"/>
    <w:rsid w:val="00660860"/>
    <w:rsid w:val="00660A52"/>
    <w:rsid w:val="00660CEB"/>
    <w:rsid w:val="00661C0F"/>
    <w:rsid w:val="0066209A"/>
    <w:rsid w:val="0066214A"/>
    <w:rsid w:val="006626FB"/>
    <w:rsid w:val="0066383C"/>
    <w:rsid w:val="006645F6"/>
    <w:rsid w:val="00664B7E"/>
    <w:rsid w:val="0066618D"/>
    <w:rsid w:val="00667E11"/>
    <w:rsid w:val="006716F6"/>
    <w:rsid w:val="00671AE2"/>
    <w:rsid w:val="00676CA6"/>
    <w:rsid w:val="00677362"/>
    <w:rsid w:val="00677472"/>
    <w:rsid w:val="00680A9B"/>
    <w:rsid w:val="00680AF9"/>
    <w:rsid w:val="00681599"/>
    <w:rsid w:val="00682B4F"/>
    <w:rsid w:val="006835C9"/>
    <w:rsid w:val="00684457"/>
    <w:rsid w:val="006849DA"/>
    <w:rsid w:val="00685085"/>
    <w:rsid w:val="00685EAF"/>
    <w:rsid w:val="006901D6"/>
    <w:rsid w:val="00690227"/>
    <w:rsid w:val="006906D3"/>
    <w:rsid w:val="00690E31"/>
    <w:rsid w:val="00691991"/>
    <w:rsid w:val="00692E1F"/>
    <w:rsid w:val="006932E2"/>
    <w:rsid w:val="0069378F"/>
    <w:rsid w:val="00693ADF"/>
    <w:rsid w:val="00693F98"/>
    <w:rsid w:val="00694225"/>
    <w:rsid w:val="00694456"/>
    <w:rsid w:val="00694F4B"/>
    <w:rsid w:val="0069546A"/>
    <w:rsid w:val="006959AE"/>
    <w:rsid w:val="00697ECE"/>
    <w:rsid w:val="006A0201"/>
    <w:rsid w:val="006A076D"/>
    <w:rsid w:val="006A1364"/>
    <w:rsid w:val="006A25EB"/>
    <w:rsid w:val="006A28D5"/>
    <w:rsid w:val="006A2C86"/>
    <w:rsid w:val="006A2F76"/>
    <w:rsid w:val="006A3F81"/>
    <w:rsid w:val="006A459E"/>
    <w:rsid w:val="006A4787"/>
    <w:rsid w:val="006A4CB9"/>
    <w:rsid w:val="006A5194"/>
    <w:rsid w:val="006A5507"/>
    <w:rsid w:val="006A5AAD"/>
    <w:rsid w:val="006A65C1"/>
    <w:rsid w:val="006B00B6"/>
    <w:rsid w:val="006B064D"/>
    <w:rsid w:val="006B0C79"/>
    <w:rsid w:val="006B3DB7"/>
    <w:rsid w:val="006B44F6"/>
    <w:rsid w:val="006B5120"/>
    <w:rsid w:val="006B5FBE"/>
    <w:rsid w:val="006B7ABD"/>
    <w:rsid w:val="006C00AC"/>
    <w:rsid w:val="006C0118"/>
    <w:rsid w:val="006C023E"/>
    <w:rsid w:val="006C0498"/>
    <w:rsid w:val="006C0C64"/>
    <w:rsid w:val="006C3FAA"/>
    <w:rsid w:val="006C4170"/>
    <w:rsid w:val="006C5003"/>
    <w:rsid w:val="006C501A"/>
    <w:rsid w:val="006C5518"/>
    <w:rsid w:val="006C55B6"/>
    <w:rsid w:val="006C5B69"/>
    <w:rsid w:val="006C5CD2"/>
    <w:rsid w:val="006C62A4"/>
    <w:rsid w:val="006C66A9"/>
    <w:rsid w:val="006C69A1"/>
    <w:rsid w:val="006C6FDA"/>
    <w:rsid w:val="006C7105"/>
    <w:rsid w:val="006C774C"/>
    <w:rsid w:val="006D0325"/>
    <w:rsid w:val="006D102F"/>
    <w:rsid w:val="006D178D"/>
    <w:rsid w:val="006D1876"/>
    <w:rsid w:val="006D3A32"/>
    <w:rsid w:val="006D3CE3"/>
    <w:rsid w:val="006D3F6E"/>
    <w:rsid w:val="006D4D39"/>
    <w:rsid w:val="006D7C1D"/>
    <w:rsid w:val="006E2110"/>
    <w:rsid w:val="006E2C66"/>
    <w:rsid w:val="006E2CC0"/>
    <w:rsid w:val="006E3D2C"/>
    <w:rsid w:val="006E41E3"/>
    <w:rsid w:val="006E54C4"/>
    <w:rsid w:val="006E685A"/>
    <w:rsid w:val="006F0B9E"/>
    <w:rsid w:val="006F2259"/>
    <w:rsid w:val="006F2560"/>
    <w:rsid w:val="006F30AC"/>
    <w:rsid w:val="006F4885"/>
    <w:rsid w:val="006F4F59"/>
    <w:rsid w:val="006F5926"/>
    <w:rsid w:val="006F64A2"/>
    <w:rsid w:val="006F6C9A"/>
    <w:rsid w:val="006F7B0B"/>
    <w:rsid w:val="006F7BC6"/>
    <w:rsid w:val="007012BF"/>
    <w:rsid w:val="00703BED"/>
    <w:rsid w:val="00703CC7"/>
    <w:rsid w:val="0070451F"/>
    <w:rsid w:val="00704AF5"/>
    <w:rsid w:val="00704F8D"/>
    <w:rsid w:val="0070559A"/>
    <w:rsid w:val="00705F31"/>
    <w:rsid w:val="007062AF"/>
    <w:rsid w:val="00706548"/>
    <w:rsid w:val="00706590"/>
    <w:rsid w:val="00712C1B"/>
    <w:rsid w:val="0071319A"/>
    <w:rsid w:val="00715C46"/>
    <w:rsid w:val="007163D1"/>
    <w:rsid w:val="00716414"/>
    <w:rsid w:val="00722C89"/>
    <w:rsid w:val="007230A0"/>
    <w:rsid w:val="0072371F"/>
    <w:rsid w:val="0072566D"/>
    <w:rsid w:val="00725AC4"/>
    <w:rsid w:val="0072637A"/>
    <w:rsid w:val="00726BF4"/>
    <w:rsid w:val="00726C27"/>
    <w:rsid w:val="007276A8"/>
    <w:rsid w:val="00727B08"/>
    <w:rsid w:val="00727DCF"/>
    <w:rsid w:val="0073020A"/>
    <w:rsid w:val="00732544"/>
    <w:rsid w:val="00734D92"/>
    <w:rsid w:val="007355AE"/>
    <w:rsid w:val="00735BBD"/>
    <w:rsid w:val="0073780B"/>
    <w:rsid w:val="0073788D"/>
    <w:rsid w:val="00741EE7"/>
    <w:rsid w:val="00744A98"/>
    <w:rsid w:val="00745EC9"/>
    <w:rsid w:val="00745F79"/>
    <w:rsid w:val="007469B1"/>
    <w:rsid w:val="00752419"/>
    <w:rsid w:val="0075356D"/>
    <w:rsid w:val="0075393A"/>
    <w:rsid w:val="00755FF9"/>
    <w:rsid w:val="007560CD"/>
    <w:rsid w:val="0075648B"/>
    <w:rsid w:val="00756AB8"/>
    <w:rsid w:val="007571D5"/>
    <w:rsid w:val="0076024C"/>
    <w:rsid w:val="00760D25"/>
    <w:rsid w:val="0076465A"/>
    <w:rsid w:val="00765719"/>
    <w:rsid w:val="00765C4C"/>
    <w:rsid w:val="0076642B"/>
    <w:rsid w:val="0076657D"/>
    <w:rsid w:val="007674F7"/>
    <w:rsid w:val="00773ACB"/>
    <w:rsid w:val="007758CA"/>
    <w:rsid w:val="007769B2"/>
    <w:rsid w:val="007769E7"/>
    <w:rsid w:val="0077715D"/>
    <w:rsid w:val="00777956"/>
    <w:rsid w:val="00777E13"/>
    <w:rsid w:val="00780993"/>
    <w:rsid w:val="00780CED"/>
    <w:rsid w:val="00781249"/>
    <w:rsid w:val="00781856"/>
    <w:rsid w:val="00781C6A"/>
    <w:rsid w:val="00781E0B"/>
    <w:rsid w:val="007826A3"/>
    <w:rsid w:val="0078548A"/>
    <w:rsid w:val="007859E5"/>
    <w:rsid w:val="00786A44"/>
    <w:rsid w:val="00786AD0"/>
    <w:rsid w:val="00786D39"/>
    <w:rsid w:val="00787341"/>
    <w:rsid w:val="00790536"/>
    <w:rsid w:val="00791BF5"/>
    <w:rsid w:val="007930AB"/>
    <w:rsid w:val="00794EE0"/>
    <w:rsid w:val="00795368"/>
    <w:rsid w:val="00796480"/>
    <w:rsid w:val="00797495"/>
    <w:rsid w:val="007A20A3"/>
    <w:rsid w:val="007A40E5"/>
    <w:rsid w:val="007A5471"/>
    <w:rsid w:val="007A62CE"/>
    <w:rsid w:val="007A7D13"/>
    <w:rsid w:val="007B101A"/>
    <w:rsid w:val="007B1ABE"/>
    <w:rsid w:val="007B27D0"/>
    <w:rsid w:val="007B2C7A"/>
    <w:rsid w:val="007B5B88"/>
    <w:rsid w:val="007B6ABC"/>
    <w:rsid w:val="007B7459"/>
    <w:rsid w:val="007B7AF9"/>
    <w:rsid w:val="007B7E4D"/>
    <w:rsid w:val="007C0BB9"/>
    <w:rsid w:val="007C0C80"/>
    <w:rsid w:val="007C1DD5"/>
    <w:rsid w:val="007C3A1F"/>
    <w:rsid w:val="007C49BC"/>
    <w:rsid w:val="007C4E0F"/>
    <w:rsid w:val="007C5E5E"/>
    <w:rsid w:val="007C7067"/>
    <w:rsid w:val="007D32D2"/>
    <w:rsid w:val="007D612C"/>
    <w:rsid w:val="007D689E"/>
    <w:rsid w:val="007D6929"/>
    <w:rsid w:val="007D719B"/>
    <w:rsid w:val="007E10B9"/>
    <w:rsid w:val="007E177D"/>
    <w:rsid w:val="007E4CC4"/>
    <w:rsid w:val="007E4FB2"/>
    <w:rsid w:val="007E5166"/>
    <w:rsid w:val="007E6559"/>
    <w:rsid w:val="007E6B10"/>
    <w:rsid w:val="007F087A"/>
    <w:rsid w:val="007F1B99"/>
    <w:rsid w:val="007F2674"/>
    <w:rsid w:val="007F2B08"/>
    <w:rsid w:val="007F30C9"/>
    <w:rsid w:val="007F33DF"/>
    <w:rsid w:val="007F41F0"/>
    <w:rsid w:val="007F5621"/>
    <w:rsid w:val="007F5918"/>
    <w:rsid w:val="007F67D9"/>
    <w:rsid w:val="007F6AB9"/>
    <w:rsid w:val="007F790D"/>
    <w:rsid w:val="00800116"/>
    <w:rsid w:val="00803023"/>
    <w:rsid w:val="00803552"/>
    <w:rsid w:val="00804557"/>
    <w:rsid w:val="008051A0"/>
    <w:rsid w:val="008060B3"/>
    <w:rsid w:val="008062CC"/>
    <w:rsid w:val="008064CE"/>
    <w:rsid w:val="008077AC"/>
    <w:rsid w:val="008117D4"/>
    <w:rsid w:val="0081315F"/>
    <w:rsid w:val="00813685"/>
    <w:rsid w:val="00813933"/>
    <w:rsid w:val="008144EB"/>
    <w:rsid w:val="00814964"/>
    <w:rsid w:val="00815055"/>
    <w:rsid w:val="00816759"/>
    <w:rsid w:val="0081695D"/>
    <w:rsid w:val="00820E51"/>
    <w:rsid w:val="00821DEB"/>
    <w:rsid w:val="00822CBF"/>
    <w:rsid w:val="00822E2C"/>
    <w:rsid w:val="008241DE"/>
    <w:rsid w:val="008251FC"/>
    <w:rsid w:val="00826E05"/>
    <w:rsid w:val="00827940"/>
    <w:rsid w:val="00827D17"/>
    <w:rsid w:val="00831521"/>
    <w:rsid w:val="00831BD7"/>
    <w:rsid w:val="00832590"/>
    <w:rsid w:val="00832B32"/>
    <w:rsid w:val="00833B70"/>
    <w:rsid w:val="00834203"/>
    <w:rsid w:val="008352DA"/>
    <w:rsid w:val="008355AB"/>
    <w:rsid w:val="00835AE4"/>
    <w:rsid w:val="008362E1"/>
    <w:rsid w:val="00840F04"/>
    <w:rsid w:val="008413C8"/>
    <w:rsid w:val="00841E8D"/>
    <w:rsid w:val="008429A3"/>
    <w:rsid w:val="00843642"/>
    <w:rsid w:val="00843D8B"/>
    <w:rsid w:val="00844768"/>
    <w:rsid w:val="00844CC9"/>
    <w:rsid w:val="00845819"/>
    <w:rsid w:val="00847B6C"/>
    <w:rsid w:val="00847FBE"/>
    <w:rsid w:val="008517DB"/>
    <w:rsid w:val="00851BED"/>
    <w:rsid w:val="00852AA1"/>
    <w:rsid w:val="0085371E"/>
    <w:rsid w:val="008539F1"/>
    <w:rsid w:val="00854968"/>
    <w:rsid w:val="00854992"/>
    <w:rsid w:val="00854D5B"/>
    <w:rsid w:val="008577E6"/>
    <w:rsid w:val="00857F30"/>
    <w:rsid w:val="0086131A"/>
    <w:rsid w:val="00861334"/>
    <w:rsid w:val="00861976"/>
    <w:rsid w:val="008625D8"/>
    <w:rsid w:val="00862FD0"/>
    <w:rsid w:val="00863F73"/>
    <w:rsid w:val="008659D0"/>
    <w:rsid w:val="00865A1A"/>
    <w:rsid w:val="00865A70"/>
    <w:rsid w:val="00865EB2"/>
    <w:rsid w:val="00867F1C"/>
    <w:rsid w:val="008706B3"/>
    <w:rsid w:val="00871405"/>
    <w:rsid w:val="00871A34"/>
    <w:rsid w:val="00872779"/>
    <w:rsid w:val="00873773"/>
    <w:rsid w:val="00874158"/>
    <w:rsid w:val="00874453"/>
    <w:rsid w:val="00874C34"/>
    <w:rsid w:val="00875372"/>
    <w:rsid w:val="00875953"/>
    <w:rsid w:val="008760D4"/>
    <w:rsid w:val="00876530"/>
    <w:rsid w:val="00880898"/>
    <w:rsid w:val="008836F6"/>
    <w:rsid w:val="0088385F"/>
    <w:rsid w:val="00884013"/>
    <w:rsid w:val="008852AB"/>
    <w:rsid w:val="0088560D"/>
    <w:rsid w:val="00885BC7"/>
    <w:rsid w:val="00886D14"/>
    <w:rsid w:val="00886E3D"/>
    <w:rsid w:val="0088718B"/>
    <w:rsid w:val="00890486"/>
    <w:rsid w:val="00890B2F"/>
    <w:rsid w:val="0089168E"/>
    <w:rsid w:val="00892428"/>
    <w:rsid w:val="00894AC9"/>
    <w:rsid w:val="00895349"/>
    <w:rsid w:val="00895C79"/>
    <w:rsid w:val="00895EAA"/>
    <w:rsid w:val="00896095"/>
    <w:rsid w:val="00896219"/>
    <w:rsid w:val="00896960"/>
    <w:rsid w:val="008A056A"/>
    <w:rsid w:val="008A05D6"/>
    <w:rsid w:val="008A07CD"/>
    <w:rsid w:val="008A0FBC"/>
    <w:rsid w:val="008A1AD8"/>
    <w:rsid w:val="008A4FB3"/>
    <w:rsid w:val="008A590D"/>
    <w:rsid w:val="008A62FB"/>
    <w:rsid w:val="008A6808"/>
    <w:rsid w:val="008A6B77"/>
    <w:rsid w:val="008A7349"/>
    <w:rsid w:val="008A7BD0"/>
    <w:rsid w:val="008B0CB1"/>
    <w:rsid w:val="008B2E61"/>
    <w:rsid w:val="008B63E0"/>
    <w:rsid w:val="008B65BC"/>
    <w:rsid w:val="008B7E5E"/>
    <w:rsid w:val="008C07D2"/>
    <w:rsid w:val="008C0A39"/>
    <w:rsid w:val="008C0AB2"/>
    <w:rsid w:val="008C0FAA"/>
    <w:rsid w:val="008C2170"/>
    <w:rsid w:val="008C4FA8"/>
    <w:rsid w:val="008C630E"/>
    <w:rsid w:val="008C7C61"/>
    <w:rsid w:val="008D1BDD"/>
    <w:rsid w:val="008D2141"/>
    <w:rsid w:val="008D4194"/>
    <w:rsid w:val="008D514E"/>
    <w:rsid w:val="008D76FC"/>
    <w:rsid w:val="008D7E3F"/>
    <w:rsid w:val="008D7F2F"/>
    <w:rsid w:val="008E0635"/>
    <w:rsid w:val="008E1C84"/>
    <w:rsid w:val="008E1F34"/>
    <w:rsid w:val="008E325B"/>
    <w:rsid w:val="008E589D"/>
    <w:rsid w:val="008E5D1C"/>
    <w:rsid w:val="008E64C2"/>
    <w:rsid w:val="008E6B83"/>
    <w:rsid w:val="008E7BD9"/>
    <w:rsid w:val="008F0C70"/>
    <w:rsid w:val="008F166D"/>
    <w:rsid w:val="008F209C"/>
    <w:rsid w:val="008F298C"/>
    <w:rsid w:val="008F3048"/>
    <w:rsid w:val="008F31B8"/>
    <w:rsid w:val="008F4628"/>
    <w:rsid w:val="008F7F6D"/>
    <w:rsid w:val="00900E1D"/>
    <w:rsid w:val="00901700"/>
    <w:rsid w:val="00901F9F"/>
    <w:rsid w:val="009023B7"/>
    <w:rsid w:val="0090374D"/>
    <w:rsid w:val="00906034"/>
    <w:rsid w:val="00907A3C"/>
    <w:rsid w:val="00911DCD"/>
    <w:rsid w:val="0091287A"/>
    <w:rsid w:val="00914B55"/>
    <w:rsid w:val="00914F66"/>
    <w:rsid w:val="0091586C"/>
    <w:rsid w:val="00915A63"/>
    <w:rsid w:val="00917816"/>
    <w:rsid w:val="00917A66"/>
    <w:rsid w:val="00921CDC"/>
    <w:rsid w:val="00923735"/>
    <w:rsid w:val="009237CF"/>
    <w:rsid w:val="00925531"/>
    <w:rsid w:val="009255FE"/>
    <w:rsid w:val="0092616D"/>
    <w:rsid w:val="00926C0A"/>
    <w:rsid w:val="009271BB"/>
    <w:rsid w:val="009274CF"/>
    <w:rsid w:val="00927FC9"/>
    <w:rsid w:val="0093004F"/>
    <w:rsid w:val="0093083F"/>
    <w:rsid w:val="00931A36"/>
    <w:rsid w:val="0093222F"/>
    <w:rsid w:val="00933A1C"/>
    <w:rsid w:val="00933C67"/>
    <w:rsid w:val="00934205"/>
    <w:rsid w:val="00936E4F"/>
    <w:rsid w:val="00937301"/>
    <w:rsid w:val="00937854"/>
    <w:rsid w:val="00940216"/>
    <w:rsid w:val="009403DC"/>
    <w:rsid w:val="00940F0A"/>
    <w:rsid w:val="00941F26"/>
    <w:rsid w:val="00941F8E"/>
    <w:rsid w:val="00942657"/>
    <w:rsid w:val="00942F89"/>
    <w:rsid w:val="009437F4"/>
    <w:rsid w:val="009441CF"/>
    <w:rsid w:val="009455FA"/>
    <w:rsid w:val="00945670"/>
    <w:rsid w:val="009459FA"/>
    <w:rsid w:val="00945F1C"/>
    <w:rsid w:val="00946321"/>
    <w:rsid w:val="009468D3"/>
    <w:rsid w:val="00946EA6"/>
    <w:rsid w:val="00947566"/>
    <w:rsid w:val="00947845"/>
    <w:rsid w:val="009509F6"/>
    <w:rsid w:val="00951BA2"/>
    <w:rsid w:val="009535EE"/>
    <w:rsid w:val="0095425F"/>
    <w:rsid w:val="00954812"/>
    <w:rsid w:val="00955D4E"/>
    <w:rsid w:val="0095608A"/>
    <w:rsid w:val="0095683A"/>
    <w:rsid w:val="009612BC"/>
    <w:rsid w:val="009636A6"/>
    <w:rsid w:val="00965AE6"/>
    <w:rsid w:val="00971A55"/>
    <w:rsid w:val="00972A15"/>
    <w:rsid w:val="00973181"/>
    <w:rsid w:val="00973523"/>
    <w:rsid w:val="00974618"/>
    <w:rsid w:val="00975275"/>
    <w:rsid w:val="00975DD1"/>
    <w:rsid w:val="009774C3"/>
    <w:rsid w:val="009776D5"/>
    <w:rsid w:val="00980A4C"/>
    <w:rsid w:val="0098127C"/>
    <w:rsid w:val="0098195F"/>
    <w:rsid w:val="00981A3B"/>
    <w:rsid w:val="00983931"/>
    <w:rsid w:val="00983ADD"/>
    <w:rsid w:val="00984FA5"/>
    <w:rsid w:val="0098507D"/>
    <w:rsid w:val="0098513B"/>
    <w:rsid w:val="00985297"/>
    <w:rsid w:val="00986261"/>
    <w:rsid w:val="00990580"/>
    <w:rsid w:val="00991951"/>
    <w:rsid w:val="00991BA2"/>
    <w:rsid w:val="00992427"/>
    <w:rsid w:val="00993D35"/>
    <w:rsid w:val="00994454"/>
    <w:rsid w:val="009947C5"/>
    <w:rsid w:val="009950F6"/>
    <w:rsid w:val="009955D1"/>
    <w:rsid w:val="00995D10"/>
    <w:rsid w:val="00995F11"/>
    <w:rsid w:val="009977EC"/>
    <w:rsid w:val="00997C51"/>
    <w:rsid w:val="009A295A"/>
    <w:rsid w:val="009A32B4"/>
    <w:rsid w:val="009A394E"/>
    <w:rsid w:val="009A506A"/>
    <w:rsid w:val="009A590A"/>
    <w:rsid w:val="009A7C4F"/>
    <w:rsid w:val="009A7EF1"/>
    <w:rsid w:val="009B1C80"/>
    <w:rsid w:val="009B20F9"/>
    <w:rsid w:val="009B24F2"/>
    <w:rsid w:val="009B2FA1"/>
    <w:rsid w:val="009B50F7"/>
    <w:rsid w:val="009B5289"/>
    <w:rsid w:val="009B578A"/>
    <w:rsid w:val="009B7837"/>
    <w:rsid w:val="009B79DA"/>
    <w:rsid w:val="009C0433"/>
    <w:rsid w:val="009C0582"/>
    <w:rsid w:val="009C05D0"/>
    <w:rsid w:val="009C2C32"/>
    <w:rsid w:val="009C3F98"/>
    <w:rsid w:val="009C4F20"/>
    <w:rsid w:val="009C5DA9"/>
    <w:rsid w:val="009C5DEE"/>
    <w:rsid w:val="009C7C85"/>
    <w:rsid w:val="009C7E4B"/>
    <w:rsid w:val="009D0332"/>
    <w:rsid w:val="009D21C3"/>
    <w:rsid w:val="009D2BB4"/>
    <w:rsid w:val="009D4464"/>
    <w:rsid w:val="009D4655"/>
    <w:rsid w:val="009D5580"/>
    <w:rsid w:val="009D6BEE"/>
    <w:rsid w:val="009D744B"/>
    <w:rsid w:val="009E0103"/>
    <w:rsid w:val="009E1584"/>
    <w:rsid w:val="009E1A90"/>
    <w:rsid w:val="009E32C3"/>
    <w:rsid w:val="009E3F33"/>
    <w:rsid w:val="009E627A"/>
    <w:rsid w:val="009E65F7"/>
    <w:rsid w:val="009E6763"/>
    <w:rsid w:val="009E690F"/>
    <w:rsid w:val="009F1FFE"/>
    <w:rsid w:val="009F25C9"/>
    <w:rsid w:val="009F302F"/>
    <w:rsid w:val="009F3A7E"/>
    <w:rsid w:val="009F60EC"/>
    <w:rsid w:val="009F647A"/>
    <w:rsid w:val="00A00170"/>
    <w:rsid w:val="00A01856"/>
    <w:rsid w:val="00A01B97"/>
    <w:rsid w:val="00A02217"/>
    <w:rsid w:val="00A0275D"/>
    <w:rsid w:val="00A02A87"/>
    <w:rsid w:val="00A06241"/>
    <w:rsid w:val="00A07702"/>
    <w:rsid w:val="00A1161F"/>
    <w:rsid w:val="00A11669"/>
    <w:rsid w:val="00A11718"/>
    <w:rsid w:val="00A11B6F"/>
    <w:rsid w:val="00A128A7"/>
    <w:rsid w:val="00A12E29"/>
    <w:rsid w:val="00A13485"/>
    <w:rsid w:val="00A13991"/>
    <w:rsid w:val="00A13C8B"/>
    <w:rsid w:val="00A14114"/>
    <w:rsid w:val="00A14816"/>
    <w:rsid w:val="00A14DB8"/>
    <w:rsid w:val="00A158CC"/>
    <w:rsid w:val="00A1624B"/>
    <w:rsid w:val="00A16A37"/>
    <w:rsid w:val="00A16CB0"/>
    <w:rsid w:val="00A16EF8"/>
    <w:rsid w:val="00A16FB2"/>
    <w:rsid w:val="00A1739B"/>
    <w:rsid w:val="00A2094D"/>
    <w:rsid w:val="00A213A4"/>
    <w:rsid w:val="00A217FB"/>
    <w:rsid w:val="00A2261A"/>
    <w:rsid w:val="00A244F7"/>
    <w:rsid w:val="00A24900"/>
    <w:rsid w:val="00A275C9"/>
    <w:rsid w:val="00A2765C"/>
    <w:rsid w:val="00A3001A"/>
    <w:rsid w:val="00A30B2B"/>
    <w:rsid w:val="00A30D53"/>
    <w:rsid w:val="00A323F0"/>
    <w:rsid w:val="00A337DB"/>
    <w:rsid w:val="00A33888"/>
    <w:rsid w:val="00A357EF"/>
    <w:rsid w:val="00A36526"/>
    <w:rsid w:val="00A36CF9"/>
    <w:rsid w:val="00A377F1"/>
    <w:rsid w:val="00A37A7A"/>
    <w:rsid w:val="00A37CA0"/>
    <w:rsid w:val="00A41000"/>
    <w:rsid w:val="00A4274D"/>
    <w:rsid w:val="00A4360C"/>
    <w:rsid w:val="00A44B64"/>
    <w:rsid w:val="00A45D27"/>
    <w:rsid w:val="00A46772"/>
    <w:rsid w:val="00A4783D"/>
    <w:rsid w:val="00A50825"/>
    <w:rsid w:val="00A51796"/>
    <w:rsid w:val="00A53586"/>
    <w:rsid w:val="00A54687"/>
    <w:rsid w:val="00A54EFA"/>
    <w:rsid w:val="00A557D6"/>
    <w:rsid w:val="00A5608B"/>
    <w:rsid w:val="00A562A8"/>
    <w:rsid w:val="00A575B4"/>
    <w:rsid w:val="00A576EE"/>
    <w:rsid w:val="00A60233"/>
    <w:rsid w:val="00A60C1E"/>
    <w:rsid w:val="00A61E21"/>
    <w:rsid w:val="00A61FB9"/>
    <w:rsid w:val="00A62611"/>
    <w:rsid w:val="00A63E19"/>
    <w:rsid w:val="00A643E1"/>
    <w:rsid w:val="00A64698"/>
    <w:rsid w:val="00A6516E"/>
    <w:rsid w:val="00A65805"/>
    <w:rsid w:val="00A672DC"/>
    <w:rsid w:val="00A67E12"/>
    <w:rsid w:val="00A71DE2"/>
    <w:rsid w:val="00A7230A"/>
    <w:rsid w:val="00A72B1A"/>
    <w:rsid w:val="00A731AF"/>
    <w:rsid w:val="00A73F90"/>
    <w:rsid w:val="00A748C4"/>
    <w:rsid w:val="00A75394"/>
    <w:rsid w:val="00A759DC"/>
    <w:rsid w:val="00A77069"/>
    <w:rsid w:val="00A808AC"/>
    <w:rsid w:val="00A81834"/>
    <w:rsid w:val="00A838B1"/>
    <w:rsid w:val="00A83A8F"/>
    <w:rsid w:val="00A83E08"/>
    <w:rsid w:val="00A8441A"/>
    <w:rsid w:val="00A84942"/>
    <w:rsid w:val="00A84B0E"/>
    <w:rsid w:val="00A84DBE"/>
    <w:rsid w:val="00A87900"/>
    <w:rsid w:val="00A9009C"/>
    <w:rsid w:val="00A90770"/>
    <w:rsid w:val="00A90AC1"/>
    <w:rsid w:val="00A91CCF"/>
    <w:rsid w:val="00A927BB"/>
    <w:rsid w:val="00A93A68"/>
    <w:rsid w:val="00A94918"/>
    <w:rsid w:val="00A94E80"/>
    <w:rsid w:val="00A95BC3"/>
    <w:rsid w:val="00A96612"/>
    <w:rsid w:val="00A97393"/>
    <w:rsid w:val="00A97DAB"/>
    <w:rsid w:val="00AA05A1"/>
    <w:rsid w:val="00AA0C30"/>
    <w:rsid w:val="00AA109B"/>
    <w:rsid w:val="00AA1D71"/>
    <w:rsid w:val="00AA1EC3"/>
    <w:rsid w:val="00AA4CA1"/>
    <w:rsid w:val="00AA5ADD"/>
    <w:rsid w:val="00AA5C01"/>
    <w:rsid w:val="00AA611B"/>
    <w:rsid w:val="00AA6985"/>
    <w:rsid w:val="00AA6D4F"/>
    <w:rsid w:val="00AB033B"/>
    <w:rsid w:val="00AB0CF1"/>
    <w:rsid w:val="00AB3CE9"/>
    <w:rsid w:val="00AB45A8"/>
    <w:rsid w:val="00AB540E"/>
    <w:rsid w:val="00AB62FC"/>
    <w:rsid w:val="00AB64FD"/>
    <w:rsid w:val="00AB7921"/>
    <w:rsid w:val="00AC0D56"/>
    <w:rsid w:val="00AC2662"/>
    <w:rsid w:val="00AC2A80"/>
    <w:rsid w:val="00AC736C"/>
    <w:rsid w:val="00AC7AF9"/>
    <w:rsid w:val="00AD27C1"/>
    <w:rsid w:val="00AD3152"/>
    <w:rsid w:val="00AD331E"/>
    <w:rsid w:val="00AD505B"/>
    <w:rsid w:val="00AD51B1"/>
    <w:rsid w:val="00AD5897"/>
    <w:rsid w:val="00AD5C35"/>
    <w:rsid w:val="00AD5F8A"/>
    <w:rsid w:val="00AD65A7"/>
    <w:rsid w:val="00AE1355"/>
    <w:rsid w:val="00AE1E37"/>
    <w:rsid w:val="00AE1F7A"/>
    <w:rsid w:val="00AE2B7B"/>
    <w:rsid w:val="00AE4323"/>
    <w:rsid w:val="00AE4A29"/>
    <w:rsid w:val="00AE4C10"/>
    <w:rsid w:val="00AE4EAE"/>
    <w:rsid w:val="00AE60B1"/>
    <w:rsid w:val="00AE6215"/>
    <w:rsid w:val="00AE679B"/>
    <w:rsid w:val="00AE70F7"/>
    <w:rsid w:val="00AE775A"/>
    <w:rsid w:val="00AF0336"/>
    <w:rsid w:val="00AF151F"/>
    <w:rsid w:val="00AF2BE7"/>
    <w:rsid w:val="00AF30B5"/>
    <w:rsid w:val="00AF4E4D"/>
    <w:rsid w:val="00AF57CD"/>
    <w:rsid w:val="00AF59AF"/>
    <w:rsid w:val="00AF6865"/>
    <w:rsid w:val="00B00333"/>
    <w:rsid w:val="00B0035A"/>
    <w:rsid w:val="00B01175"/>
    <w:rsid w:val="00B01CB3"/>
    <w:rsid w:val="00B03169"/>
    <w:rsid w:val="00B031AB"/>
    <w:rsid w:val="00B04F9F"/>
    <w:rsid w:val="00B05749"/>
    <w:rsid w:val="00B0625D"/>
    <w:rsid w:val="00B07315"/>
    <w:rsid w:val="00B0750C"/>
    <w:rsid w:val="00B120F5"/>
    <w:rsid w:val="00B121B4"/>
    <w:rsid w:val="00B1430C"/>
    <w:rsid w:val="00B1485C"/>
    <w:rsid w:val="00B15F48"/>
    <w:rsid w:val="00B1693A"/>
    <w:rsid w:val="00B1698C"/>
    <w:rsid w:val="00B17484"/>
    <w:rsid w:val="00B2170F"/>
    <w:rsid w:val="00B22069"/>
    <w:rsid w:val="00B2212C"/>
    <w:rsid w:val="00B23D38"/>
    <w:rsid w:val="00B24AE3"/>
    <w:rsid w:val="00B2520D"/>
    <w:rsid w:val="00B25797"/>
    <w:rsid w:val="00B25E5D"/>
    <w:rsid w:val="00B26B9E"/>
    <w:rsid w:val="00B2733B"/>
    <w:rsid w:val="00B27D77"/>
    <w:rsid w:val="00B3008C"/>
    <w:rsid w:val="00B3036F"/>
    <w:rsid w:val="00B312B8"/>
    <w:rsid w:val="00B31552"/>
    <w:rsid w:val="00B32144"/>
    <w:rsid w:val="00B327F6"/>
    <w:rsid w:val="00B32D7B"/>
    <w:rsid w:val="00B3457F"/>
    <w:rsid w:val="00B3511D"/>
    <w:rsid w:val="00B3538A"/>
    <w:rsid w:val="00B36960"/>
    <w:rsid w:val="00B40360"/>
    <w:rsid w:val="00B42105"/>
    <w:rsid w:val="00B446B1"/>
    <w:rsid w:val="00B44E7F"/>
    <w:rsid w:val="00B4557F"/>
    <w:rsid w:val="00B45806"/>
    <w:rsid w:val="00B45A6C"/>
    <w:rsid w:val="00B45DD9"/>
    <w:rsid w:val="00B4673F"/>
    <w:rsid w:val="00B46E15"/>
    <w:rsid w:val="00B46E91"/>
    <w:rsid w:val="00B47830"/>
    <w:rsid w:val="00B5023F"/>
    <w:rsid w:val="00B52640"/>
    <w:rsid w:val="00B52D67"/>
    <w:rsid w:val="00B53E69"/>
    <w:rsid w:val="00B5508E"/>
    <w:rsid w:val="00B5515E"/>
    <w:rsid w:val="00B5526C"/>
    <w:rsid w:val="00B55D93"/>
    <w:rsid w:val="00B6157C"/>
    <w:rsid w:val="00B6245B"/>
    <w:rsid w:val="00B642F5"/>
    <w:rsid w:val="00B6714B"/>
    <w:rsid w:val="00B67463"/>
    <w:rsid w:val="00B70067"/>
    <w:rsid w:val="00B70AAF"/>
    <w:rsid w:val="00B7139B"/>
    <w:rsid w:val="00B741D1"/>
    <w:rsid w:val="00B7484C"/>
    <w:rsid w:val="00B75C4D"/>
    <w:rsid w:val="00B75DFC"/>
    <w:rsid w:val="00B77B30"/>
    <w:rsid w:val="00B809BF"/>
    <w:rsid w:val="00B81B32"/>
    <w:rsid w:val="00B8272D"/>
    <w:rsid w:val="00B82B67"/>
    <w:rsid w:val="00B83263"/>
    <w:rsid w:val="00B8426A"/>
    <w:rsid w:val="00B85CE7"/>
    <w:rsid w:val="00B910E5"/>
    <w:rsid w:val="00B93F99"/>
    <w:rsid w:val="00B94560"/>
    <w:rsid w:val="00B94B15"/>
    <w:rsid w:val="00B9680D"/>
    <w:rsid w:val="00B97098"/>
    <w:rsid w:val="00B9747A"/>
    <w:rsid w:val="00B978D1"/>
    <w:rsid w:val="00BA128F"/>
    <w:rsid w:val="00BA292E"/>
    <w:rsid w:val="00BA3DEF"/>
    <w:rsid w:val="00BA5318"/>
    <w:rsid w:val="00BA5807"/>
    <w:rsid w:val="00BA5FCC"/>
    <w:rsid w:val="00BA61CA"/>
    <w:rsid w:val="00BA7D04"/>
    <w:rsid w:val="00BB20C1"/>
    <w:rsid w:val="00BB2279"/>
    <w:rsid w:val="00BB2D6B"/>
    <w:rsid w:val="00BB38B9"/>
    <w:rsid w:val="00BB3F9A"/>
    <w:rsid w:val="00BB450A"/>
    <w:rsid w:val="00BB6B68"/>
    <w:rsid w:val="00BB7C92"/>
    <w:rsid w:val="00BC049D"/>
    <w:rsid w:val="00BC3298"/>
    <w:rsid w:val="00BC374F"/>
    <w:rsid w:val="00BC38A8"/>
    <w:rsid w:val="00BC4E79"/>
    <w:rsid w:val="00BC56CD"/>
    <w:rsid w:val="00BC77F2"/>
    <w:rsid w:val="00BC7D34"/>
    <w:rsid w:val="00BD0310"/>
    <w:rsid w:val="00BD16BC"/>
    <w:rsid w:val="00BD2136"/>
    <w:rsid w:val="00BD23F4"/>
    <w:rsid w:val="00BD404E"/>
    <w:rsid w:val="00BD43E0"/>
    <w:rsid w:val="00BD68C0"/>
    <w:rsid w:val="00BD6F5E"/>
    <w:rsid w:val="00BD726C"/>
    <w:rsid w:val="00BD7911"/>
    <w:rsid w:val="00BD79CB"/>
    <w:rsid w:val="00BE258E"/>
    <w:rsid w:val="00BE27A4"/>
    <w:rsid w:val="00BE2C01"/>
    <w:rsid w:val="00BE2CF1"/>
    <w:rsid w:val="00BE45D6"/>
    <w:rsid w:val="00BE475B"/>
    <w:rsid w:val="00BE495F"/>
    <w:rsid w:val="00BE4DB2"/>
    <w:rsid w:val="00BE4E10"/>
    <w:rsid w:val="00BE52F0"/>
    <w:rsid w:val="00BE5BE3"/>
    <w:rsid w:val="00BE5D70"/>
    <w:rsid w:val="00BF039E"/>
    <w:rsid w:val="00BF18B8"/>
    <w:rsid w:val="00BF2893"/>
    <w:rsid w:val="00BF4092"/>
    <w:rsid w:val="00BF4124"/>
    <w:rsid w:val="00BF5258"/>
    <w:rsid w:val="00BF5CA1"/>
    <w:rsid w:val="00BF6F30"/>
    <w:rsid w:val="00BF7D3A"/>
    <w:rsid w:val="00C00266"/>
    <w:rsid w:val="00C01F24"/>
    <w:rsid w:val="00C02189"/>
    <w:rsid w:val="00C02257"/>
    <w:rsid w:val="00C04B98"/>
    <w:rsid w:val="00C053C5"/>
    <w:rsid w:val="00C06064"/>
    <w:rsid w:val="00C061CF"/>
    <w:rsid w:val="00C10699"/>
    <w:rsid w:val="00C11014"/>
    <w:rsid w:val="00C12414"/>
    <w:rsid w:val="00C12615"/>
    <w:rsid w:val="00C12C18"/>
    <w:rsid w:val="00C13193"/>
    <w:rsid w:val="00C13D45"/>
    <w:rsid w:val="00C13F33"/>
    <w:rsid w:val="00C14C95"/>
    <w:rsid w:val="00C152B1"/>
    <w:rsid w:val="00C15485"/>
    <w:rsid w:val="00C15DCB"/>
    <w:rsid w:val="00C1655B"/>
    <w:rsid w:val="00C168E3"/>
    <w:rsid w:val="00C16993"/>
    <w:rsid w:val="00C1764F"/>
    <w:rsid w:val="00C17830"/>
    <w:rsid w:val="00C205BB"/>
    <w:rsid w:val="00C21E24"/>
    <w:rsid w:val="00C249D6"/>
    <w:rsid w:val="00C24AD8"/>
    <w:rsid w:val="00C25B77"/>
    <w:rsid w:val="00C25D4A"/>
    <w:rsid w:val="00C26EC8"/>
    <w:rsid w:val="00C27746"/>
    <w:rsid w:val="00C31616"/>
    <w:rsid w:val="00C32B9B"/>
    <w:rsid w:val="00C32C42"/>
    <w:rsid w:val="00C32D4A"/>
    <w:rsid w:val="00C33F91"/>
    <w:rsid w:val="00C34295"/>
    <w:rsid w:val="00C346F6"/>
    <w:rsid w:val="00C34869"/>
    <w:rsid w:val="00C36266"/>
    <w:rsid w:val="00C36799"/>
    <w:rsid w:val="00C4043D"/>
    <w:rsid w:val="00C41236"/>
    <w:rsid w:val="00C43D47"/>
    <w:rsid w:val="00C43E7E"/>
    <w:rsid w:val="00C444BD"/>
    <w:rsid w:val="00C52EFC"/>
    <w:rsid w:val="00C57E38"/>
    <w:rsid w:val="00C57FDE"/>
    <w:rsid w:val="00C60ED1"/>
    <w:rsid w:val="00C61EB1"/>
    <w:rsid w:val="00C61F3C"/>
    <w:rsid w:val="00C620B7"/>
    <w:rsid w:val="00C62D72"/>
    <w:rsid w:val="00C63F55"/>
    <w:rsid w:val="00C64207"/>
    <w:rsid w:val="00C645D3"/>
    <w:rsid w:val="00C64A8B"/>
    <w:rsid w:val="00C64DE5"/>
    <w:rsid w:val="00C65DED"/>
    <w:rsid w:val="00C67F6D"/>
    <w:rsid w:val="00C70C43"/>
    <w:rsid w:val="00C70C9F"/>
    <w:rsid w:val="00C72177"/>
    <w:rsid w:val="00C7249C"/>
    <w:rsid w:val="00C72D6D"/>
    <w:rsid w:val="00C72FEB"/>
    <w:rsid w:val="00C74531"/>
    <w:rsid w:val="00C75175"/>
    <w:rsid w:val="00C762A7"/>
    <w:rsid w:val="00C7674D"/>
    <w:rsid w:val="00C80249"/>
    <w:rsid w:val="00C802B4"/>
    <w:rsid w:val="00C8079A"/>
    <w:rsid w:val="00C81B31"/>
    <w:rsid w:val="00C81BE7"/>
    <w:rsid w:val="00C81E4D"/>
    <w:rsid w:val="00C82075"/>
    <w:rsid w:val="00C82D46"/>
    <w:rsid w:val="00C8342B"/>
    <w:rsid w:val="00C83AEF"/>
    <w:rsid w:val="00C83F23"/>
    <w:rsid w:val="00C8484A"/>
    <w:rsid w:val="00C85FA2"/>
    <w:rsid w:val="00C867DA"/>
    <w:rsid w:val="00C86E7B"/>
    <w:rsid w:val="00C87075"/>
    <w:rsid w:val="00C870E3"/>
    <w:rsid w:val="00C87767"/>
    <w:rsid w:val="00C87829"/>
    <w:rsid w:val="00C902CF"/>
    <w:rsid w:val="00C910C2"/>
    <w:rsid w:val="00C91474"/>
    <w:rsid w:val="00C9171F"/>
    <w:rsid w:val="00C929B3"/>
    <w:rsid w:val="00C92C77"/>
    <w:rsid w:val="00C938D8"/>
    <w:rsid w:val="00C9581E"/>
    <w:rsid w:val="00C95A07"/>
    <w:rsid w:val="00C960F6"/>
    <w:rsid w:val="00C96646"/>
    <w:rsid w:val="00C9693D"/>
    <w:rsid w:val="00C97373"/>
    <w:rsid w:val="00C9766C"/>
    <w:rsid w:val="00C97ECE"/>
    <w:rsid w:val="00CA249C"/>
    <w:rsid w:val="00CA334D"/>
    <w:rsid w:val="00CA635E"/>
    <w:rsid w:val="00CA6BFA"/>
    <w:rsid w:val="00CB072A"/>
    <w:rsid w:val="00CB158D"/>
    <w:rsid w:val="00CB1E89"/>
    <w:rsid w:val="00CB3879"/>
    <w:rsid w:val="00CB39E6"/>
    <w:rsid w:val="00CB5557"/>
    <w:rsid w:val="00CB6C9E"/>
    <w:rsid w:val="00CC0071"/>
    <w:rsid w:val="00CC0273"/>
    <w:rsid w:val="00CC198C"/>
    <w:rsid w:val="00CC234E"/>
    <w:rsid w:val="00CC3FF6"/>
    <w:rsid w:val="00CC6720"/>
    <w:rsid w:val="00CC6C6B"/>
    <w:rsid w:val="00CC78AD"/>
    <w:rsid w:val="00CD12FE"/>
    <w:rsid w:val="00CD3177"/>
    <w:rsid w:val="00CD393C"/>
    <w:rsid w:val="00CD3E1E"/>
    <w:rsid w:val="00CD4108"/>
    <w:rsid w:val="00CD6B95"/>
    <w:rsid w:val="00CD7C06"/>
    <w:rsid w:val="00CE3F06"/>
    <w:rsid w:val="00CE48FF"/>
    <w:rsid w:val="00CE4D84"/>
    <w:rsid w:val="00CE6BEC"/>
    <w:rsid w:val="00CE7040"/>
    <w:rsid w:val="00CE70BB"/>
    <w:rsid w:val="00CE7115"/>
    <w:rsid w:val="00CE77FC"/>
    <w:rsid w:val="00CF3934"/>
    <w:rsid w:val="00CF5C01"/>
    <w:rsid w:val="00CF64D0"/>
    <w:rsid w:val="00CF67DB"/>
    <w:rsid w:val="00D003FD"/>
    <w:rsid w:val="00D00BA3"/>
    <w:rsid w:val="00D013AE"/>
    <w:rsid w:val="00D01B21"/>
    <w:rsid w:val="00D01EF4"/>
    <w:rsid w:val="00D022D6"/>
    <w:rsid w:val="00D03B62"/>
    <w:rsid w:val="00D03C73"/>
    <w:rsid w:val="00D0440C"/>
    <w:rsid w:val="00D04F95"/>
    <w:rsid w:val="00D05818"/>
    <w:rsid w:val="00D066A0"/>
    <w:rsid w:val="00D072C1"/>
    <w:rsid w:val="00D11986"/>
    <w:rsid w:val="00D11BA6"/>
    <w:rsid w:val="00D11F42"/>
    <w:rsid w:val="00D121E7"/>
    <w:rsid w:val="00D13202"/>
    <w:rsid w:val="00D14F87"/>
    <w:rsid w:val="00D150B8"/>
    <w:rsid w:val="00D15562"/>
    <w:rsid w:val="00D17E0B"/>
    <w:rsid w:val="00D20FB3"/>
    <w:rsid w:val="00D21A29"/>
    <w:rsid w:val="00D21FC3"/>
    <w:rsid w:val="00D2230F"/>
    <w:rsid w:val="00D22837"/>
    <w:rsid w:val="00D23463"/>
    <w:rsid w:val="00D24C94"/>
    <w:rsid w:val="00D253A2"/>
    <w:rsid w:val="00D25AF2"/>
    <w:rsid w:val="00D26B0E"/>
    <w:rsid w:val="00D26EBA"/>
    <w:rsid w:val="00D32D37"/>
    <w:rsid w:val="00D34032"/>
    <w:rsid w:val="00D35418"/>
    <w:rsid w:val="00D3541E"/>
    <w:rsid w:val="00D357AC"/>
    <w:rsid w:val="00D3798D"/>
    <w:rsid w:val="00D40C01"/>
    <w:rsid w:val="00D42065"/>
    <w:rsid w:val="00D42F99"/>
    <w:rsid w:val="00D44206"/>
    <w:rsid w:val="00D4560B"/>
    <w:rsid w:val="00D45710"/>
    <w:rsid w:val="00D46C61"/>
    <w:rsid w:val="00D46D5D"/>
    <w:rsid w:val="00D470B6"/>
    <w:rsid w:val="00D475D7"/>
    <w:rsid w:val="00D47D8F"/>
    <w:rsid w:val="00D50211"/>
    <w:rsid w:val="00D5574E"/>
    <w:rsid w:val="00D55B36"/>
    <w:rsid w:val="00D55DAF"/>
    <w:rsid w:val="00D562CC"/>
    <w:rsid w:val="00D5756D"/>
    <w:rsid w:val="00D603DC"/>
    <w:rsid w:val="00D60D97"/>
    <w:rsid w:val="00D613BE"/>
    <w:rsid w:val="00D61667"/>
    <w:rsid w:val="00D61E8D"/>
    <w:rsid w:val="00D636DB"/>
    <w:rsid w:val="00D63A01"/>
    <w:rsid w:val="00D64A48"/>
    <w:rsid w:val="00D64D70"/>
    <w:rsid w:val="00D67DC3"/>
    <w:rsid w:val="00D7046D"/>
    <w:rsid w:val="00D71E0D"/>
    <w:rsid w:val="00D74E80"/>
    <w:rsid w:val="00D75164"/>
    <w:rsid w:val="00D8059B"/>
    <w:rsid w:val="00D82FFA"/>
    <w:rsid w:val="00D83944"/>
    <w:rsid w:val="00D84689"/>
    <w:rsid w:val="00D84939"/>
    <w:rsid w:val="00D8661B"/>
    <w:rsid w:val="00D871C7"/>
    <w:rsid w:val="00D87B25"/>
    <w:rsid w:val="00D87BC5"/>
    <w:rsid w:val="00D90E9B"/>
    <w:rsid w:val="00D9237D"/>
    <w:rsid w:val="00D92600"/>
    <w:rsid w:val="00D93124"/>
    <w:rsid w:val="00D93AA9"/>
    <w:rsid w:val="00D93FBF"/>
    <w:rsid w:val="00D9420A"/>
    <w:rsid w:val="00D9464A"/>
    <w:rsid w:val="00D96B9A"/>
    <w:rsid w:val="00D96BA1"/>
    <w:rsid w:val="00D96FEC"/>
    <w:rsid w:val="00DA1F4A"/>
    <w:rsid w:val="00DA1FBB"/>
    <w:rsid w:val="00DA30CF"/>
    <w:rsid w:val="00DA3936"/>
    <w:rsid w:val="00DA3E52"/>
    <w:rsid w:val="00DA77FD"/>
    <w:rsid w:val="00DB017A"/>
    <w:rsid w:val="00DB060F"/>
    <w:rsid w:val="00DB0CFB"/>
    <w:rsid w:val="00DB12A5"/>
    <w:rsid w:val="00DB1795"/>
    <w:rsid w:val="00DB2669"/>
    <w:rsid w:val="00DB3711"/>
    <w:rsid w:val="00DB4C43"/>
    <w:rsid w:val="00DB4F30"/>
    <w:rsid w:val="00DB5382"/>
    <w:rsid w:val="00DB6178"/>
    <w:rsid w:val="00DB63A1"/>
    <w:rsid w:val="00DB7FAE"/>
    <w:rsid w:val="00DC0F82"/>
    <w:rsid w:val="00DC3D89"/>
    <w:rsid w:val="00DC4CD2"/>
    <w:rsid w:val="00DC5C06"/>
    <w:rsid w:val="00DC6A61"/>
    <w:rsid w:val="00DC7720"/>
    <w:rsid w:val="00DC7997"/>
    <w:rsid w:val="00DD153E"/>
    <w:rsid w:val="00DD18DD"/>
    <w:rsid w:val="00DD1AAD"/>
    <w:rsid w:val="00DD1F3B"/>
    <w:rsid w:val="00DD2A8E"/>
    <w:rsid w:val="00DD2E2E"/>
    <w:rsid w:val="00DD5601"/>
    <w:rsid w:val="00DD6619"/>
    <w:rsid w:val="00DD66A1"/>
    <w:rsid w:val="00DD6AB1"/>
    <w:rsid w:val="00DD7291"/>
    <w:rsid w:val="00DE0A1E"/>
    <w:rsid w:val="00DE12B0"/>
    <w:rsid w:val="00DE1EBA"/>
    <w:rsid w:val="00DE577B"/>
    <w:rsid w:val="00DE592B"/>
    <w:rsid w:val="00DE79CC"/>
    <w:rsid w:val="00DF0F47"/>
    <w:rsid w:val="00DF4B5C"/>
    <w:rsid w:val="00DF58E2"/>
    <w:rsid w:val="00DF5F63"/>
    <w:rsid w:val="00DF684F"/>
    <w:rsid w:val="00E00604"/>
    <w:rsid w:val="00E00C13"/>
    <w:rsid w:val="00E00F40"/>
    <w:rsid w:val="00E024F2"/>
    <w:rsid w:val="00E02F79"/>
    <w:rsid w:val="00E031D9"/>
    <w:rsid w:val="00E03442"/>
    <w:rsid w:val="00E03449"/>
    <w:rsid w:val="00E03C05"/>
    <w:rsid w:val="00E03CA6"/>
    <w:rsid w:val="00E04A9D"/>
    <w:rsid w:val="00E051FC"/>
    <w:rsid w:val="00E0530E"/>
    <w:rsid w:val="00E05C05"/>
    <w:rsid w:val="00E065AA"/>
    <w:rsid w:val="00E0741D"/>
    <w:rsid w:val="00E119EE"/>
    <w:rsid w:val="00E12AE2"/>
    <w:rsid w:val="00E1327D"/>
    <w:rsid w:val="00E1398F"/>
    <w:rsid w:val="00E13BCC"/>
    <w:rsid w:val="00E15494"/>
    <w:rsid w:val="00E16FAD"/>
    <w:rsid w:val="00E17DC6"/>
    <w:rsid w:val="00E20391"/>
    <w:rsid w:val="00E20D18"/>
    <w:rsid w:val="00E2107A"/>
    <w:rsid w:val="00E21FC0"/>
    <w:rsid w:val="00E22495"/>
    <w:rsid w:val="00E2280F"/>
    <w:rsid w:val="00E22F1B"/>
    <w:rsid w:val="00E23D83"/>
    <w:rsid w:val="00E258FB"/>
    <w:rsid w:val="00E261D9"/>
    <w:rsid w:val="00E27900"/>
    <w:rsid w:val="00E30255"/>
    <w:rsid w:val="00E30649"/>
    <w:rsid w:val="00E32098"/>
    <w:rsid w:val="00E32DDE"/>
    <w:rsid w:val="00E33CE2"/>
    <w:rsid w:val="00E34729"/>
    <w:rsid w:val="00E354A5"/>
    <w:rsid w:val="00E35BDD"/>
    <w:rsid w:val="00E366A1"/>
    <w:rsid w:val="00E414FF"/>
    <w:rsid w:val="00E41C0D"/>
    <w:rsid w:val="00E42A29"/>
    <w:rsid w:val="00E43475"/>
    <w:rsid w:val="00E4442C"/>
    <w:rsid w:val="00E444F6"/>
    <w:rsid w:val="00E44580"/>
    <w:rsid w:val="00E44AE0"/>
    <w:rsid w:val="00E47AAC"/>
    <w:rsid w:val="00E528D2"/>
    <w:rsid w:val="00E5385A"/>
    <w:rsid w:val="00E546C0"/>
    <w:rsid w:val="00E55108"/>
    <w:rsid w:val="00E55F86"/>
    <w:rsid w:val="00E56092"/>
    <w:rsid w:val="00E56176"/>
    <w:rsid w:val="00E562A5"/>
    <w:rsid w:val="00E56801"/>
    <w:rsid w:val="00E57AEA"/>
    <w:rsid w:val="00E60038"/>
    <w:rsid w:val="00E6064C"/>
    <w:rsid w:val="00E62788"/>
    <w:rsid w:val="00E67172"/>
    <w:rsid w:val="00E6717B"/>
    <w:rsid w:val="00E67801"/>
    <w:rsid w:val="00E679BB"/>
    <w:rsid w:val="00E67B71"/>
    <w:rsid w:val="00E7033D"/>
    <w:rsid w:val="00E70879"/>
    <w:rsid w:val="00E71B26"/>
    <w:rsid w:val="00E7301D"/>
    <w:rsid w:val="00E738A5"/>
    <w:rsid w:val="00E73D6E"/>
    <w:rsid w:val="00E749FB"/>
    <w:rsid w:val="00E75734"/>
    <w:rsid w:val="00E75A4F"/>
    <w:rsid w:val="00E80DD5"/>
    <w:rsid w:val="00E8179B"/>
    <w:rsid w:val="00E826AA"/>
    <w:rsid w:val="00E84441"/>
    <w:rsid w:val="00E85789"/>
    <w:rsid w:val="00E85E93"/>
    <w:rsid w:val="00E86B95"/>
    <w:rsid w:val="00E879FD"/>
    <w:rsid w:val="00E90772"/>
    <w:rsid w:val="00E908F3"/>
    <w:rsid w:val="00E91CD3"/>
    <w:rsid w:val="00E92E63"/>
    <w:rsid w:val="00E93C9B"/>
    <w:rsid w:val="00E94F53"/>
    <w:rsid w:val="00E954A6"/>
    <w:rsid w:val="00E95998"/>
    <w:rsid w:val="00E95EE6"/>
    <w:rsid w:val="00E96616"/>
    <w:rsid w:val="00E96AEB"/>
    <w:rsid w:val="00E96BF5"/>
    <w:rsid w:val="00E96CBB"/>
    <w:rsid w:val="00E96F0A"/>
    <w:rsid w:val="00E97B6B"/>
    <w:rsid w:val="00EA02CE"/>
    <w:rsid w:val="00EA0D80"/>
    <w:rsid w:val="00EA2658"/>
    <w:rsid w:val="00EA2790"/>
    <w:rsid w:val="00EA3826"/>
    <w:rsid w:val="00EA4A42"/>
    <w:rsid w:val="00EA4E11"/>
    <w:rsid w:val="00EA516E"/>
    <w:rsid w:val="00EA65C6"/>
    <w:rsid w:val="00EA6E73"/>
    <w:rsid w:val="00EB0309"/>
    <w:rsid w:val="00EB0E05"/>
    <w:rsid w:val="00EB0E17"/>
    <w:rsid w:val="00EB2F64"/>
    <w:rsid w:val="00EB2F7C"/>
    <w:rsid w:val="00EB3034"/>
    <w:rsid w:val="00EB3E14"/>
    <w:rsid w:val="00EB4545"/>
    <w:rsid w:val="00EB4685"/>
    <w:rsid w:val="00EB482D"/>
    <w:rsid w:val="00EB486F"/>
    <w:rsid w:val="00EB6FAB"/>
    <w:rsid w:val="00EB721B"/>
    <w:rsid w:val="00EB7BB9"/>
    <w:rsid w:val="00EC067E"/>
    <w:rsid w:val="00EC070D"/>
    <w:rsid w:val="00EC21BA"/>
    <w:rsid w:val="00EC2552"/>
    <w:rsid w:val="00EC4EB0"/>
    <w:rsid w:val="00ED19D7"/>
    <w:rsid w:val="00ED1A01"/>
    <w:rsid w:val="00ED2092"/>
    <w:rsid w:val="00ED33E0"/>
    <w:rsid w:val="00ED402D"/>
    <w:rsid w:val="00ED468B"/>
    <w:rsid w:val="00ED5C82"/>
    <w:rsid w:val="00ED6184"/>
    <w:rsid w:val="00ED6791"/>
    <w:rsid w:val="00ED6C17"/>
    <w:rsid w:val="00EE104A"/>
    <w:rsid w:val="00EE3565"/>
    <w:rsid w:val="00EE3BD4"/>
    <w:rsid w:val="00EE69FB"/>
    <w:rsid w:val="00EE7B4A"/>
    <w:rsid w:val="00EE7CC0"/>
    <w:rsid w:val="00EF22B9"/>
    <w:rsid w:val="00EF2441"/>
    <w:rsid w:val="00EF28DE"/>
    <w:rsid w:val="00EF35AC"/>
    <w:rsid w:val="00EF672A"/>
    <w:rsid w:val="00EF69EF"/>
    <w:rsid w:val="00EF6F9C"/>
    <w:rsid w:val="00EF7189"/>
    <w:rsid w:val="00F00048"/>
    <w:rsid w:val="00F00CA8"/>
    <w:rsid w:val="00F017D8"/>
    <w:rsid w:val="00F027BD"/>
    <w:rsid w:val="00F02D8C"/>
    <w:rsid w:val="00F02F7F"/>
    <w:rsid w:val="00F04106"/>
    <w:rsid w:val="00F043FF"/>
    <w:rsid w:val="00F05CEC"/>
    <w:rsid w:val="00F06825"/>
    <w:rsid w:val="00F0785E"/>
    <w:rsid w:val="00F07BB7"/>
    <w:rsid w:val="00F07F58"/>
    <w:rsid w:val="00F1059D"/>
    <w:rsid w:val="00F127EA"/>
    <w:rsid w:val="00F13285"/>
    <w:rsid w:val="00F138F2"/>
    <w:rsid w:val="00F141AA"/>
    <w:rsid w:val="00F15F50"/>
    <w:rsid w:val="00F241EE"/>
    <w:rsid w:val="00F2444D"/>
    <w:rsid w:val="00F24D67"/>
    <w:rsid w:val="00F2504C"/>
    <w:rsid w:val="00F27710"/>
    <w:rsid w:val="00F30512"/>
    <w:rsid w:val="00F31271"/>
    <w:rsid w:val="00F32A40"/>
    <w:rsid w:val="00F3458E"/>
    <w:rsid w:val="00F3552C"/>
    <w:rsid w:val="00F35E5D"/>
    <w:rsid w:val="00F374FA"/>
    <w:rsid w:val="00F37ECE"/>
    <w:rsid w:val="00F40AE7"/>
    <w:rsid w:val="00F4152E"/>
    <w:rsid w:val="00F41B1A"/>
    <w:rsid w:val="00F4235F"/>
    <w:rsid w:val="00F42A70"/>
    <w:rsid w:val="00F444F5"/>
    <w:rsid w:val="00F45CE0"/>
    <w:rsid w:val="00F47544"/>
    <w:rsid w:val="00F475A6"/>
    <w:rsid w:val="00F513B6"/>
    <w:rsid w:val="00F516D0"/>
    <w:rsid w:val="00F52921"/>
    <w:rsid w:val="00F5471C"/>
    <w:rsid w:val="00F5558A"/>
    <w:rsid w:val="00F5558B"/>
    <w:rsid w:val="00F5623E"/>
    <w:rsid w:val="00F565E7"/>
    <w:rsid w:val="00F567A5"/>
    <w:rsid w:val="00F56FFE"/>
    <w:rsid w:val="00F60C02"/>
    <w:rsid w:val="00F61B8A"/>
    <w:rsid w:val="00F61CCC"/>
    <w:rsid w:val="00F627D8"/>
    <w:rsid w:val="00F629EA"/>
    <w:rsid w:val="00F62A2C"/>
    <w:rsid w:val="00F6479E"/>
    <w:rsid w:val="00F647EB"/>
    <w:rsid w:val="00F64A6C"/>
    <w:rsid w:val="00F655F0"/>
    <w:rsid w:val="00F6629C"/>
    <w:rsid w:val="00F6666D"/>
    <w:rsid w:val="00F66E70"/>
    <w:rsid w:val="00F70C27"/>
    <w:rsid w:val="00F70CF6"/>
    <w:rsid w:val="00F717CC"/>
    <w:rsid w:val="00F7261D"/>
    <w:rsid w:val="00F72952"/>
    <w:rsid w:val="00F72D89"/>
    <w:rsid w:val="00F73050"/>
    <w:rsid w:val="00F736F1"/>
    <w:rsid w:val="00F771F9"/>
    <w:rsid w:val="00F807B3"/>
    <w:rsid w:val="00F8127C"/>
    <w:rsid w:val="00F81300"/>
    <w:rsid w:val="00F82D21"/>
    <w:rsid w:val="00F84191"/>
    <w:rsid w:val="00F854DE"/>
    <w:rsid w:val="00F85B27"/>
    <w:rsid w:val="00F85FB4"/>
    <w:rsid w:val="00F86AEB"/>
    <w:rsid w:val="00F8711E"/>
    <w:rsid w:val="00F90D7F"/>
    <w:rsid w:val="00F911C5"/>
    <w:rsid w:val="00F916E6"/>
    <w:rsid w:val="00F91829"/>
    <w:rsid w:val="00F93A9B"/>
    <w:rsid w:val="00F96A9A"/>
    <w:rsid w:val="00F97CCA"/>
    <w:rsid w:val="00FA0492"/>
    <w:rsid w:val="00FA0E2D"/>
    <w:rsid w:val="00FA1163"/>
    <w:rsid w:val="00FA2921"/>
    <w:rsid w:val="00FA484A"/>
    <w:rsid w:val="00FA59C6"/>
    <w:rsid w:val="00FA6002"/>
    <w:rsid w:val="00FA601B"/>
    <w:rsid w:val="00FA648D"/>
    <w:rsid w:val="00FB3695"/>
    <w:rsid w:val="00FB42D5"/>
    <w:rsid w:val="00FB43D4"/>
    <w:rsid w:val="00FB4465"/>
    <w:rsid w:val="00FB4E51"/>
    <w:rsid w:val="00FB5690"/>
    <w:rsid w:val="00FB5907"/>
    <w:rsid w:val="00FB5B56"/>
    <w:rsid w:val="00FB5D6B"/>
    <w:rsid w:val="00FB6372"/>
    <w:rsid w:val="00FB75FB"/>
    <w:rsid w:val="00FC09AE"/>
    <w:rsid w:val="00FC0A7D"/>
    <w:rsid w:val="00FC2E47"/>
    <w:rsid w:val="00FC397F"/>
    <w:rsid w:val="00FC4314"/>
    <w:rsid w:val="00FC4892"/>
    <w:rsid w:val="00FC4CDA"/>
    <w:rsid w:val="00FC5DA6"/>
    <w:rsid w:val="00FC6F0E"/>
    <w:rsid w:val="00FC77F0"/>
    <w:rsid w:val="00FC7B9F"/>
    <w:rsid w:val="00FD0019"/>
    <w:rsid w:val="00FD07DA"/>
    <w:rsid w:val="00FD09A5"/>
    <w:rsid w:val="00FD09E3"/>
    <w:rsid w:val="00FD142F"/>
    <w:rsid w:val="00FD266A"/>
    <w:rsid w:val="00FD2E1C"/>
    <w:rsid w:val="00FD35A7"/>
    <w:rsid w:val="00FD3B4B"/>
    <w:rsid w:val="00FD3D75"/>
    <w:rsid w:val="00FD5DF8"/>
    <w:rsid w:val="00FD6013"/>
    <w:rsid w:val="00FD6EFC"/>
    <w:rsid w:val="00FD7616"/>
    <w:rsid w:val="00FE021D"/>
    <w:rsid w:val="00FE03D5"/>
    <w:rsid w:val="00FE1FD1"/>
    <w:rsid w:val="00FE2356"/>
    <w:rsid w:val="00FE28A2"/>
    <w:rsid w:val="00FE3061"/>
    <w:rsid w:val="00FE4046"/>
    <w:rsid w:val="00FE5EBD"/>
    <w:rsid w:val="00FE6923"/>
    <w:rsid w:val="00FE79A8"/>
    <w:rsid w:val="00FF0D59"/>
    <w:rsid w:val="00FF0EC5"/>
    <w:rsid w:val="00FF13D9"/>
    <w:rsid w:val="00FF17F6"/>
    <w:rsid w:val="00FF1E6C"/>
    <w:rsid w:val="00FF2619"/>
    <w:rsid w:val="00FF272E"/>
    <w:rsid w:val="00FF321B"/>
    <w:rsid w:val="00FF45BD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3916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styleId="ab">
    <w:name w:val="Emphasis"/>
    <w:qFormat/>
    <w:rsid w:val="00300766"/>
    <w:rPr>
      <w:i/>
      <w:iCs/>
    </w:rPr>
  </w:style>
  <w:style w:type="character" w:customStyle="1" w:styleId="a9">
    <w:name w:val="フッター (文字)"/>
    <w:link w:val="a8"/>
    <w:uiPriority w:val="99"/>
    <w:rsid w:val="00AC736C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AC736C"/>
    <w:rPr>
      <w:kern w:val="2"/>
      <w:sz w:val="21"/>
      <w:szCs w:val="24"/>
    </w:rPr>
  </w:style>
  <w:style w:type="character" w:customStyle="1" w:styleId="p">
    <w:name w:val="p"/>
    <w:basedOn w:val="a0"/>
    <w:rsid w:val="00056488"/>
  </w:style>
  <w:style w:type="character" w:styleId="ac">
    <w:name w:val="annotation reference"/>
    <w:basedOn w:val="a0"/>
    <w:rsid w:val="00233AF4"/>
    <w:rPr>
      <w:sz w:val="18"/>
      <w:szCs w:val="18"/>
    </w:rPr>
  </w:style>
  <w:style w:type="paragraph" w:styleId="ad">
    <w:name w:val="annotation text"/>
    <w:basedOn w:val="a"/>
    <w:link w:val="ae"/>
    <w:rsid w:val="00233AF4"/>
    <w:pPr>
      <w:jc w:val="left"/>
    </w:pPr>
  </w:style>
  <w:style w:type="character" w:customStyle="1" w:styleId="ae">
    <w:name w:val="コメント文字列 (文字)"/>
    <w:basedOn w:val="a0"/>
    <w:link w:val="ad"/>
    <w:rsid w:val="00233A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33AF4"/>
    <w:rPr>
      <w:b/>
      <w:bCs/>
    </w:rPr>
  </w:style>
  <w:style w:type="character" w:customStyle="1" w:styleId="af0">
    <w:name w:val="コメント内容 (文字)"/>
    <w:basedOn w:val="ae"/>
    <w:link w:val="af"/>
    <w:rsid w:val="00233A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0CC6-C5FC-403B-AC05-22278B7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959</Words>
  <Characters>53058</Characters>
  <Application>Microsoft Office Word</Application>
  <DocSecurity>0</DocSecurity>
  <Lines>442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5T00:29:00Z</dcterms:created>
  <dcterms:modified xsi:type="dcterms:W3CDTF">2023-09-26T01:35:00Z</dcterms:modified>
</cp:coreProperties>
</file>